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Default="00FD7C42" w:rsidP="00D1489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449D3" w:rsidRDefault="00FD7C42" w:rsidP="00D14898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B7355" w:rsidRDefault="00281264" w:rsidP="00D14898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A05161">
        <w:rPr>
          <w:sz w:val="28"/>
          <w:szCs w:val="28"/>
        </w:rPr>
        <w:t xml:space="preserve"> </w:t>
      </w:r>
      <w:r w:rsidR="00780F87">
        <w:rPr>
          <w:sz w:val="28"/>
          <w:szCs w:val="28"/>
        </w:rPr>
        <w:t>Отдела УМИ</w:t>
      </w:r>
      <w:r w:rsidR="00A05161">
        <w:rPr>
          <w:sz w:val="28"/>
          <w:szCs w:val="28"/>
        </w:rPr>
        <w:t xml:space="preserve"> </w:t>
      </w:r>
    </w:p>
    <w:p w:rsidR="000146CA" w:rsidRDefault="00313B47" w:rsidP="00D14898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.___</w:t>
      </w:r>
      <w:r w:rsidR="00554127">
        <w:rPr>
          <w:sz w:val="28"/>
          <w:szCs w:val="28"/>
        </w:rPr>
        <w:t>.20</w:t>
      </w:r>
      <w:r w:rsidR="00554127" w:rsidRPr="000A080E">
        <w:rPr>
          <w:sz w:val="28"/>
          <w:szCs w:val="28"/>
        </w:rPr>
        <w:t>20</w:t>
      </w:r>
      <w:r w:rsidR="00451926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 xml:space="preserve"> </w:t>
      </w:r>
      <w:r w:rsidR="00BB7355">
        <w:rPr>
          <w:sz w:val="28"/>
          <w:szCs w:val="28"/>
        </w:rPr>
        <w:t>№</w:t>
      </w:r>
      <w:r w:rsidR="00780F8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48400C" w:rsidRDefault="000D7DC2" w:rsidP="00D148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780F87" w:rsidRDefault="005F0680" w:rsidP="00D14898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 w:rsidR="00780F87">
        <w:rPr>
          <w:b/>
          <w:sz w:val="28"/>
          <w:szCs w:val="28"/>
        </w:rPr>
        <w:t>Отдела управления муниципальным имуществом муниципального образования Омутнинского городского поселения Омутнинского района Кировской области</w:t>
      </w:r>
      <w:r w:rsidR="00A05161">
        <w:rPr>
          <w:b/>
          <w:sz w:val="28"/>
          <w:szCs w:val="28"/>
        </w:rPr>
        <w:t xml:space="preserve"> </w:t>
      </w:r>
    </w:p>
    <w:p w:rsidR="00570F90" w:rsidRPr="00570F90" w:rsidRDefault="007E5FE7" w:rsidP="00D14898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 w:rsidR="00570F90">
        <w:rPr>
          <w:sz w:val="28"/>
          <w:szCs w:val="28"/>
        </w:rPr>
        <w:t>Общие положения</w:t>
      </w:r>
    </w:p>
    <w:p w:rsidR="00F375E7" w:rsidRPr="00570F90" w:rsidRDefault="00797C80" w:rsidP="006A329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</w:t>
      </w:r>
      <w:r w:rsidR="000D7DC2">
        <w:rPr>
          <w:rFonts w:ascii="Times New Roman" w:hAnsi="Times New Roman" w:cs="Times New Roman"/>
          <w:sz w:val="28"/>
          <w:szCs w:val="28"/>
        </w:rPr>
        <w:t xml:space="preserve"> </w:t>
      </w:r>
      <w:r w:rsidR="00570F90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F90">
        <w:rPr>
          <w:rFonts w:ascii="Times New Roman" w:hAnsi="Times New Roman" w:cs="Times New Roman"/>
          <w:sz w:val="28"/>
          <w:szCs w:val="28"/>
        </w:rPr>
        <w:t>т</w:t>
      </w:r>
      <w:r w:rsidR="000D7DC2">
        <w:rPr>
          <w:rFonts w:ascii="Times New Roman" w:hAnsi="Times New Roman" w:cs="Times New Roman"/>
          <w:sz w:val="28"/>
          <w:szCs w:val="28"/>
        </w:rPr>
        <w:t xml:space="preserve"> поря</w:t>
      </w:r>
      <w:r w:rsidR="00570F90">
        <w:rPr>
          <w:rFonts w:ascii="Times New Roman" w:hAnsi="Times New Roman" w:cs="Times New Roman"/>
          <w:sz w:val="28"/>
          <w:szCs w:val="28"/>
        </w:rPr>
        <w:t>док определения нормативных зат</w:t>
      </w:r>
      <w:r w:rsidR="000D7DC2">
        <w:rPr>
          <w:rFonts w:ascii="Times New Roman" w:hAnsi="Times New Roman" w:cs="Times New Roman"/>
          <w:sz w:val="28"/>
          <w:szCs w:val="28"/>
        </w:rPr>
        <w:t xml:space="preserve">рат на обеспечение функций </w:t>
      </w:r>
      <w:r w:rsidR="00764DDC">
        <w:rPr>
          <w:rFonts w:ascii="Times New Roman" w:hAnsi="Times New Roman" w:cs="Times New Roman"/>
          <w:sz w:val="28"/>
        </w:rPr>
        <w:t>Отдела УМИ</w:t>
      </w:r>
      <w:r w:rsidR="00A05161">
        <w:rPr>
          <w:rFonts w:ascii="Times New Roman" w:hAnsi="Times New Roman" w:cs="Times New Roman"/>
          <w:sz w:val="28"/>
        </w:rPr>
        <w:t xml:space="preserve"> </w:t>
      </w:r>
      <w:r w:rsidR="00642524">
        <w:rPr>
          <w:rFonts w:ascii="Times New Roman" w:hAnsi="Times New Roman" w:cs="Times New Roman"/>
          <w:sz w:val="28"/>
        </w:rPr>
        <w:t>(далее – Порядок)</w:t>
      </w:r>
      <w:r w:rsidR="0048400C" w:rsidRPr="00835B0E"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797C80" w:rsidP="006A329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="003D108B">
        <w:rPr>
          <w:rFonts w:ascii="Times New Roman" w:hAnsi="Times New Roman" w:cs="Times New Roman"/>
          <w:sz w:val="28"/>
          <w:szCs w:val="28"/>
        </w:rPr>
        <w:t>у</w:t>
      </w:r>
      <w:r w:rsidR="00A05161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222D73">
        <w:rPr>
          <w:rFonts w:ascii="Times New Roman" w:hAnsi="Times New Roman" w:cs="Times New Roman"/>
          <w:sz w:val="28"/>
          <w:szCs w:val="28"/>
        </w:rPr>
        <w:t>Отдела УМИ</w:t>
      </w:r>
      <w:r>
        <w:rPr>
          <w:rFonts w:ascii="Times New Roman" w:hAnsi="Times New Roman" w:cs="Times New Roman"/>
          <w:sz w:val="28"/>
          <w:szCs w:val="28"/>
        </w:rPr>
        <w:t xml:space="preserve">, как получателей средств </w:t>
      </w:r>
      <w:r w:rsidR="00C1623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на закупку товаров, работ, услуг в рамках исполнения </w:t>
      </w:r>
      <w:r w:rsidR="00C1623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7C80" w:rsidRDefault="00AC2B63" w:rsidP="006A329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 w:rsidR="00C63172"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</w:t>
      </w:r>
      <w:r w:rsidR="00A9797E">
        <w:rPr>
          <w:rFonts w:ascii="Times New Roman" w:hAnsi="Times New Roman" w:cs="Times New Roman"/>
          <w:sz w:val="28"/>
          <w:szCs w:val="28"/>
        </w:rPr>
        <w:t>Отдела УМИ</w:t>
      </w:r>
      <w:r w:rsidR="00C63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B63" w:rsidRDefault="00AC2B63" w:rsidP="006A329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</w:t>
      </w:r>
      <w:r w:rsidR="004B4E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бухгалтерском учете. </w:t>
      </w:r>
    </w:p>
    <w:p w:rsidR="00C63172" w:rsidRDefault="00C63172" w:rsidP="006A329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D14898" w:rsidRDefault="00D14898" w:rsidP="00D14898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898" w:rsidRPr="00570F90" w:rsidRDefault="00D14898" w:rsidP="007E5FE7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F90" w:rsidRPr="007E5FE7" w:rsidRDefault="007E5FE7" w:rsidP="007E5F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5FE7">
        <w:rPr>
          <w:rFonts w:ascii="Times New Roman" w:hAnsi="Times New Roman" w:cs="Times New Roman"/>
          <w:sz w:val="28"/>
          <w:szCs w:val="28"/>
        </w:rPr>
        <w:t>.</w:t>
      </w:r>
      <w:r w:rsidR="00570F90">
        <w:rPr>
          <w:rFonts w:ascii="Times New Roman" w:hAnsi="Times New Roman" w:cs="Times New Roman"/>
          <w:sz w:val="28"/>
          <w:szCs w:val="28"/>
        </w:rPr>
        <w:t>Порядок расчета нормативных затрат</w:t>
      </w:r>
    </w:p>
    <w:p w:rsidR="00744D28" w:rsidRPr="007E5FE7" w:rsidRDefault="00744D28" w:rsidP="007E5F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6028" w:rsidRDefault="007E5FE7" w:rsidP="007E5FE7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  <w:r w:rsidRPr="007E5FE7">
        <w:rPr>
          <w:b/>
          <w:bCs/>
          <w:sz w:val="28"/>
          <w:szCs w:val="28"/>
        </w:rPr>
        <w:t>2.</w:t>
      </w:r>
      <w:r w:rsidR="009A6028" w:rsidRPr="00374A5F">
        <w:rPr>
          <w:b/>
          <w:bCs/>
          <w:sz w:val="28"/>
          <w:szCs w:val="28"/>
        </w:rPr>
        <w:t>Затраты на информационно-коммуникационные технологии состоят из:</w:t>
      </w:r>
    </w:p>
    <w:p w:rsidR="00E6314A" w:rsidRPr="00374A5F" w:rsidRDefault="00E6314A" w:rsidP="00E6314A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9A6028" w:rsidRPr="00E6314A" w:rsidRDefault="007E5FE7" w:rsidP="007E5FE7">
      <w:pPr>
        <w:autoSpaceDE w:val="0"/>
        <w:autoSpaceDN w:val="0"/>
        <w:adjustRightInd w:val="0"/>
        <w:ind w:left="709"/>
        <w:outlineLvl w:val="0"/>
        <w:rPr>
          <w:b/>
          <w:bCs/>
          <w:sz w:val="28"/>
          <w:szCs w:val="28"/>
          <w:u w:val="single"/>
        </w:rPr>
      </w:pPr>
      <w:r w:rsidRPr="007E5FE7">
        <w:rPr>
          <w:b/>
          <w:bCs/>
          <w:sz w:val="28"/>
          <w:szCs w:val="28"/>
          <w:u w:val="single"/>
        </w:rPr>
        <w:t>2.1.</w:t>
      </w:r>
      <w:r w:rsidR="009A6028" w:rsidRPr="00E6314A">
        <w:rPr>
          <w:b/>
          <w:bCs/>
          <w:sz w:val="28"/>
          <w:szCs w:val="28"/>
          <w:u w:val="single"/>
        </w:rPr>
        <w:t>Затрат на услуги связи, включающих:</w:t>
      </w:r>
    </w:p>
    <w:p w:rsidR="009A6028" w:rsidRPr="00D80D75" w:rsidRDefault="009A6028" w:rsidP="006A329C">
      <w:pPr>
        <w:numPr>
          <w:ilvl w:val="2"/>
          <w:numId w:val="8"/>
        </w:num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D80D75">
        <w:rPr>
          <w:b/>
          <w:bCs/>
          <w:sz w:val="28"/>
          <w:szCs w:val="28"/>
        </w:rPr>
        <w:lastRenderedPageBreak/>
        <w:t>Затраты на абонентскую плату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D75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 xml:space="preserve"> – </w:t>
      </w:r>
      <w:r w:rsidR="009A6028" w:rsidRPr="00D1045C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9A6028">
        <w:rPr>
          <w:bCs/>
          <w:sz w:val="28"/>
          <w:szCs w:val="28"/>
        </w:rPr>
        <w:t>чи голосовой информации (далее – а</w:t>
      </w:r>
      <w:r w:rsidR="009A6028" w:rsidRPr="00D1045C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9D0871" w:rsidRDefault="009D0871" w:rsidP="00FF61D6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2"/>
        <w:gridCol w:w="3300"/>
        <w:gridCol w:w="2504"/>
        <w:gridCol w:w="2125"/>
      </w:tblGrid>
      <w:tr w:rsidR="00FF61D6" w:rsidRPr="0096432C" w:rsidTr="00FF61D6">
        <w:trPr>
          <w:trHeight w:val="1694"/>
        </w:trPr>
        <w:tc>
          <w:tcPr>
            <w:tcW w:w="858" w:type="pct"/>
          </w:tcPr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24" w:type="pct"/>
          </w:tcPr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(</w:t>
            </w:r>
            <w:r w:rsidR="00AF3C51" w:rsidRPr="009643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0480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32C">
              <w:rPr>
                <w:color w:val="000000"/>
                <w:sz w:val="24"/>
                <w:szCs w:val="24"/>
              </w:rPr>
              <w:t>), шт</w:t>
            </w:r>
          </w:p>
        </w:tc>
        <w:tc>
          <w:tcPr>
            <w:tcW w:w="1308" w:type="pct"/>
          </w:tcPr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(</w:t>
            </w:r>
            <w:r w:rsidR="00AF3C51" w:rsidRPr="009643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32C">
              <w:rPr>
                <w:color w:val="000000"/>
                <w:sz w:val="24"/>
                <w:szCs w:val="24"/>
              </w:rPr>
              <w:t>), руб.</w:t>
            </w:r>
          </w:p>
        </w:tc>
        <w:tc>
          <w:tcPr>
            <w:tcW w:w="1110" w:type="pct"/>
          </w:tcPr>
          <w:p w:rsidR="00FF61D6" w:rsidRPr="0096432C" w:rsidRDefault="00FF61D6" w:rsidP="00FF61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432C">
              <w:rPr>
                <w:bCs/>
                <w:sz w:val="24"/>
                <w:szCs w:val="24"/>
              </w:rPr>
              <w:t xml:space="preserve">Количество месяцев предоставления </w:t>
            </w:r>
            <w:r w:rsidR="00205441" w:rsidRPr="0096432C">
              <w:rPr>
                <w:bCs/>
                <w:sz w:val="24"/>
                <w:szCs w:val="24"/>
              </w:rPr>
              <w:t>услуги с i-й абонентской платой, мес.</w:t>
            </w:r>
          </w:p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61D6" w:rsidRPr="0096432C" w:rsidTr="00FF61D6">
        <w:tc>
          <w:tcPr>
            <w:tcW w:w="858" w:type="pct"/>
            <w:vAlign w:val="center"/>
          </w:tcPr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1724" w:type="pct"/>
            <w:vAlign w:val="center"/>
          </w:tcPr>
          <w:p w:rsidR="00FF61D6" w:rsidRPr="0096432C" w:rsidRDefault="00FF61D6" w:rsidP="00015A4B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 xml:space="preserve">не более 1 единицы в расчете на работника </w:t>
            </w:r>
          </w:p>
        </w:tc>
        <w:tc>
          <w:tcPr>
            <w:tcW w:w="1308" w:type="pct"/>
            <w:vAlign w:val="center"/>
          </w:tcPr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110" w:type="pct"/>
          </w:tcPr>
          <w:p w:rsidR="00FF61D6" w:rsidRPr="0096432C" w:rsidRDefault="00FF61D6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sz w:val="24"/>
                <w:szCs w:val="24"/>
              </w:rPr>
              <w:t>12 месяцев, в некоторые случаях  больше*</w:t>
            </w:r>
          </w:p>
        </w:tc>
      </w:tr>
    </w:tbl>
    <w:p w:rsidR="00313B47" w:rsidRPr="009D0871" w:rsidRDefault="00FF61D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68D">
        <w:rPr>
          <w:bCs/>
          <w:sz w:val="24"/>
          <w:szCs w:val="26"/>
        </w:rPr>
        <w:t>*</w:t>
      </w:r>
      <w:r>
        <w:rPr>
          <w:bCs/>
          <w:sz w:val="24"/>
          <w:szCs w:val="26"/>
        </w:rPr>
        <w:t>Планируемое к</w:t>
      </w:r>
      <w:r w:rsidRPr="008C668D">
        <w:rPr>
          <w:bCs/>
          <w:sz w:val="24"/>
          <w:szCs w:val="26"/>
        </w:rPr>
        <w:t xml:space="preserve">оличество </w:t>
      </w:r>
      <w:r>
        <w:rPr>
          <w:bCs/>
          <w:sz w:val="24"/>
          <w:szCs w:val="26"/>
        </w:rPr>
        <w:t xml:space="preserve">месяцев использования услуги </w:t>
      </w:r>
      <w:r w:rsidRPr="008C668D">
        <w:rPr>
          <w:bCs/>
          <w:sz w:val="24"/>
          <w:szCs w:val="26"/>
        </w:rPr>
        <w:t xml:space="preserve"> может отличаться от приведенного в зависимости от </w:t>
      </w:r>
      <w:r>
        <w:rPr>
          <w:bCs/>
          <w:sz w:val="24"/>
          <w:szCs w:val="26"/>
        </w:rPr>
        <w:t xml:space="preserve">судебных решений и других непредвиденных ситуаций. Дополнительные </w:t>
      </w:r>
      <w:r w:rsidRPr="008C668D">
        <w:rPr>
          <w:bCs/>
          <w:sz w:val="24"/>
          <w:szCs w:val="26"/>
        </w:rPr>
        <w:t xml:space="preserve"> </w:t>
      </w:r>
      <w:r>
        <w:rPr>
          <w:bCs/>
          <w:sz w:val="24"/>
          <w:szCs w:val="26"/>
        </w:rPr>
        <w:t xml:space="preserve">расходы могут включать в себя долги прошлых периодов и авансовые платежи в целях бесперебойной работы учреждения в установленных рамках по принятому решению Омутнинской городской Думы. </w:t>
      </w:r>
      <w:r w:rsidRPr="008C668D">
        <w:rPr>
          <w:bCs/>
          <w:sz w:val="24"/>
          <w:szCs w:val="26"/>
        </w:rPr>
        <w:t xml:space="preserve">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6"/>
        </w:rPr>
        <w:t>Отдела УМИ</w:t>
      </w:r>
    </w:p>
    <w:p w:rsidR="00D80D75" w:rsidRPr="00D1045C" w:rsidRDefault="00D80D75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D1045C" w:rsidRDefault="007E5FE7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C7E">
        <w:rPr>
          <w:b/>
          <w:bCs/>
          <w:sz w:val="28"/>
          <w:szCs w:val="28"/>
        </w:rPr>
        <w:t>2</w:t>
      </w:r>
      <w:r w:rsidR="009A6028" w:rsidRPr="00FA4AFD">
        <w:rPr>
          <w:b/>
          <w:bCs/>
          <w:sz w:val="28"/>
          <w:szCs w:val="28"/>
        </w:rPr>
        <w:t>.1.2. Затраты на повременную оплату местных, междугородних и международных телефонных соединений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FA4AFD">
        <w:rPr>
          <w:b/>
          <w:bCs/>
          <w:sz w:val="28"/>
          <w:szCs w:val="28"/>
        </w:rPr>
        <w:t>), определяемые по формуле</w:t>
      </w:r>
      <w:r w:rsidR="009A6028" w:rsidRPr="00D1045C">
        <w:rPr>
          <w:bCs/>
          <w:sz w:val="28"/>
          <w:szCs w:val="28"/>
        </w:rPr>
        <w:t>:</w:t>
      </w:r>
    </w:p>
    <w:p w:rsidR="000C3449" w:rsidRDefault="00AF3C51" w:rsidP="00D148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695950" cy="61912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 xml:space="preserve">, </w:t>
      </w:r>
    </w:p>
    <w:p w:rsidR="009A6028" w:rsidRPr="00D1045C" w:rsidRDefault="009A6028" w:rsidP="00D14898">
      <w:pPr>
        <w:autoSpaceDE w:val="0"/>
        <w:autoSpaceDN w:val="0"/>
        <w:adjustRightInd w:val="0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lastRenderedPageBreak/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стных телефонных соединениях по g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g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</w:t>
      </w:r>
      <w:r w:rsidR="00F42411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i-м тарифом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ждугородних телефонных соединениях по i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i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ждународных телефонных соединениях по j-му тарифу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ждународной телефонной связи по j-му тарифу.</w:t>
      </w:r>
    </w:p>
    <w:p w:rsidR="007E30E8" w:rsidRPr="009D0871" w:rsidRDefault="007E30E8" w:rsidP="00D1489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  <w:r w:rsidR="00AF3C51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не </w:t>
      </w:r>
      <w:r w:rsidRPr="009D0871">
        <w:rPr>
          <w:color w:val="000000"/>
          <w:sz w:val="28"/>
          <w:szCs w:val="28"/>
        </w:rPr>
        <w:t xml:space="preserve">более 1 единиц в расчете на </w:t>
      </w:r>
      <w:r>
        <w:rPr>
          <w:color w:val="000000"/>
          <w:sz w:val="28"/>
          <w:szCs w:val="28"/>
        </w:rPr>
        <w:t xml:space="preserve">1 </w:t>
      </w:r>
      <w:r w:rsidRPr="009D0871">
        <w:rPr>
          <w:color w:val="000000"/>
          <w:sz w:val="28"/>
          <w:szCs w:val="28"/>
        </w:rPr>
        <w:t xml:space="preserve">работника. </w:t>
      </w:r>
    </w:p>
    <w:p w:rsidR="007E30E8" w:rsidRDefault="00AF3C51" w:rsidP="00D148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0E8" w:rsidRPr="009D0871">
        <w:rPr>
          <w:color w:val="000000"/>
          <w:sz w:val="28"/>
          <w:szCs w:val="28"/>
        </w:rPr>
        <w:t xml:space="preserve"> </w:t>
      </w:r>
      <w:r w:rsidR="007E30E8">
        <w:rPr>
          <w:color w:val="000000"/>
          <w:sz w:val="28"/>
          <w:szCs w:val="28"/>
        </w:rPr>
        <w:t xml:space="preserve">- </w:t>
      </w:r>
      <w:r w:rsidR="007E30E8" w:rsidRPr="007E30E8">
        <w:rPr>
          <w:color w:val="000000"/>
          <w:sz w:val="28"/>
          <w:szCs w:val="28"/>
        </w:rPr>
        <w:t>по необходимости  в связи с выполнением должностных обязанностей</w:t>
      </w:r>
    </w:p>
    <w:p w:rsidR="007E30E8" w:rsidRDefault="00AF3C51" w:rsidP="00D148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0E8" w:rsidRPr="007E30E8">
        <w:rPr>
          <w:color w:val="000000"/>
          <w:sz w:val="28"/>
          <w:szCs w:val="28"/>
        </w:rPr>
        <w:t>- не более уровня тарифов и тарифных планов на услуги местной связи для абонентов – юридических лиц, утвержденных регуля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3"/>
        <w:gridCol w:w="1928"/>
        <w:gridCol w:w="2176"/>
        <w:gridCol w:w="2111"/>
        <w:gridCol w:w="1713"/>
      </w:tblGrid>
      <w:tr w:rsidR="008C0E9C" w:rsidRPr="0096432C" w:rsidTr="00991618">
        <w:trPr>
          <w:trHeight w:val="2303"/>
        </w:trPr>
        <w:tc>
          <w:tcPr>
            <w:tcW w:w="858" w:type="pct"/>
            <w:vAlign w:val="center"/>
          </w:tcPr>
          <w:p w:rsidR="008C0E9C" w:rsidRPr="0096432C" w:rsidRDefault="008C0E9C" w:rsidP="00436A9D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007" w:type="pct"/>
            <w:vAlign w:val="center"/>
          </w:tcPr>
          <w:p w:rsidR="008C0E9C" w:rsidRPr="0096432C" w:rsidRDefault="008C0E9C" w:rsidP="00436A9D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</w:t>
            </w:r>
            <w:r w:rsidRPr="0096432C">
              <w:rPr>
                <w:color w:val="000000"/>
                <w:sz w:val="24"/>
                <w:szCs w:val="24"/>
              </w:rPr>
              <w:softHyphen/>
              <w:t>ции, используемых для местных телефонных соединений (</w:t>
            </w:r>
            <w:r w:rsidR="00AF3C51" w:rsidRPr="009643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32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:rsidR="008C0E9C" w:rsidRPr="0096432C" w:rsidRDefault="008C0E9C" w:rsidP="00436A9D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Продолжитель</w:t>
            </w:r>
            <w:r w:rsidRPr="0096432C">
              <w:rPr>
                <w:color w:val="000000"/>
                <w:sz w:val="24"/>
                <w:szCs w:val="24"/>
              </w:rPr>
              <w:softHyphen/>
              <w:t>ность междугородних телефонных соединений в месяц в расчете на 1 абонентский номер для передачи голосовой информации (</w:t>
            </w:r>
            <w:r w:rsidR="00AF3C51" w:rsidRPr="009643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276225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32C">
              <w:rPr>
                <w:color w:val="000000"/>
                <w:sz w:val="24"/>
                <w:szCs w:val="24"/>
              </w:rPr>
              <w:t>)</w:t>
            </w:r>
          </w:p>
          <w:p w:rsidR="008C0E9C" w:rsidRPr="0096432C" w:rsidRDefault="008C0E9C" w:rsidP="00436A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:rsidR="008C0E9C" w:rsidRPr="0096432C" w:rsidRDefault="008C0E9C" w:rsidP="00436A9D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Цена минуты разговора при междугородних телефонных соединениях (</w:t>
            </w:r>
            <w:r w:rsidR="00AF3C51" w:rsidRPr="009643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276225" cy="2476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32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95" w:type="pct"/>
            <w:vAlign w:val="center"/>
          </w:tcPr>
          <w:p w:rsidR="008C0E9C" w:rsidRPr="0096432C" w:rsidRDefault="008C0E9C" w:rsidP="00436A9D">
            <w:pPr>
              <w:autoSpaceDE w:val="0"/>
              <w:autoSpaceDN w:val="0"/>
              <w:adjustRightInd w:val="0"/>
              <w:ind w:left="-4" w:firstLine="142"/>
              <w:jc w:val="center"/>
              <w:rPr>
                <w:bCs/>
                <w:sz w:val="24"/>
                <w:szCs w:val="24"/>
              </w:rPr>
            </w:pPr>
            <w:r w:rsidRPr="0096432C">
              <w:rPr>
                <w:bCs/>
                <w:sz w:val="24"/>
                <w:szCs w:val="24"/>
              </w:rPr>
              <w:t>Коли</w:t>
            </w:r>
            <w:r w:rsidR="00436A9D" w:rsidRPr="0096432C">
              <w:rPr>
                <w:bCs/>
                <w:sz w:val="24"/>
                <w:szCs w:val="24"/>
              </w:rPr>
              <w:softHyphen/>
            </w:r>
            <w:r w:rsidRPr="0096432C">
              <w:rPr>
                <w:bCs/>
                <w:sz w:val="24"/>
                <w:szCs w:val="24"/>
              </w:rPr>
              <w:t>чество месяцев пре</w:t>
            </w:r>
            <w:r w:rsidR="00436A9D" w:rsidRPr="0096432C">
              <w:rPr>
                <w:bCs/>
                <w:sz w:val="24"/>
                <w:szCs w:val="24"/>
              </w:rPr>
              <w:softHyphen/>
            </w:r>
            <w:r w:rsidRPr="0096432C">
              <w:rPr>
                <w:bCs/>
                <w:sz w:val="24"/>
                <w:szCs w:val="24"/>
              </w:rPr>
              <w:t>доста</w:t>
            </w:r>
            <w:r w:rsidRPr="0096432C">
              <w:rPr>
                <w:bCs/>
                <w:sz w:val="24"/>
                <w:szCs w:val="24"/>
              </w:rPr>
              <w:softHyphen/>
              <w:t>вле</w:t>
            </w:r>
            <w:r w:rsidRPr="0096432C">
              <w:rPr>
                <w:bCs/>
                <w:sz w:val="24"/>
                <w:szCs w:val="24"/>
              </w:rPr>
              <w:softHyphen/>
              <w:t>ния услуги между</w:t>
            </w:r>
            <w:r w:rsidR="00436A9D" w:rsidRPr="0096432C">
              <w:rPr>
                <w:bCs/>
                <w:sz w:val="24"/>
                <w:szCs w:val="24"/>
              </w:rPr>
              <w:softHyphen/>
            </w:r>
            <w:r w:rsidRPr="0096432C">
              <w:rPr>
                <w:bCs/>
                <w:sz w:val="24"/>
                <w:szCs w:val="24"/>
              </w:rPr>
              <w:t>народной телефонной связи по тарифу.</w:t>
            </w:r>
          </w:p>
          <w:p w:rsidR="008C0E9C" w:rsidRPr="0096432C" w:rsidRDefault="008C0E9C" w:rsidP="00436A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0E9C" w:rsidRPr="0096432C" w:rsidTr="00991618">
        <w:trPr>
          <w:trHeight w:val="776"/>
        </w:trPr>
        <w:tc>
          <w:tcPr>
            <w:tcW w:w="858" w:type="pct"/>
            <w:vAlign w:val="center"/>
          </w:tcPr>
          <w:p w:rsidR="008C0E9C" w:rsidRPr="0096432C" w:rsidRDefault="008C0E9C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1007" w:type="pct"/>
            <w:vAlign w:val="center"/>
          </w:tcPr>
          <w:p w:rsidR="008C0E9C" w:rsidRPr="0096432C" w:rsidRDefault="008C0E9C" w:rsidP="00292565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не более 1 единиц в расчете на 1 работника</w:t>
            </w:r>
          </w:p>
        </w:tc>
        <w:tc>
          <w:tcPr>
            <w:tcW w:w="1137" w:type="pct"/>
            <w:vAlign w:val="center"/>
          </w:tcPr>
          <w:p w:rsidR="008C0E9C" w:rsidRPr="0096432C" w:rsidRDefault="008C0E9C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103" w:type="pct"/>
            <w:vAlign w:val="center"/>
          </w:tcPr>
          <w:p w:rsidR="008C0E9C" w:rsidRPr="0096432C" w:rsidRDefault="008C0E9C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895" w:type="pct"/>
          </w:tcPr>
          <w:p w:rsidR="008C0E9C" w:rsidRPr="0096432C" w:rsidRDefault="008C0E9C" w:rsidP="00F01000">
            <w:pPr>
              <w:jc w:val="center"/>
              <w:rPr>
                <w:color w:val="000000"/>
                <w:sz w:val="24"/>
                <w:szCs w:val="24"/>
              </w:rPr>
            </w:pPr>
            <w:r w:rsidRPr="0096432C">
              <w:rPr>
                <w:sz w:val="24"/>
                <w:szCs w:val="24"/>
              </w:rPr>
              <w:t>12 месяцев, в некоторые случаях  больше*</w:t>
            </w:r>
          </w:p>
        </w:tc>
      </w:tr>
    </w:tbl>
    <w:p w:rsidR="008C0E9C" w:rsidRDefault="008C0E9C" w:rsidP="00D1489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</w:t>
      </w:r>
      <w:r>
        <w:rPr>
          <w:bCs/>
          <w:sz w:val="24"/>
          <w:szCs w:val="26"/>
        </w:rPr>
        <w:t>Планируемое к</w:t>
      </w:r>
      <w:r w:rsidRPr="008C668D">
        <w:rPr>
          <w:bCs/>
          <w:sz w:val="24"/>
          <w:szCs w:val="26"/>
        </w:rPr>
        <w:t xml:space="preserve">оличество </w:t>
      </w:r>
      <w:r>
        <w:rPr>
          <w:bCs/>
          <w:sz w:val="24"/>
          <w:szCs w:val="26"/>
        </w:rPr>
        <w:t xml:space="preserve">месяцев использования услуги </w:t>
      </w:r>
      <w:r w:rsidRPr="008C668D">
        <w:rPr>
          <w:bCs/>
          <w:sz w:val="24"/>
          <w:szCs w:val="26"/>
        </w:rPr>
        <w:t xml:space="preserve"> может отличаться от приведенного в зависимости от </w:t>
      </w:r>
      <w:r>
        <w:rPr>
          <w:bCs/>
          <w:sz w:val="24"/>
          <w:szCs w:val="26"/>
        </w:rPr>
        <w:t xml:space="preserve">судебных решений и других непредвиденных ситуаций. Дополнительные </w:t>
      </w:r>
      <w:r w:rsidRPr="008C668D">
        <w:rPr>
          <w:bCs/>
          <w:sz w:val="24"/>
          <w:szCs w:val="26"/>
        </w:rPr>
        <w:t xml:space="preserve"> </w:t>
      </w:r>
      <w:r>
        <w:rPr>
          <w:bCs/>
          <w:sz w:val="24"/>
          <w:szCs w:val="26"/>
        </w:rPr>
        <w:t xml:space="preserve">расходы могут включать в себя долги прошлых периодов и авансовые платежи в целях бесперебойной работы учреждения в установленных рамках по принятому решению Омутнинской городской Думы. </w:t>
      </w:r>
      <w:r w:rsidRPr="008C668D">
        <w:rPr>
          <w:bCs/>
          <w:sz w:val="24"/>
          <w:szCs w:val="26"/>
        </w:rPr>
        <w:t xml:space="preserve">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6"/>
        </w:rPr>
        <w:t>Отдела УМИ</w:t>
      </w:r>
    </w:p>
    <w:p w:rsidR="009A6028" w:rsidRPr="00FA4AFD" w:rsidRDefault="007E5FE7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4C7E">
        <w:rPr>
          <w:b/>
          <w:bCs/>
          <w:sz w:val="28"/>
          <w:szCs w:val="28"/>
        </w:rPr>
        <w:t>2</w:t>
      </w:r>
      <w:r w:rsidR="009A6028" w:rsidRPr="00FA4AFD">
        <w:rPr>
          <w:b/>
          <w:bCs/>
          <w:sz w:val="28"/>
          <w:szCs w:val="28"/>
        </w:rPr>
        <w:t>.1.3. Затраты на оплату услуг подвижной связ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FA4AF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09850" cy="600075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C51967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номер абонентской станции) по i-й должности</w:t>
      </w:r>
      <w:r w:rsidR="009A6028" w:rsidRPr="0098086F">
        <w:rPr>
          <w:bCs/>
          <w:sz w:val="28"/>
          <w:szCs w:val="28"/>
        </w:rPr>
        <w:t>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ежемесячная цена услуги подвижной связи в расчете на 1 номер </w:t>
      </w:r>
      <w:r w:rsidR="009A6028" w:rsidRPr="002550A0">
        <w:rPr>
          <w:bCs/>
          <w:sz w:val="28"/>
          <w:szCs w:val="28"/>
        </w:rPr>
        <w:t>сотовой</w:t>
      </w:r>
      <w:r w:rsidR="009A6028" w:rsidRPr="00D1045C">
        <w:rPr>
          <w:bCs/>
          <w:sz w:val="28"/>
          <w:szCs w:val="28"/>
        </w:rPr>
        <w:t xml:space="preserve"> абонентской станции i-й должности</w:t>
      </w:r>
      <w:r w:rsidR="009A6028">
        <w:rPr>
          <w:bCs/>
          <w:sz w:val="28"/>
          <w:szCs w:val="28"/>
        </w:rPr>
        <w:t>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 xml:space="preserve"> 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подвижной связи по i-й должности.</w:t>
      </w:r>
    </w:p>
    <w:p w:rsidR="00F02D55" w:rsidRPr="001C4984" w:rsidRDefault="001C4984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984">
        <w:rPr>
          <w:bCs/>
          <w:sz w:val="28"/>
          <w:szCs w:val="28"/>
        </w:rPr>
        <w:t>З</w:t>
      </w:r>
      <w:r w:rsidR="00F02D55" w:rsidRPr="001C4984">
        <w:rPr>
          <w:bCs/>
          <w:sz w:val="28"/>
          <w:szCs w:val="28"/>
        </w:rPr>
        <w:t>атрат</w:t>
      </w:r>
      <w:r>
        <w:rPr>
          <w:bCs/>
          <w:sz w:val="28"/>
          <w:szCs w:val="28"/>
        </w:rPr>
        <w:t>ы</w:t>
      </w:r>
      <w:r w:rsidR="00F02D55" w:rsidRPr="001C49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делом УМИ </w:t>
      </w:r>
      <w:r w:rsidR="00F02D55" w:rsidRPr="001C4984">
        <w:rPr>
          <w:bCs/>
          <w:sz w:val="28"/>
          <w:szCs w:val="28"/>
        </w:rPr>
        <w:t>на оплату услуг подвижной связи</w:t>
      </w:r>
      <w:r w:rsidRPr="001C4984">
        <w:rPr>
          <w:bCs/>
          <w:sz w:val="28"/>
          <w:szCs w:val="28"/>
        </w:rPr>
        <w:t xml:space="preserve"> не предусмотрены</w:t>
      </w:r>
    </w:p>
    <w:p w:rsidR="009A6028" w:rsidRPr="00487957" w:rsidRDefault="007E5FE7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4C7E">
        <w:rPr>
          <w:b/>
          <w:bCs/>
          <w:sz w:val="28"/>
          <w:szCs w:val="28"/>
        </w:rPr>
        <w:t>2</w:t>
      </w:r>
      <w:r w:rsidR="009A6028" w:rsidRPr="00487957">
        <w:rPr>
          <w:b/>
          <w:bCs/>
          <w:sz w:val="28"/>
          <w:szCs w:val="28"/>
        </w:rPr>
        <w:t xml:space="preserve">.1.4. Затраты на передачу данных с использованием информационно-телекоммуникационной сети «Интернет» (далее – сеть </w:t>
      </w:r>
      <w:r w:rsidR="009A6028" w:rsidRPr="00487957">
        <w:rPr>
          <w:b/>
          <w:bCs/>
          <w:sz w:val="28"/>
          <w:szCs w:val="28"/>
        </w:rPr>
        <w:lastRenderedPageBreak/>
        <w:t>«Интернет») и услуги интернет-провайдеров для планшетных компьютеров (</w:t>
      </w:r>
      <w:r w:rsidR="00AF3C51">
        <w:rPr>
          <w:b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87957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SIM-карт по i-й должности</w:t>
      </w:r>
      <w:r w:rsidR="009A6028" w:rsidRPr="00C2770B">
        <w:rPr>
          <w:bCs/>
          <w:sz w:val="28"/>
          <w:szCs w:val="28"/>
        </w:rPr>
        <w:t>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ежемесячная цена в расчете на 1 SIM-карту по i-й должности;</w:t>
      </w:r>
    </w:p>
    <w:p w:rsidR="009A6028" w:rsidRPr="00FD4C7E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передачи данных по i-й должности.</w:t>
      </w:r>
    </w:p>
    <w:p w:rsidR="001C4984" w:rsidRDefault="001C4984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984">
        <w:rPr>
          <w:bCs/>
          <w:sz w:val="28"/>
          <w:szCs w:val="28"/>
        </w:rPr>
        <w:t xml:space="preserve">Затраты </w:t>
      </w:r>
      <w:r>
        <w:rPr>
          <w:bCs/>
          <w:sz w:val="28"/>
          <w:szCs w:val="28"/>
        </w:rPr>
        <w:t xml:space="preserve">Отделом УМИ </w:t>
      </w:r>
      <w:r w:rsidRPr="001C4984">
        <w:rPr>
          <w:bCs/>
          <w:sz w:val="28"/>
          <w:szCs w:val="28"/>
        </w:rPr>
        <w:t>на передачу данных для планшетных компьютеров не предусмотрены</w:t>
      </w:r>
    </w:p>
    <w:p w:rsidR="00123B8E" w:rsidRPr="00123B8E" w:rsidRDefault="00123B8E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6028" w:rsidRPr="00D1045C" w:rsidRDefault="00D5567F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C7E">
        <w:rPr>
          <w:b/>
          <w:bCs/>
          <w:sz w:val="28"/>
          <w:szCs w:val="28"/>
        </w:rPr>
        <w:t>2</w:t>
      </w:r>
      <w:r w:rsidR="009A6028" w:rsidRPr="00123B8E">
        <w:rPr>
          <w:b/>
          <w:bCs/>
          <w:sz w:val="28"/>
          <w:szCs w:val="28"/>
        </w:rPr>
        <w:t>.1.5. Затраты на сеть «Интернет» и услуги интернет-провайдеров</w:t>
      </w:r>
      <w:r w:rsidR="009A6028" w:rsidRPr="00487957">
        <w:rPr>
          <w:b/>
          <w:bCs/>
          <w:sz w:val="28"/>
          <w:szCs w:val="28"/>
        </w:rPr>
        <w:t xml:space="preserve">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87957">
        <w:rPr>
          <w:b/>
          <w:bCs/>
          <w:sz w:val="28"/>
          <w:szCs w:val="28"/>
        </w:rPr>
        <w:t>), определяемые по формул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каналов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месячная цена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.</w:t>
      </w:r>
    </w:p>
    <w:p w:rsidR="007E30E8" w:rsidRDefault="007E30E8" w:rsidP="00D14898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p w:rsidR="007E30E8" w:rsidRDefault="007E30E8" w:rsidP="00D14898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8"/>
          <w:szCs w:val="28"/>
        </w:rPr>
      </w:pPr>
      <w:r>
        <w:rPr>
          <w:noProof/>
          <w:position w:val="-12"/>
          <w:sz w:val="28"/>
          <w:szCs w:val="28"/>
        </w:rPr>
        <w:t>Для аренды канала передачи данных сети «Интернет» установлено</w:t>
      </w:r>
    </w:p>
    <w:p w:rsidR="007E30E8" w:rsidRPr="007E30E8" w:rsidRDefault="00AF3C51" w:rsidP="00D14898">
      <w:pPr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0E8" w:rsidRPr="007E30E8">
        <w:rPr>
          <w:noProof/>
          <w:position w:val="-12"/>
          <w:sz w:val="28"/>
          <w:szCs w:val="28"/>
        </w:rPr>
        <w:t xml:space="preserve"> </w:t>
      </w:r>
      <w:r w:rsidR="00A77A2D">
        <w:rPr>
          <w:color w:val="000000"/>
          <w:sz w:val="24"/>
          <w:szCs w:val="24"/>
        </w:rPr>
        <w:t>*</w:t>
      </w:r>
      <w:r w:rsidR="00AE0CC2">
        <w:rPr>
          <w:noProof/>
          <w:position w:val="-12"/>
          <w:sz w:val="28"/>
          <w:szCs w:val="28"/>
        </w:rPr>
        <w:t xml:space="preserve"> </w:t>
      </w:r>
      <w:r w:rsidR="007E30E8" w:rsidRPr="007E30E8">
        <w:rPr>
          <w:sz w:val="28"/>
          <w:szCs w:val="28"/>
        </w:rPr>
        <w:t xml:space="preserve"> </w:t>
      </w:r>
      <w:r w:rsidR="00AE0CC2">
        <w:rPr>
          <w:sz w:val="28"/>
          <w:szCs w:val="28"/>
        </w:rPr>
        <w:t xml:space="preserve">– не </w:t>
      </w:r>
      <w:r w:rsidR="007E30E8" w:rsidRPr="007E30E8">
        <w:rPr>
          <w:sz w:val="28"/>
          <w:szCs w:val="28"/>
        </w:rPr>
        <w:t>более 1 единицы</w:t>
      </w:r>
      <w:r w:rsidR="007E30E8">
        <w:rPr>
          <w:sz w:val="28"/>
          <w:szCs w:val="28"/>
        </w:rPr>
        <w:t xml:space="preserve"> </w:t>
      </w:r>
      <w:r w:rsidR="007E30E8" w:rsidRPr="007E30E8">
        <w:rPr>
          <w:sz w:val="28"/>
          <w:szCs w:val="28"/>
        </w:rPr>
        <w:t xml:space="preserve">на Отдел </w:t>
      </w:r>
    </w:p>
    <w:p w:rsidR="007E30E8" w:rsidRPr="00FD4C7E" w:rsidRDefault="00AF3C51" w:rsidP="00D14898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8"/>
          <w:szCs w:val="28"/>
        </w:rPr>
      </w:pP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0E8">
        <w:rPr>
          <w:noProof/>
          <w:position w:val="-12"/>
          <w:sz w:val="28"/>
          <w:szCs w:val="28"/>
        </w:rPr>
        <w:t xml:space="preserve">  - не более </w:t>
      </w:r>
      <w:r w:rsidR="003F1B95" w:rsidRPr="000A080E">
        <w:rPr>
          <w:noProof/>
          <w:color w:val="17365D" w:themeColor="text2" w:themeShade="BF"/>
          <w:position w:val="-12"/>
          <w:sz w:val="28"/>
          <w:szCs w:val="28"/>
        </w:rPr>
        <w:t>39999,96</w:t>
      </w:r>
      <w:r w:rsidR="00A77A2D">
        <w:rPr>
          <w:noProof/>
          <w:position w:val="-12"/>
          <w:sz w:val="28"/>
          <w:szCs w:val="28"/>
        </w:rPr>
        <w:t xml:space="preserve"> руб. </w:t>
      </w:r>
      <w:r w:rsidR="0048765D">
        <w:rPr>
          <w:noProof/>
          <w:position w:val="-12"/>
          <w:sz w:val="28"/>
          <w:szCs w:val="28"/>
        </w:rPr>
        <w:t xml:space="preserve"> в год.</w:t>
      </w:r>
    </w:p>
    <w:p w:rsidR="00D96799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99" w:rsidRPr="00D96799">
        <w:rPr>
          <w:noProof/>
          <w:position w:val="-12"/>
          <w:sz w:val="28"/>
          <w:szCs w:val="28"/>
        </w:rPr>
        <w:t xml:space="preserve"> - </w:t>
      </w:r>
      <w:r w:rsidR="00D96799">
        <w:rPr>
          <w:noProof/>
          <w:position w:val="-12"/>
          <w:sz w:val="28"/>
          <w:szCs w:val="28"/>
        </w:rPr>
        <w:t xml:space="preserve">планируется 12 месяцев аренды канала передачи данных сети </w:t>
      </w:r>
      <w:r w:rsidR="00D96799">
        <w:rPr>
          <w:bCs/>
          <w:sz w:val="28"/>
          <w:szCs w:val="28"/>
        </w:rPr>
        <w:t>«</w:t>
      </w:r>
      <w:r w:rsidR="00D96799" w:rsidRPr="00D1045C">
        <w:rPr>
          <w:bCs/>
          <w:sz w:val="28"/>
          <w:szCs w:val="28"/>
        </w:rPr>
        <w:t>Интернет</w:t>
      </w:r>
      <w:r w:rsidR="00D96799">
        <w:rPr>
          <w:bCs/>
          <w:sz w:val="28"/>
          <w:szCs w:val="28"/>
        </w:rPr>
        <w:t>»</w:t>
      </w:r>
    </w:p>
    <w:p w:rsidR="005831FA" w:rsidRDefault="005831FA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bCs/>
          <w:sz w:val="24"/>
          <w:szCs w:val="28"/>
        </w:rPr>
        <w:t>каналов передачи данных, месячная цена аренды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обеспечение функций </w:t>
      </w:r>
      <w:r w:rsidR="00FD40B4">
        <w:rPr>
          <w:bCs/>
          <w:sz w:val="24"/>
          <w:szCs w:val="28"/>
        </w:rPr>
        <w:t>Отдела УМИ</w:t>
      </w:r>
    </w:p>
    <w:p w:rsidR="009F51C8" w:rsidRPr="00D100CD" w:rsidRDefault="009F51C8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51C8" w:rsidRPr="009F51C8" w:rsidRDefault="00D5567F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4C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.</w:t>
      </w:r>
      <w:r w:rsidRPr="00FD4C7E">
        <w:rPr>
          <w:b/>
          <w:sz w:val="28"/>
          <w:szCs w:val="28"/>
        </w:rPr>
        <w:t>6</w:t>
      </w:r>
      <w:r w:rsidR="009F51C8" w:rsidRPr="009F51C8">
        <w:rPr>
          <w:b/>
          <w:sz w:val="28"/>
          <w:szCs w:val="28"/>
        </w:rPr>
        <w:t>. Затраты на оплату услуг по предоставлению цифровых потоков для коммутируемых телефонных соединений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C8" w:rsidRPr="009F51C8">
        <w:rPr>
          <w:b/>
          <w:sz w:val="28"/>
          <w:szCs w:val="28"/>
        </w:rPr>
        <w:t>, определяемые по формуле:</w:t>
      </w:r>
    </w:p>
    <w:p w:rsidR="009F51C8" w:rsidRPr="00D100CD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C8" w:rsidRPr="009F51C8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33375" cy="247650"/>
            <wp:effectExtent l="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C8" w:rsidRPr="009F51C8">
        <w:rPr>
          <w:sz w:val="28"/>
          <w:szCs w:val="28"/>
        </w:rPr>
        <w:t>- количество организованных цифровых потоков с i-й абонентской платой;</w:t>
      </w:r>
    </w:p>
    <w:p w:rsidR="009F51C8" w:rsidRPr="009F51C8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C8" w:rsidRPr="009F51C8">
        <w:rPr>
          <w:sz w:val="28"/>
          <w:szCs w:val="28"/>
        </w:rPr>
        <w:t>- ежемесячная i-я абонентская плата за цифровой поток;</w:t>
      </w:r>
    </w:p>
    <w:p w:rsidR="009F51C8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C8" w:rsidRPr="009F51C8">
        <w:rPr>
          <w:sz w:val="28"/>
          <w:szCs w:val="28"/>
        </w:rPr>
        <w:t>- количество месяцев предоставления услуги с i-й абонентской платой.</w:t>
      </w:r>
    </w:p>
    <w:p w:rsidR="009F51C8" w:rsidRPr="009F51C8" w:rsidRDefault="009F51C8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1C8">
        <w:rPr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8"/>
          <w:szCs w:val="28"/>
        </w:rPr>
        <w:t>, не предусмотрены.</w:t>
      </w:r>
    </w:p>
    <w:p w:rsidR="009F51C8" w:rsidRPr="00D100CD" w:rsidRDefault="009F51C8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51C8" w:rsidRPr="009F51C8" w:rsidRDefault="00D5567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67F">
        <w:rPr>
          <w:b/>
          <w:sz w:val="28"/>
          <w:szCs w:val="28"/>
        </w:rPr>
        <w:t>2</w:t>
      </w:r>
      <w:r w:rsidR="00AD39DD">
        <w:rPr>
          <w:b/>
          <w:sz w:val="28"/>
          <w:szCs w:val="28"/>
        </w:rPr>
        <w:t>.1</w:t>
      </w:r>
      <w:r w:rsidR="009F51C8" w:rsidRPr="009F51C8">
        <w:rPr>
          <w:b/>
          <w:sz w:val="28"/>
          <w:szCs w:val="28"/>
        </w:rPr>
        <w:t>.</w:t>
      </w:r>
      <w:r w:rsidRPr="00D5567F">
        <w:rPr>
          <w:b/>
          <w:sz w:val="28"/>
          <w:szCs w:val="28"/>
        </w:rPr>
        <w:t>7</w:t>
      </w:r>
      <w:r w:rsidR="009F51C8" w:rsidRPr="009F51C8">
        <w:rPr>
          <w:b/>
          <w:sz w:val="28"/>
          <w:szCs w:val="28"/>
        </w:rPr>
        <w:t xml:space="preserve"> Затраты на оплату иных услуг связи в сфере информационно-коммуникационных технологий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C8" w:rsidRPr="009F51C8">
        <w:rPr>
          <w:b/>
          <w:sz w:val="28"/>
          <w:szCs w:val="28"/>
        </w:rPr>
        <w:t>, определяемые по формуле</w:t>
      </w:r>
      <w:r w:rsidR="009F51C8" w:rsidRPr="009F51C8">
        <w:rPr>
          <w:sz w:val="28"/>
          <w:szCs w:val="28"/>
        </w:rPr>
        <w:t>:</w:t>
      </w:r>
    </w:p>
    <w:p w:rsidR="009F51C8" w:rsidRPr="00D100CD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C8" w:rsidRPr="009F51C8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C8" w:rsidRPr="009F51C8">
        <w:rPr>
          <w:sz w:val="28"/>
          <w:szCs w:val="28"/>
        </w:rPr>
        <w:t>- цена по i-й иной услуге связи, определяемая по фактическим данным отчетного финансового года.</w:t>
      </w:r>
    </w:p>
    <w:p w:rsidR="009F51C8" w:rsidRPr="009F51C8" w:rsidRDefault="009F51C8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1C8">
        <w:rPr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>
        <w:rPr>
          <w:sz w:val="28"/>
          <w:szCs w:val="28"/>
        </w:rPr>
        <w:t>, не предусмотрены.</w:t>
      </w:r>
    </w:p>
    <w:p w:rsidR="007E67BC" w:rsidRDefault="007E67BC" w:rsidP="00D148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6028" w:rsidRPr="00035AED" w:rsidRDefault="00F309A6" w:rsidP="00F309A6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9A6028" w:rsidRPr="00035AED">
        <w:rPr>
          <w:b/>
          <w:bCs/>
          <w:sz w:val="28"/>
          <w:szCs w:val="28"/>
        </w:rPr>
        <w:t>Затрат</w:t>
      </w:r>
      <w:r w:rsidR="00F25C49">
        <w:rPr>
          <w:b/>
          <w:bCs/>
          <w:sz w:val="28"/>
          <w:szCs w:val="28"/>
        </w:rPr>
        <w:t>ы</w:t>
      </w:r>
      <w:r w:rsidR="009A6028" w:rsidRPr="00035AED">
        <w:rPr>
          <w:b/>
          <w:bCs/>
          <w:sz w:val="28"/>
          <w:szCs w:val="28"/>
        </w:rPr>
        <w:t xml:space="preserve"> на содержание имущества, включающих:</w:t>
      </w:r>
    </w:p>
    <w:p w:rsidR="00C55C20" w:rsidRPr="00035AED" w:rsidRDefault="00F309A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55C20" w:rsidRPr="00035AED">
        <w:rPr>
          <w:b/>
          <w:bCs/>
          <w:sz w:val="28"/>
          <w:szCs w:val="28"/>
        </w:rPr>
        <w:t xml:space="preserve">.2.1. </w:t>
      </w:r>
      <w:r w:rsidR="007F0953" w:rsidRPr="007F0953">
        <w:rPr>
          <w:b/>
          <w:bCs/>
          <w:sz w:val="28"/>
          <w:szCs w:val="28"/>
        </w:rPr>
        <w:t>Затраты на техническое обслуживание и регламентно-профилактический ремонт вычислительной техники , определяемые по формуле</w:t>
      </w:r>
      <w:r w:rsidR="00C55C20" w:rsidRPr="00035AED">
        <w:rPr>
          <w:b/>
          <w:bCs/>
          <w:sz w:val="28"/>
          <w:szCs w:val="28"/>
        </w:rPr>
        <w:t>:</w:t>
      </w:r>
    </w:p>
    <w:p w:rsidR="00C55C20" w:rsidRPr="00835B0E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>, где:</w:t>
      </w:r>
    </w:p>
    <w:p w:rsidR="00C55C20" w:rsidRPr="00835B0E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 xml:space="preserve"> – фактическое количество i-й вычислительной техники, но не более предельного количества i-й вычислительной техники;</w:t>
      </w:r>
    </w:p>
    <w:p w:rsidR="00C55C20" w:rsidRPr="00835B0E" w:rsidRDefault="00AF3C51" w:rsidP="00D1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 xml:space="preserve"> – цена технического обслуживания и регламентно-профилак</w:t>
      </w:r>
      <w:r w:rsidR="00C55C20">
        <w:rPr>
          <w:sz w:val="28"/>
          <w:szCs w:val="28"/>
        </w:rPr>
        <w:t>тического ремонта в расчете на одну</w:t>
      </w:r>
      <w:r w:rsidR="00C55C20" w:rsidRPr="00835B0E">
        <w:rPr>
          <w:sz w:val="28"/>
          <w:szCs w:val="28"/>
        </w:rPr>
        <w:t xml:space="preserve"> i-ю вычислительную технику в год.</w:t>
      </w:r>
    </w:p>
    <w:p w:rsidR="00C55C20" w:rsidRPr="00835B0E" w:rsidRDefault="00C55C20" w:rsidP="00D1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Предельное количество i-й вычислительной техники (</w:t>
      </w:r>
      <w:r w:rsidR="00AF3C51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>) определяется с округлением до целого по формулам:</w:t>
      </w:r>
    </w:p>
    <w:p w:rsidR="00C55C20" w:rsidRPr="00835B0E" w:rsidRDefault="00C55C20" w:rsidP="00D1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- для закрытого контура обработки информации:</w:t>
      </w:r>
    </w:p>
    <w:p w:rsidR="00C55C20" w:rsidRPr="00835B0E" w:rsidRDefault="00AF3C51" w:rsidP="00D148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743075" cy="342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>,</w:t>
      </w:r>
    </w:p>
    <w:p w:rsidR="00C55C20" w:rsidRPr="00835B0E" w:rsidRDefault="00C55C20" w:rsidP="00D14898">
      <w:pPr>
        <w:autoSpaceDE w:val="0"/>
        <w:autoSpaceDN w:val="0"/>
        <w:adjustRightInd w:val="0"/>
        <w:ind w:firstLine="709"/>
        <w:rPr>
          <w:position w:val="-14"/>
          <w:sz w:val="28"/>
          <w:szCs w:val="28"/>
        </w:rPr>
      </w:pPr>
      <w:r w:rsidRPr="00835B0E">
        <w:rPr>
          <w:sz w:val="28"/>
          <w:szCs w:val="28"/>
        </w:rPr>
        <w:t>- для открытого контура обработки информации:</w:t>
      </w:r>
    </w:p>
    <w:p w:rsidR="00C55C20" w:rsidRPr="00835B0E" w:rsidRDefault="00AF3C51" w:rsidP="00D148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43050" cy="342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>, где:</w:t>
      </w:r>
    </w:p>
    <w:p w:rsidR="009A6028" w:rsidRDefault="00C55C20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01AB">
        <w:rPr>
          <w:sz w:val="32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</w:t>
      </w:r>
      <w:r w:rsidRPr="000E1F99">
        <w:rPr>
          <w:sz w:val="28"/>
          <w:szCs w:val="28"/>
        </w:rPr>
        <w:t xml:space="preserve">расчетная численность основных работников, определяемая в соответствии с пунктами </w:t>
      </w:r>
      <w:r w:rsidR="00A7122B">
        <w:rPr>
          <w:sz w:val="28"/>
          <w:szCs w:val="28"/>
        </w:rPr>
        <w:t xml:space="preserve">17, 18 </w:t>
      </w:r>
      <w:r w:rsidRPr="000E1F99">
        <w:rPr>
          <w:sz w:val="28"/>
          <w:szCs w:val="28"/>
        </w:rPr>
        <w:t xml:space="preserve"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</w:t>
      </w:r>
      <w:r w:rsidRPr="000E1F99">
        <w:rPr>
          <w:sz w:val="28"/>
          <w:szCs w:val="28"/>
        </w:rPr>
        <w:lastRenderedPageBreak/>
        <w:t>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="009A6028" w:rsidRPr="000E1F99">
        <w:rPr>
          <w:bCs/>
          <w:sz w:val="28"/>
          <w:szCs w:val="28"/>
        </w:rPr>
        <w:t>.</w:t>
      </w:r>
    </w:p>
    <w:p w:rsidR="0011244A" w:rsidRDefault="0011244A" w:rsidP="00D14898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p w:rsidR="00991618" w:rsidRDefault="00991618" w:rsidP="0099161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5965"/>
      </w:tblGrid>
      <w:tr w:rsidR="003A61B3" w:rsidRPr="003D0D21" w:rsidTr="00076C33">
        <w:trPr>
          <w:trHeight w:val="1519"/>
        </w:trPr>
        <w:tc>
          <w:tcPr>
            <w:tcW w:w="1884" w:type="pct"/>
            <w:shd w:val="clear" w:color="auto" w:fill="auto"/>
          </w:tcPr>
          <w:p w:rsidR="003A61B3" w:rsidRPr="003D0D21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116" w:type="pct"/>
            <w:shd w:val="clear" w:color="auto" w:fill="auto"/>
          </w:tcPr>
          <w:p w:rsidR="00076C33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  <w:p w:rsidR="003A61B3" w:rsidRPr="003D0D21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AF3C5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6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3A61B3" w:rsidRPr="003D0D21" w:rsidTr="00076C33">
        <w:trPr>
          <w:trHeight w:val="565"/>
        </w:trPr>
        <w:tc>
          <w:tcPr>
            <w:tcW w:w="1884" w:type="pct"/>
            <w:shd w:val="clear" w:color="auto" w:fill="auto"/>
            <w:vAlign w:val="center"/>
          </w:tcPr>
          <w:p w:rsidR="003A61B3" w:rsidRPr="003D0D21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3A61B3" w:rsidRPr="003D0D21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 xml:space="preserve">не более </w:t>
            </w:r>
            <w:r w:rsidR="00586FE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единиц</w:t>
            </w:r>
            <w:r w:rsidRPr="003D0D21">
              <w:rPr>
                <w:color w:val="000000"/>
                <w:sz w:val="24"/>
                <w:szCs w:val="24"/>
              </w:rPr>
              <w:t xml:space="preserve"> на </w:t>
            </w:r>
            <w:r w:rsidR="0048765D"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3A61B3" w:rsidRPr="003D0D21" w:rsidTr="00076C33">
        <w:trPr>
          <w:trHeight w:val="565"/>
        </w:trPr>
        <w:tc>
          <w:tcPr>
            <w:tcW w:w="1884" w:type="pct"/>
            <w:shd w:val="clear" w:color="auto" w:fill="auto"/>
            <w:vAlign w:val="center"/>
          </w:tcPr>
          <w:p w:rsidR="003A61B3" w:rsidRPr="003D0D21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3A61B3" w:rsidRPr="003D0D21" w:rsidRDefault="0072780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="003A61B3">
              <w:rPr>
                <w:color w:val="000000"/>
                <w:sz w:val="24"/>
                <w:szCs w:val="24"/>
              </w:rPr>
              <w:t xml:space="preserve"> единиц на </w:t>
            </w:r>
            <w:r w:rsidR="0048765D"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3A61B3" w:rsidRPr="003D0D21" w:rsidTr="00076C33">
        <w:trPr>
          <w:trHeight w:val="565"/>
        </w:trPr>
        <w:tc>
          <w:tcPr>
            <w:tcW w:w="1884" w:type="pct"/>
            <w:shd w:val="clear" w:color="auto" w:fill="auto"/>
            <w:vAlign w:val="center"/>
          </w:tcPr>
          <w:p w:rsidR="003A61B3" w:rsidRDefault="003A61B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3A61B3" w:rsidRPr="003D0D21" w:rsidRDefault="0072780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="003A61B3">
              <w:rPr>
                <w:color w:val="000000"/>
                <w:sz w:val="24"/>
                <w:szCs w:val="24"/>
              </w:rPr>
              <w:t xml:space="preserve"> единиц на </w:t>
            </w:r>
            <w:r w:rsidR="0048765D">
              <w:rPr>
                <w:color w:val="000000"/>
                <w:sz w:val="24"/>
                <w:szCs w:val="24"/>
              </w:rPr>
              <w:t>учреждение</w:t>
            </w:r>
          </w:p>
        </w:tc>
      </w:tr>
    </w:tbl>
    <w:p w:rsidR="00110960" w:rsidRPr="0061098F" w:rsidRDefault="00110960" w:rsidP="00110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Pr="0061098F">
        <w:rPr>
          <w:sz w:val="28"/>
          <w:szCs w:val="28"/>
        </w:rPr>
        <w:t xml:space="preserve">определяются по фактическим затратам </w:t>
      </w:r>
      <w:r w:rsidR="00714B37">
        <w:rPr>
          <w:sz w:val="28"/>
          <w:szCs w:val="28"/>
        </w:rPr>
        <w:t xml:space="preserve">ремонта </w:t>
      </w:r>
      <w:r w:rsidRPr="0061098F">
        <w:rPr>
          <w:sz w:val="28"/>
          <w:szCs w:val="28"/>
        </w:rPr>
        <w:t>в отчетном финансовом году.</w:t>
      </w:r>
    </w:p>
    <w:p w:rsidR="00714B37" w:rsidRDefault="00714B37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6028" w:rsidRPr="00035AED" w:rsidRDefault="00F309A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035AED">
        <w:rPr>
          <w:b/>
          <w:bCs/>
          <w:sz w:val="28"/>
          <w:szCs w:val="28"/>
        </w:rPr>
        <w:t xml:space="preserve">.2.2. </w:t>
      </w:r>
      <w:r w:rsidR="007F0953" w:rsidRPr="007F0953">
        <w:rPr>
          <w:b/>
          <w:bCs/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нформации 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6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6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5F78DD" w:rsidRDefault="00FA2618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618">
        <w:rPr>
          <w:bCs/>
          <w:sz w:val="28"/>
          <w:szCs w:val="28"/>
        </w:rPr>
        <w:t xml:space="preserve">Затраты </w:t>
      </w:r>
      <w:r w:rsidR="005F78DD" w:rsidRPr="00FA2618">
        <w:rPr>
          <w:bCs/>
          <w:sz w:val="28"/>
          <w:szCs w:val="28"/>
        </w:rPr>
        <w:t>на ремонт оборудования по обеспечению безопасности информации</w:t>
      </w:r>
      <w:r>
        <w:rPr>
          <w:bCs/>
          <w:sz w:val="28"/>
          <w:szCs w:val="28"/>
        </w:rPr>
        <w:t xml:space="preserve"> не предусмотрены </w:t>
      </w:r>
    </w:p>
    <w:p w:rsidR="00871EC4" w:rsidRPr="00FA2618" w:rsidRDefault="00871EC4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035AED" w:rsidRDefault="00F309A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035AED">
        <w:rPr>
          <w:b/>
          <w:bCs/>
          <w:sz w:val="28"/>
          <w:szCs w:val="28"/>
        </w:rPr>
        <w:t xml:space="preserve">.2.3. </w:t>
      </w:r>
      <w:r w:rsidR="007F0953" w:rsidRPr="007F0953">
        <w:rPr>
          <w:b/>
          <w:bCs/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втоматизированных телефонных станций i-го вида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0" t="0" r="9525" b="0"/>
            <wp:docPr id="6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3E56A9" w:rsidRPr="0061098F" w:rsidRDefault="003E56A9" w:rsidP="003E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Pr="0061098F">
        <w:rPr>
          <w:sz w:val="28"/>
          <w:szCs w:val="28"/>
        </w:rPr>
        <w:t xml:space="preserve">определяются по фактическим затратам </w:t>
      </w:r>
      <w:r>
        <w:rPr>
          <w:sz w:val="28"/>
          <w:szCs w:val="28"/>
        </w:rPr>
        <w:t xml:space="preserve">ремонта </w:t>
      </w:r>
      <w:r w:rsidRPr="0061098F">
        <w:rPr>
          <w:sz w:val="28"/>
          <w:szCs w:val="28"/>
        </w:rPr>
        <w:t>в отчетном финансовом году.</w:t>
      </w:r>
    </w:p>
    <w:p w:rsidR="00871EC4" w:rsidRDefault="00871EC4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F0953" w:rsidRDefault="00F309A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035AED">
        <w:rPr>
          <w:b/>
          <w:bCs/>
          <w:sz w:val="28"/>
          <w:szCs w:val="28"/>
        </w:rPr>
        <w:t xml:space="preserve">.2.4. </w:t>
      </w:r>
      <w:r w:rsidR="007F0953" w:rsidRPr="007F0953">
        <w:rPr>
          <w:b/>
          <w:bCs/>
          <w:sz w:val="28"/>
          <w:szCs w:val="28"/>
        </w:rPr>
        <w:t>Затраты на техническое обслуживание и регламентно-профилактический ремонт</w:t>
      </w:r>
      <w:r w:rsidR="007F0953">
        <w:rPr>
          <w:b/>
          <w:bCs/>
          <w:sz w:val="28"/>
          <w:szCs w:val="28"/>
        </w:rPr>
        <w:t xml:space="preserve"> локальных вычислительных сетей</w:t>
      </w:r>
      <w:r w:rsidR="007F0953" w:rsidRPr="007F0953">
        <w:rPr>
          <w:b/>
          <w:bCs/>
          <w:sz w:val="28"/>
          <w:szCs w:val="28"/>
        </w:rPr>
        <w:t>, определяемые по формуле</w:t>
      </w:r>
      <w:r w:rsidR="007F0953">
        <w:rPr>
          <w:b/>
          <w:bCs/>
          <w:sz w:val="28"/>
          <w:szCs w:val="28"/>
        </w:rPr>
        <w:t>:</w:t>
      </w:r>
    </w:p>
    <w:p w:rsidR="009A6028" w:rsidRPr="00D1045C" w:rsidRDefault="007F095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0953">
        <w:rPr>
          <w:b/>
          <w:bCs/>
          <w:sz w:val="28"/>
          <w:szCs w:val="28"/>
        </w:rPr>
        <w:t xml:space="preserve"> </w:t>
      </w:r>
      <w:r w:rsidR="00AF3C51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устройств локальных вычислительных сетей i-го вида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06BBA" w:rsidRDefault="00794880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ремонт локальных вычислительных сетей не предусмотрены.</w:t>
      </w:r>
    </w:p>
    <w:p w:rsidR="00D14898" w:rsidRDefault="00D14898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D5920" w:rsidRPr="009D5920" w:rsidRDefault="00F309A6" w:rsidP="009D59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035AED">
        <w:rPr>
          <w:b/>
          <w:bCs/>
          <w:sz w:val="28"/>
          <w:szCs w:val="28"/>
        </w:rPr>
        <w:t xml:space="preserve">.2.5. </w:t>
      </w:r>
      <w:r w:rsidR="009D5920" w:rsidRPr="009D5920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</w:t>
      </w:r>
      <w:r w:rsidR="009D5920" w:rsidRPr="009D5920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8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920" w:rsidRPr="009D5920">
        <w:rPr>
          <w:b/>
          <w:sz w:val="28"/>
          <w:szCs w:val="28"/>
        </w:rPr>
        <w:t>, определяемые по формуле</w:t>
      </w:r>
      <w:r w:rsidR="009D5920" w:rsidRPr="009D5920">
        <w:rPr>
          <w:sz w:val="28"/>
          <w:szCs w:val="28"/>
        </w:rPr>
        <w:t>:</w:t>
      </w:r>
    </w:p>
    <w:p w:rsidR="009D5920" w:rsidRPr="009D5920" w:rsidRDefault="009D5920" w:rsidP="009D592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5920">
        <w:rPr>
          <w:noProof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38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20" w:rsidRPr="009D5920" w:rsidRDefault="009D5920" w:rsidP="009D59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920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920">
        <w:rPr>
          <w:sz w:val="28"/>
          <w:szCs w:val="28"/>
        </w:rPr>
        <w:t>- количество модулей бесперебойного питания i-го вида;</w:t>
      </w:r>
    </w:p>
    <w:p w:rsidR="009D5920" w:rsidRPr="009D5920" w:rsidRDefault="009D5920" w:rsidP="009D59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920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920">
        <w:rPr>
          <w:sz w:val="28"/>
          <w:szCs w:val="28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9D5920" w:rsidRDefault="009D5920" w:rsidP="003A0EE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65D83" w:rsidRDefault="00665D83" w:rsidP="003A0EE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A0EE0">
        <w:rPr>
          <w:b/>
          <w:bCs/>
          <w:sz w:val="28"/>
          <w:szCs w:val="28"/>
        </w:rPr>
        <w:t>Нормативы, применяемые при расчете нормативных затрат на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249"/>
      </w:tblGrid>
      <w:tr w:rsidR="00F05870" w:rsidRPr="00047E2F" w:rsidTr="003A0EE0">
        <w:tc>
          <w:tcPr>
            <w:tcW w:w="2258" w:type="pct"/>
            <w:shd w:val="clear" w:color="auto" w:fill="auto"/>
          </w:tcPr>
          <w:p w:rsidR="003A0EE0" w:rsidRPr="00047E2F" w:rsidRDefault="003A0EE0" w:rsidP="00D148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870" w:rsidRPr="00047E2F" w:rsidRDefault="00F05870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42" w:type="pct"/>
            <w:shd w:val="clear" w:color="auto" w:fill="auto"/>
          </w:tcPr>
          <w:p w:rsidR="003A0EE0" w:rsidRPr="00047E2F" w:rsidRDefault="00F05870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 xml:space="preserve">Количество модулей </w:t>
            </w:r>
          </w:p>
          <w:p w:rsidR="00F05870" w:rsidRPr="00047E2F" w:rsidRDefault="00F05870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бесперебойного питания (</w:t>
            </w:r>
            <w:r w:rsidR="00AF3C51" w:rsidRPr="00047E2F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143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E2F">
              <w:rPr>
                <w:color w:val="000000"/>
                <w:sz w:val="24"/>
                <w:szCs w:val="24"/>
              </w:rPr>
              <w:t>)</w:t>
            </w:r>
          </w:p>
        </w:tc>
      </w:tr>
      <w:tr w:rsidR="00F05870" w:rsidRPr="00047E2F" w:rsidTr="003A0EE0">
        <w:trPr>
          <w:trHeight w:val="565"/>
        </w:trPr>
        <w:tc>
          <w:tcPr>
            <w:tcW w:w="2258" w:type="pct"/>
            <w:shd w:val="clear" w:color="auto" w:fill="auto"/>
            <w:vAlign w:val="center"/>
          </w:tcPr>
          <w:p w:rsidR="00F05870" w:rsidRPr="00047E2F" w:rsidRDefault="00F05870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F05870" w:rsidRPr="00047E2F" w:rsidRDefault="0011244A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не более 6</w:t>
            </w:r>
            <w:r w:rsidR="00F05870" w:rsidRPr="00047E2F">
              <w:rPr>
                <w:color w:val="000000"/>
                <w:sz w:val="24"/>
                <w:szCs w:val="24"/>
              </w:rPr>
              <w:t xml:space="preserve"> единиц на </w:t>
            </w:r>
            <w:r w:rsidR="006F2BFF" w:rsidRPr="00047E2F">
              <w:rPr>
                <w:color w:val="000000"/>
                <w:sz w:val="24"/>
                <w:szCs w:val="24"/>
              </w:rPr>
              <w:t>учреждение</w:t>
            </w:r>
          </w:p>
        </w:tc>
      </w:tr>
    </w:tbl>
    <w:p w:rsidR="004A1683" w:rsidRPr="0061098F" w:rsidRDefault="004A1683" w:rsidP="004A1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Pr="0061098F">
        <w:rPr>
          <w:sz w:val="28"/>
          <w:szCs w:val="28"/>
        </w:rPr>
        <w:t xml:space="preserve">определяются по фактическим затратам </w:t>
      </w:r>
      <w:r>
        <w:rPr>
          <w:sz w:val="28"/>
          <w:szCs w:val="28"/>
        </w:rPr>
        <w:t xml:space="preserve">ремонта </w:t>
      </w:r>
      <w:r w:rsidRPr="0061098F">
        <w:rPr>
          <w:sz w:val="28"/>
          <w:szCs w:val="28"/>
        </w:rPr>
        <w:t>в отчетном финансовом году.</w:t>
      </w:r>
    </w:p>
    <w:p w:rsidR="00665D83" w:rsidRPr="00D1045C" w:rsidRDefault="00665D8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36EF" w:rsidRPr="00E036EF" w:rsidRDefault="00F309A6" w:rsidP="00E03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035AED">
        <w:rPr>
          <w:b/>
          <w:bCs/>
          <w:sz w:val="28"/>
          <w:szCs w:val="28"/>
        </w:rPr>
        <w:t xml:space="preserve">.2.6. </w:t>
      </w:r>
      <w:r w:rsidR="009F5AF3">
        <w:rPr>
          <w:b/>
          <w:bCs/>
          <w:sz w:val="28"/>
          <w:szCs w:val="28"/>
        </w:rPr>
        <w:t xml:space="preserve"> </w:t>
      </w:r>
      <w:r w:rsidR="00E036EF" w:rsidRPr="00E036EF">
        <w:rPr>
          <w:b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="00E036EF" w:rsidRPr="00E036EF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8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6EF" w:rsidRPr="00E036EF">
        <w:rPr>
          <w:b/>
          <w:sz w:val="28"/>
          <w:szCs w:val="28"/>
        </w:rPr>
        <w:t xml:space="preserve">, определяемые по </w:t>
      </w:r>
      <w:r w:rsidR="00E036EF" w:rsidRPr="00E036EF">
        <w:rPr>
          <w:b/>
          <w:sz w:val="28"/>
          <w:szCs w:val="28"/>
        </w:rPr>
        <w:lastRenderedPageBreak/>
        <w:t>формуле</w:t>
      </w:r>
      <w:r w:rsidR="00E036EF" w:rsidRPr="00E036EF">
        <w:rPr>
          <w:sz w:val="28"/>
          <w:szCs w:val="28"/>
        </w:rPr>
        <w:t>:</w:t>
      </w:r>
    </w:p>
    <w:p w:rsidR="00E036EF" w:rsidRPr="00E036EF" w:rsidRDefault="00E036EF" w:rsidP="00E036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36EF">
        <w:rPr>
          <w:noProof/>
          <w:sz w:val="28"/>
          <w:szCs w:val="28"/>
        </w:rPr>
        <w:drawing>
          <wp:inline distT="0" distB="0" distL="0" distR="0">
            <wp:extent cx="1866900" cy="466725"/>
            <wp:effectExtent l="0" t="0" r="0" b="0"/>
            <wp:docPr id="38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EF" w:rsidRPr="00E036EF" w:rsidRDefault="00E036EF" w:rsidP="00E03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6EF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8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EF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;</w:t>
      </w:r>
    </w:p>
    <w:p w:rsidR="00E036EF" w:rsidRPr="00E036EF" w:rsidRDefault="00E036EF" w:rsidP="00E03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6EF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38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EF">
        <w:rPr>
          <w:sz w:val="28"/>
          <w:szCs w:val="28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E036EF" w:rsidRPr="00E036EF" w:rsidRDefault="00E036EF" w:rsidP="003A0EE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A0EE0" w:rsidRPr="00665D83" w:rsidRDefault="00665D83" w:rsidP="00472CB7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8"/>
        </w:rPr>
      </w:pPr>
      <w:r w:rsidRPr="003A0EE0">
        <w:rPr>
          <w:b/>
          <w:bCs/>
          <w:sz w:val="28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6304"/>
      </w:tblGrid>
      <w:tr w:rsidR="00E55BDB" w:rsidRPr="0042317E" w:rsidTr="006B7C89">
        <w:trPr>
          <w:trHeight w:val="565"/>
        </w:trPr>
        <w:tc>
          <w:tcPr>
            <w:tcW w:w="0" w:type="auto"/>
            <w:vAlign w:val="center"/>
          </w:tcPr>
          <w:p w:rsidR="00E55BDB" w:rsidRPr="0042317E" w:rsidRDefault="00E55BDB" w:rsidP="00D148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0" w:type="auto"/>
            <w:vAlign w:val="center"/>
          </w:tcPr>
          <w:p w:rsidR="00E55BDB" w:rsidRPr="0042317E" w:rsidRDefault="00E55BDB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AF3C5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0" t="0" r="0" b="0"/>
                  <wp:docPr id="7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55BDB" w:rsidRPr="0042317E" w:rsidTr="006B7C89">
        <w:trPr>
          <w:trHeight w:val="463"/>
        </w:trPr>
        <w:tc>
          <w:tcPr>
            <w:tcW w:w="0" w:type="auto"/>
            <w:vAlign w:val="center"/>
          </w:tcPr>
          <w:p w:rsidR="00E55BDB" w:rsidRPr="0042317E" w:rsidRDefault="00E55BDB" w:rsidP="00F309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ы </w:t>
            </w:r>
            <w:r w:rsidR="00F309A6">
              <w:rPr>
                <w:color w:val="000000"/>
                <w:sz w:val="24"/>
                <w:szCs w:val="24"/>
              </w:rPr>
              <w:t>А4</w:t>
            </w:r>
          </w:p>
        </w:tc>
        <w:tc>
          <w:tcPr>
            <w:tcW w:w="0" w:type="auto"/>
            <w:vAlign w:val="center"/>
          </w:tcPr>
          <w:p w:rsidR="00E55BDB" w:rsidRPr="00DF1B16" w:rsidRDefault="00E55BDB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DF1B16">
              <w:rPr>
                <w:color w:val="000000"/>
                <w:sz w:val="24"/>
                <w:szCs w:val="24"/>
              </w:rPr>
              <w:t xml:space="preserve">не более </w:t>
            </w:r>
            <w:r w:rsidR="0009549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1B16">
              <w:rPr>
                <w:color w:val="000000"/>
                <w:sz w:val="24"/>
                <w:szCs w:val="24"/>
              </w:rPr>
              <w:t>единиц на</w:t>
            </w:r>
            <w:r w:rsidR="006F2BFF">
              <w:rPr>
                <w:color w:val="000000"/>
                <w:sz w:val="24"/>
                <w:szCs w:val="24"/>
              </w:rPr>
              <w:t xml:space="preserve"> учреждение</w:t>
            </w:r>
          </w:p>
        </w:tc>
      </w:tr>
      <w:tr w:rsidR="00E55BDB" w:rsidRPr="0042317E" w:rsidTr="006B7C89">
        <w:tc>
          <w:tcPr>
            <w:tcW w:w="0" w:type="auto"/>
            <w:vAlign w:val="center"/>
          </w:tcPr>
          <w:p w:rsidR="00E55BDB" w:rsidRPr="0042317E" w:rsidRDefault="00E55BDB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  <w:r w:rsidR="00F309A6">
              <w:rPr>
                <w:color w:val="000000"/>
                <w:sz w:val="24"/>
                <w:szCs w:val="24"/>
              </w:rPr>
              <w:t xml:space="preserve"> А4</w:t>
            </w:r>
          </w:p>
        </w:tc>
        <w:tc>
          <w:tcPr>
            <w:tcW w:w="0" w:type="auto"/>
            <w:vAlign w:val="center"/>
          </w:tcPr>
          <w:p w:rsidR="00E55BDB" w:rsidRPr="00DF1B16" w:rsidRDefault="00E55BDB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DF1B16">
              <w:rPr>
                <w:color w:val="000000"/>
                <w:sz w:val="24"/>
                <w:szCs w:val="24"/>
              </w:rPr>
              <w:t xml:space="preserve">не более </w:t>
            </w:r>
            <w:r w:rsidR="0009549F">
              <w:rPr>
                <w:color w:val="000000"/>
                <w:sz w:val="24"/>
                <w:szCs w:val="24"/>
              </w:rPr>
              <w:t>6</w:t>
            </w:r>
            <w:r w:rsidRPr="00DF1B16">
              <w:rPr>
                <w:color w:val="000000"/>
                <w:sz w:val="24"/>
                <w:szCs w:val="24"/>
              </w:rPr>
              <w:t xml:space="preserve"> единиц на </w:t>
            </w:r>
            <w:r w:rsidR="006F2BFF">
              <w:rPr>
                <w:color w:val="000000"/>
                <w:sz w:val="24"/>
                <w:szCs w:val="24"/>
              </w:rPr>
              <w:t>учреждение</w:t>
            </w:r>
          </w:p>
        </w:tc>
      </w:tr>
    </w:tbl>
    <w:p w:rsidR="00976583" w:rsidRPr="0061098F" w:rsidRDefault="00976583" w:rsidP="009765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Pr="0061098F">
        <w:rPr>
          <w:sz w:val="28"/>
          <w:szCs w:val="28"/>
        </w:rPr>
        <w:t xml:space="preserve">определяются по фактическим затратам </w:t>
      </w:r>
      <w:r>
        <w:rPr>
          <w:sz w:val="28"/>
          <w:szCs w:val="28"/>
        </w:rPr>
        <w:t xml:space="preserve">ремонта </w:t>
      </w:r>
      <w:r w:rsidRPr="0061098F">
        <w:rPr>
          <w:sz w:val="28"/>
          <w:szCs w:val="28"/>
        </w:rPr>
        <w:t>в отчетном финансовом году.</w:t>
      </w:r>
    </w:p>
    <w:p w:rsidR="00B270B1" w:rsidRDefault="00B270B1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0953" w:rsidRDefault="00E23B23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7F0953" w:rsidRPr="007F0953">
        <w:rPr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 (далее - затраты на ремонт), указанный в </w:t>
      </w:r>
      <w:hyperlink w:anchor="Par155" w:history="1">
        <w:r w:rsidR="007F0953" w:rsidRPr="007F0953">
          <w:rPr>
            <w:sz w:val="28"/>
            <w:szCs w:val="28"/>
          </w:rPr>
          <w:t xml:space="preserve">пунктах </w:t>
        </w:r>
        <w:r w:rsidR="00C65329">
          <w:rPr>
            <w:sz w:val="28"/>
            <w:szCs w:val="28"/>
          </w:rPr>
          <w:t>1</w:t>
        </w:r>
        <w:r w:rsidR="007F0953" w:rsidRPr="007F0953">
          <w:rPr>
            <w:sz w:val="28"/>
            <w:szCs w:val="28"/>
          </w:rPr>
          <w:t>.2.1</w:t>
        </w:r>
      </w:hyperlink>
      <w:r w:rsidR="007F0953" w:rsidRPr="007F0953">
        <w:rPr>
          <w:sz w:val="28"/>
          <w:szCs w:val="28"/>
        </w:rPr>
        <w:t xml:space="preserve"> - </w:t>
      </w:r>
      <w:hyperlink w:anchor="Par190" w:history="1">
        <w:r w:rsidR="00C65329">
          <w:rPr>
            <w:sz w:val="28"/>
            <w:szCs w:val="28"/>
          </w:rPr>
          <w:t>1</w:t>
        </w:r>
        <w:r w:rsidR="007F0953" w:rsidRPr="007F0953">
          <w:rPr>
            <w:sz w:val="28"/>
            <w:szCs w:val="28"/>
          </w:rPr>
          <w:t>.2.6</w:t>
        </w:r>
      </w:hyperlink>
      <w:r w:rsidR="007F0953" w:rsidRPr="007F0953">
        <w:rPr>
          <w:sz w:val="28"/>
          <w:szCs w:val="28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14898" w:rsidRPr="007F0953" w:rsidRDefault="00D14898" w:rsidP="007B74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028" w:rsidRPr="00035AED" w:rsidRDefault="009A6028" w:rsidP="006A329C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</w:t>
      </w:r>
      <w:r w:rsidR="007F0953">
        <w:rPr>
          <w:b/>
          <w:bCs/>
          <w:sz w:val="28"/>
          <w:szCs w:val="28"/>
        </w:rPr>
        <w:t>ы</w:t>
      </w:r>
      <w:r w:rsidRPr="00035AED">
        <w:rPr>
          <w:b/>
          <w:bCs/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, включающи</w:t>
      </w:r>
      <w:r w:rsidR="007F0953">
        <w:rPr>
          <w:b/>
          <w:bCs/>
          <w:sz w:val="28"/>
          <w:szCs w:val="28"/>
        </w:rPr>
        <w:t>е</w:t>
      </w:r>
      <w:r w:rsidRPr="00035AED">
        <w:rPr>
          <w:b/>
          <w:bCs/>
          <w:sz w:val="28"/>
          <w:szCs w:val="28"/>
        </w:rPr>
        <w:t>:</w:t>
      </w:r>
    </w:p>
    <w:p w:rsidR="009A6028" w:rsidRPr="004519B5" w:rsidRDefault="00E23B2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BF306F">
        <w:rPr>
          <w:b/>
          <w:bCs/>
          <w:sz w:val="28"/>
          <w:szCs w:val="28"/>
        </w:rPr>
        <w:t>.3.1. Затраты</w:t>
      </w:r>
      <w:r w:rsidR="009A6028" w:rsidRPr="00035AED">
        <w:rPr>
          <w:b/>
          <w:bCs/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035AED">
        <w:rPr>
          <w:b/>
          <w:bCs/>
          <w:sz w:val="28"/>
          <w:szCs w:val="28"/>
        </w:rPr>
        <w:t>), определяемые по формуле</w:t>
      </w:r>
      <w:r w:rsidR="009A6028" w:rsidRPr="004519B5">
        <w:rPr>
          <w:bCs/>
          <w:sz w:val="28"/>
          <w:szCs w:val="28"/>
        </w:rPr>
        <w:t>:</w:t>
      </w:r>
    </w:p>
    <w:p w:rsidR="009A6028" w:rsidRPr="004519B5" w:rsidRDefault="00301837" w:rsidP="00D1489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1837">
        <w:rPr>
          <w:bCs/>
          <w:noProof/>
          <w:position w:val="-12"/>
          <w:sz w:val="28"/>
          <w:szCs w:val="28"/>
        </w:rPr>
        <w:pict>
          <v:rect id="_x0000_s1056" style="position:absolute;left:0;text-align:left;margin-left:241.95pt;margin-top:1.9pt;width:39.75pt;height:18.4pt;z-index:251654144" filled="f" stroked="f">
            <v:textbox style="mso-next-textbox:#_x0000_s1056;mso-fit-shape-to-text:t" inset="0,0,0,0">
              <w:txbxContent>
                <w:p w:rsidR="00B602AA" w:rsidRPr="00FF3DCF" w:rsidRDefault="00B602AA" w:rsidP="009A60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AF3C51"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0" b="0"/>
            <wp:docPr id="73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9A6028" w:rsidRPr="004519B5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5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9A6028" w:rsidRDefault="009A6028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6028" w:rsidRPr="004519B5" w:rsidRDefault="00E23B2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D50474">
        <w:rPr>
          <w:b/>
          <w:bCs/>
          <w:sz w:val="28"/>
          <w:szCs w:val="28"/>
        </w:rPr>
        <w:t>.3.1.1. Затраты на оплату услуг по сопровождению справочно-</w:t>
      </w:r>
      <w:r w:rsidR="009A6028" w:rsidRPr="00CA3AD8">
        <w:rPr>
          <w:b/>
          <w:bCs/>
          <w:sz w:val="28"/>
          <w:szCs w:val="28"/>
        </w:rPr>
        <w:t>правовых систем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6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</w:t>
      </w:r>
      <w:r w:rsidR="009A6028" w:rsidRPr="004519B5">
        <w:rPr>
          <w:bCs/>
          <w:sz w:val="28"/>
          <w:szCs w:val="28"/>
        </w:rPr>
        <w:t>:</w:t>
      </w:r>
    </w:p>
    <w:p w:rsidR="009A6028" w:rsidRPr="004519B5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600075"/>
            <wp:effectExtent l="0" t="0" r="0" b="0"/>
            <wp:docPr id="7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i-й справочно-правовой системы, </w:t>
      </w:r>
      <w:r w:rsidR="009A6028" w:rsidRPr="003C2D17">
        <w:rPr>
          <w:bCs/>
          <w:color w:val="000000"/>
          <w:sz w:val="28"/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="009A6028" w:rsidRPr="003C2D17">
        <w:rPr>
          <w:bCs/>
          <w:sz w:val="28"/>
          <w:szCs w:val="28"/>
        </w:rPr>
        <w:t>.</w:t>
      </w:r>
    </w:p>
    <w:p w:rsidR="00991618" w:rsidRDefault="00991618" w:rsidP="0099161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p w:rsidR="00991618" w:rsidRDefault="00991618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402"/>
      </w:tblGrid>
      <w:tr w:rsidR="003C2D17" w:rsidRPr="003C2D17" w:rsidTr="00CE74C2">
        <w:tc>
          <w:tcPr>
            <w:tcW w:w="3369" w:type="dxa"/>
          </w:tcPr>
          <w:p w:rsidR="003C2D17" w:rsidRPr="003C2D17" w:rsidRDefault="003C2D17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693" w:type="dxa"/>
          </w:tcPr>
          <w:p w:rsidR="003C2D17" w:rsidRPr="003C2D17" w:rsidRDefault="003C2D17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402" w:type="dxa"/>
          </w:tcPr>
          <w:p w:rsidR="003C2D17" w:rsidRPr="003C2D17" w:rsidRDefault="003C2D17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 w:rsidR="005701AB">
              <w:rPr>
                <w:color w:val="000000"/>
                <w:sz w:val="24"/>
                <w:szCs w:val="24"/>
              </w:rPr>
              <w:t xml:space="preserve"> </w:t>
            </w:r>
            <w:r w:rsidRPr="003C2D17">
              <w:rPr>
                <w:color w:val="000000"/>
                <w:sz w:val="24"/>
                <w:szCs w:val="24"/>
              </w:rPr>
              <w:t>(руб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7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</w:p>
        </w:tc>
      </w:tr>
      <w:tr w:rsidR="00310F83" w:rsidRPr="003C2D17" w:rsidTr="00A87D4A">
        <w:tc>
          <w:tcPr>
            <w:tcW w:w="3369" w:type="dxa"/>
          </w:tcPr>
          <w:p w:rsidR="00310F83" w:rsidRPr="003C2D17" w:rsidRDefault="00310F83" w:rsidP="00C22BA4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0F83" w:rsidRPr="003C2D17" w:rsidRDefault="00532AB7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единица в расчете на 1 рабочее место пользователья</w:t>
            </w:r>
          </w:p>
        </w:tc>
        <w:tc>
          <w:tcPr>
            <w:tcW w:w="3402" w:type="dxa"/>
            <w:vAlign w:val="center"/>
          </w:tcPr>
          <w:p w:rsidR="00310F83" w:rsidRPr="003F1B95" w:rsidRDefault="00310F83" w:rsidP="003F1B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F1B95" w:rsidRPr="000A080E">
              <w:rPr>
                <w:color w:val="17365D" w:themeColor="text2" w:themeShade="BF"/>
                <w:sz w:val="24"/>
                <w:szCs w:val="24"/>
                <w:lang w:val="en-US"/>
              </w:rPr>
              <w:t>112527</w:t>
            </w:r>
            <w:r w:rsidR="003F1B95" w:rsidRPr="000A080E">
              <w:rPr>
                <w:color w:val="17365D" w:themeColor="text2" w:themeShade="BF"/>
                <w:sz w:val="24"/>
                <w:szCs w:val="24"/>
              </w:rPr>
              <w:t>,</w:t>
            </w:r>
            <w:r w:rsidR="003F1B95" w:rsidRPr="000A080E">
              <w:rPr>
                <w:color w:val="17365D" w:themeColor="text2" w:themeShade="BF"/>
                <w:sz w:val="24"/>
                <w:szCs w:val="24"/>
                <w:lang w:val="en-US"/>
              </w:rPr>
              <w:t>84</w:t>
            </w:r>
          </w:p>
        </w:tc>
      </w:tr>
    </w:tbl>
    <w:p w:rsidR="0085423F" w:rsidRDefault="0085423F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6028" w:rsidRPr="00CA3AD8" w:rsidRDefault="00E23B23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3.1.2. Затраты на оплату услуг по сопровождению и приобретению иного программного обеспечения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4519B5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619125"/>
            <wp:effectExtent l="0" t="0" r="0" b="0"/>
            <wp:docPr id="8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8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</w:t>
      </w:r>
      <w:r w:rsidR="009A6028" w:rsidRPr="006E086B">
        <w:rPr>
          <w:bCs/>
          <w:sz w:val="28"/>
          <w:szCs w:val="28"/>
        </w:rPr>
        <w:t>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9A6028" w:rsidRPr="004519B5">
        <w:rPr>
          <w:bCs/>
          <w:sz w:val="28"/>
          <w:szCs w:val="28"/>
        </w:rPr>
        <w:t>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8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91618" w:rsidRDefault="00991618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3399E" w:rsidRDefault="0043399E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3399E" w:rsidRDefault="0043399E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3399E" w:rsidRDefault="0043399E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1618" w:rsidRDefault="00991618" w:rsidP="0099161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402"/>
      </w:tblGrid>
      <w:tr w:rsidR="002842A2" w:rsidRPr="003C2D17" w:rsidTr="00EF184E">
        <w:tc>
          <w:tcPr>
            <w:tcW w:w="3369" w:type="dxa"/>
          </w:tcPr>
          <w:p w:rsidR="002842A2" w:rsidRPr="003C2D17" w:rsidRDefault="002842A2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6E086B"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693" w:type="dxa"/>
          </w:tcPr>
          <w:p w:rsidR="001A40DE" w:rsidRPr="001A40DE" w:rsidRDefault="002842A2" w:rsidP="00D148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="001A40DE"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2842A2" w:rsidRPr="003C2D17" w:rsidRDefault="001A40DE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402" w:type="dxa"/>
          </w:tcPr>
          <w:p w:rsidR="001A40DE" w:rsidRDefault="002842A2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2842A2" w:rsidRPr="00F1420B" w:rsidRDefault="001A40DE" w:rsidP="00D148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 w:rsidR="0067122D"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</w:p>
          <w:p w:rsidR="002842A2" w:rsidRPr="003C2D17" w:rsidRDefault="002842A2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(руб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AF3C5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84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  <w:r w:rsidR="00C264E9">
              <w:rPr>
                <w:color w:val="000000"/>
                <w:sz w:val="24"/>
                <w:szCs w:val="24"/>
              </w:rPr>
              <w:t>*</w:t>
            </w:r>
          </w:p>
        </w:tc>
      </w:tr>
      <w:tr w:rsidR="00310F83" w:rsidRPr="003C2D17" w:rsidTr="00EF184E">
        <w:tc>
          <w:tcPr>
            <w:tcW w:w="3369" w:type="dxa"/>
            <w:vAlign w:val="center"/>
          </w:tcPr>
          <w:p w:rsidR="00DC170B" w:rsidRPr="002616C5" w:rsidRDefault="00310F83" w:rsidP="00EE1D52">
            <w:pPr>
              <w:jc w:val="center"/>
              <w:rPr>
                <w:color w:val="000000"/>
                <w:sz w:val="24"/>
                <w:szCs w:val="24"/>
              </w:rPr>
            </w:pPr>
            <w:r w:rsidRPr="002616C5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2693" w:type="dxa"/>
            <w:vAlign w:val="center"/>
          </w:tcPr>
          <w:p w:rsidR="00310F83" w:rsidRDefault="00C264E9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единица в расчете на 1 рабочее место пользователья</w:t>
            </w:r>
          </w:p>
        </w:tc>
        <w:tc>
          <w:tcPr>
            <w:tcW w:w="3402" w:type="dxa"/>
            <w:vAlign w:val="center"/>
          </w:tcPr>
          <w:p w:rsidR="00310F83" w:rsidRPr="00F1420B" w:rsidRDefault="00C264E9" w:rsidP="00F13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A2F5F">
              <w:rPr>
                <w:color w:val="000000"/>
                <w:sz w:val="24"/>
                <w:szCs w:val="24"/>
              </w:rPr>
              <w:t xml:space="preserve">е более </w:t>
            </w:r>
            <w:r w:rsidR="003F1B95" w:rsidRPr="000A080E">
              <w:rPr>
                <w:color w:val="17365D" w:themeColor="text2" w:themeShade="BF"/>
                <w:sz w:val="24"/>
                <w:szCs w:val="24"/>
              </w:rPr>
              <w:t>10250</w:t>
            </w:r>
            <w:r w:rsidR="00B40675" w:rsidRPr="000A080E">
              <w:rPr>
                <w:color w:val="17365D" w:themeColor="text2" w:themeShade="BF"/>
                <w:sz w:val="24"/>
                <w:szCs w:val="24"/>
              </w:rPr>
              <w:t>,0</w:t>
            </w:r>
            <w:r w:rsidR="00F13410" w:rsidRPr="000A080E"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436885" w:rsidRPr="003C2D17" w:rsidTr="00EF184E">
        <w:tc>
          <w:tcPr>
            <w:tcW w:w="3369" w:type="dxa"/>
            <w:vAlign w:val="center"/>
          </w:tcPr>
          <w:p w:rsidR="00436885" w:rsidRDefault="00436885" w:rsidP="00EE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 (программный комплекс)</w:t>
            </w:r>
          </w:p>
          <w:p w:rsidR="00436885" w:rsidRPr="002616C5" w:rsidRDefault="00863211" w:rsidP="00EE1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436885">
              <w:rPr>
                <w:color w:val="000000"/>
                <w:sz w:val="24"/>
                <w:szCs w:val="24"/>
              </w:rPr>
              <w:t>ля расчета заработной платы, ведения бухгалтерского, кадрового учета и формирования отчетности</w:t>
            </w:r>
          </w:p>
        </w:tc>
        <w:tc>
          <w:tcPr>
            <w:tcW w:w="2693" w:type="dxa"/>
            <w:vAlign w:val="center"/>
          </w:tcPr>
          <w:p w:rsidR="00436885" w:rsidRDefault="00C264E9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единица в расчете на 1 рабочее место пользователья</w:t>
            </w:r>
          </w:p>
        </w:tc>
        <w:tc>
          <w:tcPr>
            <w:tcW w:w="3402" w:type="dxa"/>
            <w:vAlign w:val="center"/>
          </w:tcPr>
          <w:p w:rsidR="00436885" w:rsidRDefault="00436885" w:rsidP="00863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F1B95" w:rsidRPr="000A080E">
              <w:rPr>
                <w:color w:val="17365D" w:themeColor="text2" w:themeShade="BF"/>
                <w:sz w:val="24"/>
                <w:szCs w:val="24"/>
              </w:rPr>
              <w:t>459</w:t>
            </w:r>
            <w:r w:rsidR="00863211" w:rsidRPr="000A080E">
              <w:rPr>
                <w:color w:val="17365D" w:themeColor="text2" w:themeShade="BF"/>
                <w:sz w:val="24"/>
                <w:szCs w:val="24"/>
              </w:rPr>
              <w:t>00,00</w:t>
            </w:r>
          </w:p>
        </w:tc>
      </w:tr>
      <w:tr w:rsidR="00436885" w:rsidRPr="003C2D17" w:rsidTr="00EF184E">
        <w:tc>
          <w:tcPr>
            <w:tcW w:w="3369" w:type="dxa"/>
            <w:vAlign w:val="center"/>
          </w:tcPr>
          <w:p w:rsidR="00863211" w:rsidRDefault="00863211" w:rsidP="00863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 (программный комплекс)</w:t>
            </w:r>
          </w:p>
          <w:p w:rsidR="00286B9D" w:rsidRPr="00286B9D" w:rsidRDefault="00863211" w:rsidP="00286B9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управления муниципальным имуществом</w:t>
            </w:r>
          </w:p>
        </w:tc>
        <w:tc>
          <w:tcPr>
            <w:tcW w:w="2693" w:type="dxa"/>
            <w:vAlign w:val="center"/>
          </w:tcPr>
          <w:p w:rsidR="00436885" w:rsidRDefault="00C264E9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единица в расчете на 1 рабочее место пользователья</w:t>
            </w:r>
          </w:p>
        </w:tc>
        <w:tc>
          <w:tcPr>
            <w:tcW w:w="3402" w:type="dxa"/>
            <w:vAlign w:val="center"/>
          </w:tcPr>
          <w:p w:rsidR="00436885" w:rsidRDefault="00863211" w:rsidP="003F1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F1B95" w:rsidRPr="000A080E">
              <w:rPr>
                <w:color w:val="17365D" w:themeColor="text2" w:themeShade="BF"/>
                <w:sz w:val="24"/>
                <w:szCs w:val="24"/>
              </w:rPr>
              <w:t>45000,00</w:t>
            </w:r>
          </w:p>
        </w:tc>
      </w:tr>
    </w:tbl>
    <w:p w:rsidR="002842A2" w:rsidRDefault="00C264E9" w:rsidP="00D1489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4202B">
        <w:rPr>
          <w:bCs/>
          <w:sz w:val="24"/>
          <w:szCs w:val="24"/>
        </w:rPr>
        <w:t xml:space="preserve">* Цена указана на весь комплекс с учетом всех </w:t>
      </w:r>
      <w:r w:rsidR="0044202B" w:rsidRPr="0044202B">
        <w:rPr>
          <w:bCs/>
          <w:sz w:val="24"/>
          <w:szCs w:val="24"/>
        </w:rPr>
        <w:t xml:space="preserve"> необходимых </w:t>
      </w:r>
      <w:r w:rsidRPr="0044202B">
        <w:rPr>
          <w:bCs/>
          <w:sz w:val="24"/>
          <w:szCs w:val="24"/>
        </w:rPr>
        <w:t>раб</w:t>
      </w:r>
      <w:r w:rsidR="0044202B" w:rsidRPr="0044202B">
        <w:rPr>
          <w:bCs/>
          <w:sz w:val="24"/>
          <w:szCs w:val="24"/>
        </w:rPr>
        <w:t xml:space="preserve">очих </w:t>
      </w:r>
      <w:r w:rsidRPr="0044202B">
        <w:rPr>
          <w:bCs/>
          <w:sz w:val="24"/>
          <w:szCs w:val="24"/>
        </w:rPr>
        <w:t>мест</w:t>
      </w:r>
    </w:p>
    <w:p w:rsidR="0044202B" w:rsidRPr="0044202B" w:rsidRDefault="0044202B" w:rsidP="00D1489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23B23" w:rsidRPr="006B13F6" w:rsidRDefault="00E23B23" w:rsidP="00E23B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B13F6">
        <w:rPr>
          <w:rFonts w:ascii="Times New Roman" w:hAnsi="Times New Roman" w:cs="Times New Roman"/>
          <w:b/>
          <w:bCs/>
          <w:sz w:val="28"/>
          <w:szCs w:val="28"/>
        </w:rPr>
        <w:t xml:space="preserve">2.3.1.3. </w:t>
      </w:r>
      <w:r w:rsidRPr="006B13F6">
        <w:rPr>
          <w:rFonts w:ascii="Times New Roman" w:hAnsi="Times New Roman" w:cs="Times New Roman"/>
          <w:b/>
          <w:sz w:val="28"/>
          <w:szCs w:val="28"/>
        </w:rPr>
        <w:t>Затраты на оплату услуг по поддержке систем электронно-цифровой подписи (изготовлению валифицированных</w:t>
      </w:r>
      <w:r w:rsidR="00674CB4" w:rsidRPr="006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3F6">
        <w:rPr>
          <w:rFonts w:ascii="Times New Roman" w:hAnsi="Times New Roman" w:cs="Times New Roman"/>
          <w:b/>
          <w:sz w:val="28"/>
          <w:szCs w:val="28"/>
        </w:rPr>
        <w:t>/неквалифицированных сертификатов ключей) З</w:t>
      </w:r>
      <w:r w:rsidRPr="006B13F6">
        <w:rPr>
          <w:rFonts w:ascii="Times New Roman" w:hAnsi="Times New Roman" w:cs="Times New Roman"/>
          <w:b/>
          <w:sz w:val="28"/>
          <w:szCs w:val="28"/>
          <w:vertAlign w:val="subscript"/>
        </w:rPr>
        <w:t>иск</w:t>
      </w:r>
      <w:r w:rsidRPr="006B13F6">
        <w:rPr>
          <w:rFonts w:ascii="Times New Roman" w:hAnsi="Times New Roman" w:cs="Times New Roman"/>
          <w:b/>
          <w:sz w:val="28"/>
          <w:szCs w:val="28"/>
        </w:rPr>
        <w:t>, определяемые по формуле</w:t>
      </w:r>
      <w:r w:rsidRPr="006B13F6">
        <w:rPr>
          <w:rFonts w:ascii="Times New Roman" w:hAnsi="Times New Roman" w:cs="Times New Roman"/>
          <w:sz w:val="28"/>
          <w:szCs w:val="28"/>
        </w:rPr>
        <w:t>:</w:t>
      </w:r>
    </w:p>
    <w:p w:rsidR="00E23B23" w:rsidRDefault="00301837" w:rsidP="00E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837">
        <w:rPr>
          <w:noProof/>
        </w:rPr>
        <w:pict>
          <v:group id="Полотно 206" o:spid="_x0000_s1155" editas="canvas" style="position:absolute;left:0;text-align:left;margin-left:2in;margin-top:5.9pt;width:161.25pt;height:53.4pt;z-index:251657216" coordsize="20478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">
            <v:shape id="_x0000_s1156" type="#_x0000_t75" style="position:absolute;width:20478;height:6781;visibility:visible">
              <v:fill o:detectmouseclick="t"/>
              <v:path o:connecttype="none"/>
            </v:shape>
            <v:rect id="Rectangle 52" o:spid="_x0000_s1157" style="position:absolute;left:17379;top:1117;width:46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next-textbox:#Rectangle 52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3" o:spid="_x0000_s1158" style="position:absolute;left:14979;top:1117;width:225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<v:textbox style="mso-next-textbox:#Rectangle 53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Rectangle 54" o:spid="_x0000_s1159" style="position:absolute;left:14217;top:1308;width:419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next-textbox:#Rectangle 54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55" o:spid="_x0000_s1160" style="position:absolute;left:11341;top:1213;width:920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next-textbox:#Rectangle 55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56" o:spid="_x0000_s1161" style="position:absolute;left:6591;top:1308;width:128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next-textbox:#Rectangle 56;mso-fit-shape-to-text:t" inset="0,0,0,0">
                <w:txbxContent>
                  <w:p w:rsidR="00B602AA" w:rsidRPr="00146B51" w:rsidRDefault="00B602AA" w:rsidP="00E23B2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57" o:spid="_x0000_s1162" style="position:absolute;left:241;top:1308;width:832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next-textbox:#Rectangle 57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59" o:spid="_x0000_s1163" style="position:absolute;left:12496;top:3549;width:578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next-textbox:#Rectangle 59;mso-fit-shape-to-text:t" inset="0,0,0,0">
                <w:txbxContent>
                  <w:p w:rsidR="00B602AA" w:rsidRDefault="00B602AA" w:rsidP="00E23B23"/>
                </w:txbxContent>
              </v:textbox>
            </v:rect>
            <v:rect id="Rectangle 60" o:spid="_x0000_s1164" style="position:absolute;left:11677;top:3549;width:578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next-textbox:#Rectangle 60;mso-fit-shape-to-text:t" inset="0,0,0,0">
                <w:txbxContent>
                  <w:p w:rsidR="00B602AA" w:rsidRDefault="00B602AA" w:rsidP="00E23B23"/>
                </w:txbxContent>
              </v:textbox>
            </v:rect>
            <v:rect id="Rectangle 61" o:spid="_x0000_s1165" style="position:absolute;left:12598;top:2267;width:1492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next-textbox:#Rectangle 61;mso-fit-shape-to-text:t" inset="0,0,0,0">
                <w:txbxContent>
                  <w:p w:rsidR="00B602AA" w:rsidRPr="006253E9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с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62" o:spid="_x0000_s1166" style="position:absolute;left:12261;top:2267;width:2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next-textbox:#Rectangle 62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rect>
            <v:rect id="Rectangle 63" o:spid="_x0000_s1167" style="position:absolute;left:5220;top:190;width:514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next-textbox:#Rectangle 63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k</w:t>
                    </w:r>
                  </w:p>
                </w:txbxContent>
              </v:textbox>
            </v:rect>
            <v:rect id="Rectangle 64" o:spid="_x0000_s1168" style="position:absolute;left:5823;top:354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next-textbox:#Rectangle 64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5" o:spid="_x0000_s1169" style="position:absolute;left:4718;top:3549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next-textbox:#Rectangle 65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</w:p>
                </w:txbxContent>
              </v:textbox>
            </v:rect>
            <v:rect id="Rectangle 66" o:spid="_x0000_s1170" style="position:absolute;left:8147;top:2343;width:1492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next-textbox:#Rectangle 66;mso-fit-shape-to-text:t" inset="0,0,0,0">
                <w:txbxContent>
                  <w:p w:rsidR="00B602AA" w:rsidRPr="00146B51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к</w:t>
                    </w:r>
                  </w:p>
                </w:txbxContent>
              </v:textbox>
            </v:rect>
            <v:rect id="Rectangle 67" o:spid="_x0000_s1171" style="position:absolute;left:7404;top:2343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next-textbox:#Rectangle 67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</w:p>
                </w:txbxContent>
              </v:textbox>
            </v:rect>
            <v:rect id="Rectangle 68" o:spid="_x0000_s1172" style="position:absolute;left:1302;top:2267;width:1994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MLMMA&#10;AADcAAAADwAAAGRycy9kb3ducmV2LnhtbERPTYvCMBC9C/sfwix4EU3Xg3SrUZYFwYMg1j3s3oZm&#10;bOo2k9JEW/31RhC8zeN9zmLV21pcqPWVYwUfkwQEceF0xaWCn8N6nILwAVlj7ZgUXMnDavk2WGCm&#10;Xcd7uuShFDGEfYYKTAhNJqUvDFn0E9cQR+7oWoshwraUusUuhttaTpNkJi1WHBsMNvRtqPjPz1bB&#10;evdbEd/kfvSZdu5UTP9ys22UGr73X3MQgfrwEj/dGx3npz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3MLMMAAADcAAAADwAAAAAAAAAAAAAAAACYAgAAZHJzL2Rv&#10;d25yZXYueG1sUEsFBgAAAAAEAAQA9QAAAIgDAAAAAA==&#10;" filled="f" stroked="f">
              <v:textbox style="mso-next-textbox:#Rectangle 68;mso-fit-shape-to-text:t" inset="0,0,0,0">
                <w:txbxContent>
                  <w:p w:rsidR="00B602AA" w:rsidRPr="00A63116" w:rsidRDefault="00B602AA" w:rsidP="00E23B23">
                    <w:pPr>
                      <w:rPr>
                        <w:sz w:val="16"/>
                        <w:szCs w:val="16"/>
                      </w:rPr>
                    </w:pPr>
                    <w:r w:rsidRPr="00A63116">
                      <w:rPr>
                        <w:sz w:val="16"/>
                        <w:szCs w:val="16"/>
                      </w:rPr>
                      <w:t>иск</w:t>
                    </w:r>
                  </w:p>
                </w:txbxContent>
              </v:textbox>
            </v:rect>
            <v:rect id="Rectangle 69" o:spid="_x0000_s1173" style="position:absolute;left:11341;top:648;width:578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next-textbox:#Rectangle 69;mso-fit-shape-to-text:t" inset="0,0,0,0">
                <w:txbxContent>
                  <w:p w:rsidR="00B602AA" w:rsidRDefault="00B602AA" w:rsidP="00E23B23"/>
                </w:txbxContent>
              </v:textbox>
            </v:rect>
            <v:rect id="Rectangle 70" o:spid="_x0000_s1174" style="position:absolute;left:4578;top:648;width:1816;height:3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<v:textbox style="mso-next-textbox:#Rectangle 70;mso-fit-shape-to-text:t" inset="0,0,0,0">
                <w:txbxContent>
                  <w:p w:rsidR="00B602AA" w:rsidRDefault="00B602AA" w:rsidP="00E23B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72" o:spid="_x0000_s1175" style="position:absolute;left:5289;top:3448;width:559;height:12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<v:textbox style="mso-next-textbox:#Rectangle 72;mso-fit-shape-to-text:t" inset="0,0,0,0">
                <w:txbxContent>
                  <w:p w:rsidR="00B602AA" w:rsidRDefault="00B602AA" w:rsidP="00E23B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73" o:spid="_x0000_s1176" style="position:absolute;left:10141;top:1117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<v:textbox style="mso-next-textbox:#Rectangle 73;mso-fit-shape-to-text:t" inset="0,0,0,0">
                <w:txbxContent>
                  <w:p w:rsidR="00B602AA" w:rsidRDefault="00B602AA" w:rsidP="00E23B23">
                    <w:r>
                      <w:t>х</w:t>
                    </w:r>
                  </w:p>
                </w:txbxContent>
              </v:textbox>
            </v:rect>
            <v:rect id="Rectangle 74" o:spid="_x0000_s1177" style="position:absolute;left:3257;top:1117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next-textbox:#Rectangle 74;mso-fit-shape-to-text:t" inset="0,0,0,0">
                <w:txbxContent>
                  <w:p w:rsidR="00B602AA" w:rsidRDefault="00B602AA" w:rsidP="00E23B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</v:group>
        </w:pict>
      </w:r>
    </w:p>
    <w:p w:rsidR="00E23B23" w:rsidRDefault="00E23B23" w:rsidP="00E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B23" w:rsidRPr="000F5663" w:rsidRDefault="00E23B23" w:rsidP="00E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B23" w:rsidRDefault="00E23B23" w:rsidP="00E23B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23B23" w:rsidRPr="006253E9" w:rsidRDefault="00301837" w:rsidP="00E23B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8" o:spid="_x0000_s1180" style="position:absolute;left:0;text-align:left;margin-left:18.3pt;margin-top:8pt;width:9.2pt;height:8.0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<v:textbox style="mso-next-textbox:#Rectangle 78;mso-fit-shape-to-text:t" inset="0,0,0,0">
              <w:txbxContent>
                <w:p w:rsidR="00B602AA" w:rsidRDefault="00B602AA" w:rsidP="00E23B23">
                  <w:r>
                    <w:rPr>
                      <w:color w:val="000000"/>
                      <w:sz w:val="14"/>
                      <w:szCs w:val="14"/>
                      <w:lang w:val="en-US"/>
                    </w:rPr>
                    <w:t>иcr</w:t>
                  </w:r>
                </w:p>
              </w:txbxContent>
            </v:textbox>
          </v:rect>
        </w:pict>
      </w:r>
      <w:r w:rsidRPr="00301837">
        <w:rPr>
          <w:noProof/>
        </w:rPr>
        <w:pict>
          <v:rect id="Rectangle 79" o:spid="_x0000_s1179" style="position:absolute;left:0;text-align:left;margin-left:14.75pt;margin-top:8pt;width:3.55pt;height:8.0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<v:textbox style="mso-next-textbox:#Rectangle 79;mso-fit-shape-to-text:t" inset="0,0,0,0">
              <w:txbxContent>
                <w:p w:rsidR="00B602AA" w:rsidRDefault="00B602AA" w:rsidP="00E23B23">
                  <w:r>
                    <w:rPr>
                      <w:color w:val="000000"/>
                      <w:sz w:val="14"/>
                      <w:szCs w:val="14"/>
                      <w:lang w:val="en-US"/>
                    </w:rPr>
                    <w:t>g</w:t>
                  </w:r>
                </w:p>
              </w:txbxContent>
            </v:textbox>
          </v:rect>
        </w:pict>
      </w:r>
      <w:r w:rsidRPr="00301837">
        <w:rPr>
          <w:noProof/>
        </w:rPr>
        <w:pict>
          <v:rect id="Rectangle 80" o:spid="_x0000_s1178" style="position:absolute;left:0;text-align:left;margin-left:5.8pt;margin-top:-.05pt;width:10.15pt;height:16.1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<v:textbox style="mso-next-textbox:#Rectangle 80;mso-fit-shape-to-text:t" inset="0,0,0,0">
              <w:txbxContent>
                <w:p w:rsidR="00B602AA" w:rsidRPr="000F384B" w:rsidRDefault="00B602AA" w:rsidP="00E23B2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F384B"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</w:txbxContent>
            </v:textbox>
          </v:rect>
        </w:pict>
      </w:r>
      <w:r w:rsidRPr="00301837">
        <w:rPr>
          <w:noProof/>
          <w:sz w:val="28"/>
          <w:szCs w:val="28"/>
        </w:rPr>
        <w:pict>
          <v:group id="Полотно 214" o:spid="_x0000_s1150" editas="canvas" style="position:absolute;left:0;text-align:left;margin-left:5.8pt;margin-top:22.7pt;width:27.75pt;height:34.75pt;z-index:251656192" coordsize="352425,61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">
            <v:shape id="_x0000_s1151" type="#_x0000_t75" style="position:absolute;width:352425;height:618746;visibility:visible">
              <v:fill o:detectmouseclick="t"/>
              <v:path o:connecttype="none"/>
            </v:shape>
            <v:rect id="Rectangle 84" o:spid="_x0000_s1152" style="position:absolute;left:140335;top:312489;width:130810;height:143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next-textbox:#Rectangle 84" inset="0,0,0,0">
                <w:txbxContent>
                  <w:p w:rsidR="00B602AA" w:rsidRPr="000F384B" w:rsidRDefault="00B602AA" w:rsidP="00E23B23">
                    <w:r>
                      <w:rPr>
                        <w:color w:val="000000"/>
                        <w:sz w:val="14"/>
                        <w:szCs w:val="14"/>
                      </w:rPr>
                      <w:t>иск</w:t>
                    </w:r>
                  </w:p>
                </w:txbxContent>
              </v:textbox>
            </v:rect>
            <v:rect id="Rectangle 85" o:spid="_x0000_s1153" style="position:absolute;left:115570;top:117517;width:24765;height:143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<v:textbox style="mso-next-textbox:#Rectangle 85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j</w:t>
                    </w:r>
                  </w:p>
                </w:txbxContent>
              </v:textbox>
            </v:rect>
            <v:rect id="Rectangle 86" o:spid="_x0000_s1154" style="position:absolute;left:66675;top:189630;width:92075;height:2661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next-textbox:#Rectangle 86;mso-fit-shape-to-text:t" inset="0,0,0,0">
                <w:txbxContent>
                  <w:p w:rsidR="00B602AA" w:rsidRDefault="00B602AA" w:rsidP="00E23B2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</v:group>
        </w:pict>
      </w:r>
      <w:r w:rsidR="00E23B23" w:rsidRPr="006253E9">
        <w:rPr>
          <w:rFonts w:ascii="Times New Roman" w:hAnsi="Times New Roman" w:cs="Times New Roman"/>
          <w:sz w:val="28"/>
          <w:szCs w:val="28"/>
        </w:rPr>
        <w:t xml:space="preserve">   – количество изготавливаемых квалифицированных/неквалифицированных сертификатов ключей;</w:t>
      </w:r>
    </w:p>
    <w:p w:rsidR="00E23B23" w:rsidRPr="006253E9" w:rsidRDefault="00E23B23" w:rsidP="00E23B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253E9">
        <w:rPr>
          <w:rFonts w:ascii="Times New Roman" w:hAnsi="Times New Roman" w:cs="Times New Roman"/>
          <w:sz w:val="28"/>
          <w:szCs w:val="28"/>
        </w:rPr>
        <w:t xml:space="preserve"> - цена изготовления единицы квалифицированного/неквалифицированного сертификата ключа.</w:t>
      </w:r>
    </w:p>
    <w:p w:rsidR="00E23B23" w:rsidRDefault="00E23B23" w:rsidP="00E23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C53" w:rsidRDefault="009D4C53" w:rsidP="009D4C5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5"/>
        <w:gridCol w:w="3166"/>
        <w:gridCol w:w="3240"/>
      </w:tblGrid>
      <w:tr w:rsidR="00E23B23" w:rsidRPr="00A244AC" w:rsidTr="009D4C53">
        <w:tc>
          <w:tcPr>
            <w:tcW w:w="3165" w:type="dxa"/>
          </w:tcPr>
          <w:p w:rsidR="00E23B23" w:rsidRPr="00A244AC" w:rsidRDefault="00E23B23" w:rsidP="00390AF4">
            <w:pPr>
              <w:jc w:val="center"/>
              <w:rPr>
                <w:color w:val="000000"/>
                <w:sz w:val="24"/>
                <w:szCs w:val="24"/>
              </w:rPr>
            </w:pPr>
            <w:r w:rsidRPr="00A244A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66" w:type="dxa"/>
          </w:tcPr>
          <w:p w:rsidR="00E23B23" w:rsidRPr="00A244AC" w:rsidRDefault="00E23B23" w:rsidP="00390A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44AC">
              <w:rPr>
                <w:sz w:val="24"/>
                <w:szCs w:val="24"/>
              </w:rPr>
              <w:t>количество изготавливаемых квалифицированных/неквалифицированных сертификатов ключей</w:t>
            </w:r>
          </w:p>
        </w:tc>
        <w:tc>
          <w:tcPr>
            <w:tcW w:w="3240" w:type="dxa"/>
          </w:tcPr>
          <w:p w:rsidR="00E23B23" w:rsidRPr="00A244AC" w:rsidRDefault="00E23B23" w:rsidP="00390A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44AC">
              <w:rPr>
                <w:sz w:val="24"/>
                <w:szCs w:val="24"/>
              </w:rPr>
              <w:t>цена изготовления единицы квалифицированного/неквалифицированного сертификата ключа</w:t>
            </w:r>
            <w:r w:rsidRPr="00A244AC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23B23" w:rsidRPr="00A244AC" w:rsidTr="009D4C53">
        <w:tc>
          <w:tcPr>
            <w:tcW w:w="3165" w:type="dxa"/>
            <w:vAlign w:val="center"/>
          </w:tcPr>
          <w:p w:rsidR="00E23B23" w:rsidRPr="00A244AC" w:rsidRDefault="00E23B23" w:rsidP="00390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244AC">
              <w:rPr>
                <w:sz w:val="24"/>
                <w:szCs w:val="24"/>
              </w:rPr>
              <w:t>зготовление квалифицированных/неквалифицированных сертификатов ключей</w:t>
            </w:r>
          </w:p>
        </w:tc>
        <w:tc>
          <w:tcPr>
            <w:tcW w:w="3166" w:type="dxa"/>
            <w:vAlign w:val="center"/>
          </w:tcPr>
          <w:p w:rsidR="00E23B23" w:rsidRPr="00A244AC" w:rsidRDefault="00E23B23" w:rsidP="00390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Pr="00A244AC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240" w:type="dxa"/>
            <w:vAlign w:val="center"/>
          </w:tcPr>
          <w:p w:rsidR="00E23B23" w:rsidRPr="00A244AC" w:rsidRDefault="00E23B23" w:rsidP="003F1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F1B95" w:rsidRPr="000A080E">
              <w:rPr>
                <w:color w:val="17365D" w:themeColor="text2" w:themeShade="BF"/>
                <w:sz w:val="24"/>
                <w:szCs w:val="24"/>
              </w:rPr>
              <w:t>4000,00</w:t>
            </w:r>
          </w:p>
        </w:tc>
      </w:tr>
    </w:tbl>
    <w:p w:rsidR="00E23B23" w:rsidRPr="00D1045C" w:rsidRDefault="00E23B2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D1045C" w:rsidRDefault="00E23B2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3.2. Затраты на оплату услуг, связанных с обеспечением безопасности информаци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343025" cy="31432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8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253E9" w:rsidRDefault="006253E9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CA3AD8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3.2.1. Затраты на проведение аттестационных, проверочных и контрольных мероприятий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8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619125"/>
            <wp:effectExtent l="0" t="0" r="0" b="0"/>
            <wp:docPr id="9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9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ттестуемых i-х объектов (помещений)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оведения аттестации 1 i-го объекта (помещения);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0" b="0"/>
            <wp:docPr id="9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единиц j-го оборудования (устройств), требующих про</w:t>
      </w:r>
      <w:r w:rsidR="009A6028">
        <w:rPr>
          <w:bCs/>
          <w:sz w:val="28"/>
          <w:szCs w:val="28"/>
        </w:rPr>
        <w:t>верки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9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оведения проверки 1 единицы j-го оборудования (устройства).</w:t>
      </w:r>
    </w:p>
    <w:p w:rsidR="00D14898" w:rsidRDefault="00D14898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6028" w:rsidRPr="00D1045C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3.2.2. Затраты на приобретение простых (неисключительных) лицензий на использование программного обеспечения по защите информаци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0" b="0"/>
            <wp:docPr id="9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9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D4C53" w:rsidRDefault="00AF3C51" w:rsidP="009D4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9D4C53" w:rsidRDefault="009D4C53" w:rsidP="009D4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D4C53" w:rsidRDefault="009D4C5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686"/>
      </w:tblGrid>
      <w:tr w:rsidR="00661FED" w:rsidRPr="00661FED" w:rsidTr="00661FED">
        <w:tc>
          <w:tcPr>
            <w:tcW w:w="2376" w:type="dxa"/>
          </w:tcPr>
          <w:p w:rsidR="00661FED" w:rsidRPr="00661FED" w:rsidRDefault="00661FED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661FED" w:rsidRPr="00661FED" w:rsidRDefault="00661FED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61FED" w:rsidRPr="00661FED" w:rsidRDefault="00661FED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61FED" w:rsidRPr="00661FED" w:rsidRDefault="00661FED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(руб.)</w:t>
            </w:r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B54D3" w:rsidRPr="00661FED" w:rsidTr="00D214C1">
        <w:tc>
          <w:tcPr>
            <w:tcW w:w="2376" w:type="dxa"/>
            <w:vAlign w:val="center"/>
          </w:tcPr>
          <w:p w:rsidR="00FB54D3" w:rsidRPr="00661FED" w:rsidRDefault="00FB54D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 xml:space="preserve">Антивирусное программное </w:t>
            </w:r>
            <w:r w:rsidRPr="00661FED">
              <w:rPr>
                <w:color w:val="000000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3402" w:type="dxa"/>
            <w:vAlign w:val="center"/>
          </w:tcPr>
          <w:p w:rsidR="00FB54D3" w:rsidRPr="00661FED" w:rsidRDefault="00FB54D3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 на каждый персональный компьютер</w:t>
            </w:r>
          </w:p>
        </w:tc>
        <w:tc>
          <w:tcPr>
            <w:tcW w:w="3686" w:type="dxa"/>
            <w:vAlign w:val="center"/>
          </w:tcPr>
          <w:p w:rsidR="00FB54D3" w:rsidRPr="00661FED" w:rsidRDefault="00FB54D3" w:rsidP="003F1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F1B95" w:rsidRPr="000A080E">
              <w:rPr>
                <w:color w:val="17365D" w:themeColor="text2" w:themeShade="BF"/>
                <w:sz w:val="24"/>
                <w:szCs w:val="24"/>
              </w:rPr>
              <w:t>12156,10</w:t>
            </w:r>
          </w:p>
        </w:tc>
      </w:tr>
    </w:tbl>
    <w:p w:rsidR="00A244AC" w:rsidRPr="00A244AC" w:rsidRDefault="00A244AC" w:rsidP="00D148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253E9" w:rsidRDefault="006253E9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6028" w:rsidRPr="00D1045C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3.3</w:t>
      </w:r>
      <w:r w:rsidR="009A6028" w:rsidRPr="00CA3AD8">
        <w:rPr>
          <w:b/>
          <w:bCs/>
          <w:sz w:val="28"/>
          <w:szCs w:val="28"/>
        </w:rPr>
        <w:t xml:space="preserve"> Затраты на оплату работ по монтажу </w:t>
      </w:r>
      <w:r w:rsidR="009A6028" w:rsidRPr="00067E02">
        <w:rPr>
          <w:b/>
          <w:bCs/>
          <w:sz w:val="28"/>
          <w:szCs w:val="28"/>
          <w:u w:val="single"/>
        </w:rPr>
        <w:t>(установке),</w:t>
      </w:r>
      <w:r w:rsidR="009A6028" w:rsidRPr="00CA3AD8">
        <w:rPr>
          <w:b/>
          <w:bCs/>
          <w:sz w:val="28"/>
          <w:szCs w:val="28"/>
        </w:rPr>
        <w:t xml:space="preserve"> дооборудованию и наладке оборудования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го оборудования, подлежащего монтажу (установке), дооборудованию и наладке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онтажа (установки), дооборудования и наладки 1 единицы </w:t>
      </w:r>
      <w:r w:rsidR="009A6028">
        <w:rPr>
          <w:bCs/>
          <w:sz w:val="28"/>
          <w:szCs w:val="28"/>
        </w:rPr>
        <w:t xml:space="preserve">   </w:t>
      </w:r>
      <w:r w:rsidR="009A6028" w:rsidRPr="00D1045C">
        <w:rPr>
          <w:bCs/>
          <w:sz w:val="28"/>
          <w:szCs w:val="28"/>
        </w:rPr>
        <w:t>i-го оборудования.</w:t>
      </w:r>
    </w:p>
    <w:p w:rsidR="00D66B7C" w:rsidRPr="00EB4423" w:rsidRDefault="00D66B7C" w:rsidP="00D66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423">
        <w:rPr>
          <w:sz w:val="28"/>
          <w:szCs w:val="28"/>
        </w:rPr>
        <w:t xml:space="preserve">Цена определяются по фактическим затратам </w:t>
      </w:r>
      <w:r>
        <w:rPr>
          <w:sz w:val="28"/>
          <w:szCs w:val="28"/>
        </w:rPr>
        <w:t>монтажа</w:t>
      </w:r>
      <w:r w:rsidRPr="00EB4423">
        <w:rPr>
          <w:sz w:val="28"/>
          <w:szCs w:val="28"/>
        </w:rPr>
        <w:t xml:space="preserve"> в отчетном финансовом году.</w:t>
      </w:r>
    </w:p>
    <w:p w:rsidR="00421F72" w:rsidRPr="00E75015" w:rsidRDefault="00421F72" w:rsidP="00421F72">
      <w:pPr>
        <w:pStyle w:val="ae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5015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Look w:val="04A0"/>
      </w:tblPr>
      <w:tblGrid>
        <w:gridCol w:w="739"/>
        <w:gridCol w:w="3403"/>
        <w:gridCol w:w="2322"/>
        <w:gridCol w:w="3107"/>
      </w:tblGrid>
      <w:tr w:rsidR="00421F72" w:rsidRPr="00C41F2C" w:rsidTr="0022671C">
        <w:trPr>
          <w:trHeight w:val="60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72" w:rsidRPr="00C41F2C" w:rsidRDefault="00421F72" w:rsidP="0022671C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72" w:rsidRPr="00C41F2C" w:rsidRDefault="00421F72" w:rsidP="0022671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72" w:rsidRPr="00C41F2C" w:rsidRDefault="00421F72" w:rsidP="0022671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Количество*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72" w:rsidRPr="00C41F2C" w:rsidRDefault="00421F72" w:rsidP="0022671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Цена 1 услуги</w:t>
            </w:r>
          </w:p>
        </w:tc>
      </w:tr>
      <w:tr w:rsidR="00421F72" w:rsidRPr="00C41F2C" w:rsidTr="0022671C">
        <w:trPr>
          <w:trHeight w:val="978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72" w:rsidRPr="00C41F2C" w:rsidRDefault="00421F72" w:rsidP="0022671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72" w:rsidRPr="00C41F2C" w:rsidRDefault="00421F72" w:rsidP="0022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хранно-пожарной сигнализации</w:t>
            </w:r>
            <w:r w:rsidRPr="00C41F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72" w:rsidRPr="00C41F2C" w:rsidRDefault="00421F72" w:rsidP="0022671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Определяется </w:t>
            </w:r>
            <w:r w:rsidRPr="00C41F2C">
              <w:rPr>
                <w:sz w:val="24"/>
                <w:szCs w:val="24"/>
              </w:rPr>
              <w:br/>
              <w:t xml:space="preserve">исходя из </w:t>
            </w:r>
            <w:r w:rsidRPr="00C41F2C">
              <w:rPr>
                <w:sz w:val="24"/>
                <w:szCs w:val="24"/>
              </w:rPr>
              <w:br/>
              <w:t xml:space="preserve">фактической </w:t>
            </w:r>
            <w:r w:rsidRPr="00C41F2C">
              <w:rPr>
                <w:sz w:val="24"/>
                <w:szCs w:val="24"/>
              </w:rPr>
              <w:br/>
              <w:t>потребности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F72" w:rsidRPr="00C41F2C" w:rsidRDefault="00421F72" w:rsidP="0022671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В зависимости </w:t>
            </w:r>
            <w:r>
              <w:rPr>
                <w:sz w:val="24"/>
                <w:szCs w:val="24"/>
              </w:rPr>
              <w:t xml:space="preserve">от количества датчиков, типа пожарной сигнализации, извещателей. </w:t>
            </w:r>
            <w:r w:rsidRPr="001A12E7">
              <w:rPr>
                <w:color w:val="000000"/>
                <w:sz w:val="24"/>
                <w:szCs w:val="24"/>
                <w:shd w:val="clear" w:color="auto" w:fill="FFFFFF"/>
              </w:rPr>
              <w:t>Тип модели извещателя подбирается индивидуально исходя из конструктивных особенностей каждого объекта.</w:t>
            </w:r>
          </w:p>
        </w:tc>
      </w:tr>
    </w:tbl>
    <w:p w:rsidR="00421F72" w:rsidRDefault="00421F72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D1045C" w:rsidRDefault="00F16290" w:rsidP="006A329C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>Затрат</w:t>
      </w:r>
      <w:r w:rsidR="007F0953">
        <w:rPr>
          <w:b/>
          <w:bCs/>
          <w:sz w:val="28"/>
          <w:szCs w:val="28"/>
        </w:rPr>
        <w:t>ы</w:t>
      </w:r>
      <w:r w:rsidR="009A6028" w:rsidRPr="00CA3AD8">
        <w:rPr>
          <w:b/>
          <w:bCs/>
          <w:sz w:val="28"/>
          <w:szCs w:val="28"/>
        </w:rPr>
        <w:t xml:space="preserve"> на приобретение основных средств, включающих</w:t>
      </w:r>
      <w:r w:rsidR="009A6028">
        <w:rPr>
          <w:bCs/>
          <w:sz w:val="28"/>
          <w:szCs w:val="28"/>
        </w:rPr>
        <w:t>:</w:t>
      </w:r>
    </w:p>
    <w:p w:rsidR="007F0953" w:rsidRPr="007F0953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F0953">
        <w:rPr>
          <w:b/>
          <w:bCs/>
          <w:sz w:val="28"/>
          <w:szCs w:val="28"/>
        </w:rPr>
        <w:t>.4.1.</w:t>
      </w:r>
      <w:r w:rsidR="009A6028" w:rsidRPr="007F0953">
        <w:rPr>
          <w:bCs/>
          <w:sz w:val="28"/>
          <w:szCs w:val="28"/>
        </w:rPr>
        <w:t xml:space="preserve"> </w:t>
      </w:r>
      <w:r w:rsidR="007F0953" w:rsidRPr="007F0953">
        <w:rPr>
          <w:b/>
          <w:sz w:val="28"/>
          <w:szCs w:val="28"/>
        </w:rPr>
        <w:t>Затраты на приобретение рабочих станций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0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953" w:rsidRPr="007F0953">
        <w:rPr>
          <w:b/>
          <w:sz w:val="28"/>
          <w:szCs w:val="28"/>
        </w:rPr>
        <w:t>, определяемые по формуле:</w:t>
      </w:r>
    </w:p>
    <w:p w:rsidR="007F0953" w:rsidRPr="007F0953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466725"/>
            <wp:effectExtent l="19050" t="0" r="0" b="0"/>
            <wp:docPr id="10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53" w:rsidRPr="007F0953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57225" cy="247650"/>
            <wp:effectExtent l="0" t="0" r="9525" b="0"/>
            <wp:docPr id="10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953" w:rsidRPr="007F0953">
        <w:rPr>
          <w:sz w:val="28"/>
          <w:szCs w:val="28"/>
        </w:rPr>
        <w:t>- предельное количество рабочих станций по i-й должности;</w:t>
      </w:r>
    </w:p>
    <w:p w:rsidR="007F0953" w:rsidRPr="007F0953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2450" cy="247650"/>
            <wp:effectExtent l="0" t="0" r="0" b="0"/>
            <wp:docPr id="10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953" w:rsidRPr="007F0953">
        <w:rPr>
          <w:sz w:val="28"/>
          <w:szCs w:val="28"/>
        </w:rPr>
        <w:t>- фактическое количество рабочих станций по i-й должности;</w:t>
      </w:r>
    </w:p>
    <w:p w:rsidR="007F0953" w:rsidRPr="007F0953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0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953" w:rsidRPr="007F0953">
        <w:rPr>
          <w:sz w:val="28"/>
          <w:szCs w:val="28"/>
        </w:rPr>
        <w:t>- цена приобретения одной рабочей станции по i-й должности.</w:t>
      </w:r>
    </w:p>
    <w:p w:rsidR="007F0953" w:rsidRPr="007F0953" w:rsidRDefault="007F0953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953">
        <w:rPr>
          <w:sz w:val="28"/>
          <w:szCs w:val="28"/>
        </w:rPr>
        <w:t>Предельное количество рабочих станций по i-й должности</w:t>
      </w:r>
      <w:r w:rsidR="00AF3C51">
        <w:rPr>
          <w:noProof/>
          <w:position w:val="-14"/>
          <w:sz w:val="28"/>
          <w:szCs w:val="28"/>
        </w:rPr>
        <w:drawing>
          <wp:inline distT="0" distB="0" distL="0" distR="0">
            <wp:extent cx="771525" cy="247650"/>
            <wp:effectExtent l="0" t="0" r="9525" b="0"/>
            <wp:docPr id="11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53">
        <w:rPr>
          <w:sz w:val="28"/>
          <w:szCs w:val="28"/>
        </w:rPr>
        <w:t xml:space="preserve"> определяется по формуле:</w:t>
      </w:r>
    </w:p>
    <w:p w:rsidR="007F0953" w:rsidRPr="007F0953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247650"/>
            <wp:effectExtent l="0" t="0" r="9525" b="0"/>
            <wp:docPr id="11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53" w:rsidRPr="00E75015" w:rsidRDefault="007F0953" w:rsidP="00E75015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5015">
        <w:rPr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114" w:history="1">
        <w:r w:rsidRPr="00E75015">
          <w:rPr>
            <w:sz w:val="28"/>
            <w:szCs w:val="28"/>
          </w:rPr>
          <w:t>пунктами 17</w:t>
        </w:r>
      </w:hyperlink>
      <w:r w:rsidRPr="00E75015">
        <w:rPr>
          <w:sz w:val="28"/>
          <w:szCs w:val="28"/>
        </w:rPr>
        <w:t xml:space="preserve"> - </w:t>
      </w:r>
      <w:hyperlink r:id="rId115" w:history="1">
        <w:r w:rsidRPr="00E75015">
          <w:rPr>
            <w:sz w:val="28"/>
            <w:szCs w:val="28"/>
          </w:rPr>
          <w:t>22</w:t>
        </w:r>
      </w:hyperlink>
      <w:r w:rsidRPr="00E75015">
        <w:rPr>
          <w:sz w:val="28"/>
          <w:szCs w:val="28"/>
        </w:rPr>
        <w:t xml:space="preserve"> общих требований к определению нормативных затрат.</w:t>
      </w:r>
    </w:p>
    <w:p w:rsidR="00F16290" w:rsidRDefault="00F16290" w:rsidP="00E75015">
      <w:pPr>
        <w:pStyle w:val="ae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16290" w:rsidRDefault="00F16290" w:rsidP="00E75015">
      <w:pPr>
        <w:pStyle w:val="ae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16290" w:rsidRDefault="00F16290" w:rsidP="00E75015">
      <w:pPr>
        <w:pStyle w:val="ae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5015" w:rsidRPr="00E75015" w:rsidRDefault="00E75015" w:rsidP="00E75015">
      <w:pPr>
        <w:pStyle w:val="ae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5015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2126"/>
        <w:gridCol w:w="2572"/>
        <w:gridCol w:w="2757"/>
      </w:tblGrid>
      <w:tr w:rsidR="00C22BA4" w:rsidRPr="0029002D" w:rsidTr="000267EB">
        <w:trPr>
          <w:trHeight w:val="665"/>
        </w:trPr>
        <w:tc>
          <w:tcPr>
            <w:tcW w:w="2116" w:type="dxa"/>
            <w:vAlign w:val="center"/>
          </w:tcPr>
          <w:p w:rsidR="00C22BA4" w:rsidRPr="0029002D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2126" w:type="dxa"/>
            <w:vAlign w:val="center"/>
          </w:tcPr>
          <w:p w:rsidR="00C22BA4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</w:p>
          <w:p w:rsidR="00C22BA4" w:rsidRPr="0029002D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ние техники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C22BA4" w:rsidRPr="0029002D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22BA4" w:rsidRPr="0029002D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(</w:t>
            </w:r>
            <w:r w:rsidRPr="00C22BA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247650"/>
                  <wp:effectExtent l="0" t="0" r="0" b="0"/>
                  <wp:docPr id="394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C22BA4" w:rsidRPr="00D473D2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 xml:space="preserve">Цена </w:t>
            </w:r>
            <w:r>
              <w:rPr>
                <w:color w:val="000000"/>
                <w:sz w:val="24"/>
                <w:szCs w:val="26"/>
              </w:rPr>
              <w:t>приобретения</w:t>
            </w:r>
          </w:p>
          <w:p w:rsidR="00C22BA4" w:rsidRPr="00D473D2" w:rsidRDefault="00C22BA4" w:rsidP="000267EB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(руб.) (</w:t>
            </w:r>
            <w:r w:rsidRPr="00C22BA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247650"/>
                  <wp:effectExtent l="19050" t="0" r="0" b="0"/>
                  <wp:docPr id="39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C22BA4" w:rsidRPr="0029002D" w:rsidTr="00C22BA4">
        <w:trPr>
          <w:trHeight w:val="387"/>
        </w:trPr>
        <w:tc>
          <w:tcPr>
            <w:tcW w:w="2116" w:type="dxa"/>
            <w:vAlign w:val="center"/>
          </w:tcPr>
          <w:p w:rsidR="00C22BA4" w:rsidRDefault="00C22BA4" w:rsidP="00C22BA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ники</w:t>
            </w:r>
          </w:p>
        </w:tc>
        <w:tc>
          <w:tcPr>
            <w:tcW w:w="2126" w:type="dxa"/>
            <w:vAlign w:val="center"/>
          </w:tcPr>
          <w:p w:rsidR="00C22BA4" w:rsidRPr="00951915" w:rsidRDefault="00C22BA4" w:rsidP="00C22BA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ерсональный комьютер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C22BA4" w:rsidRDefault="00C22BA4" w:rsidP="00C22BA4">
            <w:pPr>
              <w:jc w:val="center"/>
            </w:pPr>
            <w:r w:rsidRPr="00951915">
              <w:rPr>
                <w:color w:val="000000"/>
                <w:sz w:val="24"/>
                <w:szCs w:val="26"/>
              </w:rPr>
              <w:t xml:space="preserve">Не </w:t>
            </w:r>
            <w:r>
              <w:rPr>
                <w:color w:val="000000"/>
                <w:sz w:val="24"/>
                <w:szCs w:val="26"/>
              </w:rPr>
              <w:t>более 1 единицы на каждого работник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C22BA4" w:rsidRDefault="00C22BA4" w:rsidP="00560C98">
            <w:pPr>
              <w:jc w:val="center"/>
            </w:pPr>
            <w:r w:rsidRPr="00951915">
              <w:rPr>
                <w:color w:val="000000"/>
                <w:sz w:val="24"/>
                <w:szCs w:val="26"/>
              </w:rPr>
              <w:t xml:space="preserve">Не </w:t>
            </w:r>
            <w:r>
              <w:rPr>
                <w:color w:val="000000"/>
                <w:sz w:val="24"/>
                <w:szCs w:val="26"/>
              </w:rPr>
              <w:t xml:space="preserve">более </w:t>
            </w:r>
            <w:r w:rsidR="00560C98" w:rsidRPr="006D1482">
              <w:rPr>
                <w:color w:val="17365D" w:themeColor="text2" w:themeShade="BF"/>
                <w:sz w:val="24"/>
                <w:szCs w:val="26"/>
              </w:rPr>
              <w:t>66250,00</w:t>
            </w:r>
          </w:p>
        </w:tc>
      </w:tr>
    </w:tbl>
    <w:p w:rsidR="00C22BA4" w:rsidRDefault="00C22BA4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6028" w:rsidRPr="00D1045C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4.2. Затраты на приобретение принтеров, многофункциональных устройств</w:t>
      </w:r>
      <w:r w:rsidR="0066602D" w:rsidRPr="00CA3AD8">
        <w:rPr>
          <w:b/>
          <w:bCs/>
          <w:sz w:val="28"/>
          <w:szCs w:val="28"/>
        </w:rPr>
        <w:t>,</w:t>
      </w:r>
      <w:r w:rsidR="009A6028" w:rsidRPr="00CA3AD8">
        <w:rPr>
          <w:b/>
          <w:bCs/>
          <w:sz w:val="28"/>
          <w:szCs w:val="28"/>
        </w:rPr>
        <w:t xml:space="preserve"> копировальных аппаратов </w:t>
      </w:r>
      <w:r w:rsidR="0066602D" w:rsidRPr="00CA3AD8">
        <w:rPr>
          <w:b/>
          <w:bCs/>
          <w:sz w:val="28"/>
          <w:szCs w:val="28"/>
        </w:rPr>
        <w:t xml:space="preserve">и иной </w:t>
      </w:r>
      <w:r w:rsidR="009A6028" w:rsidRPr="00CA3AD8">
        <w:rPr>
          <w:b/>
          <w:bCs/>
          <w:sz w:val="28"/>
          <w:szCs w:val="28"/>
        </w:rPr>
        <w:t>оргтехник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66602D" w:rsidRPr="00835B0E" w:rsidRDefault="0066602D" w:rsidP="00D1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Q</w:t>
      </w:r>
      <w:r w:rsidRPr="00835B0E">
        <w:rPr>
          <w:sz w:val="28"/>
          <w:szCs w:val="28"/>
          <w:vertAlign w:val="subscript"/>
        </w:rPr>
        <w:t>i пм</w:t>
      </w:r>
      <w:r w:rsidRPr="00835B0E"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3238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02D" w:rsidRPr="00835B0E">
        <w:rPr>
          <w:sz w:val="28"/>
          <w:szCs w:val="28"/>
        </w:rPr>
        <w:t xml:space="preserve"> – цена 1 i-го типа принтера, многофункционального устройства, копировального аппарата и иной оргтехники</w:t>
      </w:r>
      <w:r w:rsidR="009A6028" w:rsidRPr="00D1045C">
        <w:rPr>
          <w:bCs/>
          <w:sz w:val="28"/>
          <w:szCs w:val="28"/>
        </w:rPr>
        <w:t>.</w:t>
      </w:r>
    </w:p>
    <w:p w:rsidR="0043399E" w:rsidRDefault="0043399E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5ED5" w:rsidRDefault="00605ED5" w:rsidP="00605ED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367"/>
        <w:gridCol w:w="3442"/>
      </w:tblGrid>
      <w:tr w:rsidR="0029002D" w:rsidRPr="00047E2F" w:rsidTr="00585DFF">
        <w:tc>
          <w:tcPr>
            <w:tcW w:w="2655" w:type="dxa"/>
          </w:tcPr>
          <w:p w:rsidR="0029002D" w:rsidRPr="00047E2F" w:rsidRDefault="00DE06B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Наименование</w:t>
            </w:r>
            <w:r w:rsidR="00592B69" w:rsidRPr="00047E2F">
              <w:rPr>
                <w:color w:val="000000"/>
                <w:sz w:val="24"/>
                <w:szCs w:val="24"/>
              </w:rPr>
              <w:t xml:space="preserve"> оргтехники</w:t>
            </w:r>
            <w:r w:rsidRPr="00047E2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367" w:type="dxa"/>
          </w:tcPr>
          <w:p w:rsidR="0029002D" w:rsidRPr="00047E2F" w:rsidRDefault="00592B69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К</w:t>
            </w:r>
            <w:r w:rsidR="0029002D" w:rsidRPr="00047E2F">
              <w:rPr>
                <w:color w:val="000000"/>
                <w:sz w:val="24"/>
                <w:szCs w:val="24"/>
              </w:rPr>
              <w:t>оличество принтеров, многофункциональных устройств, копироваль</w:t>
            </w:r>
            <w:r w:rsidR="005701AB" w:rsidRPr="00047E2F">
              <w:rPr>
                <w:color w:val="000000"/>
                <w:sz w:val="24"/>
                <w:szCs w:val="24"/>
              </w:rPr>
              <w:t>ных аппаратов и иной оргтехники</w:t>
            </w:r>
            <w:r w:rsidR="00A1121D" w:rsidRPr="00047E2F">
              <w:rPr>
                <w:color w:val="000000"/>
                <w:sz w:val="24"/>
                <w:szCs w:val="24"/>
              </w:rPr>
              <w:t>,</w:t>
            </w:r>
            <w:r w:rsidR="0029002D" w:rsidRPr="00047E2F">
              <w:rPr>
                <w:color w:val="000000"/>
                <w:sz w:val="24"/>
                <w:szCs w:val="24"/>
              </w:rPr>
              <w:t xml:space="preserve"> шт</w:t>
            </w:r>
            <w:r w:rsidR="000A7277" w:rsidRPr="00047E2F">
              <w:rPr>
                <w:color w:val="000000"/>
                <w:sz w:val="24"/>
                <w:szCs w:val="24"/>
              </w:rPr>
              <w:t xml:space="preserve"> (</w:t>
            </w:r>
            <w:r w:rsidR="000A7277" w:rsidRPr="00047E2F">
              <w:rPr>
                <w:sz w:val="24"/>
                <w:szCs w:val="24"/>
              </w:rPr>
              <w:t>Q</w:t>
            </w:r>
            <w:r w:rsidR="000A7277" w:rsidRPr="00047E2F">
              <w:rPr>
                <w:sz w:val="24"/>
                <w:szCs w:val="24"/>
                <w:vertAlign w:val="subscript"/>
              </w:rPr>
              <w:t>i пм</w:t>
            </w:r>
            <w:r w:rsidR="000A7277" w:rsidRPr="00047E2F">
              <w:rPr>
                <w:color w:val="000000"/>
                <w:sz w:val="24"/>
                <w:szCs w:val="24"/>
              </w:rPr>
              <w:t>)</w:t>
            </w:r>
            <w:r w:rsidR="00DE06B3" w:rsidRPr="00047E2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442" w:type="dxa"/>
          </w:tcPr>
          <w:p w:rsidR="0029002D" w:rsidRPr="00047E2F" w:rsidRDefault="0029002D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</w:t>
            </w:r>
            <w:r w:rsidR="005701AB" w:rsidRPr="00047E2F">
              <w:rPr>
                <w:color w:val="000000"/>
                <w:sz w:val="24"/>
                <w:szCs w:val="24"/>
              </w:rPr>
              <w:t>,</w:t>
            </w:r>
            <w:r w:rsidRPr="00047E2F">
              <w:rPr>
                <w:color w:val="000000"/>
                <w:sz w:val="24"/>
                <w:szCs w:val="24"/>
              </w:rPr>
              <w:t xml:space="preserve"> (руб.)</w:t>
            </w:r>
            <w:r w:rsidR="000A7277" w:rsidRPr="00047E2F">
              <w:rPr>
                <w:color w:val="000000"/>
                <w:sz w:val="24"/>
                <w:szCs w:val="24"/>
              </w:rPr>
              <w:t xml:space="preserve"> (</w:t>
            </w:r>
            <w:r w:rsidR="00AF3C51" w:rsidRPr="00047E2F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323850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277" w:rsidRPr="00047E2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E4A63" w:rsidRPr="00047E2F" w:rsidTr="007E4A63">
        <w:tc>
          <w:tcPr>
            <w:tcW w:w="2655" w:type="dxa"/>
            <w:vAlign w:val="center"/>
          </w:tcPr>
          <w:p w:rsidR="007E4A63" w:rsidRPr="00047E2F" w:rsidRDefault="007E4A63" w:rsidP="009118DF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Принтер</w:t>
            </w:r>
            <w:r w:rsidR="009118DF" w:rsidRPr="00047E2F">
              <w:rPr>
                <w:color w:val="000000"/>
                <w:sz w:val="24"/>
                <w:szCs w:val="24"/>
              </w:rPr>
              <w:t xml:space="preserve"> лазерный А4</w:t>
            </w:r>
          </w:p>
        </w:tc>
        <w:tc>
          <w:tcPr>
            <w:tcW w:w="3367" w:type="dxa"/>
          </w:tcPr>
          <w:p w:rsidR="007E4A63" w:rsidRPr="00047E2F" w:rsidRDefault="00D25E69" w:rsidP="00D14898">
            <w:pPr>
              <w:jc w:val="center"/>
              <w:rPr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не более 6</w:t>
            </w:r>
            <w:r w:rsidR="007E4A63" w:rsidRPr="00047E2F">
              <w:rPr>
                <w:color w:val="000000"/>
                <w:sz w:val="24"/>
                <w:szCs w:val="24"/>
              </w:rPr>
              <w:t xml:space="preserve"> единиц на </w:t>
            </w:r>
            <w:r w:rsidR="00146DA6" w:rsidRPr="00047E2F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442" w:type="dxa"/>
            <w:vAlign w:val="center"/>
          </w:tcPr>
          <w:p w:rsidR="007E4A63" w:rsidRPr="00047E2F" w:rsidRDefault="007E4A63" w:rsidP="00AF0706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 xml:space="preserve">не более </w:t>
            </w:r>
            <w:r w:rsidR="00AF0706">
              <w:rPr>
                <w:color w:val="17365D" w:themeColor="text2" w:themeShade="BF"/>
                <w:sz w:val="24"/>
                <w:szCs w:val="24"/>
              </w:rPr>
              <w:t>21899,00</w:t>
            </w:r>
          </w:p>
        </w:tc>
      </w:tr>
      <w:tr w:rsidR="007E4A63" w:rsidRPr="00047E2F" w:rsidTr="007E4A63">
        <w:tc>
          <w:tcPr>
            <w:tcW w:w="2655" w:type="dxa"/>
            <w:vAlign w:val="center"/>
          </w:tcPr>
          <w:p w:rsidR="007E4A63" w:rsidRPr="00047E2F" w:rsidRDefault="007E4A6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Многофункциональные устройства</w:t>
            </w:r>
            <w:r w:rsidR="009118DF" w:rsidRPr="00047E2F">
              <w:rPr>
                <w:color w:val="000000"/>
                <w:sz w:val="24"/>
                <w:szCs w:val="24"/>
              </w:rPr>
              <w:t xml:space="preserve"> А4</w:t>
            </w:r>
          </w:p>
        </w:tc>
        <w:tc>
          <w:tcPr>
            <w:tcW w:w="3367" w:type="dxa"/>
          </w:tcPr>
          <w:p w:rsidR="007E4A63" w:rsidRPr="00047E2F" w:rsidRDefault="007E4A63" w:rsidP="00D14898">
            <w:pPr>
              <w:jc w:val="center"/>
              <w:rPr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 xml:space="preserve">не более </w:t>
            </w:r>
            <w:r w:rsidR="00D25E69" w:rsidRPr="00047E2F">
              <w:rPr>
                <w:color w:val="000000"/>
                <w:sz w:val="24"/>
                <w:szCs w:val="24"/>
              </w:rPr>
              <w:t>6</w:t>
            </w:r>
            <w:r w:rsidRPr="00047E2F">
              <w:rPr>
                <w:color w:val="000000"/>
                <w:sz w:val="24"/>
                <w:szCs w:val="24"/>
              </w:rPr>
              <w:t xml:space="preserve"> единиц на </w:t>
            </w:r>
            <w:r w:rsidR="00146DA6" w:rsidRPr="00047E2F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442" w:type="dxa"/>
            <w:vAlign w:val="center"/>
          </w:tcPr>
          <w:p w:rsidR="007E4A63" w:rsidRPr="00047E2F" w:rsidRDefault="007E4A63" w:rsidP="00FF43A5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 xml:space="preserve">не более </w:t>
            </w:r>
            <w:r w:rsidR="00FF43A5">
              <w:rPr>
                <w:color w:val="17365D" w:themeColor="text2" w:themeShade="BF"/>
                <w:sz w:val="24"/>
                <w:szCs w:val="24"/>
              </w:rPr>
              <w:t>29699,00</w:t>
            </w:r>
          </w:p>
        </w:tc>
      </w:tr>
      <w:tr w:rsidR="00BB6CD1" w:rsidRPr="00047E2F" w:rsidTr="007E4A63">
        <w:tc>
          <w:tcPr>
            <w:tcW w:w="2655" w:type="dxa"/>
            <w:vAlign w:val="center"/>
          </w:tcPr>
          <w:p w:rsidR="00BB6CD1" w:rsidRPr="000A080E" w:rsidRDefault="00BB6CD1" w:rsidP="00D1489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A080E">
              <w:rPr>
                <w:color w:val="0D0D0D" w:themeColor="text1" w:themeTint="F2"/>
                <w:sz w:val="24"/>
                <w:szCs w:val="24"/>
              </w:rPr>
              <w:t>Источние бесперебойного питания</w:t>
            </w:r>
          </w:p>
        </w:tc>
        <w:tc>
          <w:tcPr>
            <w:tcW w:w="3367" w:type="dxa"/>
          </w:tcPr>
          <w:p w:rsidR="00BB6CD1" w:rsidRPr="00047E2F" w:rsidRDefault="00BB6CD1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47E2F">
              <w:rPr>
                <w:color w:val="000000"/>
                <w:sz w:val="24"/>
                <w:szCs w:val="24"/>
              </w:rPr>
              <w:t>не более 6 единиц на учреждение</w:t>
            </w:r>
          </w:p>
        </w:tc>
        <w:tc>
          <w:tcPr>
            <w:tcW w:w="3442" w:type="dxa"/>
            <w:vAlign w:val="center"/>
          </w:tcPr>
          <w:p w:rsidR="00BB6CD1" w:rsidRPr="00047E2F" w:rsidRDefault="00BB6CD1" w:rsidP="00366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66AA8">
              <w:rPr>
                <w:color w:val="17365D" w:themeColor="text2" w:themeShade="BF"/>
                <w:sz w:val="24"/>
                <w:szCs w:val="24"/>
              </w:rPr>
              <w:t>12499,00</w:t>
            </w:r>
          </w:p>
        </w:tc>
      </w:tr>
      <w:tr w:rsidR="003F1B95" w:rsidRPr="00047E2F" w:rsidTr="0022671C">
        <w:tc>
          <w:tcPr>
            <w:tcW w:w="2655" w:type="dxa"/>
            <w:vAlign w:val="center"/>
          </w:tcPr>
          <w:p w:rsidR="003F1B95" w:rsidRPr="000A080E" w:rsidRDefault="00BB6CD1" w:rsidP="00BB6CD1">
            <w:pPr>
              <w:jc w:val="center"/>
              <w:rPr>
                <w:color w:val="000000"/>
                <w:sz w:val="24"/>
                <w:szCs w:val="24"/>
              </w:rPr>
            </w:pPr>
            <w:r w:rsidRPr="000A080E">
              <w:rPr>
                <w:color w:val="000000"/>
                <w:sz w:val="24"/>
                <w:szCs w:val="24"/>
              </w:rPr>
              <w:t>Калькулятор, р</w:t>
            </w:r>
            <w:r w:rsidR="003F1B95" w:rsidRPr="000A080E">
              <w:rPr>
                <w:color w:val="000000"/>
                <w:sz w:val="24"/>
                <w:szCs w:val="24"/>
              </w:rPr>
              <w:t>адиотелефон</w:t>
            </w:r>
          </w:p>
        </w:tc>
        <w:tc>
          <w:tcPr>
            <w:tcW w:w="6809" w:type="dxa"/>
            <w:gridSpan w:val="2"/>
          </w:tcPr>
          <w:p w:rsidR="003F1B95" w:rsidRPr="000A080E" w:rsidRDefault="003F1B95" w:rsidP="00D14898">
            <w:pPr>
              <w:jc w:val="center"/>
              <w:rPr>
                <w:color w:val="17365D" w:themeColor="text2" w:themeShade="BF"/>
                <w:sz w:val="24"/>
                <w:szCs w:val="24"/>
                <w:highlight w:val="yellow"/>
              </w:rPr>
            </w:pPr>
            <w:r w:rsidRPr="000A080E">
              <w:rPr>
                <w:color w:val="17365D" w:themeColor="text2" w:themeShade="BF"/>
                <w:sz w:val="24"/>
                <w:szCs w:val="24"/>
              </w:rPr>
              <w:t>На 2021 год закупка не запланирована</w:t>
            </w:r>
          </w:p>
        </w:tc>
      </w:tr>
    </w:tbl>
    <w:p w:rsidR="00DE06B3" w:rsidRDefault="00DE06B3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color w:val="000000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D465FD">
        <w:rPr>
          <w:bCs/>
          <w:sz w:val="24"/>
          <w:szCs w:val="28"/>
        </w:rPr>
        <w:t>Отдела УМИ</w:t>
      </w:r>
    </w:p>
    <w:p w:rsidR="0029002D" w:rsidRPr="00D1045C" w:rsidRDefault="0029002D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CA3AD8" w:rsidRDefault="006B13F6" w:rsidP="009F5A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4.3.</w:t>
      </w:r>
      <w:r w:rsidR="009A6028" w:rsidRPr="00D1045C">
        <w:rPr>
          <w:bCs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>Затраты на приобретение средств подвижной связи (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9F5AF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0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9F5A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средств подвижной связи по i-й должности</w:t>
      </w:r>
      <w:r w:rsidR="009A6028" w:rsidRPr="00263BC9">
        <w:rPr>
          <w:bCs/>
          <w:sz w:val="28"/>
          <w:szCs w:val="28"/>
        </w:rPr>
        <w:t>;</w:t>
      </w:r>
    </w:p>
    <w:p w:rsidR="009A6028" w:rsidRDefault="00AF3C51" w:rsidP="009F5A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9A6028" w:rsidRPr="00A230AE">
        <w:rPr>
          <w:bCs/>
          <w:sz w:val="28"/>
          <w:szCs w:val="28"/>
        </w:rPr>
        <w:t>стоимость одного средства подвижной связи для i-й должности</w:t>
      </w:r>
      <w:r w:rsidR="0029002D">
        <w:rPr>
          <w:bCs/>
          <w:sz w:val="28"/>
          <w:szCs w:val="28"/>
        </w:rPr>
        <w:t>.</w:t>
      </w:r>
    </w:p>
    <w:p w:rsidR="00D50474" w:rsidRPr="009404BA" w:rsidRDefault="009404BA" w:rsidP="009F5AF3">
      <w:pPr>
        <w:jc w:val="center"/>
        <w:rPr>
          <w:color w:val="000000"/>
          <w:sz w:val="28"/>
          <w:szCs w:val="28"/>
        </w:rPr>
      </w:pPr>
      <w:r w:rsidRPr="009404BA">
        <w:rPr>
          <w:color w:val="000000"/>
          <w:sz w:val="28"/>
          <w:szCs w:val="28"/>
        </w:rPr>
        <w:t>З</w:t>
      </w:r>
      <w:r w:rsidR="00D50474" w:rsidRPr="009404BA">
        <w:rPr>
          <w:color w:val="000000"/>
          <w:sz w:val="28"/>
          <w:szCs w:val="28"/>
        </w:rPr>
        <w:t>атрат</w:t>
      </w:r>
      <w:r w:rsidRPr="009404BA">
        <w:rPr>
          <w:color w:val="000000"/>
          <w:sz w:val="28"/>
          <w:szCs w:val="28"/>
        </w:rPr>
        <w:t xml:space="preserve">ы </w:t>
      </w:r>
      <w:r w:rsidR="00D50474" w:rsidRPr="009404BA">
        <w:rPr>
          <w:color w:val="000000"/>
          <w:sz w:val="28"/>
          <w:szCs w:val="28"/>
        </w:rPr>
        <w:t>на прио</w:t>
      </w:r>
      <w:r w:rsidRPr="009404BA">
        <w:rPr>
          <w:color w:val="000000"/>
          <w:sz w:val="28"/>
          <w:szCs w:val="28"/>
        </w:rPr>
        <w:t>бретение средств подвижной связи не предусмотрены</w:t>
      </w:r>
    </w:p>
    <w:p w:rsidR="003C7F03" w:rsidRPr="009404BA" w:rsidRDefault="003C7F03" w:rsidP="009F5AF3">
      <w:pPr>
        <w:jc w:val="center"/>
        <w:rPr>
          <w:b/>
          <w:color w:val="000000"/>
          <w:sz w:val="28"/>
          <w:szCs w:val="28"/>
        </w:rPr>
      </w:pPr>
    </w:p>
    <w:p w:rsidR="009A6028" w:rsidRPr="00CA3AD8" w:rsidRDefault="006B13F6" w:rsidP="009F5A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4.4. Затраты на приобретение планшетных компьютеров</w:t>
      </w:r>
      <w:r w:rsidR="00C64445">
        <w:rPr>
          <w:b/>
          <w:bCs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>(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9F5AF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где:</w:t>
      </w:r>
    </w:p>
    <w:p w:rsidR="009A6028" w:rsidRPr="00D1045C" w:rsidRDefault="00AF3C51" w:rsidP="009F5A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планшетных компьютеров</w:t>
      </w:r>
      <w:r w:rsidR="0088306A">
        <w:rPr>
          <w:bCs/>
          <w:sz w:val="28"/>
          <w:szCs w:val="28"/>
        </w:rPr>
        <w:t>, ноутбуков</w:t>
      </w:r>
      <w:r w:rsidR="009A6028" w:rsidRPr="00D1045C">
        <w:rPr>
          <w:bCs/>
          <w:sz w:val="28"/>
          <w:szCs w:val="28"/>
        </w:rPr>
        <w:t xml:space="preserve"> по i-й должности;</w:t>
      </w:r>
    </w:p>
    <w:p w:rsidR="009A6028" w:rsidRDefault="00AF3C51" w:rsidP="009F5A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9A6028" w:rsidRPr="00A230AE">
        <w:rPr>
          <w:bCs/>
          <w:sz w:val="28"/>
          <w:szCs w:val="28"/>
        </w:rPr>
        <w:t>цена одного планшетного компьютера</w:t>
      </w:r>
      <w:r w:rsidR="0088306A">
        <w:rPr>
          <w:bCs/>
          <w:sz w:val="28"/>
          <w:szCs w:val="28"/>
        </w:rPr>
        <w:t>, ноутбука</w:t>
      </w:r>
      <w:r w:rsidR="009A6028" w:rsidRPr="00A230AE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.</w:t>
      </w:r>
    </w:p>
    <w:p w:rsidR="0088306A" w:rsidRPr="00726AD2" w:rsidRDefault="00726AD2" w:rsidP="009F5AF3">
      <w:pPr>
        <w:ind w:firstLine="709"/>
        <w:jc w:val="both"/>
        <w:rPr>
          <w:color w:val="000000"/>
          <w:sz w:val="28"/>
          <w:szCs w:val="28"/>
        </w:rPr>
      </w:pPr>
      <w:r w:rsidRPr="00726AD2">
        <w:rPr>
          <w:color w:val="000000"/>
          <w:sz w:val="28"/>
          <w:szCs w:val="28"/>
        </w:rPr>
        <w:t>З</w:t>
      </w:r>
      <w:r w:rsidR="0088306A" w:rsidRPr="00726AD2">
        <w:rPr>
          <w:color w:val="000000"/>
          <w:sz w:val="28"/>
          <w:szCs w:val="28"/>
        </w:rPr>
        <w:t>атрат</w:t>
      </w:r>
      <w:r w:rsidRPr="00726AD2">
        <w:rPr>
          <w:color w:val="000000"/>
          <w:sz w:val="28"/>
          <w:szCs w:val="28"/>
        </w:rPr>
        <w:t xml:space="preserve">ы </w:t>
      </w:r>
      <w:r w:rsidR="0088306A" w:rsidRPr="00726AD2">
        <w:rPr>
          <w:color w:val="000000"/>
          <w:sz w:val="28"/>
          <w:szCs w:val="28"/>
        </w:rPr>
        <w:t xml:space="preserve">на приобретение </w:t>
      </w:r>
      <w:r w:rsidRPr="00726AD2">
        <w:rPr>
          <w:color w:val="000000"/>
          <w:sz w:val="28"/>
          <w:szCs w:val="28"/>
        </w:rPr>
        <w:t>планшетных компьютеров не предусмотрены</w:t>
      </w:r>
    </w:p>
    <w:p w:rsidR="00C868F4" w:rsidRPr="0029002D" w:rsidRDefault="00C868F4" w:rsidP="009F5AF3">
      <w:pPr>
        <w:jc w:val="center"/>
        <w:rPr>
          <w:b/>
          <w:color w:val="000000"/>
          <w:sz w:val="24"/>
          <w:szCs w:val="26"/>
        </w:rPr>
      </w:pPr>
    </w:p>
    <w:p w:rsidR="0088306A" w:rsidRDefault="0088306A" w:rsidP="009F5A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6028" w:rsidRPr="00CA3AD8" w:rsidRDefault="006B13F6" w:rsidP="009F5A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4.</w:t>
      </w:r>
      <w:r w:rsidR="00971598">
        <w:rPr>
          <w:b/>
          <w:bCs/>
          <w:sz w:val="28"/>
          <w:szCs w:val="28"/>
        </w:rPr>
        <w:t>5</w:t>
      </w:r>
      <w:r w:rsidR="009A6028" w:rsidRPr="00CA3AD8">
        <w:rPr>
          <w:b/>
          <w:bCs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9F5AF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9F5A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го оборудования по обеспечению безопасности информации;</w:t>
      </w:r>
    </w:p>
    <w:p w:rsidR="009A6028" w:rsidRDefault="00AF3C51" w:rsidP="009F5A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0159C8" w:rsidRPr="00E4594A" w:rsidRDefault="00E4594A" w:rsidP="009F5AF3">
      <w:pPr>
        <w:ind w:firstLine="709"/>
        <w:jc w:val="both"/>
        <w:rPr>
          <w:color w:val="000000"/>
          <w:sz w:val="28"/>
          <w:szCs w:val="28"/>
        </w:rPr>
      </w:pPr>
      <w:r w:rsidRPr="00E4594A">
        <w:rPr>
          <w:color w:val="000000"/>
          <w:sz w:val="28"/>
          <w:szCs w:val="28"/>
        </w:rPr>
        <w:t xml:space="preserve">Затраты </w:t>
      </w:r>
      <w:r w:rsidR="000159C8" w:rsidRPr="00E4594A">
        <w:rPr>
          <w:color w:val="000000"/>
          <w:sz w:val="28"/>
          <w:szCs w:val="28"/>
        </w:rPr>
        <w:t xml:space="preserve">на приобретение </w:t>
      </w:r>
      <w:r w:rsidR="0088306A" w:rsidRPr="00E4594A">
        <w:rPr>
          <w:color w:val="000000"/>
          <w:sz w:val="28"/>
          <w:szCs w:val="28"/>
        </w:rPr>
        <w:t>оборудова</w:t>
      </w:r>
      <w:r w:rsidRPr="00E4594A">
        <w:rPr>
          <w:color w:val="000000"/>
          <w:sz w:val="28"/>
          <w:szCs w:val="28"/>
        </w:rPr>
        <w:t xml:space="preserve">ния по обеспечению безопасности </w:t>
      </w:r>
      <w:r w:rsidR="0088306A" w:rsidRPr="00E4594A">
        <w:rPr>
          <w:color w:val="000000"/>
          <w:sz w:val="28"/>
          <w:szCs w:val="28"/>
        </w:rPr>
        <w:t>информации</w:t>
      </w:r>
      <w:r w:rsidR="0088321B">
        <w:rPr>
          <w:color w:val="000000"/>
          <w:sz w:val="28"/>
          <w:szCs w:val="28"/>
        </w:rPr>
        <w:t xml:space="preserve"> не предусмотрены</w:t>
      </w:r>
    </w:p>
    <w:p w:rsidR="00954676" w:rsidRPr="00E4594A" w:rsidRDefault="00954676" w:rsidP="00D14898">
      <w:pPr>
        <w:jc w:val="both"/>
        <w:rPr>
          <w:b/>
          <w:color w:val="000000"/>
          <w:sz w:val="28"/>
          <w:szCs w:val="28"/>
        </w:rPr>
      </w:pPr>
    </w:p>
    <w:p w:rsidR="009A6028" w:rsidRPr="00CA3AD8" w:rsidRDefault="009A6028" w:rsidP="006A329C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</w:t>
      </w:r>
      <w:r w:rsidR="00C64445">
        <w:rPr>
          <w:b/>
          <w:bCs/>
          <w:sz w:val="28"/>
          <w:szCs w:val="28"/>
        </w:rPr>
        <w:t>ы</w:t>
      </w:r>
      <w:r w:rsidRPr="00CA3AD8">
        <w:rPr>
          <w:b/>
          <w:bCs/>
          <w:sz w:val="28"/>
          <w:szCs w:val="28"/>
        </w:rPr>
        <w:t xml:space="preserve"> на приобретение материальных запасов, включающи</w:t>
      </w:r>
      <w:r w:rsidR="00C64445">
        <w:rPr>
          <w:b/>
          <w:bCs/>
          <w:sz w:val="28"/>
          <w:szCs w:val="28"/>
        </w:rPr>
        <w:t>е</w:t>
      </w:r>
      <w:r w:rsidRPr="00CA3AD8">
        <w:rPr>
          <w:b/>
          <w:bCs/>
          <w:sz w:val="28"/>
          <w:szCs w:val="28"/>
        </w:rPr>
        <w:t>:</w:t>
      </w:r>
    </w:p>
    <w:p w:rsidR="009A6028" w:rsidRPr="00CA3AD8" w:rsidRDefault="006B13F6" w:rsidP="00D1489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5.1. Затраты на приобретение мониторов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мониторов для i-й должности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AC4221" w:rsidRPr="0029002D" w:rsidTr="00AC4221">
        <w:trPr>
          <w:trHeight w:val="665"/>
        </w:trPr>
        <w:tc>
          <w:tcPr>
            <w:tcW w:w="2518" w:type="dxa"/>
          </w:tcPr>
          <w:p w:rsidR="00AC4221" w:rsidRPr="0029002D" w:rsidRDefault="00AC4221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C4221" w:rsidRPr="0029002D" w:rsidRDefault="00AC4221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AC4221" w:rsidRPr="0029002D" w:rsidRDefault="00D473D2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</w:t>
            </w:r>
            <w:r w:rsidR="00AC4221">
              <w:rPr>
                <w:color w:val="000000"/>
                <w:sz w:val="24"/>
                <w:szCs w:val="26"/>
              </w:rPr>
              <w:t>ониторов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133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592DE5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C4221" w:rsidRPr="00D473D2" w:rsidRDefault="00AC4221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</w:p>
          <w:p w:rsidR="00AC4221" w:rsidRPr="00D473D2" w:rsidRDefault="00AC4221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(руб.)</w:t>
            </w:r>
            <w:r w:rsidR="00D473D2" w:rsidRPr="00D473D2"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13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 w:rsidRP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AC4221" w:rsidRPr="0029002D" w:rsidTr="00D214C1">
        <w:trPr>
          <w:trHeight w:val="253"/>
        </w:trPr>
        <w:tc>
          <w:tcPr>
            <w:tcW w:w="9464" w:type="dxa"/>
            <w:gridSpan w:val="3"/>
            <w:vAlign w:val="center"/>
          </w:tcPr>
          <w:p w:rsidR="00AC4221" w:rsidRDefault="0089404D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тдел УМИ</w:t>
            </w:r>
          </w:p>
        </w:tc>
      </w:tr>
      <w:tr w:rsidR="00AA195A" w:rsidRPr="0029002D" w:rsidTr="00143320">
        <w:trPr>
          <w:trHeight w:val="387"/>
        </w:trPr>
        <w:tc>
          <w:tcPr>
            <w:tcW w:w="2518" w:type="dxa"/>
            <w:vAlign w:val="center"/>
          </w:tcPr>
          <w:p w:rsidR="00AA195A" w:rsidRDefault="00B067A2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Все рабоники </w:t>
            </w:r>
          </w:p>
        </w:tc>
        <w:tc>
          <w:tcPr>
            <w:tcW w:w="3260" w:type="dxa"/>
            <w:shd w:val="clear" w:color="auto" w:fill="auto"/>
          </w:tcPr>
          <w:p w:rsidR="00AA195A" w:rsidRDefault="00AA195A" w:rsidP="00D14898">
            <w:pPr>
              <w:jc w:val="center"/>
            </w:pPr>
            <w:r w:rsidRPr="00951915">
              <w:rPr>
                <w:color w:val="000000"/>
                <w:sz w:val="24"/>
                <w:szCs w:val="26"/>
              </w:rPr>
              <w:t xml:space="preserve">Не </w:t>
            </w:r>
            <w:r w:rsidR="00ED6FB6">
              <w:rPr>
                <w:color w:val="000000"/>
                <w:sz w:val="24"/>
                <w:szCs w:val="26"/>
              </w:rPr>
              <w:t>более 1 единицы на каждого</w:t>
            </w:r>
            <w:r w:rsidR="00B067A2">
              <w:rPr>
                <w:color w:val="000000"/>
                <w:sz w:val="24"/>
                <w:szCs w:val="26"/>
              </w:rPr>
              <w:t xml:space="preserve"> </w:t>
            </w:r>
            <w:r w:rsidR="00ED6FB6">
              <w:rPr>
                <w:color w:val="000000"/>
                <w:sz w:val="24"/>
                <w:szCs w:val="26"/>
              </w:rPr>
              <w:t>работника</w:t>
            </w:r>
          </w:p>
        </w:tc>
        <w:tc>
          <w:tcPr>
            <w:tcW w:w="3686" w:type="dxa"/>
            <w:shd w:val="clear" w:color="auto" w:fill="auto"/>
          </w:tcPr>
          <w:p w:rsidR="00AA195A" w:rsidRDefault="00AA195A" w:rsidP="00B60CA0">
            <w:pPr>
              <w:jc w:val="center"/>
            </w:pPr>
            <w:r w:rsidRPr="00951915">
              <w:rPr>
                <w:color w:val="000000"/>
                <w:sz w:val="24"/>
                <w:szCs w:val="26"/>
              </w:rPr>
              <w:t xml:space="preserve">Не </w:t>
            </w:r>
            <w:r w:rsidR="00630F98">
              <w:rPr>
                <w:color w:val="000000"/>
                <w:sz w:val="24"/>
                <w:szCs w:val="26"/>
              </w:rPr>
              <w:t xml:space="preserve">более </w:t>
            </w:r>
            <w:r w:rsidR="00B60CA0">
              <w:rPr>
                <w:color w:val="17365D" w:themeColor="text2" w:themeShade="BF"/>
                <w:sz w:val="24"/>
                <w:szCs w:val="26"/>
              </w:rPr>
              <w:t>13999,00</w:t>
            </w:r>
          </w:p>
        </w:tc>
      </w:tr>
    </w:tbl>
    <w:p w:rsidR="00DE06B3" w:rsidRDefault="00592DE5" w:rsidP="00D14898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монитор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37CF3">
        <w:rPr>
          <w:bCs/>
          <w:sz w:val="24"/>
          <w:szCs w:val="28"/>
        </w:rPr>
        <w:t>Отдела УМИ</w:t>
      </w:r>
    </w:p>
    <w:p w:rsidR="00592DE5" w:rsidRPr="00592DE5" w:rsidRDefault="006C166C" w:rsidP="00D14898">
      <w:pPr>
        <w:autoSpaceDE w:val="0"/>
        <w:autoSpaceDN w:val="0"/>
        <w:adjustRightInd w:val="0"/>
        <w:ind w:left="-142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мониторов</w:t>
      </w:r>
      <w:r w:rsidRPr="006C166C">
        <w:rPr>
          <w:sz w:val="24"/>
          <w:szCs w:val="26"/>
        </w:rPr>
        <w:t xml:space="preserve">. </w:t>
      </w:r>
      <w:r w:rsidR="00592DE5" w:rsidRPr="00592DE5">
        <w:rPr>
          <w:sz w:val="24"/>
          <w:szCs w:val="26"/>
        </w:rPr>
        <w:t xml:space="preserve">Допускается приобретение мониторов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>прерывности работы из расчета в год не более 5 % от общего количества мониторов.</w:t>
      </w:r>
    </w:p>
    <w:p w:rsidR="00AC4221" w:rsidRPr="00D1045C" w:rsidRDefault="00AC422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CA3AD8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5.2. Затраты на приобретение системных блоков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х системных блоков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i-го системного блока.</w:t>
      </w: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D5681" w:rsidRPr="0029002D" w:rsidTr="00F64CF3">
        <w:trPr>
          <w:trHeight w:val="665"/>
        </w:trPr>
        <w:tc>
          <w:tcPr>
            <w:tcW w:w="2518" w:type="dxa"/>
          </w:tcPr>
          <w:p w:rsidR="006D5681" w:rsidRPr="0029002D" w:rsidRDefault="006D5681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D5681" w:rsidRPr="0029002D" w:rsidRDefault="006D5681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6D5681" w:rsidRPr="0029002D" w:rsidRDefault="006D5681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139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D5681" w:rsidRPr="0029002D" w:rsidRDefault="006D5681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</w:p>
          <w:p w:rsidR="006D5681" w:rsidRPr="0029002D" w:rsidRDefault="006D5681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140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FB54D3" w:rsidRPr="0029002D" w:rsidTr="00D214C1">
        <w:trPr>
          <w:trHeight w:val="579"/>
        </w:trPr>
        <w:tc>
          <w:tcPr>
            <w:tcW w:w="2518" w:type="dxa"/>
            <w:vAlign w:val="center"/>
          </w:tcPr>
          <w:p w:rsidR="00FB54D3" w:rsidRDefault="00FB54D3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54D3" w:rsidRPr="00DE06B3" w:rsidRDefault="00FB54D3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DE06B3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54D3" w:rsidRDefault="00FB54D3" w:rsidP="00395316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</w:t>
            </w:r>
            <w:r w:rsidR="00CC449D">
              <w:rPr>
                <w:color w:val="000000"/>
                <w:sz w:val="24"/>
                <w:szCs w:val="26"/>
              </w:rPr>
              <w:t xml:space="preserve">лее </w:t>
            </w:r>
            <w:r w:rsidR="00395316">
              <w:rPr>
                <w:color w:val="17365D" w:themeColor="text2" w:themeShade="BF"/>
                <w:sz w:val="24"/>
                <w:szCs w:val="26"/>
              </w:rPr>
              <w:t>50499,00</w:t>
            </w:r>
          </w:p>
        </w:tc>
      </w:tr>
    </w:tbl>
    <w:p w:rsidR="00DE06B3" w:rsidRDefault="00592DE5" w:rsidP="00D14898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F34FF5">
        <w:rPr>
          <w:bCs/>
          <w:sz w:val="24"/>
          <w:szCs w:val="28"/>
        </w:rPr>
        <w:t>Отдела УМИ</w:t>
      </w:r>
      <w:r w:rsidR="00150BCB">
        <w:rPr>
          <w:bCs/>
          <w:sz w:val="24"/>
          <w:szCs w:val="28"/>
        </w:rPr>
        <w:t>.</w:t>
      </w:r>
    </w:p>
    <w:p w:rsidR="00592DE5" w:rsidRPr="00592DE5" w:rsidRDefault="006C166C" w:rsidP="00D14898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592DE5" w:rsidRPr="00592DE5">
        <w:rPr>
          <w:sz w:val="24"/>
          <w:szCs w:val="26"/>
        </w:rPr>
        <w:t xml:space="preserve">Допускается приобретение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 xml:space="preserve">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>.</w:t>
      </w:r>
    </w:p>
    <w:p w:rsidR="00D50474" w:rsidRPr="00D1045C" w:rsidRDefault="00D50474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CA3AD8" w:rsidRDefault="006B13F6" w:rsidP="00D1489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5.3. Затраты на приобретение других запасных частей для вычислительной техник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14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i-х запасных частей для вычислительной техники, </w:t>
      </w:r>
      <w:r w:rsidR="009A6028" w:rsidRPr="00E222CC">
        <w:rPr>
          <w:bCs/>
          <w:sz w:val="28"/>
          <w:szCs w:val="28"/>
        </w:rPr>
        <w:t>которое определяется по средним фактическим данным за 3 предыдущих финансовых года</w:t>
      </w:r>
      <w:r w:rsidR="009A6028" w:rsidRPr="00F64CF3">
        <w:rPr>
          <w:bCs/>
          <w:sz w:val="28"/>
          <w:szCs w:val="28"/>
        </w:rPr>
        <w:t>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4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lastRenderedPageBreak/>
        <w:t xml:space="preserve">Нормативные затраты для обеспечения деятельности Отдела УМИ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F64CF3" w:rsidRPr="0029002D" w:rsidTr="00BB27F6">
        <w:trPr>
          <w:trHeight w:val="665"/>
        </w:trPr>
        <w:tc>
          <w:tcPr>
            <w:tcW w:w="1951" w:type="dxa"/>
          </w:tcPr>
          <w:p w:rsidR="00F64CF3" w:rsidRPr="0029002D" w:rsidRDefault="00F64CF3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</w:t>
            </w:r>
            <w:r w:rsidR="00DE06B3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F64CF3" w:rsidRPr="0029002D" w:rsidRDefault="00F64CF3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871EC4" w:rsidRDefault="00F64CF3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  <w:r w:rsidR="0003762A">
              <w:rPr>
                <w:color w:val="000000"/>
                <w:sz w:val="24"/>
                <w:szCs w:val="26"/>
              </w:rPr>
              <w:t xml:space="preserve"> </w:t>
            </w:r>
          </w:p>
          <w:p w:rsidR="00F64CF3" w:rsidRPr="0029002D" w:rsidRDefault="0003762A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145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897A8E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F64CF3" w:rsidRPr="0029002D" w:rsidRDefault="00F64CF3" w:rsidP="000A2B9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вычислительной техники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146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</w:p>
        </w:tc>
      </w:tr>
      <w:tr w:rsidR="00FB54D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B54D3" w:rsidRPr="0029002D" w:rsidRDefault="00FB54D3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54D3" w:rsidRDefault="00FB54D3" w:rsidP="00D14898">
            <w:pPr>
              <w:jc w:val="center"/>
            </w:pPr>
            <w:r w:rsidRPr="00AB4BFB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54D3" w:rsidRPr="0042302A" w:rsidRDefault="00FB54D3" w:rsidP="001733DC">
            <w:pPr>
              <w:jc w:val="center"/>
              <w:rPr>
                <w:color w:val="000000"/>
                <w:sz w:val="24"/>
                <w:szCs w:val="26"/>
              </w:rPr>
            </w:pPr>
            <w:r w:rsidRPr="00FB54D3">
              <w:rPr>
                <w:color w:val="000000"/>
                <w:sz w:val="24"/>
                <w:szCs w:val="26"/>
              </w:rPr>
              <w:t xml:space="preserve">не более </w:t>
            </w:r>
            <w:r w:rsidR="001733DC" w:rsidRPr="000A080E">
              <w:rPr>
                <w:color w:val="17365D" w:themeColor="text2" w:themeShade="BF"/>
                <w:sz w:val="24"/>
                <w:szCs w:val="26"/>
              </w:rPr>
              <w:t>2000,00</w:t>
            </w:r>
          </w:p>
        </w:tc>
      </w:tr>
      <w:tr w:rsidR="00FB54D3" w:rsidRPr="0029002D" w:rsidTr="004D025A">
        <w:trPr>
          <w:trHeight w:val="346"/>
        </w:trPr>
        <w:tc>
          <w:tcPr>
            <w:tcW w:w="1951" w:type="dxa"/>
            <w:vAlign w:val="center"/>
          </w:tcPr>
          <w:p w:rsidR="00FB54D3" w:rsidRDefault="00FB54D3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54D3" w:rsidRDefault="00FB54D3" w:rsidP="00D14898">
            <w:pPr>
              <w:jc w:val="center"/>
            </w:pPr>
            <w:r w:rsidRPr="00AB4BFB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54D3" w:rsidRPr="00FB54D3" w:rsidRDefault="00FB54D3" w:rsidP="001733DC">
            <w:pPr>
              <w:jc w:val="center"/>
              <w:rPr>
                <w:color w:val="000000"/>
                <w:sz w:val="24"/>
                <w:szCs w:val="26"/>
              </w:rPr>
            </w:pPr>
            <w:r w:rsidRPr="00FB54D3">
              <w:rPr>
                <w:color w:val="000000"/>
                <w:sz w:val="24"/>
                <w:szCs w:val="26"/>
              </w:rPr>
              <w:t xml:space="preserve">не более </w:t>
            </w:r>
            <w:r w:rsidR="001733DC" w:rsidRPr="000A080E">
              <w:rPr>
                <w:color w:val="17365D" w:themeColor="text2" w:themeShade="BF"/>
                <w:sz w:val="24"/>
                <w:szCs w:val="26"/>
              </w:rPr>
              <w:t>1421,77</w:t>
            </w:r>
          </w:p>
        </w:tc>
      </w:tr>
    </w:tbl>
    <w:p w:rsidR="00D50474" w:rsidRDefault="00DE06B3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="00E61EAE">
        <w:rPr>
          <w:bCs/>
          <w:sz w:val="24"/>
          <w:szCs w:val="28"/>
        </w:rPr>
        <w:t>Н</w:t>
      </w:r>
      <w:r>
        <w:rPr>
          <w:bCs/>
          <w:sz w:val="24"/>
          <w:szCs w:val="28"/>
        </w:rPr>
        <w:t>аименование</w:t>
      </w:r>
      <w:r w:rsidR="00897A8E">
        <w:rPr>
          <w:bCs/>
          <w:sz w:val="24"/>
          <w:szCs w:val="28"/>
        </w:rPr>
        <w:t xml:space="preserve"> и количество</w:t>
      </w:r>
      <w:r>
        <w:rPr>
          <w:bCs/>
          <w:sz w:val="24"/>
          <w:szCs w:val="28"/>
        </w:rPr>
        <w:t xml:space="preserve">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BB5C61">
        <w:rPr>
          <w:bCs/>
          <w:sz w:val="24"/>
          <w:szCs w:val="28"/>
        </w:rPr>
        <w:t>Отдела УМИ</w:t>
      </w:r>
    </w:p>
    <w:p w:rsidR="00DE06B3" w:rsidRPr="00D1045C" w:rsidRDefault="00DE06B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CA3AD8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CA3AD8">
        <w:rPr>
          <w:b/>
          <w:bCs/>
          <w:sz w:val="28"/>
          <w:szCs w:val="28"/>
        </w:rPr>
        <w:t>.5.4. Затраты на приобретение носителей информации</w:t>
      </w:r>
      <w:r w:rsidR="006B24AF" w:rsidRPr="00CA3AD8">
        <w:rPr>
          <w:b/>
          <w:bCs/>
          <w:sz w:val="28"/>
          <w:szCs w:val="28"/>
        </w:rPr>
        <w:t>, в том числе магнитных и оптических носителей информации</w:t>
      </w:r>
      <w:r w:rsidR="009A6028" w:rsidRPr="00CA3AD8">
        <w:rPr>
          <w:b/>
          <w:bCs/>
          <w:sz w:val="28"/>
          <w:szCs w:val="28"/>
        </w:rPr>
        <w:t xml:space="preserve">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600075"/>
            <wp:effectExtent l="0" t="0" r="0" b="0"/>
            <wp:docPr id="14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14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носител</w:t>
      </w:r>
      <w:r w:rsidR="006B24AF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 xml:space="preserve">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носителя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.</w:t>
      </w:r>
    </w:p>
    <w:p w:rsidR="00FA2C35" w:rsidRDefault="00FA2C35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B470D" w:rsidRPr="0029002D" w:rsidTr="003B470D">
        <w:trPr>
          <w:trHeight w:val="665"/>
        </w:trPr>
        <w:tc>
          <w:tcPr>
            <w:tcW w:w="2518" w:type="dxa"/>
          </w:tcPr>
          <w:p w:rsidR="003B470D" w:rsidRPr="0029002D" w:rsidRDefault="003B470D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B470D" w:rsidRPr="0029002D" w:rsidRDefault="003B470D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864B5" w:rsidRDefault="003B470D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</w:t>
            </w:r>
          </w:p>
          <w:p w:rsidR="003B470D" w:rsidRPr="0029002D" w:rsidRDefault="0003762A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151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3B470D" w:rsidRPr="0029002D" w:rsidRDefault="003B470D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носителю информации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AF3C5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152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</w:p>
        </w:tc>
      </w:tr>
      <w:tr w:rsidR="00AB16E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B16E1" w:rsidRPr="0029002D" w:rsidRDefault="00AB16E1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16E1" w:rsidRPr="00AB16E1" w:rsidRDefault="00AB16E1" w:rsidP="00D14898">
            <w:pPr>
              <w:jc w:val="center"/>
              <w:rPr>
                <w:color w:val="000000"/>
                <w:sz w:val="24"/>
                <w:szCs w:val="26"/>
              </w:rPr>
            </w:pPr>
            <w:r w:rsidRPr="00AB16E1">
              <w:rPr>
                <w:color w:val="000000"/>
                <w:sz w:val="24"/>
                <w:szCs w:val="26"/>
              </w:rPr>
              <w:t xml:space="preserve">не более </w:t>
            </w:r>
            <w:r w:rsidR="001217B2">
              <w:rPr>
                <w:color w:val="000000"/>
                <w:sz w:val="24"/>
                <w:szCs w:val="26"/>
              </w:rPr>
              <w:t>6</w:t>
            </w:r>
            <w:r w:rsidRPr="00AB16E1">
              <w:rPr>
                <w:color w:val="000000"/>
                <w:sz w:val="24"/>
                <w:szCs w:val="26"/>
              </w:rPr>
              <w:t xml:space="preserve"> единиц</w:t>
            </w:r>
            <w:r w:rsidR="006C4DE7">
              <w:rPr>
                <w:color w:val="000000"/>
                <w:sz w:val="24"/>
                <w:szCs w:val="26"/>
              </w:rPr>
              <w:t xml:space="preserve">ы </w:t>
            </w:r>
            <w:r w:rsidRPr="00AB16E1">
              <w:rPr>
                <w:color w:val="000000"/>
                <w:sz w:val="24"/>
                <w:szCs w:val="26"/>
              </w:rPr>
              <w:t xml:space="preserve">на </w:t>
            </w:r>
            <w:r w:rsidR="0042302A">
              <w:rPr>
                <w:color w:val="000000"/>
                <w:sz w:val="24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16E1" w:rsidRPr="0029002D" w:rsidRDefault="00AB16E1" w:rsidP="001733DC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1733DC" w:rsidRPr="00D21E7F">
              <w:rPr>
                <w:color w:val="17365D" w:themeColor="text2" w:themeShade="BF"/>
                <w:sz w:val="24"/>
                <w:szCs w:val="26"/>
              </w:rPr>
              <w:t>11900,00</w:t>
            </w:r>
          </w:p>
        </w:tc>
      </w:tr>
      <w:tr w:rsidR="00DE23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DE230D" w:rsidRPr="00DE230D" w:rsidRDefault="00DE230D" w:rsidP="00D14898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D21E7F">
              <w:rPr>
                <w:color w:val="000000"/>
                <w:sz w:val="24"/>
                <w:szCs w:val="26"/>
              </w:rPr>
              <w:t>Флеш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230D" w:rsidRPr="00DE230D" w:rsidRDefault="00DE230D" w:rsidP="00D14898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D21E7F">
              <w:rPr>
                <w:color w:val="000000"/>
                <w:sz w:val="24"/>
                <w:szCs w:val="26"/>
              </w:rPr>
              <w:t>не более 6 единицы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230D" w:rsidRDefault="00DE230D" w:rsidP="00B634B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634B2" w:rsidRPr="00B634B2">
              <w:rPr>
                <w:color w:val="17365D" w:themeColor="text2" w:themeShade="BF"/>
                <w:sz w:val="24"/>
                <w:szCs w:val="26"/>
              </w:rPr>
              <w:t>950,00</w:t>
            </w:r>
          </w:p>
        </w:tc>
      </w:tr>
    </w:tbl>
    <w:p w:rsidR="00795E67" w:rsidRDefault="00795E67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CF45C9">
        <w:rPr>
          <w:bCs/>
          <w:sz w:val="24"/>
          <w:szCs w:val="28"/>
        </w:rPr>
        <w:t>Отдела</w:t>
      </w:r>
      <w:r w:rsidR="005355BF">
        <w:rPr>
          <w:bCs/>
          <w:sz w:val="24"/>
          <w:szCs w:val="28"/>
        </w:rPr>
        <w:t xml:space="preserve"> УМИ</w:t>
      </w:r>
    </w:p>
    <w:p w:rsidR="00C64445" w:rsidRDefault="00C64445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64445" w:rsidRPr="00C64445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4445" w:rsidRPr="00C64445">
        <w:rPr>
          <w:b/>
          <w:sz w:val="28"/>
          <w:szCs w:val="28"/>
        </w:rPr>
        <w:t>.5.5. Затраты на приобретение деталей для содержания принтеров, многофункциональных устройств и копировальных аппаратов (оргтехники)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5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445" w:rsidRPr="00C64445">
        <w:rPr>
          <w:b/>
          <w:sz w:val="28"/>
          <w:szCs w:val="28"/>
        </w:rPr>
        <w:t>, определяемые по формуле:</w:t>
      </w:r>
    </w:p>
    <w:p w:rsidR="00C64445" w:rsidRPr="00C64445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247650"/>
            <wp:effectExtent l="0" t="0" r="0" b="0"/>
            <wp:docPr id="15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45" w:rsidRPr="00C64445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5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445" w:rsidRPr="00C64445">
        <w:rPr>
          <w:sz w:val="28"/>
          <w:szCs w:val="28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64445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15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445" w:rsidRPr="00C64445">
        <w:rPr>
          <w:sz w:val="28"/>
          <w:szCs w:val="28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64445" w:rsidRPr="00C64445" w:rsidRDefault="00C64445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E56" w:rsidRPr="00422E56" w:rsidRDefault="006B13F6" w:rsidP="00422E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5.1</w:t>
      </w:r>
      <w:r w:rsidR="00C64445" w:rsidRPr="00C64445">
        <w:rPr>
          <w:b/>
          <w:sz w:val="28"/>
          <w:szCs w:val="28"/>
        </w:rPr>
        <w:t xml:space="preserve">. </w:t>
      </w:r>
      <w:r w:rsidR="00422E56" w:rsidRPr="00422E56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422E56" w:rsidRPr="00422E56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8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E56" w:rsidRPr="00422E56">
        <w:rPr>
          <w:b/>
          <w:sz w:val="28"/>
          <w:szCs w:val="28"/>
        </w:rPr>
        <w:t xml:space="preserve"> определяются по формуле</w:t>
      </w:r>
      <w:r w:rsidR="00422E56" w:rsidRPr="00422E56">
        <w:rPr>
          <w:sz w:val="28"/>
          <w:szCs w:val="28"/>
        </w:rPr>
        <w:t>:</w:t>
      </w:r>
    </w:p>
    <w:p w:rsidR="00422E56" w:rsidRPr="00422E56" w:rsidRDefault="00422E56" w:rsidP="00422E5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2E56">
        <w:rPr>
          <w:noProof/>
          <w:sz w:val="28"/>
          <w:szCs w:val="28"/>
        </w:rPr>
        <w:drawing>
          <wp:inline distT="0" distB="0" distL="0" distR="0">
            <wp:extent cx="2171700" cy="466725"/>
            <wp:effectExtent l="19050" t="0" r="0" b="0"/>
            <wp:docPr id="38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56" w:rsidRPr="00422E56" w:rsidRDefault="00422E56" w:rsidP="00422E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56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7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E56">
        <w:rPr>
          <w:sz w:val="28"/>
          <w:szCs w:val="28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422E56" w:rsidRPr="00422E56" w:rsidRDefault="00422E56" w:rsidP="00422E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56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7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E56">
        <w:rPr>
          <w:sz w:val="28"/>
          <w:szCs w:val="28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422E56" w:rsidRPr="00422E56" w:rsidRDefault="00422E56" w:rsidP="00422E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56"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37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E56">
        <w:rPr>
          <w:sz w:val="28"/>
          <w:szCs w:val="28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422E56" w:rsidRDefault="00422E56" w:rsidP="00422E56">
      <w:pPr>
        <w:jc w:val="center"/>
        <w:rPr>
          <w:b/>
          <w:color w:val="000000"/>
        </w:rPr>
      </w:pPr>
    </w:p>
    <w:p w:rsidR="00C64445" w:rsidRPr="009F5AF3" w:rsidRDefault="00C64445" w:rsidP="009F5AF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9F5AF3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C64445" w:rsidRPr="009F5AF3" w:rsidRDefault="00C64445" w:rsidP="009F5AF3">
      <w:pPr>
        <w:jc w:val="both"/>
        <w:rPr>
          <w:b/>
          <w:color w:val="000000"/>
          <w:sz w:val="28"/>
          <w:szCs w:val="28"/>
        </w:rPr>
      </w:pPr>
      <w:r w:rsidRPr="009F5AF3">
        <w:rPr>
          <w:b/>
          <w:color w:val="000000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124"/>
        <w:gridCol w:w="3122"/>
        <w:gridCol w:w="1884"/>
      </w:tblGrid>
      <w:tr w:rsidR="00422E56" w:rsidRPr="0029002D" w:rsidTr="00422E56">
        <w:trPr>
          <w:trHeight w:val="665"/>
        </w:trPr>
        <w:tc>
          <w:tcPr>
            <w:tcW w:w="753" w:type="pct"/>
            <w:vAlign w:val="center"/>
          </w:tcPr>
          <w:p w:rsidR="00422E56" w:rsidRDefault="00422E56" w:rsidP="00422E56">
            <w:pPr>
              <w:jc w:val="center"/>
              <w:rPr>
                <w:color w:val="000000"/>
                <w:sz w:val="24"/>
                <w:szCs w:val="26"/>
              </w:rPr>
            </w:pPr>
            <w:r w:rsidRPr="00422E56">
              <w:rPr>
                <w:color w:val="000000"/>
                <w:sz w:val="24"/>
                <w:szCs w:val="26"/>
              </w:rPr>
              <w:t>Вид (тип) расходного материал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2E56" w:rsidRPr="0029002D" w:rsidRDefault="00422E56" w:rsidP="00422E56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многофункциональных устройств, копировальных аппаратов и иной оргтехники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0" b="0"/>
                  <wp:docPr id="388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22E56" w:rsidRPr="0029002D" w:rsidRDefault="00422E56" w:rsidP="00422E56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389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984" w:type="pct"/>
            <w:vAlign w:val="center"/>
          </w:tcPr>
          <w:p w:rsidR="004F37C1" w:rsidRDefault="00422E56" w:rsidP="00422E56">
            <w:pPr>
              <w:jc w:val="center"/>
              <w:rPr>
                <w:color w:val="000000"/>
                <w:sz w:val="24"/>
                <w:szCs w:val="24"/>
              </w:rPr>
            </w:pPr>
            <w:r w:rsidRPr="00422E56">
              <w:rPr>
                <w:color w:val="000000"/>
                <w:sz w:val="24"/>
                <w:szCs w:val="24"/>
              </w:rPr>
              <w:t xml:space="preserve">Цена расходного материала, </w:t>
            </w:r>
          </w:p>
          <w:p w:rsidR="00422E56" w:rsidRPr="00422E56" w:rsidRDefault="00422E56" w:rsidP="00422E56">
            <w:pPr>
              <w:jc w:val="center"/>
              <w:rPr>
                <w:color w:val="000000"/>
                <w:sz w:val="24"/>
                <w:szCs w:val="24"/>
              </w:rPr>
            </w:pPr>
            <w:r w:rsidRPr="00422E56">
              <w:rPr>
                <w:color w:val="000000"/>
                <w:sz w:val="24"/>
                <w:szCs w:val="24"/>
              </w:rPr>
              <w:t>(</w:t>
            </w:r>
            <w:r w:rsidRPr="00422E56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276225" cy="247650"/>
                  <wp:effectExtent l="19050" t="0" r="0" b="0"/>
                  <wp:docPr id="39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E56">
              <w:rPr>
                <w:color w:val="000000"/>
                <w:sz w:val="24"/>
                <w:szCs w:val="24"/>
              </w:rPr>
              <w:t>)</w:t>
            </w:r>
          </w:p>
          <w:p w:rsidR="00422E56" w:rsidRPr="00422E56" w:rsidRDefault="00422E56" w:rsidP="00422E56">
            <w:pPr>
              <w:jc w:val="center"/>
              <w:rPr>
                <w:color w:val="000000"/>
                <w:sz w:val="28"/>
                <w:szCs w:val="28"/>
              </w:rPr>
            </w:pPr>
            <w:r w:rsidRPr="00422E56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422E56" w:rsidRPr="0029002D" w:rsidTr="00422E56">
        <w:trPr>
          <w:trHeight w:val="579"/>
        </w:trPr>
        <w:tc>
          <w:tcPr>
            <w:tcW w:w="753" w:type="pct"/>
          </w:tcPr>
          <w:p w:rsidR="00422E56" w:rsidRDefault="00C14CD2" w:rsidP="00D14898">
            <w:pPr>
              <w:pStyle w:val="af6"/>
              <w:jc w:val="center"/>
            </w:pPr>
            <w:r>
              <w:t>К</w:t>
            </w:r>
            <w:r w:rsidR="00422E56" w:rsidRPr="00422E56">
              <w:t>артридж (черно-белая печать)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9430A7" w:rsidRPr="00DF6159" w:rsidRDefault="00422E56" w:rsidP="009430A7">
            <w:pPr>
              <w:pStyle w:val="af6"/>
              <w:jc w:val="center"/>
            </w:pPr>
            <w:r>
              <w:t>Не более количества, используемого в Отдел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22E56" w:rsidRPr="0029002D" w:rsidRDefault="00422E56" w:rsidP="00D1489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раз в месяц и более по мере необходимости</w:t>
            </w:r>
          </w:p>
        </w:tc>
        <w:tc>
          <w:tcPr>
            <w:tcW w:w="984" w:type="pct"/>
          </w:tcPr>
          <w:p w:rsidR="00422E56" w:rsidRDefault="00422E56" w:rsidP="00D148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22E56" w:rsidRPr="00422E56" w:rsidRDefault="00422E56" w:rsidP="00235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422E56">
              <w:rPr>
                <w:color w:val="000000"/>
                <w:sz w:val="24"/>
                <w:szCs w:val="24"/>
              </w:rPr>
              <w:t xml:space="preserve"> более </w:t>
            </w:r>
            <w:r w:rsidR="00235542">
              <w:rPr>
                <w:color w:val="17365D" w:themeColor="text2" w:themeShade="BF"/>
                <w:sz w:val="24"/>
                <w:szCs w:val="24"/>
              </w:rPr>
              <w:t>5459,00</w:t>
            </w:r>
          </w:p>
        </w:tc>
      </w:tr>
    </w:tbl>
    <w:p w:rsidR="00C64445" w:rsidRDefault="00C64445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Управления.</w:t>
      </w:r>
    </w:p>
    <w:p w:rsidR="00C64445" w:rsidRPr="00C64445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4445" w:rsidRPr="00C64445">
        <w:rPr>
          <w:b/>
          <w:sz w:val="28"/>
          <w:szCs w:val="28"/>
        </w:rPr>
        <w:t>.5.5.2. Затраты на приобретение запасных частей для принтеров, многофункциональных устройств и копировальных аппаратов (оргтехники)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445" w:rsidRPr="00C64445">
        <w:rPr>
          <w:b/>
          <w:sz w:val="28"/>
          <w:szCs w:val="28"/>
        </w:rPr>
        <w:t xml:space="preserve"> определяются по формуле:</w:t>
      </w:r>
    </w:p>
    <w:p w:rsidR="00C64445" w:rsidRPr="00C64445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46672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45" w:rsidRPr="00C64445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445" w:rsidRPr="00C64445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64445" w:rsidRPr="00C64445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445" w:rsidRPr="00C64445">
        <w:rPr>
          <w:sz w:val="28"/>
          <w:szCs w:val="28"/>
        </w:rPr>
        <w:t xml:space="preserve"> - цена одной единицы i-й запасной части.</w:t>
      </w:r>
    </w:p>
    <w:p w:rsidR="00FB5A6D" w:rsidRDefault="00FB5A6D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25C49" w:rsidRPr="00F25C49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25C49" w:rsidRPr="00F25C49">
        <w:rPr>
          <w:b/>
          <w:bCs/>
          <w:sz w:val="28"/>
          <w:szCs w:val="28"/>
        </w:rPr>
        <w:t>. Определение нормативных затрат на капитальный ремонт муниципального  имущества</w:t>
      </w:r>
    </w:p>
    <w:p w:rsidR="00F25C49" w:rsidRPr="00F25C49" w:rsidRDefault="00F25C49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25C49" w:rsidRPr="00F25C49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25C49" w:rsidRPr="00F25C49">
        <w:rPr>
          <w:bCs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25C49" w:rsidRPr="00F25C49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25C49" w:rsidRPr="00F25C49">
        <w:rPr>
          <w:bCs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25C49" w:rsidRPr="00F25C49" w:rsidRDefault="00C65329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5C49" w:rsidRPr="00F25C49">
        <w:rPr>
          <w:bCs/>
          <w:sz w:val="28"/>
          <w:szCs w:val="28"/>
        </w:rPr>
        <w:t>.3. Затраты на разработку проектной документации определяются в соответствии со статьей 22 Закона о контрактной системе и с законодательством Российской Федерации о градостроительной деятельности.</w:t>
      </w:r>
    </w:p>
    <w:p w:rsidR="003D07AA" w:rsidRPr="00F25C49" w:rsidRDefault="003D07AA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25C49" w:rsidRPr="002616C5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25C49" w:rsidRPr="002616C5">
        <w:rPr>
          <w:b/>
          <w:bCs/>
          <w:sz w:val="28"/>
          <w:szCs w:val="28"/>
        </w:rPr>
        <w:t>. Определение нормативных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25C49" w:rsidRPr="00F25C49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25C49" w:rsidRPr="00F25C49">
        <w:rPr>
          <w:bCs/>
          <w:sz w:val="28"/>
          <w:szCs w:val="28"/>
        </w:rPr>
        <w:t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Закона о контрактной системе и с законодательством Российской Федерации о градостроительной деятельности.</w:t>
      </w:r>
    </w:p>
    <w:p w:rsidR="00F25C49" w:rsidRPr="00F25C49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25C49" w:rsidRPr="00F25C49">
        <w:rPr>
          <w:bCs/>
          <w:sz w:val="28"/>
          <w:szCs w:val="28"/>
        </w:rPr>
        <w:t>.2. Затраты на приобретение объектов недвижимого имущества определяются в соответствии со статьей 22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3D07AA" w:rsidRPr="00F25C49" w:rsidRDefault="003D07AA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25C49" w:rsidRPr="002616C5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25C49" w:rsidRPr="002616C5">
        <w:rPr>
          <w:b/>
          <w:bCs/>
          <w:sz w:val="28"/>
          <w:szCs w:val="28"/>
        </w:rPr>
        <w:t>. Определение нормативных затрат  на дополнительное профессиональное образование</w:t>
      </w:r>
    </w:p>
    <w:p w:rsidR="00F25C49" w:rsidRPr="00F25C49" w:rsidRDefault="006B13F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25C49" w:rsidRPr="00F25C49">
        <w:rPr>
          <w:bCs/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  определяются по формуле:</w:t>
      </w:r>
    </w:p>
    <w:p w:rsidR="00F25C49" w:rsidRPr="00F25C49" w:rsidRDefault="00F25C49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5C49">
        <w:rPr>
          <w:bCs/>
          <w:sz w:val="28"/>
          <w:szCs w:val="28"/>
        </w:rPr>
        <w:t xml:space="preserve">  - количество работников, направляемых на i-й вид дополнительного профессионального образования;</w:t>
      </w:r>
    </w:p>
    <w:p w:rsidR="00795E67" w:rsidRDefault="00F25C49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5C49">
        <w:rPr>
          <w:bCs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7B3B83" w:rsidRDefault="007B3B83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2631"/>
        <w:gridCol w:w="2932"/>
        <w:gridCol w:w="1856"/>
      </w:tblGrid>
      <w:tr w:rsidR="002616C5" w:rsidRPr="002616C5" w:rsidTr="00EA7DD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EA7D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EA7D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D9" w:rsidRDefault="002616C5" w:rsidP="00EA7D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 xml:space="preserve">Количество работников, направляемых на получение дополнительного </w:t>
            </w:r>
            <w:r w:rsidRPr="002616C5">
              <w:rPr>
                <w:rFonts w:eastAsia="Calibri"/>
                <w:color w:val="000000"/>
                <w:sz w:val="24"/>
                <w:szCs w:val="24"/>
              </w:rPr>
              <w:lastRenderedPageBreak/>
              <w:t>профессионального образования, чел</w:t>
            </w:r>
          </w:p>
          <w:p w:rsidR="002616C5" w:rsidRPr="002616C5" w:rsidRDefault="002616C5" w:rsidP="00EA7D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AF3C51">
              <w:rPr>
                <w:rFonts w:eastAsia="Calibri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163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C5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EA7DD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lastRenderedPageBreak/>
              <w:t>Цена обучения одного работника, руб (</w:t>
            </w:r>
            <w:r w:rsidR="00AF3C51">
              <w:rPr>
                <w:rFonts w:eastAsia="Calibri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164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C5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2616C5" w:rsidRPr="002616C5" w:rsidTr="003C63D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D148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Все сотрудники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D148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D148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16C5">
              <w:rPr>
                <w:rFonts w:eastAsia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353216" w:rsidP="00E14C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тоимости предложенной организаций, проводящей обучение</w:t>
            </w:r>
            <w:r w:rsidR="00E14C72">
              <w:rPr>
                <w:rFonts w:eastAsia="Calibri"/>
                <w:sz w:val="24"/>
                <w:szCs w:val="24"/>
              </w:rPr>
              <w:t>, продолжитель</w:t>
            </w:r>
            <w:r w:rsidR="00E14C72">
              <w:rPr>
                <w:rFonts w:eastAsia="Calibri"/>
                <w:sz w:val="24"/>
                <w:szCs w:val="24"/>
              </w:rPr>
              <w:softHyphen/>
              <w:t xml:space="preserve">ности обучения </w:t>
            </w:r>
          </w:p>
        </w:tc>
      </w:tr>
      <w:tr w:rsidR="002616C5" w:rsidRPr="002616C5" w:rsidTr="003C63D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D148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>все сотрудн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2616C5" w:rsidP="00D148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16C5">
              <w:rPr>
                <w:rFonts w:eastAsia="Calibri"/>
                <w:color w:val="000000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Pr="002616C5" w:rsidRDefault="006E2839" w:rsidP="00D1489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читывается исходя из необходимости повышения профессионального уровня сотрудник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5" w:rsidRDefault="00353216" w:rsidP="00D1489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тоимости предложенной организаций, проводящей обучение</w:t>
            </w:r>
            <w:r w:rsidR="00E14C72">
              <w:rPr>
                <w:rFonts w:eastAsia="Calibri"/>
                <w:sz w:val="24"/>
                <w:szCs w:val="24"/>
              </w:rPr>
              <w:t>,</w:t>
            </w:r>
          </w:p>
          <w:p w:rsidR="00E14C72" w:rsidRPr="002616C5" w:rsidRDefault="00E14C72" w:rsidP="00D1489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итель</w:t>
            </w:r>
            <w:r>
              <w:rPr>
                <w:rFonts w:eastAsia="Calibri"/>
                <w:sz w:val="24"/>
                <w:szCs w:val="24"/>
              </w:rPr>
              <w:softHyphen/>
              <w:t>ности обучения</w:t>
            </w:r>
          </w:p>
        </w:tc>
      </w:tr>
    </w:tbl>
    <w:p w:rsidR="00A9228F" w:rsidRPr="00674D84" w:rsidRDefault="00A9228F" w:rsidP="00D14898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A6028" w:rsidRPr="00CA3AD8" w:rsidRDefault="006B13F6" w:rsidP="00D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A6028" w:rsidRPr="00CA3AD8">
        <w:rPr>
          <w:b/>
          <w:bCs/>
          <w:sz w:val="28"/>
          <w:szCs w:val="28"/>
        </w:rPr>
        <w:t xml:space="preserve">. Прочие затраты </w:t>
      </w:r>
      <w:r w:rsidR="009A6028" w:rsidRPr="00CA3AD8">
        <w:rPr>
          <w:b/>
          <w:sz w:val="28"/>
          <w:szCs w:val="28"/>
        </w:rPr>
        <w:t xml:space="preserve">(в том числе затраты на закупку товаров, работ и услуг в целях оказания </w:t>
      </w:r>
      <w:r w:rsidR="00C65329">
        <w:rPr>
          <w:b/>
          <w:sz w:val="28"/>
          <w:szCs w:val="28"/>
        </w:rPr>
        <w:t>муниципальных</w:t>
      </w:r>
      <w:r w:rsidR="009A6028" w:rsidRPr="00CA3AD8">
        <w:rPr>
          <w:b/>
          <w:sz w:val="28"/>
          <w:szCs w:val="28"/>
        </w:rPr>
        <w:t xml:space="preserve"> услуг (выполнения работ) и реализации </w:t>
      </w:r>
      <w:r w:rsidR="00C65329">
        <w:rPr>
          <w:b/>
          <w:sz w:val="28"/>
          <w:szCs w:val="28"/>
        </w:rPr>
        <w:t>муниципальных</w:t>
      </w:r>
      <w:r w:rsidR="009A6028" w:rsidRPr="00CA3AD8">
        <w:rPr>
          <w:b/>
          <w:sz w:val="28"/>
          <w:szCs w:val="28"/>
        </w:rPr>
        <w:t xml:space="preserve"> функций) </w:t>
      </w:r>
      <w:r w:rsidR="009A6028" w:rsidRPr="00CA3AD8">
        <w:rPr>
          <w:b/>
          <w:bCs/>
          <w:sz w:val="28"/>
          <w:szCs w:val="28"/>
        </w:rPr>
        <w:t>состоят из:</w:t>
      </w:r>
    </w:p>
    <w:p w:rsidR="009A6028" w:rsidRPr="00CA3AD8" w:rsidRDefault="006B13F6" w:rsidP="00D1489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A6028" w:rsidRPr="00CA3AD8">
        <w:rPr>
          <w:b/>
          <w:bCs/>
          <w:sz w:val="28"/>
          <w:szCs w:val="28"/>
        </w:rPr>
        <w:t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(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5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76B54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>, где:</w:t>
      </w:r>
    </w:p>
    <w:p w:rsidR="009A6028" w:rsidRPr="00D76B54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почтовой связи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16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специальной связи.</w:t>
      </w:r>
    </w:p>
    <w:p w:rsidR="00C614EE" w:rsidRPr="00D76B54" w:rsidRDefault="00C614EE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CA3AD8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A6028" w:rsidRPr="00CA3AD8">
        <w:rPr>
          <w:b/>
          <w:bCs/>
          <w:sz w:val="28"/>
          <w:szCs w:val="28"/>
        </w:rPr>
        <w:t>.1.1. Затраты на оплату услуг почтовой связ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9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 определяются по формуле:</w:t>
      </w:r>
    </w:p>
    <w:p w:rsidR="009A6028" w:rsidRPr="00D76B54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70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,</w:t>
      </w:r>
      <w:r w:rsidR="009A6028" w:rsidRPr="00D76B54">
        <w:rPr>
          <w:bCs/>
          <w:sz w:val="28"/>
          <w:szCs w:val="28"/>
        </w:rPr>
        <w:t xml:space="preserve"> где:</w:t>
      </w:r>
    </w:p>
    <w:p w:rsidR="009A6028" w:rsidRPr="00D76B54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7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планируемое количество i-х почтовых отправлений в год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7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76B54">
        <w:rPr>
          <w:bCs/>
          <w:sz w:val="28"/>
          <w:szCs w:val="28"/>
        </w:rPr>
        <w:t xml:space="preserve"> i-го почтового отправления.</w:t>
      </w:r>
    </w:p>
    <w:p w:rsidR="00FA2C35" w:rsidRDefault="00FA2C35" w:rsidP="00FA2C3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p w:rsidR="00FA2C35" w:rsidRDefault="00FA2C35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5210"/>
      </w:tblGrid>
      <w:tr w:rsidR="00370E47" w:rsidRPr="008C668D" w:rsidTr="00EF184E">
        <w:tc>
          <w:tcPr>
            <w:tcW w:w="2518" w:type="dxa"/>
          </w:tcPr>
          <w:p w:rsidR="00370E47" w:rsidRPr="008C668D" w:rsidRDefault="00370E47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70E47" w:rsidRPr="008C668D" w:rsidRDefault="008C668D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</w:t>
            </w:r>
            <w:r w:rsidR="00370E47" w:rsidRPr="008C668D">
              <w:rPr>
                <w:color w:val="000000"/>
                <w:sz w:val="24"/>
                <w:szCs w:val="24"/>
              </w:rPr>
              <w:t>оличество</w:t>
            </w:r>
            <w:r w:rsidRPr="008C668D">
              <w:rPr>
                <w:color w:val="000000"/>
                <w:sz w:val="24"/>
                <w:szCs w:val="24"/>
              </w:rPr>
              <w:t xml:space="preserve"> в </w:t>
            </w:r>
            <w:r w:rsidRPr="008C668D">
              <w:rPr>
                <w:color w:val="000000"/>
                <w:sz w:val="24"/>
                <w:szCs w:val="24"/>
              </w:rPr>
              <w:lastRenderedPageBreak/>
              <w:t>год</w:t>
            </w:r>
            <w:r w:rsidR="00B16011" w:rsidRPr="008C668D">
              <w:rPr>
                <w:color w:val="000000"/>
                <w:sz w:val="24"/>
                <w:szCs w:val="24"/>
              </w:rPr>
              <w:t>*</w:t>
            </w:r>
            <w:r w:rsidR="00370E47" w:rsidRPr="008C668D">
              <w:rPr>
                <w:color w:val="000000"/>
                <w:sz w:val="24"/>
                <w:szCs w:val="24"/>
              </w:rPr>
              <w:t xml:space="preserve">, шт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AF3C51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61950" cy="314325"/>
                  <wp:effectExtent l="0" t="0" r="0" b="0"/>
                  <wp:docPr id="173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370E47" w:rsidRPr="008C668D" w:rsidRDefault="008C668D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Цена одного почтового отправления (</w:t>
            </w:r>
            <w:r w:rsidR="00AF3C51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14325" cy="314325"/>
                  <wp:effectExtent l="0" t="0" r="9525" b="0"/>
                  <wp:docPr id="174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6F2FD9" w:rsidRPr="008C668D" w:rsidTr="00EF184E">
        <w:tc>
          <w:tcPr>
            <w:tcW w:w="2518" w:type="dxa"/>
            <w:vAlign w:val="center"/>
          </w:tcPr>
          <w:p w:rsidR="006F2FD9" w:rsidRPr="008C668D" w:rsidRDefault="00655C92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верт маркированный </w:t>
            </w:r>
          </w:p>
        </w:tc>
        <w:tc>
          <w:tcPr>
            <w:tcW w:w="1843" w:type="dxa"/>
            <w:vAlign w:val="center"/>
          </w:tcPr>
          <w:p w:rsidR="006F2FD9" w:rsidRPr="008C668D" w:rsidRDefault="00FD6269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5210" w:type="dxa"/>
            <w:vAlign w:val="center"/>
          </w:tcPr>
          <w:p w:rsidR="006F2FD9" w:rsidRPr="008C668D" w:rsidRDefault="00D60A90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  <w:tr w:rsidR="00655C92" w:rsidRPr="008C668D" w:rsidTr="00EF184E">
        <w:tc>
          <w:tcPr>
            <w:tcW w:w="2518" w:type="dxa"/>
            <w:vAlign w:val="center"/>
          </w:tcPr>
          <w:p w:rsidR="00655C92" w:rsidRPr="008C668D" w:rsidRDefault="00655C92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овые марки</w:t>
            </w:r>
          </w:p>
        </w:tc>
        <w:tc>
          <w:tcPr>
            <w:tcW w:w="1843" w:type="dxa"/>
            <w:vAlign w:val="center"/>
          </w:tcPr>
          <w:p w:rsidR="00655C92" w:rsidRPr="008C668D" w:rsidRDefault="00655C92" w:rsidP="00397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5210" w:type="dxa"/>
            <w:vAlign w:val="center"/>
          </w:tcPr>
          <w:p w:rsidR="00655C92" w:rsidRPr="008C668D" w:rsidRDefault="00655C92" w:rsidP="00397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  <w:tr w:rsidR="00655C92" w:rsidRPr="008C668D" w:rsidTr="00EF184E">
        <w:tc>
          <w:tcPr>
            <w:tcW w:w="2518" w:type="dxa"/>
            <w:vAlign w:val="center"/>
          </w:tcPr>
          <w:p w:rsidR="00655C92" w:rsidRPr="008C668D" w:rsidRDefault="00655C92" w:rsidP="00D14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чтовой связи (отправка простых и заказных писем)</w:t>
            </w:r>
          </w:p>
        </w:tc>
        <w:tc>
          <w:tcPr>
            <w:tcW w:w="1843" w:type="dxa"/>
            <w:vAlign w:val="center"/>
          </w:tcPr>
          <w:p w:rsidR="00655C92" w:rsidRPr="008C668D" w:rsidRDefault="00655C92" w:rsidP="00397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5210" w:type="dxa"/>
            <w:vAlign w:val="center"/>
          </w:tcPr>
          <w:p w:rsidR="00655C92" w:rsidRPr="008C668D" w:rsidRDefault="00655C92" w:rsidP="00397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  <w:tr w:rsidR="001733DC" w:rsidRPr="008C668D" w:rsidTr="00EF184E">
        <w:tc>
          <w:tcPr>
            <w:tcW w:w="2518" w:type="dxa"/>
            <w:vAlign w:val="center"/>
          </w:tcPr>
          <w:p w:rsidR="006875FD" w:rsidRPr="00D21E7F" w:rsidRDefault="006875FD" w:rsidP="00B33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1E7F">
              <w:rPr>
                <w:color w:val="000000"/>
                <w:sz w:val="24"/>
                <w:szCs w:val="24"/>
              </w:rPr>
              <w:t>Конверт маркированный (немаркированный)</w:t>
            </w:r>
          </w:p>
        </w:tc>
        <w:tc>
          <w:tcPr>
            <w:tcW w:w="1843" w:type="dxa"/>
            <w:vAlign w:val="center"/>
          </w:tcPr>
          <w:p w:rsidR="001733DC" w:rsidRPr="00D21E7F" w:rsidRDefault="001733DC" w:rsidP="002267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1E7F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5210" w:type="dxa"/>
            <w:vAlign w:val="center"/>
          </w:tcPr>
          <w:p w:rsidR="001733DC" w:rsidRPr="00D21E7F" w:rsidRDefault="001733DC" w:rsidP="00D2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1E7F"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</w:t>
            </w:r>
            <w:r w:rsidR="00D21E7F">
              <w:rPr>
                <w:color w:val="000000"/>
                <w:sz w:val="24"/>
                <w:szCs w:val="24"/>
              </w:rPr>
              <w:t xml:space="preserve"> Почтой России</w:t>
            </w:r>
            <w:r w:rsidRPr="00D21E7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70E47" w:rsidRDefault="00B16011" w:rsidP="00D14898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150BCB">
        <w:rPr>
          <w:bCs/>
          <w:sz w:val="24"/>
          <w:szCs w:val="26"/>
        </w:rPr>
        <w:t>учреждения</w:t>
      </w:r>
      <w:r w:rsidRPr="008C668D">
        <w:rPr>
          <w:bCs/>
          <w:sz w:val="24"/>
          <w:szCs w:val="26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6"/>
        </w:rPr>
        <w:t xml:space="preserve"> </w:t>
      </w:r>
      <w:r w:rsidRPr="008C668D">
        <w:rPr>
          <w:bCs/>
          <w:sz w:val="24"/>
          <w:szCs w:val="26"/>
        </w:rPr>
        <w:t xml:space="preserve">осуществляется в пределах доведенных лимитов бюджетных обязательств на обеспечение функций </w:t>
      </w:r>
      <w:r w:rsidR="00FB5A6D">
        <w:rPr>
          <w:bCs/>
          <w:sz w:val="24"/>
          <w:szCs w:val="26"/>
        </w:rPr>
        <w:t>Отдела УМИ.</w:t>
      </w:r>
    </w:p>
    <w:p w:rsidR="00CA2C78" w:rsidRPr="008C668D" w:rsidRDefault="00CA2C78" w:rsidP="00D14898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</w:p>
    <w:p w:rsidR="009A6028" w:rsidRPr="00CA3AD8" w:rsidRDefault="006B13F6" w:rsidP="00D148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A6028" w:rsidRPr="00CA3AD8">
        <w:rPr>
          <w:b/>
          <w:bCs/>
          <w:sz w:val="28"/>
          <w:szCs w:val="28"/>
        </w:rPr>
        <w:t>.1.2. Затраты на оплату услуг специальной связи 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17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 определяются по формуле:</w:t>
      </w:r>
    </w:p>
    <w:p w:rsidR="009A6028" w:rsidRPr="00D76B54" w:rsidRDefault="00AF3C51" w:rsidP="00D148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>, где:</w:t>
      </w:r>
    </w:p>
    <w:p w:rsidR="009A6028" w:rsidRPr="00D76B54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планируемое количество листов (пакетов) исходящей информации в год;</w:t>
      </w:r>
    </w:p>
    <w:p w:rsidR="009A6028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76B54">
        <w:rPr>
          <w:bCs/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076126" w:rsidRDefault="00076126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оплату услуг специальной связи не предусмотрены.</w:t>
      </w:r>
    </w:p>
    <w:p w:rsidR="00C614EE" w:rsidRDefault="00C614EE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6B6F" w:rsidRPr="0088321B" w:rsidRDefault="006B13F6" w:rsidP="00D148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6B6F" w:rsidRPr="0088321B">
        <w:rPr>
          <w:rFonts w:ascii="Times New Roman" w:hAnsi="Times New Roman" w:cs="Times New Roman"/>
          <w:b/>
          <w:sz w:val="28"/>
          <w:szCs w:val="28"/>
        </w:rPr>
        <w:t>.1.3.  Затраты на оплату услуг по пересылке простого уведомления о вручении регистрируемого почтового отправления (З</w:t>
      </w:r>
      <w:r w:rsidR="00C86B6F" w:rsidRPr="0088321B">
        <w:rPr>
          <w:rFonts w:ascii="Times New Roman" w:hAnsi="Times New Roman" w:cs="Times New Roman"/>
          <w:b/>
          <w:sz w:val="28"/>
          <w:szCs w:val="28"/>
          <w:vertAlign w:val="subscript"/>
        </w:rPr>
        <w:t>рпо</w:t>
      </w:r>
      <w:r w:rsidR="00C86B6F" w:rsidRPr="0088321B">
        <w:rPr>
          <w:rFonts w:ascii="Times New Roman" w:hAnsi="Times New Roman" w:cs="Times New Roman"/>
          <w:b/>
          <w:sz w:val="28"/>
          <w:szCs w:val="28"/>
        </w:rPr>
        <w:t>) определяются по формуле</w:t>
      </w:r>
      <w:r w:rsidR="00C86B6F" w:rsidRPr="0088321B">
        <w:rPr>
          <w:rFonts w:ascii="Times New Roman" w:hAnsi="Times New Roman" w:cs="Times New Roman"/>
          <w:sz w:val="28"/>
          <w:szCs w:val="28"/>
        </w:rPr>
        <w:t>:</w:t>
      </w:r>
    </w:p>
    <w:p w:rsidR="00C86B6F" w:rsidRPr="000F5663" w:rsidRDefault="00301837" w:rsidP="00D148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837">
        <w:rPr>
          <w:noProof/>
        </w:rPr>
        <w:pict>
          <v:group id="Полотно 412" o:spid="_x0000_s1090" editas="canvas" style="position:absolute;left:0;text-align:left;margin-left:189.6pt;margin-top:2.6pt;width:114.35pt;height:59.8pt;z-index:251655168" coordsize="14522,2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">
            <v:shape id="_x0000_s1091" type="#_x0000_t75" style="position:absolute;width:14522;height:21836;visibility:visible">
              <v:fill o:detectmouseclick="t"/>
              <v:path o:connecttype="none"/>
            </v:shape>
            <v:rect id="Rectangle 53" o:spid="_x0000_s1092" style="position:absolute;left:14008;top:1260;width:463;height:54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4" o:spid="_x0000_s1093" style="position:absolute;left:11855;top:1242;width:2667;height:54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Rectangle 55" o:spid="_x0000_s1094" style="position:absolute;left:11112;top:1260;width:419;height:54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56" o:spid="_x0000_s1095" style="position:absolute;left:9194;top:1260;width:921;height:54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57" o:spid="_x0000_s1096" style="position:absolute;left:5366;top:1260;width:2127;height:54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26"/>
                        <w:szCs w:val="26"/>
                      </w:rPr>
                      <w:t>=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58" o:spid="_x0000_s1097" style="position:absolute;left:241;top:1260;width:832;height:54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<v:textbox style="mso-next-textbox:#Rectangle 58;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59" o:spid="_x0000_s1098" style="position:absolute;left:4108;top:237;width:451;height:2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60" o:spid="_x0000_s1099" style="position:absolute;left:4591;top:3414;width:451;height:2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1" o:spid="_x0000_s1100" style="position:absolute;left:3696;top:3414;width:247;height:2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62" o:spid="_x0000_s1101" style="position:absolute;left:10115;top:5295;width:1365;height:29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по</w:t>
                    </w:r>
                  </w:p>
                </w:txbxContent>
              </v:textbox>
            </v:rect>
            <v:rect id="Rectangle 63" o:spid="_x0000_s1102" style="position:absolute;left:9944;top:2227;width:247;height:2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64" o:spid="_x0000_s1103" style="position:absolute;left:7061;top:5295;width:1365;height:29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<v:textbox style="mso-fit-shape-to-text:t" inset="0,0,0,0">
                <w:txbxContent>
                  <w:p w:rsidR="00B602AA" w:rsidRPr="00A36B32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по</w:t>
                    </w:r>
                  </w:p>
                </w:txbxContent>
              </v:textbox>
            </v:rect>
            <v:rect id="Rectangle 65" o:spid="_x0000_s1104" style="position:absolute;left:6559;top:6189;width:248;height:2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66" o:spid="_x0000_s1105" style="position:absolute;left:1099;top:2227;width:1365;height:2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<v:textbox style="mso-fit-shape-to-text:t" inset="0,0,0,0">
                <w:txbxContent>
                  <w:p w:rsidR="00B602AA" w:rsidRPr="00A36B32" w:rsidRDefault="00B602AA" w:rsidP="00C86B6F">
                    <w:r>
                      <w:rPr>
                        <w:color w:val="000000"/>
                        <w:sz w:val="14"/>
                        <w:szCs w:val="14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о</w:t>
                    </w:r>
                  </w:p>
                </w:txbxContent>
              </v:textbox>
            </v:rect>
            <v:rect id="Rectangle 67" o:spid="_x0000_s1106" style="position:absolute;left:3467;top:621;width:1721;height:127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<v:textbox style="mso-fit-shape-to-text:t" inset="0,0,0,0">
                <w:txbxContent>
                  <w:p w:rsidR="00B602AA" w:rsidRPr="007C3D4F" w:rsidRDefault="00B602AA" w:rsidP="00C86B6F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  <w:p w:rsidR="00B602AA" w:rsidRDefault="00B602AA"/>
                </w:txbxContent>
              </v:textbox>
            </v:rect>
            <v:rect id="Rectangle 68" o:spid="_x0000_s1107" style="position:absolute;left:4058;top:9129;width:488;height:31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<v:textbox style="mso-fit-shape-to-text:t" inset="0,0,0,0">
                <w:txbxContent>
                  <w:p w:rsidR="00B602AA" w:rsidRDefault="00B602AA" w:rsidP="00C86B6F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9" o:spid="_x0000_s1108" style="position:absolute;left:8013;top:1095;width:1734;height:58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<v:textbox style="mso-fit-shape-to-text:t" inset="0,0,0,0">
                <w:txbxContent>
                  <w:p w:rsidR="00B602AA" w:rsidRPr="00C86B6F" w:rsidRDefault="00B602AA" w:rsidP="00C86B6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</w:p>
                </w:txbxContent>
              </v:textbox>
            </v:rect>
            <v:rect id="Rectangle 70" o:spid="_x0000_s1109" style="position:absolute;left:2178;top:1095;width:578;height:42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<v:textbox style="mso-fit-shape-to-text:t" inset="0,0,0,0">
                <w:txbxContent>
                  <w:p w:rsidR="00B602AA" w:rsidRDefault="00B602AA" w:rsidP="00C86B6F"/>
                </w:txbxContent>
              </v:textbox>
            </v:rect>
          </v:group>
        </w:pict>
      </w:r>
    </w:p>
    <w:p w:rsidR="00C86B6F" w:rsidRPr="000F5663" w:rsidRDefault="00C86B6F" w:rsidP="00D148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B6F" w:rsidRDefault="00C86B6F" w:rsidP="00D148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B6F" w:rsidRPr="000F5663" w:rsidRDefault="00C86B6F" w:rsidP="00D14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B6F" w:rsidRPr="00C86B6F" w:rsidRDefault="00C86B6F" w:rsidP="00D148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663">
        <w:rPr>
          <w:rFonts w:ascii="Times New Roman" w:hAnsi="Times New Roman" w:cs="Times New Roman"/>
          <w:sz w:val="24"/>
          <w:szCs w:val="24"/>
        </w:rPr>
        <w:t>Q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i рпо</w:t>
      </w:r>
      <w:r w:rsidRPr="000F5663">
        <w:rPr>
          <w:rFonts w:ascii="Times New Roman" w:hAnsi="Times New Roman" w:cs="Times New Roman"/>
          <w:sz w:val="24"/>
          <w:szCs w:val="24"/>
        </w:rPr>
        <w:t xml:space="preserve"> - </w:t>
      </w:r>
      <w:r w:rsidRPr="00C86B6F">
        <w:rPr>
          <w:rFonts w:ascii="Times New Roman" w:hAnsi="Times New Roman" w:cs="Times New Roman"/>
          <w:sz w:val="28"/>
          <w:szCs w:val="28"/>
        </w:rPr>
        <w:t>планируемое количество i-х простых уведомлений о вручении регистрируемого почтового отправления в год;</w:t>
      </w:r>
    </w:p>
    <w:p w:rsidR="00C86B6F" w:rsidRPr="00C86B6F" w:rsidRDefault="00C86B6F" w:rsidP="00D148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663">
        <w:rPr>
          <w:rFonts w:ascii="Times New Roman" w:hAnsi="Times New Roman" w:cs="Times New Roman"/>
          <w:sz w:val="24"/>
          <w:szCs w:val="24"/>
        </w:rPr>
        <w:t>P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i рпо</w:t>
      </w:r>
      <w:r w:rsidRPr="000F5663">
        <w:rPr>
          <w:rFonts w:ascii="Times New Roman" w:hAnsi="Times New Roman" w:cs="Times New Roman"/>
          <w:sz w:val="24"/>
          <w:szCs w:val="24"/>
        </w:rPr>
        <w:t xml:space="preserve"> - </w:t>
      </w:r>
      <w:r w:rsidRPr="00C86B6F">
        <w:rPr>
          <w:rFonts w:ascii="Times New Roman" w:hAnsi="Times New Roman" w:cs="Times New Roman"/>
          <w:sz w:val="28"/>
          <w:szCs w:val="28"/>
        </w:rPr>
        <w:t>цена одного i-го простого уведомления о вручении регистрируемого почтового отправления.</w:t>
      </w:r>
    </w:p>
    <w:p w:rsidR="00C86B6F" w:rsidRPr="00C86B6F" w:rsidRDefault="00C86B6F" w:rsidP="00D148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B6F">
        <w:rPr>
          <w:rFonts w:ascii="Times New Roman" w:hAnsi="Times New Roman" w:cs="Times New Roman"/>
          <w:sz w:val="28"/>
          <w:szCs w:val="28"/>
        </w:rPr>
        <w:t xml:space="preserve">Цена определяется </w:t>
      </w:r>
      <w:r w:rsidRPr="00C86B6F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ценами (тарифами) на товары, работы, услуги, установленными ФГУП «Почта России». </w:t>
      </w:r>
    </w:p>
    <w:p w:rsidR="00C86B6F" w:rsidRDefault="00C86B6F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65329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5329" w:rsidRPr="00C65329">
        <w:rPr>
          <w:b/>
          <w:sz w:val="28"/>
          <w:szCs w:val="28"/>
        </w:rPr>
        <w:t>.2. Затраты на транспортные услуги, включающие:</w:t>
      </w:r>
    </w:p>
    <w:p w:rsidR="00C65329" w:rsidRPr="00C65329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65329" w:rsidRPr="00C65329">
        <w:rPr>
          <w:b/>
          <w:sz w:val="28"/>
          <w:szCs w:val="28"/>
        </w:rPr>
        <w:t>.2.1. Затраты по договору об оказании услуг перевозки (транспортировки) груз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b/>
          <w:sz w:val="28"/>
          <w:szCs w:val="28"/>
        </w:rPr>
        <w:t>, определяемые по формуле</w:t>
      </w:r>
      <w:r w:rsidR="00C65329" w:rsidRPr="00C65329">
        <w:rPr>
          <w:sz w:val="28"/>
          <w:szCs w:val="28"/>
        </w:rPr>
        <w:t>:</w:t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76400" cy="46672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цена одной i-й услуги перевозки (транспортировки) груза.</w:t>
      </w:r>
    </w:p>
    <w:p w:rsidR="00C65329" w:rsidRDefault="00C65329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329">
        <w:rPr>
          <w:sz w:val="28"/>
          <w:szCs w:val="28"/>
        </w:rPr>
        <w:t>Затраты по договору об оказании услуг перевозки (транспортировки) грузов</w:t>
      </w:r>
      <w:r>
        <w:rPr>
          <w:sz w:val="28"/>
          <w:szCs w:val="28"/>
        </w:rPr>
        <w:t xml:space="preserve"> не предусмотрены.</w:t>
      </w:r>
    </w:p>
    <w:p w:rsidR="00C65329" w:rsidRPr="00C65329" w:rsidRDefault="00C65329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329" w:rsidRPr="00C65329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65329" w:rsidRPr="00C65329">
        <w:rPr>
          <w:b/>
          <w:sz w:val="28"/>
          <w:szCs w:val="28"/>
        </w:rPr>
        <w:t>.2.2. Затраты на оплату услуг аренды транспортных средств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b/>
          <w:sz w:val="28"/>
          <w:szCs w:val="28"/>
        </w:rPr>
        <w:t>, определяемые по формуле</w:t>
      </w:r>
      <w:r w:rsidR="00C65329" w:rsidRPr="00C65329">
        <w:rPr>
          <w:sz w:val="28"/>
          <w:szCs w:val="28"/>
        </w:rPr>
        <w:t>:</w:t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466725"/>
            <wp:effectExtent l="1905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цена аренды i-го транспортного средства в месяц;</w:t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C65329" w:rsidRDefault="00C65329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329">
        <w:rPr>
          <w:sz w:val="28"/>
          <w:szCs w:val="28"/>
        </w:rPr>
        <w:t xml:space="preserve">Затраты на оплату услуг аренды транспортных средств </w:t>
      </w:r>
      <w:r>
        <w:rPr>
          <w:sz w:val="28"/>
          <w:szCs w:val="28"/>
        </w:rPr>
        <w:t>не предусмотрены.</w:t>
      </w:r>
    </w:p>
    <w:p w:rsidR="00C65329" w:rsidRDefault="00C65329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329" w:rsidRPr="00C65329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65329" w:rsidRPr="00C65329">
        <w:rPr>
          <w:b/>
          <w:sz w:val="28"/>
          <w:szCs w:val="28"/>
        </w:rPr>
        <w:t>.2.3. Затраты на оплату разовых услуг пассажирских перевозок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b/>
          <w:sz w:val="28"/>
          <w:szCs w:val="28"/>
        </w:rPr>
        <w:t>, определяемые по формуле</w:t>
      </w:r>
      <w:r w:rsidR="00C65329" w:rsidRPr="00C65329">
        <w:rPr>
          <w:sz w:val="28"/>
          <w:szCs w:val="28"/>
        </w:rPr>
        <w:t>:</w:t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24050" cy="466725"/>
            <wp:effectExtent l="1905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C65329" w:rsidRPr="00C65329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C65329" w:rsidRPr="00D1045C" w:rsidRDefault="00AF3C51" w:rsidP="00D148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329" w:rsidRPr="00C65329">
        <w:rPr>
          <w:sz w:val="28"/>
          <w:szCs w:val="28"/>
        </w:rPr>
        <w:t xml:space="preserve"> - цена 1 часа аренды транспортного средства по i-й разовой услуге</w:t>
      </w:r>
    </w:p>
    <w:p w:rsidR="00C65329" w:rsidRDefault="00C65329" w:rsidP="00D1489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65329">
        <w:rPr>
          <w:sz w:val="28"/>
          <w:szCs w:val="28"/>
        </w:rPr>
        <w:t>Затраты на оплату разовых услуг пассажирских перевозок</w:t>
      </w:r>
      <w:r>
        <w:rPr>
          <w:b/>
          <w:bCs/>
          <w:sz w:val="28"/>
          <w:szCs w:val="28"/>
        </w:rPr>
        <w:t xml:space="preserve"> </w:t>
      </w:r>
      <w:r w:rsidRPr="00C65329">
        <w:rPr>
          <w:bCs/>
          <w:sz w:val="28"/>
          <w:szCs w:val="28"/>
        </w:rPr>
        <w:t>не предусмотрены.</w:t>
      </w:r>
    </w:p>
    <w:p w:rsidR="0061098F" w:rsidRDefault="0061098F" w:rsidP="00D1489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, определяемые по </w:t>
      </w:r>
      <w:r w:rsidR="0061098F" w:rsidRPr="0061098F">
        <w:rPr>
          <w:b/>
          <w:sz w:val="28"/>
          <w:szCs w:val="28"/>
        </w:rPr>
        <w:lastRenderedPageBreak/>
        <w:t>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247650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1D71CF" w:rsidRDefault="001D71CF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3.1. Затраты по договору на проезд к месту командирования и обратно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523875" cy="247650"/>
            <wp:effectExtent l="0" t="0" r="9525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0775" cy="466725"/>
            <wp:effectExtent l="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47650"/>
            <wp:effectExtent l="0" t="0" r="0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320AB" w:rsidRPr="00FA2C35" w:rsidRDefault="0061098F" w:rsidP="006A329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20AB">
        <w:rPr>
          <w:sz w:val="28"/>
          <w:szCs w:val="28"/>
        </w:rPr>
        <w:t>- цена проезда по i-му направлению командирования с учетом требований постановления администрации города Кирова от 24.02.2009 № 554-п «О размерах возмещения расходов, связанных со служебными командировками на территории РФ, работникам учреждений, финансируемых из бюджета муниципального образования «Город Киров».</w:t>
      </w:r>
    </w:p>
    <w:p w:rsidR="00FA2C35" w:rsidRPr="008320AB" w:rsidRDefault="00FA2C35" w:rsidP="00FA2C35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8320AB" w:rsidRPr="008320AB" w:rsidRDefault="008320AB" w:rsidP="008320A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320AB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4"/>
      </w:tblGrid>
      <w:tr w:rsidR="0087535F" w:rsidRPr="006F12F1" w:rsidTr="006F12F1">
        <w:tc>
          <w:tcPr>
            <w:tcW w:w="5070" w:type="dxa"/>
            <w:shd w:val="clear" w:color="auto" w:fill="auto"/>
          </w:tcPr>
          <w:p w:rsidR="0087535F" w:rsidRPr="006F12F1" w:rsidRDefault="0087535F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12F1">
              <w:rPr>
                <w:rFonts w:eastAsia="Calibri"/>
                <w:sz w:val="24"/>
                <w:szCs w:val="24"/>
              </w:rPr>
              <w:t>Количество</w:t>
            </w:r>
          </w:p>
          <w:p w:rsidR="0087535F" w:rsidRPr="006F12F1" w:rsidRDefault="0087535F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12F1">
              <w:rPr>
                <w:rFonts w:eastAsia="Calibri"/>
                <w:sz w:val="24"/>
                <w:szCs w:val="24"/>
              </w:rPr>
              <w:t>командированных</w:t>
            </w:r>
          </w:p>
          <w:p w:rsidR="0087535F" w:rsidRPr="006F12F1" w:rsidRDefault="0087535F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12F1">
              <w:rPr>
                <w:rFonts w:eastAsia="Calibri"/>
                <w:sz w:val="24"/>
                <w:szCs w:val="24"/>
              </w:rPr>
              <w:t>работников (Qi найм)</w:t>
            </w:r>
          </w:p>
        </w:tc>
        <w:tc>
          <w:tcPr>
            <w:tcW w:w="4394" w:type="dxa"/>
            <w:shd w:val="clear" w:color="auto" w:fill="auto"/>
          </w:tcPr>
          <w:p w:rsidR="0087535F" w:rsidRPr="006F12F1" w:rsidRDefault="0087535F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F12F1">
              <w:rPr>
                <w:rFonts w:eastAsia="Calibri"/>
                <w:sz w:val="24"/>
                <w:szCs w:val="24"/>
              </w:rPr>
              <w:t>Цена проезда (Рi проезд) (руб.)</w:t>
            </w:r>
          </w:p>
        </w:tc>
      </w:tr>
      <w:tr w:rsidR="00393728" w:rsidRPr="006F12F1" w:rsidTr="006F12F1">
        <w:tc>
          <w:tcPr>
            <w:tcW w:w="5070" w:type="dxa"/>
            <w:shd w:val="clear" w:color="auto" w:fill="auto"/>
          </w:tcPr>
          <w:p w:rsidR="00181644" w:rsidRDefault="00181644" w:rsidP="00D14898">
            <w:pPr>
              <w:jc w:val="center"/>
              <w:rPr>
                <w:sz w:val="24"/>
                <w:szCs w:val="24"/>
              </w:rPr>
            </w:pPr>
          </w:p>
          <w:p w:rsidR="00393728" w:rsidRPr="00393728" w:rsidRDefault="00393728" w:rsidP="00D148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93728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394" w:type="dxa"/>
            <w:shd w:val="clear" w:color="auto" w:fill="auto"/>
          </w:tcPr>
          <w:p w:rsidR="00393728" w:rsidRPr="00393728" w:rsidRDefault="00393728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3728">
              <w:rPr>
                <w:rFonts w:eastAsia="Calibri"/>
                <w:color w:val="000000"/>
                <w:sz w:val="24"/>
                <w:szCs w:val="24"/>
              </w:rPr>
              <w:t>В соответствии с тарифами, установленными органом государственного регулирования тарифов</w:t>
            </w:r>
          </w:p>
        </w:tc>
      </w:tr>
    </w:tbl>
    <w:p w:rsid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535F" w:rsidRPr="009F5AF3" w:rsidRDefault="006B13F6" w:rsidP="009F5AF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 xml:space="preserve">.3.2. </w:t>
      </w:r>
      <w:r w:rsidR="0087535F" w:rsidRPr="009F5AF3">
        <w:rPr>
          <w:b/>
          <w:sz w:val="28"/>
          <w:szCs w:val="28"/>
        </w:rPr>
        <w:t>Нормативы, применяемые при расчете нормативных затрат</w:t>
      </w:r>
    </w:p>
    <w:p w:rsidR="0087535F" w:rsidRDefault="0087535F" w:rsidP="009F5AF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5AF3">
        <w:rPr>
          <w:b/>
          <w:sz w:val="28"/>
          <w:szCs w:val="28"/>
        </w:rPr>
        <w:t>по договору на наем жилого помещения на период команд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18"/>
      </w:tblGrid>
      <w:tr w:rsidR="00FB5A6D" w:rsidRPr="00047E2F" w:rsidTr="00FB5A6D">
        <w:trPr>
          <w:trHeight w:val="913"/>
        </w:trPr>
        <w:tc>
          <w:tcPr>
            <w:tcW w:w="5353" w:type="dxa"/>
            <w:shd w:val="clear" w:color="auto" w:fill="auto"/>
          </w:tcPr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Количество</w:t>
            </w:r>
          </w:p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командированных</w:t>
            </w:r>
          </w:p>
          <w:p w:rsidR="00047E2F" w:rsidRPr="00047E2F" w:rsidRDefault="00FB5A6D" w:rsidP="0004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работников (Qi найм)</w:t>
            </w:r>
          </w:p>
        </w:tc>
        <w:tc>
          <w:tcPr>
            <w:tcW w:w="4218" w:type="dxa"/>
            <w:shd w:val="clear" w:color="auto" w:fill="auto"/>
          </w:tcPr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Количество суток</w:t>
            </w:r>
          </w:p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нахождения в командировке</w:t>
            </w:r>
          </w:p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(Ni найм)</w:t>
            </w:r>
          </w:p>
        </w:tc>
      </w:tr>
      <w:tr w:rsidR="00FB5A6D" w:rsidRPr="00047E2F" w:rsidTr="00FB5A6D">
        <w:tc>
          <w:tcPr>
            <w:tcW w:w="5353" w:type="dxa"/>
            <w:shd w:val="clear" w:color="auto" w:fill="auto"/>
          </w:tcPr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218" w:type="dxa"/>
            <w:shd w:val="clear" w:color="auto" w:fill="auto"/>
          </w:tcPr>
          <w:p w:rsidR="00FB5A6D" w:rsidRPr="00047E2F" w:rsidRDefault="00FB5A6D" w:rsidP="00D1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47E2F">
              <w:rPr>
                <w:rFonts w:eastAsia="Calibri"/>
                <w:sz w:val="24"/>
                <w:szCs w:val="24"/>
              </w:rPr>
              <w:t>не более 50</w:t>
            </w:r>
          </w:p>
        </w:tc>
      </w:tr>
    </w:tbl>
    <w:p w:rsid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 Затраты на коммунальные услуги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20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>, определяемые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247650"/>
            <wp:effectExtent l="19050" t="0" r="0" b="0"/>
            <wp:docPr id="20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0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газоснабжение и иные виды топлива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0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электроснабжение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плоснабжение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219075" cy="219075"/>
            <wp:effectExtent l="0" t="0" r="0" b="0"/>
            <wp:docPr id="20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горячее водоснабжение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20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холодное водоснабжение и водоотведение;</w:t>
      </w:r>
    </w:p>
    <w:p w:rsid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0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оплату услуг внештатных сотрудников, привлекаемых на основании гражданско-правовых договоров (далее – внештатный сотрудник).</w:t>
      </w:r>
    </w:p>
    <w:p w:rsidR="0061098F" w:rsidRDefault="0003513B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AB">
        <w:rPr>
          <w:b/>
          <w:bCs/>
          <w:sz w:val="28"/>
          <w:szCs w:val="28"/>
        </w:rPr>
        <w:t>Нормативные затраты для обеспечения деятельности Отдела</w:t>
      </w:r>
      <w:r>
        <w:rPr>
          <w:b/>
          <w:bCs/>
          <w:sz w:val="28"/>
          <w:szCs w:val="28"/>
        </w:rPr>
        <w:t>.</w:t>
      </w:r>
    </w:p>
    <w:p w:rsidR="0003513B" w:rsidRDefault="0003513B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13B">
        <w:rPr>
          <w:sz w:val="28"/>
          <w:szCs w:val="28"/>
        </w:rPr>
        <w:t>Ежемесячная плата - Не более регулируемого тарифа</w:t>
      </w:r>
      <w:r>
        <w:rPr>
          <w:sz w:val="28"/>
          <w:szCs w:val="28"/>
        </w:rPr>
        <w:t xml:space="preserve">. </w:t>
      </w:r>
    </w:p>
    <w:p w:rsidR="0003513B" w:rsidRPr="0003513B" w:rsidRDefault="009A06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р</w:t>
      </w:r>
      <w:r w:rsidR="0003513B" w:rsidRPr="0003513B">
        <w:rPr>
          <w:sz w:val="28"/>
          <w:szCs w:val="28"/>
        </w:rPr>
        <w:t>асчетная потребность в год</w:t>
      </w:r>
      <w:r w:rsidR="009A1550">
        <w:rPr>
          <w:sz w:val="28"/>
          <w:szCs w:val="28"/>
        </w:rPr>
        <w:t xml:space="preserve"> н</w:t>
      </w:r>
      <w:r w:rsidR="0003513B" w:rsidRPr="0003513B">
        <w:rPr>
          <w:sz w:val="28"/>
          <w:szCs w:val="28"/>
        </w:rPr>
        <w:t>е может быть определена, с связи с тем, что невозможно предусмотреть расторжение договоров с арендаторами муниципал.помещений</w:t>
      </w:r>
    </w:p>
    <w:p w:rsidR="0003513B" w:rsidRPr="0003513B" w:rsidRDefault="0003513B" w:rsidP="000351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513B">
        <w:rPr>
          <w:sz w:val="28"/>
          <w:szCs w:val="28"/>
        </w:rPr>
        <w:t xml:space="preserve">Количество месяцев  предоставления услуги - 12 месяцев, в некоторые случаях  больше. </w:t>
      </w:r>
      <w:r w:rsidRPr="0003513B">
        <w:rPr>
          <w:bCs/>
          <w:sz w:val="28"/>
          <w:szCs w:val="28"/>
        </w:rPr>
        <w:t>Планируемое количество месяцев использования услуги  может отличаться от приведенного в зависимости от судебных решений и других непредвиденных ситуаций. Дополнительные  расходы могут включать в себя долги прошлых периодов и авансовые платежи в целях бесперебойной работы учреждения в установленных рамках по принятому решению Омутнинской городской Думы. При этом закупка осуществляется в пределах доведенных лимитов бюджетных обязательств на обеспечение функций Отдела УМИ</w:t>
      </w:r>
    </w:p>
    <w:p w:rsidR="0003513B" w:rsidRPr="0003513B" w:rsidRDefault="0003513B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1. Затраты на газоснабжение и иные виды топлива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0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57400" cy="466725"/>
            <wp:effectExtent l="19050" t="0" r="0" b="0"/>
            <wp:docPr id="20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1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1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61098F" w:rsidRDefault="0087535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35F">
        <w:rPr>
          <w:sz w:val="28"/>
          <w:szCs w:val="28"/>
        </w:rPr>
        <w:t>Затраты на газоснабжение и иные виды топлива не предусмотрены.</w:t>
      </w:r>
    </w:p>
    <w:p w:rsidR="0087535F" w:rsidRDefault="0087535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2. Затраты на электроснабжение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13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21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1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61098F" w:rsidRDefault="0061098F" w:rsidP="0096432C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432C">
        <w:rPr>
          <w:sz w:val="28"/>
          <w:szCs w:val="28"/>
        </w:rPr>
        <w:t xml:space="preserve">- расчетная потребность электроэнергии в год по i-му тарифу (цене) на электроэнергию (в рамках применяемого одноставочного, </w:t>
      </w:r>
      <w:r w:rsidRPr="0096432C">
        <w:rPr>
          <w:sz w:val="28"/>
          <w:szCs w:val="28"/>
        </w:rPr>
        <w:lastRenderedPageBreak/>
        <w:t>дифференцированного по зонам суток или двухставочного тарифа).</w:t>
      </w:r>
    </w:p>
    <w:p w:rsidR="003D6B66" w:rsidRPr="0096432C" w:rsidRDefault="003D6B66" w:rsidP="0096432C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3. Затраты на теплоснабжение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1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2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66" w:rsidRPr="0061098F" w:rsidRDefault="003D6B6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61098F" w:rsidRDefault="0061098F" w:rsidP="006A32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- регулируемый тариф на теплоснабжение.</w:t>
      </w: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4. Затраты на горячее водоснабжение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220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19075"/>
            <wp:effectExtent l="0" t="0" r="0" b="0"/>
            <wp:docPr id="221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76225" cy="219075"/>
            <wp:effectExtent l="19050" t="0" r="0" b="0"/>
            <wp:docPr id="22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асчетная потребность в горячей воде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22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егулируемый тариф на горячее водоснабжение.</w:t>
      </w: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5. Затраты на холодное водоснабжение и водоотведение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24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247650"/>
            <wp:effectExtent l="19050" t="0" r="0" b="0"/>
            <wp:docPr id="225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76225" cy="219075"/>
            <wp:effectExtent l="19050" t="0" r="9525" b="0"/>
            <wp:docPr id="22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асчетная потребность в холодном водоснабжени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19075"/>
            <wp:effectExtent l="0" t="0" r="0" b="0"/>
            <wp:docPr id="22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егулируемый тариф на холодное водоснабжение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2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асчетная потребность в водоотведени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29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регулируемый тариф на водоотведение.</w:t>
      </w: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431"/>
      <w:bookmarkEnd w:id="0"/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4.6. Затраты на оплату услуг внештатных сотрудник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230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466725"/>
            <wp:effectExtent l="19050" t="0" r="0" b="0"/>
            <wp:docPr id="231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23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- планируемое количество месяцев работы внештатного сотрудника по i-й должност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3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- стоимость одного месяца работы внештатного сотрудника по i-й должност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34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="00926275" w:rsidRPr="00926275">
        <w:rPr>
          <w:sz w:val="28"/>
          <w:szCs w:val="28"/>
        </w:rPr>
        <w:t xml:space="preserve"> </w:t>
      </w:r>
      <w:r w:rsidR="00926275">
        <w:rPr>
          <w:sz w:val="28"/>
          <w:szCs w:val="28"/>
        </w:rPr>
        <w:t>Уборка помещения  по договорам граждан</w:t>
      </w:r>
      <w:r w:rsidR="003765EB">
        <w:rPr>
          <w:sz w:val="28"/>
          <w:szCs w:val="28"/>
        </w:rPr>
        <w:t>ско-правового характера относит</w:t>
      </w:r>
      <w:r w:rsidR="00926275">
        <w:rPr>
          <w:sz w:val="28"/>
          <w:szCs w:val="28"/>
        </w:rPr>
        <w:t xml:space="preserve">ся к правилам </w:t>
      </w:r>
      <w:r w:rsidR="00FB78C7">
        <w:rPr>
          <w:sz w:val="28"/>
          <w:szCs w:val="28"/>
        </w:rPr>
        <w:t xml:space="preserve">по </w:t>
      </w:r>
      <w:r w:rsidR="00926275">
        <w:rPr>
          <w:sz w:val="28"/>
          <w:szCs w:val="28"/>
        </w:rPr>
        <w:t>п.6.6.5</w:t>
      </w:r>
    </w:p>
    <w:p w:rsidR="00090D67" w:rsidRPr="00090D67" w:rsidRDefault="00090D67" w:rsidP="00D14898">
      <w:pPr>
        <w:ind w:left="-142" w:firstLine="851"/>
        <w:jc w:val="both"/>
        <w:rPr>
          <w:sz w:val="28"/>
          <w:szCs w:val="28"/>
        </w:rPr>
      </w:pPr>
      <w:r w:rsidRPr="00090D67">
        <w:rPr>
          <w:sz w:val="28"/>
          <w:szCs w:val="28"/>
        </w:rPr>
        <w:t xml:space="preserve">Затраты на оплату </w:t>
      </w:r>
      <w:r>
        <w:rPr>
          <w:sz w:val="28"/>
          <w:szCs w:val="28"/>
        </w:rPr>
        <w:t>коммунальных услуг</w:t>
      </w:r>
      <w:r w:rsidRPr="00090D67">
        <w:rPr>
          <w:sz w:val="28"/>
          <w:szCs w:val="28"/>
        </w:rPr>
        <w:t xml:space="preserve"> внештатными</w:t>
      </w:r>
      <w:r>
        <w:rPr>
          <w:sz w:val="28"/>
          <w:szCs w:val="28"/>
        </w:rPr>
        <w:t xml:space="preserve"> сотрудник</w:t>
      </w:r>
      <w:r w:rsidRPr="00090D67">
        <w:rPr>
          <w:sz w:val="28"/>
          <w:szCs w:val="28"/>
        </w:rPr>
        <w:t>ами не предусмотрены</w:t>
      </w:r>
      <w:r>
        <w:rPr>
          <w:sz w:val="28"/>
          <w:szCs w:val="28"/>
        </w:rPr>
        <w:t>.</w:t>
      </w:r>
      <w:r w:rsidR="00926275">
        <w:rPr>
          <w:sz w:val="28"/>
          <w:szCs w:val="28"/>
        </w:rPr>
        <w:t xml:space="preserve"> </w:t>
      </w:r>
    </w:p>
    <w:p w:rsidR="00C85801" w:rsidRDefault="00C85801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3B83" w:rsidRDefault="007B3B83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5. Затраты на аренду помещений и оборудования, включающие:</w:t>
      </w: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5.1. Затраты на аренду помещений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3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 xml:space="preserve">, определяемые по </w:t>
      </w:r>
      <w:r w:rsidR="0061098F" w:rsidRPr="0061098F">
        <w:rPr>
          <w:b/>
          <w:sz w:val="28"/>
          <w:szCs w:val="28"/>
        </w:rPr>
        <w:lastRenderedPageBreak/>
        <w:t>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466725"/>
            <wp:effectExtent l="19050" t="0" r="0" b="0"/>
            <wp:docPr id="23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3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61098F" w:rsidRP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 Общественные здания административного назначения», принятые и введенные в действие постановлением Госстроя России от 23.06.2003 № 108)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3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3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61098F" w:rsidRPr="000F62F6" w:rsidRDefault="000F62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2F6">
        <w:rPr>
          <w:sz w:val="28"/>
          <w:szCs w:val="28"/>
        </w:rPr>
        <w:t>Затраты на аренду помещений не предусмотрены.</w:t>
      </w:r>
    </w:p>
    <w:p w:rsidR="000F62F6" w:rsidRDefault="000F62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5.2. Затраты на аренду помещения (зала) для проведения совещания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4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>, определяемые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4025" cy="466725"/>
            <wp:effectExtent l="0" t="0" r="0" b="0"/>
            <wp:docPr id="24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4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аренды i-го помещения (зала) в сутки.</w:t>
      </w:r>
    </w:p>
    <w:p w:rsidR="0061098F" w:rsidRPr="000F62F6" w:rsidRDefault="000F62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2F6">
        <w:rPr>
          <w:sz w:val="28"/>
          <w:szCs w:val="28"/>
        </w:rPr>
        <w:t>Затраты на аренду помещения (зала) для проведения совещания не предусмотрены.</w:t>
      </w:r>
    </w:p>
    <w:p w:rsidR="000F62F6" w:rsidRPr="0061098F" w:rsidRDefault="000F62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5.3. Затраты на аренду оборудования для проведения совещания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4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466725"/>
            <wp:effectExtent l="19050" t="0" r="0" b="0"/>
            <wp:docPr id="24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4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количество арендуемого i-го оборудования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4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количество дней аренды i-го оборудования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4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количество часов аренды в день i-го оборудования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49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1 часа аренды i-го оборудования.</w:t>
      </w:r>
    </w:p>
    <w:p w:rsidR="0061098F" w:rsidRPr="000F62F6" w:rsidRDefault="000F62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3"/>
      <w:bookmarkEnd w:id="1"/>
      <w:r w:rsidRPr="000F62F6">
        <w:rPr>
          <w:sz w:val="28"/>
          <w:szCs w:val="28"/>
        </w:rPr>
        <w:t>Затраты на аренду оборудования для проведения совещания не предусмотрены.</w:t>
      </w:r>
    </w:p>
    <w:p w:rsidR="000F62F6" w:rsidRDefault="000F62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6. Затраты на содержание имущества, не отнесенные к затратам на содержание имущества в рамках затрат на информационно-коммуникационные технологии, включающие:</w:t>
      </w: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b/>
          <w:sz w:val="28"/>
          <w:szCs w:val="28"/>
        </w:rPr>
        <w:t>.6.1. Затраты на содержание и техническое обслуживание помещений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5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b/>
          <w:sz w:val="28"/>
          <w:szCs w:val="28"/>
        </w:rPr>
        <w:t>, определяемые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228600"/>
            <wp:effectExtent l="19050" t="0" r="0" b="0"/>
            <wp:docPr id="25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, гд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5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хническое обслуживание и регламентно-</w:t>
      </w:r>
      <w:r w:rsidR="0061098F" w:rsidRPr="0061098F">
        <w:rPr>
          <w:sz w:val="28"/>
          <w:szCs w:val="28"/>
        </w:rPr>
        <w:lastRenderedPageBreak/>
        <w:t>профилактический ремонт систем охранно-тревожной сигнализаци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25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проведение текущего ремонта помещения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54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содержание прилегающей территори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55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56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вывоз твердых бытовых отходов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3350" cy="247650"/>
            <wp:effectExtent l="19050" t="0" r="0" b="0"/>
            <wp:docPr id="25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61098F" w:rsidRPr="0061098F" w:rsidRDefault="00AF3C51" w:rsidP="00D1489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5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1098F" w:rsidRPr="0061098F" w:rsidRDefault="00AF3C51" w:rsidP="00D1489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25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260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61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 xml:space="preserve">В формулах для расчета затрат, указанных в </w:t>
      </w:r>
      <w:hyperlink w:anchor="Par483" w:history="1">
        <w:r w:rsidRPr="0061098F">
          <w:rPr>
            <w:sz w:val="28"/>
            <w:szCs w:val="28"/>
          </w:rPr>
          <w:t xml:space="preserve">подпунктах </w:t>
        </w:r>
        <w:r w:rsidR="00F35B85">
          <w:rPr>
            <w:sz w:val="28"/>
            <w:szCs w:val="28"/>
          </w:rPr>
          <w:t>6</w:t>
        </w:r>
        <w:r w:rsidRPr="0061098F">
          <w:rPr>
            <w:sz w:val="28"/>
            <w:szCs w:val="28"/>
          </w:rPr>
          <w:t>.6.1.2</w:t>
        </w:r>
      </w:hyperlink>
      <w:r w:rsidRPr="0061098F">
        <w:rPr>
          <w:sz w:val="28"/>
          <w:szCs w:val="28"/>
        </w:rPr>
        <w:t xml:space="preserve">, </w:t>
      </w:r>
      <w:hyperlink w:anchor="Par496" w:history="1">
        <w:r w:rsidR="00F35B85">
          <w:rPr>
            <w:sz w:val="28"/>
            <w:szCs w:val="28"/>
          </w:rPr>
          <w:t>6</w:t>
        </w:r>
        <w:r w:rsidRPr="0061098F">
          <w:rPr>
            <w:sz w:val="28"/>
            <w:szCs w:val="28"/>
          </w:rPr>
          <w:t>.6.1.4</w:t>
        </w:r>
      </w:hyperlink>
      <w:r w:rsidRPr="0061098F">
        <w:rPr>
          <w:sz w:val="28"/>
          <w:szCs w:val="28"/>
        </w:rPr>
        <w:t xml:space="preserve"> и </w:t>
      </w:r>
      <w:hyperlink w:anchor="Par515" w:history="1">
        <w:r w:rsidR="00F35B85">
          <w:rPr>
            <w:sz w:val="28"/>
            <w:szCs w:val="28"/>
          </w:rPr>
          <w:t>6</w:t>
        </w:r>
        <w:r w:rsidRPr="0061098F">
          <w:rPr>
            <w:sz w:val="28"/>
            <w:szCs w:val="28"/>
          </w:rPr>
          <w:t>.6.1.</w:t>
        </w:r>
      </w:hyperlink>
      <w:r w:rsidRPr="0061098F">
        <w:rPr>
          <w:sz w:val="28"/>
          <w:szCs w:val="28"/>
        </w:rPr>
        <w:t>9 настоящих Правил, значение показателя площади помещений должно находиться в пределах нормативов площадей, установленных в соответствии со строительными нормами и правилами Российской Федерации («СНиП 31-05-2003. Общественные здания административного назначения», принятые и введенные в действие постановлением Госстроя России от 23.06.2003 № 108).</w:t>
      </w:r>
    </w:p>
    <w:p w:rsidR="0019045C" w:rsidRDefault="0019045C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1. Затраты на техническое обслуживание и регламентно-профилактический ремонт систем охранно-тревожной сигнализации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6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:</w:t>
      </w:r>
    </w:p>
    <w:p w:rsid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466725"/>
            <wp:effectExtent l="0" t="0" r="0" b="0"/>
            <wp:docPr id="26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6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1098F" w:rsidRDefault="0061098F" w:rsidP="006A329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- цена обслуживания одного i-го устройства.</w:t>
      </w:r>
    </w:p>
    <w:p w:rsidR="00BF297C" w:rsidRPr="00BD4FCD" w:rsidRDefault="00BF297C" w:rsidP="00BF297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D4FCD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42"/>
        <w:gridCol w:w="1534"/>
        <w:gridCol w:w="4369"/>
      </w:tblGrid>
      <w:tr w:rsidR="00404E2B" w:rsidRPr="00047E2F" w:rsidTr="00404E2B">
        <w:tc>
          <w:tcPr>
            <w:tcW w:w="594" w:type="dxa"/>
          </w:tcPr>
          <w:p w:rsidR="00404E2B" w:rsidRPr="00047E2F" w:rsidRDefault="00404E2B" w:rsidP="006A329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:rsidR="00404E2B" w:rsidRPr="00047E2F" w:rsidRDefault="00404E2B" w:rsidP="006A329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34" w:type="dxa"/>
          </w:tcPr>
          <w:p w:rsidR="00404E2B" w:rsidRPr="00047E2F" w:rsidRDefault="00404E2B" w:rsidP="006A329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Количество систем</w:t>
            </w:r>
          </w:p>
        </w:tc>
        <w:tc>
          <w:tcPr>
            <w:tcW w:w="4369" w:type="dxa"/>
          </w:tcPr>
          <w:p w:rsidR="00404E2B" w:rsidRPr="00047E2F" w:rsidRDefault="00404E2B" w:rsidP="006A329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Цена технического обслуживания и ремонта 1 единицы в год (руб.)</w:t>
            </w:r>
          </w:p>
        </w:tc>
      </w:tr>
      <w:tr w:rsidR="00404E2B" w:rsidRPr="00047E2F" w:rsidTr="00404E2B">
        <w:tc>
          <w:tcPr>
            <w:tcW w:w="594" w:type="dxa"/>
          </w:tcPr>
          <w:p w:rsidR="00404E2B" w:rsidRPr="00047E2F" w:rsidRDefault="00404E2B" w:rsidP="006A329C">
            <w:pPr>
              <w:widowControl w:val="0"/>
              <w:tabs>
                <w:tab w:val="left" w:pos="7358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404E2B" w:rsidRPr="00047E2F" w:rsidRDefault="00404E2B" w:rsidP="006A329C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1534" w:type="dxa"/>
          </w:tcPr>
          <w:p w:rsidR="00404E2B" w:rsidRPr="00047E2F" w:rsidRDefault="00404E2B" w:rsidP="00B4067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369" w:type="dxa"/>
            <w:vAlign w:val="center"/>
          </w:tcPr>
          <w:p w:rsidR="00404E2B" w:rsidRPr="00047E2F" w:rsidRDefault="00404E2B" w:rsidP="0083385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7E2F">
              <w:rPr>
                <w:sz w:val="24"/>
                <w:szCs w:val="24"/>
              </w:rPr>
              <w:t xml:space="preserve">не более </w:t>
            </w:r>
            <w:r w:rsidR="0083385E" w:rsidRPr="007A7961">
              <w:rPr>
                <w:color w:val="17365D" w:themeColor="text2" w:themeShade="BF"/>
                <w:sz w:val="24"/>
                <w:szCs w:val="24"/>
              </w:rPr>
              <w:t>11880</w:t>
            </w:r>
            <w:r w:rsidRPr="007A7961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047E2F">
              <w:rPr>
                <w:sz w:val="24"/>
                <w:szCs w:val="24"/>
              </w:rPr>
              <w:t>рублей</w:t>
            </w:r>
          </w:p>
        </w:tc>
      </w:tr>
    </w:tbl>
    <w:p w:rsidR="00BF297C" w:rsidRPr="0061098F" w:rsidRDefault="00BF297C" w:rsidP="00BF297C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83"/>
      <w:bookmarkEnd w:id="2"/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2. Затраты на проведение текущего ремонта помещения</w:t>
      </w:r>
      <w:r w:rsidR="0061098F" w:rsidRPr="0061098F">
        <w:rPr>
          <w:sz w:val="28"/>
          <w:szCs w:val="28"/>
        </w:rPr>
        <w:t xml:space="preserve"> </w:t>
      </w:r>
      <w:r w:rsidR="00AF3C51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6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</w:t>
      </w:r>
      <w:r w:rsidR="0061098F" w:rsidRPr="0061098F">
        <w:rPr>
          <w:sz w:val="28"/>
          <w:szCs w:val="28"/>
        </w:rPr>
        <w:lastRenderedPageBreak/>
        <w:t xml:space="preserve">определяются исходя из установленной федеральным государственным органом нормы проведения ремонта, но не реже 1 раза в 3 года, с учетом требований </w:t>
      </w:r>
      <w:hyperlink r:id="rId260" w:history="1">
        <w:r w:rsidR="0061098F" w:rsidRPr="0061098F">
          <w:rPr>
            <w:sz w:val="28"/>
            <w:szCs w:val="28"/>
          </w:rPr>
          <w:t>Положения</w:t>
        </w:r>
      </w:hyperlink>
      <w:r w:rsidR="0061098F" w:rsidRPr="0061098F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26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6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6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текущего ремонта 1 кв. метра площади i-го здания.</w:t>
      </w:r>
    </w:p>
    <w:p w:rsidR="0019045C" w:rsidRDefault="0019045C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3. Затраты на содержание прилегающей территории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6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27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7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ощадь закрепленной i-й прилегающей территори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7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7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96"/>
      <w:bookmarkEnd w:id="3"/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4. Затраты на оплату услуг по обслуживанию и уборке помещения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27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0775" cy="466725"/>
            <wp:effectExtent l="19050" t="0" r="0" b="0"/>
            <wp:docPr id="27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7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7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61098F" w:rsidRDefault="0061098F" w:rsidP="006A329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- количество месяцев использования услуги по обслуживанию и уборке i-го помещения в месяц.</w:t>
      </w:r>
    </w:p>
    <w:p w:rsidR="00FB7908" w:rsidRPr="0061098F" w:rsidRDefault="00FB7908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7B5903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5. Затраты на вывоз твердых бытовых отход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7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247650"/>
            <wp:effectExtent l="19050" t="0" r="0" b="0"/>
            <wp:docPr id="279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8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61098F" w:rsidRDefault="0061098F" w:rsidP="006A329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- цена вывоза 1 куб. метра твердых бытовых отходов.</w:t>
      </w:r>
    </w:p>
    <w:p w:rsidR="007B3B83" w:rsidRDefault="007B3B83" w:rsidP="00E66E22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</w:p>
    <w:p w:rsidR="00E66E22" w:rsidRDefault="00E66E22" w:rsidP="00E66E2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42"/>
        <w:gridCol w:w="3505"/>
        <w:gridCol w:w="2584"/>
      </w:tblGrid>
      <w:tr w:rsidR="00D63C9B" w:rsidRPr="00C41F2C" w:rsidTr="00AB63A4">
        <w:trPr>
          <w:trHeight w:val="405"/>
        </w:trPr>
        <w:tc>
          <w:tcPr>
            <w:tcW w:w="311" w:type="pct"/>
            <w:vAlign w:val="center"/>
          </w:tcPr>
          <w:p w:rsidR="00AB63A4" w:rsidRPr="00C41F2C" w:rsidRDefault="00AB63A4" w:rsidP="00AB63A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49" w:type="pct"/>
            <w:vAlign w:val="center"/>
          </w:tcPr>
          <w:p w:rsidR="00AB63A4" w:rsidRPr="00C41F2C" w:rsidRDefault="00AB63A4" w:rsidP="00AB63A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70" w:type="pct"/>
            <w:vAlign w:val="center"/>
          </w:tcPr>
          <w:p w:rsidR="00AB63A4" w:rsidRPr="00C41F2C" w:rsidRDefault="00D63C9B" w:rsidP="00AB63A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Количество</w:t>
            </w:r>
            <w:r w:rsidR="00AB63A4" w:rsidRPr="00C41F2C">
              <w:rPr>
                <w:sz w:val="24"/>
                <w:szCs w:val="24"/>
              </w:rPr>
              <w:t xml:space="preserve"> куб. метров твердых бытовых отходов в год</w:t>
            </w:r>
          </w:p>
        </w:tc>
        <w:tc>
          <w:tcPr>
            <w:tcW w:w="1470" w:type="pct"/>
            <w:vAlign w:val="center"/>
          </w:tcPr>
          <w:p w:rsidR="00AB63A4" w:rsidRPr="00C41F2C" w:rsidRDefault="00AB63A4" w:rsidP="00AB63A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Цена вывоза 1 куб. метра твердых </w:t>
            </w:r>
            <w:r w:rsidRPr="00C41F2C">
              <w:rPr>
                <w:sz w:val="24"/>
                <w:szCs w:val="24"/>
              </w:rPr>
              <w:lastRenderedPageBreak/>
              <w:t>бытовых отходов</w:t>
            </w:r>
          </w:p>
        </w:tc>
      </w:tr>
      <w:tr w:rsidR="00D63C9B" w:rsidRPr="00C41F2C" w:rsidTr="00AB63A4">
        <w:trPr>
          <w:trHeight w:val="313"/>
        </w:trPr>
        <w:tc>
          <w:tcPr>
            <w:tcW w:w="311" w:type="pct"/>
            <w:vAlign w:val="center"/>
          </w:tcPr>
          <w:p w:rsidR="00AB63A4" w:rsidRPr="00C41F2C" w:rsidRDefault="00AB63A4" w:rsidP="00390AF4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pct"/>
            <w:vAlign w:val="center"/>
          </w:tcPr>
          <w:p w:rsidR="00AB63A4" w:rsidRPr="00C41F2C" w:rsidRDefault="00AB63A4" w:rsidP="00AB63A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1470" w:type="pct"/>
          </w:tcPr>
          <w:p w:rsidR="00D63C9B" w:rsidRPr="00C41F2C" w:rsidRDefault="00AB63A4" w:rsidP="00A74E8B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Объем определяется в соответствии с  </w:t>
            </w:r>
          </w:p>
          <w:p w:rsidR="00AB63A4" w:rsidRPr="00C41F2C" w:rsidRDefault="00AB63A4" w:rsidP="00A74E8B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" Правилами</w:t>
            </w:r>
            <w:r w:rsidR="00A74E8B" w:rsidRPr="00C41F2C">
              <w:rPr>
                <w:sz w:val="24"/>
                <w:szCs w:val="24"/>
              </w:rPr>
              <w:t xml:space="preserve"> </w:t>
            </w:r>
            <w:r w:rsidRPr="00C41F2C">
              <w:rPr>
                <w:sz w:val="24"/>
                <w:szCs w:val="24"/>
              </w:rPr>
              <w:t>коммерческого учета объема и (или) массы твердых коммунальных отходов, </w:t>
            </w:r>
            <w:r w:rsidR="00D63C9B" w:rsidRPr="00C41F2C">
              <w:rPr>
                <w:sz w:val="24"/>
                <w:szCs w:val="24"/>
              </w:rPr>
              <w:t xml:space="preserve">утвержденными </w:t>
            </w:r>
            <w:r w:rsidR="00A74E8B" w:rsidRPr="00C41F2C">
              <w:rPr>
                <w:sz w:val="24"/>
                <w:szCs w:val="24"/>
              </w:rPr>
              <w:t>П</w:t>
            </w:r>
            <w:r w:rsidRPr="00C41F2C">
              <w:rPr>
                <w:sz w:val="24"/>
                <w:szCs w:val="24"/>
              </w:rPr>
              <w:t>остановлением Правительства Российской Федерации от 3 июня 2016 г. N 505 "Об утверждении Правил коммерческого учета объема и (или) массы твердых коммунальных отходов"</w:t>
            </w:r>
          </w:p>
        </w:tc>
        <w:tc>
          <w:tcPr>
            <w:tcW w:w="1470" w:type="pct"/>
            <w:vAlign w:val="center"/>
          </w:tcPr>
          <w:p w:rsidR="00AB63A4" w:rsidRPr="00C41F2C" w:rsidRDefault="00AB63A4" w:rsidP="00AB6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 более уровня тарифа на услуги, утвержен</w:t>
            </w:r>
            <w:r w:rsidRPr="00C41F2C">
              <w:rPr>
                <w:sz w:val="24"/>
                <w:szCs w:val="24"/>
              </w:rPr>
              <w:softHyphen/>
              <w:t>ный регулято</w:t>
            </w:r>
            <w:r w:rsidRPr="00C41F2C">
              <w:rPr>
                <w:sz w:val="24"/>
                <w:szCs w:val="24"/>
              </w:rPr>
              <w:softHyphen/>
              <w:t>ром</w:t>
            </w:r>
          </w:p>
        </w:tc>
      </w:tr>
    </w:tbl>
    <w:p w:rsidR="00F9271E" w:rsidRPr="00F9271E" w:rsidRDefault="00F9271E" w:rsidP="00F9271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6. Затраты на техническое обслуживание и регламентно-профилактический ремонт лифт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8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466725"/>
            <wp:effectExtent l="0" t="0" r="0" b="0"/>
            <wp:docPr id="28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8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количество лифтов i-го типа;</w:t>
      </w:r>
    </w:p>
    <w:p w:rsid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47650"/>
            <wp:effectExtent l="19050" t="0" r="0" b="0"/>
            <wp:docPr id="28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технического обслуживания и текущего ремонта одного лифта i-го типа в год.</w:t>
      </w:r>
    </w:p>
    <w:p w:rsidR="00701DB8" w:rsidRPr="00FD4C7E" w:rsidRDefault="00701DB8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B8">
        <w:rPr>
          <w:sz w:val="28"/>
          <w:szCs w:val="28"/>
        </w:rPr>
        <w:t>Затраты на техническое обслуживание и регламентно-профилактический ремонт лифтов</w:t>
      </w:r>
      <w:r>
        <w:rPr>
          <w:sz w:val="28"/>
          <w:szCs w:val="28"/>
        </w:rPr>
        <w:t xml:space="preserve"> не предусмотрены.</w:t>
      </w:r>
    </w:p>
    <w:p w:rsidR="00F9271E" w:rsidRPr="00FD4C7E" w:rsidRDefault="00F9271E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7B5903" w:rsidRDefault="006B13F6" w:rsidP="00D14898">
      <w:pPr>
        <w:ind w:firstLine="709"/>
        <w:jc w:val="both"/>
        <w:rPr>
          <w:b/>
          <w:sz w:val="28"/>
          <w:szCs w:val="28"/>
        </w:rPr>
      </w:pPr>
      <w:bookmarkStart w:id="4" w:name="Par515"/>
      <w:bookmarkEnd w:id="4"/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AF3C51">
        <w:rPr>
          <w:b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5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) определяются по формуле:</w:t>
      </w:r>
    </w:p>
    <w:p w:rsidR="0061098F" w:rsidRPr="0061098F" w:rsidRDefault="00AF3C51" w:rsidP="00D14898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04900" cy="228600"/>
            <wp:effectExtent l="19050" t="0" r="0" b="0"/>
            <wp:docPr id="286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, где:</w:t>
      </w:r>
    </w:p>
    <w:p w:rsidR="0061098F" w:rsidRPr="0061098F" w:rsidRDefault="00AF3C51" w:rsidP="00D1489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87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1098F" w:rsidRPr="00EB4423" w:rsidRDefault="0061098F" w:rsidP="00EB4423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B4423">
        <w:rPr>
          <w:sz w:val="28"/>
          <w:szCs w:val="28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EB4423" w:rsidRPr="00EB4423" w:rsidRDefault="00EB4423" w:rsidP="00EB4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423">
        <w:rPr>
          <w:sz w:val="28"/>
          <w:szCs w:val="28"/>
        </w:rPr>
        <w:t>Цена определяются по фактическим затратам ремонта в отчетном финансовом году.</w:t>
      </w:r>
    </w:p>
    <w:p w:rsidR="00EB4423" w:rsidRPr="00EB4423" w:rsidRDefault="00EB4423" w:rsidP="00EB4423">
      <w:pPr>
        <w:pStyle w:val="ae"/>
        <w:jc w:val="both"/>
        <w:rPr>
          <w:sz w:val="28"/>
          <w:szCs w:val="28"/>
        </w:rPr>
      </w:pPr>
    </w:p>
    <w:p w:rsidR="0061098F" w:rsidRPr="007B5903" w:rsidRDefault="00701DB8" w:rsidP="00D14898">
      <w:pPr>
        <w:ind w:firstLine="709"/>
        <w:jc w:val="both"/>
        <w:rPr>
          <w:b/>
          <w:sz w:val="28"/>
          <w:szCs w:val="28"/>
        </w:rPr>
      </w:pPr>
      <w:bookmarkStart w:id="5" w:name="sub_11067"/>
      <w:r w:rsidRPr="007B5903">
        <w:rPr>
          <w:b/>
          <w:sz w:val="28"/>
          <w:szCs w:val="28"/>
        </w:rPr>
        <w:t xml:space="preserve"> </w:t>
      </w:r>
      <w:r w:rsidR="006B13F6"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8. Затраты на техническое обслуживание и регламентно-профилактический ремонт водонапорной насосной станции пожаротушения (</w:t>
      </w:r>
      <w:r w:rsidR="00AF3C51">
        <w:rPr>
          <w:b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289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) определяются по формуле:</w:t>
      </w:r>
    </w:p>
    <w:bookmarkEnd w:id="5"/>
    <w:p w:rsidR="0061098F" w:rsidRPr="0061098F" w:rsidRDefault="00AF3C51" w:rsidP="00D14898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33475" cy="228600"/>
            <wp:effectExtent l="19050" t="0" r="0" b="0"/>
            <wp:docPr id="290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, где:</w:t>
      </w:r>
    </w:p>
    <w:p w:rsidR="0061098F" w:rsidRPr="0061098F" w:rsidRDefault="00AF3C51" w:rsidP="00D1489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291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1098F" w:rsidRPr="00A32143" w:rsidRDefault="0061098F" w:rsidP="00A32143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A32143">
        <w:rPr>
          <w:sz w:val="28"/>
          <w:szCs w:val="28"/>
        </w:rPr>
        <w:t>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A32143" w:rsidRPr="00A32143" w:rsidRDefault="00A32143" w:rsidP="00A3214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32143">
        <w:rPr>
          <w:sz w:val="28"/>
          <w:szCs w:val="28"/>
        </w:rPr>
        <w:t>Цена определяются по фактическим затратам ремонта в отчетном финансовом году.</w:t>
      </w:r>
    </w:p>
    <w:p w:rsidR="00A32143" w:rsidRPr="00A32143" w:rsidRDefault="00A32143" w:rsidP="00A32143">
      <w:pPr>
        <w:jc w:val="both"/>
        <w:rPr>
          <w:sz w:val="28"/>
          <w:szCs w:val="28"/>
        </w:rPr>
      </w:pPr>
    </w:p>
    <w:p w:rsidR="0061098F" w:rsidRPr="007B5903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52425" cy="219075"/>
            <wp:effectExtent l="19050" t="0" r="9525" b="0"/>
            <wp:docPr id="29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219075"/>
            <wp:effectExtent l="0" t="0" r="0" b="0"/>
            <wp:docPr id="2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76225" cy="219075"/>
            <wp:effectExtent l="0" t="0" r="0" b="0"/>
            <wp:docPr id="29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1098F" w:rsidRPr="00A32143" w:rsidRDefault="0061098F" w:rsidP="00A32143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2143">
        <w:rPr>
          <w:sz w:val="28"/>
          <w:szCs w:val="28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32143" w:rsidRPr="00A32143" w:rsidRDefault="00A32143" w:rsidP="00A32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43">
        <w:rPr>
          <w:sz w:val="28"/>
          <w:szCs w:val="28"/>
        </w:rPr>
        <w:t>Цена определяются по фактическим затратам ремонта в отчетном финансовом году.</w:t>
      </w:r>
    </w:p>
    <w:p w:rsidR="00A32143" w:rsidRPr="00A32143" w:rsidRDefault="00A32143" w:rsidP="00A321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98F" w:rsidRPr="0061098F" w:rsidRDefault="006B13F6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9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29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9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1098F" w:rsidRPr="00A32143" w:rsidRDefault="0061098F" w:rsidP="00A32143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2143">
        <w:rPr>
          <w:sz w:val="28"/>
          <w:szCs w:val="28"/>
        </w:rPr>
        <w:t>- количество i-го оборудования.</w:t>
      </w:r>
    </w:p>
    <w:p w:rsidR="00A32143" w:rsidRPr="00A32143" w:rsidRDefault="00A32143" w:rsidP="00A32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43">
        <w:rPr>
          <w:sz w:val="28"/>
          <w:szCs w:val="28"/>
        </w:rPr>
        <w:t>Цена определяются по фактическим затратам ремонта в отчетном финансовом году.</w:t>
      </w:r>
    </w:p>
    <w:p w:rsidR="0061098F" w:rsidRP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 xml:space="preserve">Затраты, перечисленные в подпунктах </w:t>
      </w:r>
      <w:r w:rsidR="00701DB8">
        <w:rPr>
          <w:sz w:val="28"/>
          <w:szCs w:val="28"/>
        </w:rPr>
        <w:t>5</w:t>
      </w:r>
      <w:r w:rsidRPr="0061098F">
        <w:rPr>
          <w:sz w:val="28"/>
          <w:szCs w:val="28"/>
        </w:rPr>
        <w:t xml:space="preserve">.6.1.1 – </w:t>
      </w:r>
      <w:r w:rsidR="00701DB8">
        <w:rPr>
          <w:sz w:val="28"/>
          <w:szCs w:val="28"/>
        </w:rPr>
        <w:t>5</w:t>
      </w:r>
      <w:r w:rsidRPr="0061098F">
        <w:rPr>
          <w:sz w:val="28"/>
          <w:szCs w:val="28"/>
        </w:rPr>
        <w:t>.6.1.10 настоящих Правил, не подлежат отдельному расчету, если они включены в общую стоимость комплексных услуг управляющей компании.</w:t>
      </w:r>
    </w:p>
    <w:p w:rsidR="0061098F" w:rsidRPr="007B5903" w:rsidRDefault="00531FF0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2. Затраты на закупку услуг управляющей компании</w:t>
      </w:r>
      <w:r w:rsidR="00AF3C51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0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466725"/>
            <wp:effectExtent l="19050" t="0" r="0" b="0"/>
            <wp:docPr id="30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30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объем i-й услуги управляющей компании;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3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 xml:space="preserve"> - цена i-й услуги управляющей компании в месяц;</w:t>
      </w:r>
    </w:p>
    <w:p w:rsidR="0061098F" w:rsidRDefault="0061098F" w:rsidP="006A329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98F">
        <w:rPr>
          <w:sz w:val="28"/>
          <w:szCs w:val="28"/>
        </w:rPr>
        <w:lastRenderedPageBreak/>
        <w:t>- планируемое количество месяцев использования i-й услуги управляющей компании.</w:t>
      </w:r>
    </w:p>
    <w:p w:rsidR="00150B9D" w:rsidRDefault="00150B9D" w:rsidP="007B3B8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348"/>
        <w:gridCol w:w="2814"/>
        <w:gridCol w:w="2814"/>
      </w:tblGrid>
      <w:tr w:rsidR="001D39B7" w:rsidRPr="00C41F2C" w:rsidTr="001D39B7">
        <w:trPr>
          <w:trHeight w:val="405"/>
        </w:trPr>
        <w:tc>
          <w:tcPr>
            <w:tcW w:w="311" w:type="pct"/>
            <w:vAlign w:val="center"/>
          </w:tcPr>
          <w:p w:rsidR="001D39B7" w:rsidRPr="00C41F2C" w:rsidRDefault="001D39B7" w:rsidP="00390AF4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49" w:type="pct"/>
            <w:vAlign w:val="center"/>
          </w:tcPr>
          <w:p w:rsidR="001D39B7" w:rsidRPr="00C41F2C" w:rsidRDefault="001D39B7" w:rsidP="00BD4FC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70" w:type="pct"/>
            <w:vAlign w:val="center"/>
          </w:tcPr>
          <w:p w:rsidR="001D39B7" w:rsidRPr="00C41F2C" w:rsidRDefault="001D39B7" w:rsidP="00390AF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Цена услуги управляющей компании в месяц (руб.)</w:t>
            </w:r>
          </w:p>
        </w:tc>
        <w:tc>
          <w:tcPr>
            <w:tcW w:w="1470" w:type="pct"/>
          </w:tcPr>
          <w:p w:rsidR="001D39B7" w:rsidRPr="00C41F2C" w:rsidRDefault="00BD4FCD" w:rsidP="00390AF4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П</w:t>
            </w:r>
            <w:r w:rsidR="001D39B7" w:rsidRPr="00C41F2C">
              <w:rPr>
                <w:sz w:val="24"/>
                <w:szCs w:val="24"/>
              </w:rPr>
              <w:t>ланируемое количество месяцев использования i-й услуги управляющей компании</w:t>
            </w:r>
          </w:p>
        </w:tc>
      </w:tr>
      <w:tr w:rsidR="001D39B7" w:rsidRPr="00C41F2C" w:rsidTr="001D39B7">
        <w:trPr>
          <w:trHeight w:val="800"/>
        </w:trPr>
        <w:tc>
          <w:tcPr>
            <w:tcW w:w="311" w:type="pct"/>
            <w:vAlign w:val="center"/>
          </w:tcPr>
          <w:p w:rsidR="001D39B7" w:rsidRPr="00C41F2C" w:rsidRDefault="001D39B7" w:rsidP="00390AF4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1749" w:type="pct"/>
            <w:vAlign w:val="center"/>
          </w:tcPr>
          <w:p w:rsidR="001D39B7" w:rsidRPr="00C41F2C" w:rsidRDefault="001D39B7" w:rsidP="00390AF4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Содержание и обслуживание нежилого помещения </w:t>
            </w:r>
          </w:p>
        </w:tc>
        <w:tc>
          <w:tcPr>
            <w:tcW w:w="1470" w:type="pct"/>
            <w:vAlign w:val="center"/>
          </w:tcPr>
          <w:p w:rsidR="001D39B7" w:rsidRPr="00C41F2C" w:rsidRDefault="001D39B7" w:rsidP="00FC5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более регулиремых тарифов и нормативов</w:t>
            </w:r>
          </w:p>
        </w:tc>
        <w:tc>
          <w:tcPr>
            <w:tcW w:w="1470" w:type="pct"/>
          </w:tcPr>
          <w:p w:rsidR="001D39B7" w:rsidRPr="00C41F2C" w:rsidRDefault="001D39B7" w:rsidP="0039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2 месяцев</w:t>
            </w:r>
            <w:r w:rsidR="00EF1D7E">
              <w:rPr>
                <w:sz w:val="24"/>
                <w:szCs w:val="24"/>
              </w:rPr>
              <w:t>, в некоторых</w:t>
            </w:r>
            <w:r w:rsidR="00425814" w:rsidRPr="00C41F2C">
              <w:rPr>
                <w:sz w:val="24"/>
                <w:szCs w:val="24"/>
              </w:rPr>
              <w:t xml:space="preserve"> случаях  больше*</w:t>
            </w:r>
          </w:p>
        </w:tc>
      </w:tr>
    </w:tbl>
    <w:p w:rsidR="00150B9D" w:rsidRDefault="001D39B7" w:rsidP="00C10A3A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</w:t>
      </w:r>
      <w:r w:rsidR="00425814">
        <w:rPr>
          <w:bCs/>
          <w:sz w:val="24"/>
          <w:szCs w:val="26"/>
        </w:rPr>
        <w:t>Планируемое к</w:t>
      </w:r>
      <w:r w:rsidRPr="008C668D">
        <w:rPr>
          <w:bCs/>
          <w:sz w:val="24"/>
          <w:szCs w:val="26"/>
        </w:rPr>
        <w:t xml:space="preserve">оличество </w:t>
      </w:r>
      <w:r w:rsidR="00425814">
        <w:rPr>
          <w:bCs/>
          <w:sz w:val="24"/>
          <w:szCs w:val="26"/>
        </w:rPr>
        <w:t xml:space="preserve">месяцев использования услуги </w:t>
      </w:r>
      <w:r w:rsidRPr="008C668D">
        <w:rPr>
          <w:bCs/>
          <w:sz w:val="24"/>
          <w:szCs w:val="26"/>
        </w:rPr>
        <w:t xml:space="preserve"> может отличаться от приведенного в зависимости от </w:t>
      </w:r>
      <w:r w:rsidR="00425814">
        <w:rPr>
          <w:bCs/>
          <w:sz w:val="24"/>
          <w:szCs w:val="26"/>
        </w:rPr>
        <w:t xml:space="preserve">судебных решений и других непредвиденных ситуаций. Дополнительные расходы могут включать в себя долги прошлых периодов и авансовые платежи в целях бесперебойной работы учреждения </w:t>
      </w:r>
      <w:r w:rsidR="00453E81">
        <w:rPr>
          <w:bCs/>
          <w:sz w:val="24"/>
          <w:szCs w:val="26"/>
        </w:rPr>
        <w:t xml:space="preserve">в установленных рамках по принятому решению Омутнинской городской Думы. </w:t>
      </w:r>
      <w:r w:rsidRPr="008C668D">
        <w:rPr>
          <w:bCs/>
          <w:sz w:val="24"/>
          <w:szCs w:val="26"/>
        </w:rPr>
        <w:t xml:space="preserve">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6"/>
        </w:rPr>
        <w:t>Отдела УМИ.</w:t>
      </w:r>
    </w:p>
    <w:p w:rsidR="006463D6" w:rsidRPr="009A2951" w:rsidRDefault="006463D6" w:rsidP="00C10A3A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>
        <w:rPr>
          <w:bCs/>
          <w:sz w:val="24"/>
          <w:szCs w:val="26"/>
          <w:lang w:val="en-US"/>
        </w:rPr>
        <w:tab/>
      </w:r>
      <w:r w:rsidR="009A2951">
        <w:rPr>
          <w:bCs/>
          <w:sz w:val="24"/>
          <w:szCs w:val="26"/>
        </w:rPr>
        <w:t>Затраты за услуги по начислению платы за найм и подготовке реестров (сведения о лицах, которым начислена компенсация расходов) рассчитываются согласно калькуляции исходя из предоставляемых данных Заказчиком (количеством лицевых счетов).</w:t>
      </w:r>
    </w:p>
    <w:p w:rsidR="0061098F" w:rsidRDefault="00531FF0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 xml:space="preserve">.6.3. Затраты на техническое обслуживание и ремонт транспортных средств </w:t>
      </w:r>
      <w:r w:rsidR="003D5D4E">
        <w:rPr>
          <w:sz w:val="28"/>
          <w:szCs w:val="28"/>
        </w:rPr>
        <w:t>не предусмотрены.</w:t>
      </w:r>
    </w:p>
    <w:p w:rsidR="0061098F" w:rsidRPr="0061098F" w:rsidRDefault="00531FF0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6.4. Затраты на техническое обслуживание и регламентно-профилактический ремонт бытового оборудования</w:t>
      </w:r>
      <w:r w:rsidR="00627064">
        <w:rPr>
          <w:b/>
          <w:sz w:val="28"/>
          <w:szCs w:val="28"/>
        </w:rPr>
        <w:t>, светофора, хоккейной коробки</w:t>
      </w:r>
      <w:r w:rsidR="0061098F" w:rsidRPr="007B5903">
        <w:rPr>
          <w:b/>
          <w:sz w:val="28"/>
          <w:szCs w:val="28"/>
        </w:rPr>
        <w:t xml:space="preserve"> </w:t>
      </w:r>
      <w:r w:rsidR="0061098F" w:rsidRPr="0061098F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D103D" w:rsidRDefault="00531FF0" w:rsidP="00BB5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.5</w:t>
      </w:r>
      <w:r w:rsidR="0061098F" w:rsidRPr="007B5903">
        <w:rPr>
          <w:b/>
          <w:sz w:val="28"/>
          <w:szCs w:val="28"/>
        </w:rPr>
        <w:t>. Затраты на оплату услуг лиц, привлекаемых на основании гражданско-правовых договоров</w:t>
      </w:r>
      <w:r w:rsidR="0061098F" w:rsidRPr="0061098F">
        <w:rPr>
          <w:sz w:val="28"/>
          <w:szCs w:val="28"/>
        </w:rPr>
        <w:t xml:space="preserve">, определяются по формуле, установленной в </w:t>
      </w:r>
      <w:hyperlink w:anchor="Par431" w:history="1">
        <w:r w:rsidR="0061098F" w:rsidRPr="0061098F">
          <w:rPr>
            <w:sz w:val="28"/>
            <w:szCs w:val="28"/>
          </w:rPr>
          <w:t xml:space="preserve">пункте </w:t>
        </w:r>
        <w:r w:rsidR="007B5903">
          <w:rPr>
            <w:sz w:val="28"/>
            <w:szCs w:val="28"/>
          </w:rPr>
          <w:t>5</w:t>
        </w:r>
        <w:r w:rsidR="0061098F" w:rsidRPr="0061098F">
          <w:rPr>
            <w:sz w:val="28"/>
            <w:szCs w:val="28"/>
          </w:rPr>
          <w:t>.4.6</w:t>
        </w:r>
      </w:hyperlink>
      <w:r w:rsidR="0061098F" w:rsidRPr="0061098F">
        <w:rPr>
          <w:sz w:val="28"/>
          <w:szCs w:val="28"/>
        </w:rPr>
        <w:t xml:space="preserve"> настоящих Правил.</w:t>
      </w:r>
      <w:r w:rsidR="001D103D">
        <w:rPr>
          <w:sz w:val="28"/>
          <w:szCs w:val="28"/>
        </w:rPr>
        <w:t xml:space="preserve"> </w:t>
      </w:r>
    </w:p>
    <w:p w:rsidR="00A8275D" w:rsidRDefault="0061098F" w:rsidP="00BB5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="001D103D">
        <w:rPr>
          <w:sz w:val="28"/>
          <w:szCs w:val="28"/>
        </w:rPr>
        <w:t xml:space="preserve"> </w:t>
      </w:r>
    </w:p>
    <w:p w:rsidR="008152F5" w:rsidRDefault="0061098F" w:rsidP="00BB5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</w:t>
      </w:r>
      <w:r w:rsidR="00926275">
        <w:rPr>
          <w:sz w:val="28"/>
          <w:szCs w:val="28"/>
        </w:rPr>
        <w:t>, в том числе уборка помещения</w:t>
      </w:r>
      <w:r w:rsidRPr="0061098F">
        <w:rPr>
          <w:sz w:val="28"/>
          <w:szCs w:val="28"/>
        </w:rPr>
        <w:t xml:space="preserve"> (за исключением коммунальных услуг).</w:t>
      </w:r>
    </w:p>
    <w:p w:rsidR="00311EA5" w:rsidRDefault="00311EA5" w:rsidP="00311EA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"/>
        <w:gridCol w:w="4609"/>
        <w:gridCol w:w="3876"/>
      </w:tblGrid>
      <w:tr w:rsidR="00311EA5" w:rsidRPr="00C41F2C" w:rsidTr="00F01000">
        <w:trPr>
          <w:trHeight w:val="405"/>
        </w:trPr>
        <w:tc>
          <w:tcPr>
            <w:tcW w:w="567" w:type="pct"/>
            <w:vAlign w:val="center"/>
          </w:tcPr>
          <w:p w:rsidR="00311EA5" w:rsidRPr="00C41F2C" w:rsidRDefault="00311EA5" w:rsidP="00F01000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2408" w:type="pct"/>
            <w:vAlign w:val="center"/>
          </w:tcPr>
          <w:p w:rsidR="00311EA5" w:rsidRPr="00C41F2C" w:rsidRDefault="00311EA5" w:rsidP="00F01000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Планируемое количество </w:t>
            </w:r>
          </w:p>
          <w:p w:rsidR="00311EA5" w:rsidRPr="00C41F2C" w:rsidRDefault="00311EA5" w:rsidP="00F01000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месяцев работы</w:t>
            </w:r>
          </w:p>
        </w:tc>
        <w:tc>
          <w:tcPr>
            <w:tcW w:w="2025" w:type="pct"/>
            <w:vAlign w:val="center"/>
          </w:tcPr>
          <w:p w:rsidR="00311EA5" w:rsidRPr="00C41F2C" w:rsidRDefault="008152F5" w:rsidP="001D103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Оплата услуг лиц, привлекаемых на основании гражданско-правовых договоров</w:t>
            </w:r>
          </w:p>
        </w:tc>
      </w:tr>
      <w:tr w:rsidR="008152F5" w:rsidRPr="00C41F2C" w:rsidTr="00F01000">
        <w:trPr>
          <w:trHeight w:val="405"/>
        </w:trPr>
        <w:tc>
          <w:tcPr>
            <w:tcW w:w="567" w:type="pct"/>
            <w:vAlign w:val="center"/>
          </w:tcPr>
          <w:p w:rsidR="008152F5" w:rsidRPr="00C41F2C" w:rsidRDefault="008152F5" w:rsidP="00F01000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2408" w:type="pct"/>
            <w:vAlign w:val="center"/>
          </w:tcPr>
          <w:p w:rsidR="008152F5" w:rsidRPr="00C41F2C" w:rsidRDefault="008152F5" w:rsidP="00F01000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 более 12 месяцев</w:t>
            </w:r>
          </w:p>
        </w:tc>
        <w:tc>
          <w:tcPr>
            <w:tcW w:w="2025" w:type="pct"/>
            <w:vAlign w:val="center"/>
          </w:tcPr>
          <w:p w:rsidR="008152F5" w:rsidRPr="00C41F2C" w:rsidRDefault="008152F5" w:rsidP="00F01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более МРОТ</w:t>
            </w:r>
          </w:p>
        </w:tc>
      </w:tr>
    </w:tbl>
    <w:p w:rsidR="0061098F" w:rsidRPr="007B5903" w:rsidRDefault="00531FF0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 xml:space="preserve">.7. Затраты на приобретение прочих работ и услуг, не включенных в </w:t>
      </w:r>
      <w:hyperlink w:anchor="Par330" w:history="1">
        <w:r w:rsidR="0061098F" w:rsidRPr="007B5903">
          <w:rPr>
            <w:b/>
            <w:sz w:val="28"/>
            <w:szCs w:val="28"/>
          </w:rPr>
          <w:t xml:space="preserve">подразделы </w:t>
        </w:r>
        <w:r w:rsidR="006D5C12">
          <w:rPr>
            <w:b/>
            <w:sz w:val="28"/>
            <w:szCs w:val="28"/>
          </w:rPr>
          <w:t>6</w:t>
        </w:r>
        <w:r w:rsidR="0061098F" w:rsidRPr="007B5903">
          <w:rPr>
            <w:b/>
            <w:sz w:val="28"/>
            <w:szCs w:val="28"/>
          </w:rPr>
          <w:t>.1</w:t>
        </w:r>
      </w:hyperlink>
      <w:r w:rsidR="0061098F" w:rsidRPr="007B5903">
        <w:rPr>
          <w:b/>
          <w:sz w:val="28"/>
          <w:szCs w:val="28"/>
        </w:rPr>
        <w:t xml:space="preserve">- </w:t>
      </w:r>
      <w:r w:rsidR="006D5C12">
        <w:rPr>
          <w:b/>
          <w:sz w:val="28"/>
          <w:szCs w:val="28"/>
        </w:rPr>
        <w:t>6</w:t>
      </w:r>
      <w:r w:rsidR="007B5903">
        <w:rPr>
          <w:b/>
          <w:sz w:val="28"/>
          <w:szCs w:val="28"/>
        </w:rPr>
        <w:t>.6</w:t>
      </w:r>
      <w:hyperlink w:anchor="Par463" w:history="1"/>
      <w:r w:rsidR="0061098F" w:rsidRPr="007B5903">
        <w:rPr>
          <w:b/>
          <w:sz w:val="28"/>
          <w:szCs w:val="28"/>
        </w:rPr>
        <w:t xml:space="preserve"> настоящих Правил, включают:</w:t>
      </w:r>
    </w:p>
    <w:p w:rsidR="0061098F" w:rsidRPr="007B5903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7.1. Затраты на оплату типографских работ и услуг, включая приобретение периодических печатных изданий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30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38250" cy="247650"/>
            <wp:effectExtent l="0" t="0" r="0" b="0"/>
            <wp:docPr id="30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9818A4" w:rsidRDefault="0061098F" w:rsidP="009818A4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18A4">
        <w:rPr>
          <w:sz w:val="28"/>
          <w:szCs w:val="28"/>
        </w:rPr>
        <w:t>- затраты на приобретение спецжурналов;</w:t>
      </w:r>
    </w:p>
    <w:p w:rsidR="0061098F" w:rsidRPr="009818A4" w:rsidRDefault="009818A4" w:rsidP="009818A4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18A4">
        <w:rPr>
          <w:noProof/>
          <w:position w:val="-14"/>
        </w:rPr>
        <w:pict>
          <v:shape id="Рисунок 345" o:spid="_x0000_i1035" type="#_x0000_t75" style="width:19.5pt;height:19.5pt;visibility:visible;mso-wrap-style:square" o:bullet="t">
            <v:imagedata r:id="rId298" o:title=""/>
          </v:shape>
        </w:pict>
      </w:r>
      <w:r w:rsidR="0061098F" w:rsidRPr="009818A4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7.1.1. Затраты на приобретение спецжурналов</w:t>
      </w:r>
      <w:r w:rsidR="00AF3C51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0" t="0" r="0" b="0"/>
            <wp:docPr id="30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66725"/>
            <wp:effectExtent l="0" t="0" r="0" b="0"/>
            <wp:docPr id="31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48" o:spid="_x0000_i1036" type="#_x0000_t75" style="width:21.75pt;height:19.5pt;visibility:visible;mso-wrap-style:square" o:bullet="t">
            <v:imagedata r:id="rId301" o:title=""/>
          </v:shape>
        </w:pict>
      </w:r>
      <w:r w:rsidR="0061098F" w:rsidRPr="0061098F">
        <w:rPr>
          <w:sz w:val="28"/>
          <w:szCs w:val="28"/>
        </w:rPr>
        <w:t xml:space="preserve"> - количество приобретаемых i-х спецжурнало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49" o:spid="_x0000_i1037" type="#_x0000_t75" style="width:19.5pt;height:19.5pt;visibility:visible;mso-wrap-style:square" o:bullet="t">
            <v:imagedata r:id="rId302" o:title=""/>
          </v:shape>
        </w:pict>
      </w:r>
      <w:r w:rsidR="0061098F" w:rsidRPr="0061098F">
        <w:rPr>
          <w:sz w:val="28"/>
          <w:szCs w:val="28"/>
        </w:rPr>
        <w:t xml:space="preserve"> - цена одного i-го спецжурнала.</w:t>
      </w:r>
    </w:p>
    <w:p w:rsidR="00524093" w:rsidRPr="00524093" w:rsidRDefault="00524093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093">
        <w:rPr>
          <w:sz w:val="28"/>
          <w:szCs w:val="28"/>
        </w:rPr>
        <w:t xml:space="preserve">Затраты на приобретение спецжурналов не предусмотрены. </w:t>
      </w:r>
    </w:p>
    <w:p w:rsidR="00524093" w:rsidRDefault="00524093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524093">
        <w:rPr>
          <w:b/>
          <w:sz w:val="28"/>
          <w:szCs w:val="28"/>
        </w:rPr>
        <w:t>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AF3C51"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13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, определяются по фактическим затратам в отчетном финансовом году.</w:t>
      </w:r>
    </w:p>
    <w:p w:rsidR="008320AB" w:rsidRDefault="008320AB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0AB" w:rsidRDefault="008320AB" w:rsidP="008320A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24093" w:rsidRPr="00C41F2C" w:rsidTr="00BD4FCD">
        <w:tc>
          <w:tcPr>
            <w:tcW w:w="3190" w:type="dxa"/>
            <w:shd w:val="clear" w:color="auto" w:fill="auto"/>
            <w:vAlign w:val="center"/>
          </w:tcPr>
          <w:p w:rsidR="008320AB" w:rsidRPr="00C41F2C" w:rsidRDefault="008320AB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24093" w:rsidRPr="00C41F2C" w:rsidRDefault="00524093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1F2C">
              <w:rPr>
                <w:rFonts w:eastAsia="Calibri"/>
                <w:sz w:val="24"/>
                <w:szCs w:val="24"/>
              </w:rPr>
              <w:t>Вид изда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24093" w:rsidRPr="00C41F2C" w:rsidRDefault="00524093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1F2C">
              <w:rPr>
                <w:rFonts w:eastAsia="Calibri"/>
                <w:sz w:val="24"/>
                <w:szCs w:val="24"/>
              </w:rPr>
              <w:t>Цена одной годовой подписки (руб.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24093" w:rsidRPr="00C41F2C" w:rsidRDefault="00524093" w:rsidP="00BD4FCD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rFonts w:eastAsia="Calibri"/>
                <w:sz w:val="24"/>
                <w:szCs w:val="24"/>
              </w:rPr>
            </w:pPr>
            <w:r w:rsidRPr="00C41F2C">
              <w:rPr>
                <w:rFonts w:eastAsia="Calibri"/>
                <w:sz w:val="24"/>
                <w:szCs w:val="24"/>
              </w:rPr>
              <w:t>Максимальное количество</w:t>
            </w:r>
            <w:r w:rsidR="0093610E" w:rsidRPr="00C41F2C">
              <w:rPr>
                <w:rFonts w:eastAsia="Calibri"/>
                <w:sz w:val="24"/>
                <w:szCs w:val="24"/>
              </w:rPr>
              <w:t xml:space="preserve"> услуг</w:t>
            </w:r>
            <w:r w:rsidR="008B6208" w:rsidRPr="00C41F2C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400033" w:rsidRPr="00C41F2C" w:rsidTr="00BD4FCD">
        <w:tc>
          <w:tcPr>
            <w:tcW w:w="3190" w:type="dxa"/>
            <w:shd w:val="clear" w:color="auto" w:fill="auto"/>
            <w:vAlign w:val="center"/>
          </w:tcPr>
          <w:p w:rsidR="00400033" w:rsidRPr="00C41F2C" w:rsidRDefault="00400033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1F2C">
              <w:rPr>
                <w:rFonts w:eastAsia="Calibri"/>
                <w:sz w:val="24"/>
                <w:szCs w:val="24"/>
              </w:rPr>
              <w:t>Объявления в газету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00033" w:rsidRPr="00C41F2C" w:rsidRDefault="0040003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00033" w:rsidRPr="00C41F2C" w:rsidRDefault="0040003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не более 10</w:t>
            </w:r>
          </w:p>
        </w:tc>
      </w:tr>
    </w:tbl>
    <w:p w:rsidR="008B6208" w:rsidRPr="00391C2D" w:rsidRDefault="008B6208" w:rsidP="008B62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1C2D">
        <w:rPr>
          <w:bCs/>
          <w:sz w:val="28"/>
          <w:szCs w:val="28"/>
        </w:rPr>
        <w:t>*Количество объявлений в газету  может отличаться от приведенного в зависимости от задач учреждения. При этом закупка осуществляется в пределах доведенных лимитов бюджетных обязательств на обеспечение функций Отдела УМИ.</w:t>
      </w:r>
    </w:p>
    <w:p w:rsidR="00524093" w:rsidRDefault="00524093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7D7FAC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D7FAC">
        <w:rPr>
          <w:b/>
          <w:sz w:val="28"/>
          <w:szCs w:val="28"/>
        </w:rPr>
        <w:t xml:space="preserve">.7.2. Затраты на оплату услуг внештатных сотрудников определяются по формуле, установленной в </w:t>
      </w:r>
      <w:hyperlink w:anchor="Par431" w:history="1">
        <w:r w:rsidR="0061098F" w:rsidRPr="007D7FAC">
          <w:rPr>
            <w:b/>
            <w:sz w:val="28"/>
            <w:szCs w:val="28"/>
          </w:rPr>
          <w:t>пункте 6.4.6</w:t>
        </w:r>
      </w:hyperlink>
      <w:r w:rsidR="0061098F" w:rsidRPr="007D7FAC">
        <w:rPr>
          <w:b/>
          <w:sz w:val="28"/>
          <w:szCs w:val="28"/>
        </w:rPr>
        <w:t xml:space="preserve"> настоящих Правил.</w:t>
      </w:r>
    </w:p>
    <w:p w:rsidR="0061098F" w:rsidRP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36AE" w:rsidRDefault="009D561F" w:rsidP="009D561F">
      <w:pPr>
        <w:ind w:left="-142" w:firstLine="851"/>
        <w:jc w:val="both"/>
        <w:rPr>
          <w:sz w:val="28"/>
          <w:szCs w:val="28"/>
        </w:rPr>
      </w:pPr>
      <w:r w:rsidRPr="00DB59A3">
        <w:rPr>
          <w:sz w:val="28"/>
          <w:szCs w:val="28"/>
        </w:rPr>
        <w:t xml:space="preserve">К указанным затратам относятся затраты </w:t>
      </w:r>
      <w:r>
        <w:rPr>
          <w:sz w:val="28"/>
          <w:szCs w:val="28"/>
        </w:rPr>
        <w:t xml:space="preserve">на оказание </w:t>
      </w:r>
      <w:r w:rsidRPr="00DB59A3">
        <w:rPr>
          <w:sz w:val="28"/>
          <w:szCs w:val="28"/>
        </w:rPr>
        <w:t>физическим ли</w:t>
      </w:r>
      <w:r>
        <w:rPr>
          <w:sz w:val="28"/>
          <w:szCs w:val="28"/>
        </w:rPr>
        <w:t>цами</w:t>
      </w:r>
      <w:r w:rsidRPr="00DB5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чих работ, </w:t>
      </w:r>
      <w:r w:rsidRPr="00DB59A3">
        <w:rPr>
          <w:sz w:val="28"/>
          <w:szCs w:val="28"/>
        </w:rPr>
        <w:t>услуг</w:t>
      </w:r>
      <w:r w:rsidR="009736AE">
        <w:rPr>
          <w:sz w:val="28"/>
          <w:szCs w:val="28"/>
        </w:rPr>
        <w:t>(не входят коммунальные услуги и затраты на уборку помещении</w:t>
      </w:r>
      <w:r w:rsidR="00F52DBF">
        <w:rPr>
          <w:sz w:val="28"/>
          <w:szCs w:val="28"/>
        </w:rPr>
        <w:t>, указанные в пунтах 6.4.6 и 6.6.5</w:t>
      </w:r>
      <w:r w:rsidR="009736AE">
        <w:rPr>
          <w:sz w:val="28"/>
          <w:szCs w:val="28"/>
        </w:rPr>
        <w:t xml:space="preserve">): размещение данных в информационные системы, </w:t>
      </w:r>
      <w:r>
        <w:rPr>
          <w:sz w:val="28"/>
          <w:szCs w:val="28"/>
        </w:rPr>
        <w:t>услуги по доставке корреспонденции и др.</w:t>
      </w:r>
    </w:p>
    <w:p w:rsidR="008320AB" w:rsidRDefault="008320AB" w:rsidP="008320AB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320AB" w:rsidRDefault="008320AB" w:rsidP="008320A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"/>
        <w:gridCol w:w="4609"/>
        <w:gridCol w:w="3876"/>
      </w:tblGrid>
      <w:tr w:rsidR="009736AE" w:rsidRPr="00C41F2C" w:rsidTr="00152D2A">
        <w:trPr>
          <w:trHeight w:val="405"/>
        </w:trPr>
        <w:tc>
          <w:tcPr>
            <w:tcW w:w="567" w:type="pct"/>
            <w:vAlign w:val="center"/>
          </w:tcPr>
          <w:p w:rsidR="009736AE" w:rsidRPr="00C41F2C" w:rsidRDefault="009736AE" w:rsidP="00152D2A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8" w:type="pct"/>
            <w:vAlign w:val="center"/>
          </w:tcPr>
          <w:p w:rsidR="009736AE" w:rsidRPr="00C41F2C" w:rsidRDefault="009736AE" w:rsidP="00152D2A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Планируемое количество </w:t>
            </w:r>
          </w:p>
          <w:p w:rsidR="009736AE" w:rsidRPr="00C41F2C" w:rsidRDefault="009736AE" w:rsidP="00152D2A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месяцев работы</w:t>
            </w:r>
          </w:p>
        </w:tc>
        <w:tc>
          <w:tcPr>
            <w:tcW w:w="2025" w:type="pct"/>
            <w:vAlign w:val="center"/>
          </w:tcPr>
          <w:p w:rsidR="009736AE" w:rsidRPr="00C41F2C" w:rsidRDefault="009736AE" w:rsidP="00152D2A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Стоимость одного </w:t>
            </w:r>
          </w:p>
          <w:p w:rsidR="009736AE" w:rsidRPr="00C41F2C" w:rsidRDefault="009736AE" w:rsidP="00152D2A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месяца работы</w:t>
            </w:r>
          </w:p>
        </w:tc>
      </w:tr>
      <w:tr w:rsidR="009736AE" w:rsidRPr="00C41F2C" w:rsidTr="00152D2A">
        <w:trPr>
          <w:trHeight w:val="313"/>
        </w:trPr>
        <w:tc>
          <w:tcPr>
            <w:tcW w:w="567" w:type="pct"/>
            <w:vAlign w:val="center"/>
          </w:tcPr>
          <w:p w:rsidR="009736AE" w:rsidRPr="00C41F2C" w:rsidRDefault="009736AE" w:rsidP="00152D2A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2408" w:type="pct"/>
            <w:vAlign w:val="center"/>
          </w:tcPr>
          <w:p w:rsidR="009736AE" w:rsidRPr="00C41F2C" w:rsidRDefault="009736AE" w:rsidP="00FC5391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более 12 месяцев</w:t>
            </w:r>
          </w:p>
        </w:tc>
        <w:tc>
          <w:tcPr>
            <w:tcW w:w="2025" w:type="pct"/>
            <w:vAlign w:val="center"/>
          </w:tcPr>
          <w:p w:rsidR="009736AE" w:rsidRPr="00C41F2C" w:rsidRDefault="009736AE" w:rsidP="00152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более МРОТ</w:t>
            </w:r>
          </w:p>
        </w:tc>
      </w:tr>
    </w:tbl>
    <w:p w:rsidR="00524093" w:rsidRDefault="00524093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2616C5">
        <w:rPr>
          <w:b/>
          <w:sz w:val="28"/>
          <w:szCs w:val="28"/>
        </w:rPr>
        <w:t>.7.3. Затраты</w:t>
      </w:r>
      <w:r w:rsidR="0061098F" w:rsidRPr="007B5903">
        <w:rPr>
          <w:b/>
          <w:sz w:val="28"/>
          <w:szCs w:val="28"/>
        </w:rPr>
        <w:t xml:space="preserve"> на проведение предрейсового и послерейсового осмотра водителей транспортных средст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31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31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53" o:spid="_x0000_i1038" type="#_x0000_t75" style="width:24pt;height:19.5pt;visibility:visible;mso-wrap-style:square" o:bullet="t">
            <v:imagedata r:id="rId306" o:title=""/>
          </v:shape>
        </w:pict>
      </w:r>
      <w:r w:rsidR="0061098F" w:rsidRPr="0061098F">
        <w:rPr>
          <w:sz w:val="28"/>
          <w:szCs w:val="28"/>
        </w:rPr>
        <w:t xml:space="preserve"> - количество водителей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54" o:spid="_x0000_i1039" type="#_x0000_t75" style="width:21.75pt;height:19.5pt;visibility:visible;mso-wrap-style:square" o:bullet="t">
            <v:imagedata r:id="rId307" o:title=""/>
          </v:shape>
        </w:pict>
      </w:r>
      <w:r w:rsidR="0061098F" w:rsidRPr="0061098F">
        <w:rPr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55" o:spid="_x0000_i1040" type="#_x0000_t75" style="width:26.25pt;height:19.5pt;visibility:visible;mso-wrap-style:square" o:bullet="t">
            <v:imagedata r:id="rId308" o:title=""/>
          </v:shape>
        </w:pict>
      </w:r>
      <w:r w:rsidR="0061098F" w:rsidRPr="0061098F">
        <w:rPr>
          <w:sz w:val="28"/>
          <w:szCs w:val="28"/>
        </w:rPr>
        <w:t xml:space="preserve"> - количество рабочих дней в году;</w:t>
      </w:r>
    </w:p>
    <w:p w:rsidR="0061098F" w:rsidRDefault="0061098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98F">
        <w:rPr>
          <w:sz w:val="28"/>
          <w:szCs w:val="28"/>
        </w:rPr>
        <w:t xml:space="preserve">1,2 - </w:t>
      </w:r>
      <w:r w:rsidR="009818A4">
        <w:rPr>
          <w:sz w:val="28"/>
          <w:szCs w:val="28"/>
        </w:rPr>
        <w:t>–</w:t>
      </w:r>
      <w:r w:rsidRPr="0061098F">
        <w:rPr>
          <w:sz w:val="28"/>
          <w:szCs w:val="28"/>
        </w:rPr>
        <w:t>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73115" w:rsidRPr="00E74E40" w:rsidRDefault="00E74E40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40">
        <w:rPr>
          <w:sz w:val="28"/>
          <w:szCs w:val="28"/>
        </w:rPr>
        <w:t>Затраты на проведение предрейсового и послерейсового осмотра водителей транспортных средств не предусмотрены.</w:t>
      </w:r>
    </w:p>
    <w:p w:rsidR="00524093" w:rsidRDefault="00524093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7.4. Затраты на аттестацию специальных помещений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1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32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58" o:spid="_x0000_i1041" type="#_x0000_t75" style="width:26.25pt;height:19.5pt;visibility:visible;mso-wrap-style:square" o:bullet="t">
            <v:imagedata r:id="rId311" o:title=""/>
          </v:shape>
        </w:pict>
      </w:r>
      <w:r w:rsidR="0061098F" w:rsidRPr="0061098F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59" o:spid="_x0000_i1042" type="#_x0000_t75" style="width:24pt;height:19.5pt;visibility:visible;mso-wrap-style:square" o:bullet="t">
            <v:imagedata r:id="rId312" o:title=""/>
          </v:shape>
        </w:pict>
      </w:r>
      <w:r w:rsidR="0061098F" w:rsidRPr="0061098F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973115" w:rsidRDefault="00973115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7.5. Затраты на проведение диспансеризации работник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323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247650"/>
            <wp:effectExtent l="19050" t="0" r="0" b="0"/>
            <wp:docPr id="32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62" o:spid="_x0000_i1043" type="#_x0000_t75" style="width:26.25pt;height:19.5pt;visibility:visible;mso-wrap-style:square" o:bullet="t">
            <v:imagedata r:id="rId315" o:title=""/>
          </v:shape>
        </w:pict>
      </w:r>
      <w:r w:rsidR="0061098F" w:rsidRPr="0061098F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63" o:spid="_x0000_i1044" type="#_x0000_t75" style="width:26.25pt;height:19.5pt;visibility:visible;mso-wrap-style:square" o:bullet="t">
            <v:imagedata r:id="rId316" o:title=""/>
          </v:shape>
        </w:pict>
      </w:r>
      <w:r w:rsidR="0061098F" w:rsidRPr="0061098F">
        <w:rPr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A3055F" w:rsidRDefault="00A3055F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7.6. Затраты на оплату работ по монтажу (установке), дооборудованию и наладке оборудования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32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емые по формуле</w:t>
      </w:r>
      <w:r w:rsidR="0061098F" w:rsidRPr="0061098F">
        <w:rPr>
          <w:sz w:val="28"/>
          <w:szCs w:val="28"/>
        </w:rPr>
        <w:t>:</w:t>
      </w:r>
    </w:p>
    <w:p w:rsid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571500"/>
            <wp:effectExtent l="0" t="0" r="0" b="0"/>
            <wp:docPr id="32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61098F">
        <w:rPr>
          <w:sz w:val="28"/>
          <w:szCs w:val="28"/>
        </w:rPr>
        <w:t>, где: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68" o:spid="_x0000_i1045" type="#_x0000_t75" style="width:27.75pt;height:19.5pt;visibility:visible;mso-wrap-style:square" o:bullet="t">
            <v:imagedata r:id="rId319" o:title=""/>
          </v:shape>
        </w:pict>
      </w:r>
      <w:r w:rsidR="0061098F" w:rsidRPr="0061098F">
        <w:rPr>
          <w:sz w:val="28"/>
          <w:szCs w:val="28"/>
        </w:rPr>
        <w:t>- количество g-го оборудования, подлежащего монтажу (установке), дооборудованию и наладке;</w:t>
      </w:r>
    </w:p>
    <w:p w:rsid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lastRenderedPageBreak/>
        <w:pict>
          <v:shape id="Рисунок 369" o:spid="_x0000_i1046" type="#_x0000_t75" style="width:26.25pt;height:19.5pt;visibility:visible;mso-wrap-style:square" o:bullet="t">
            <v:imagedata r:id="rId320" o:title=""/>
          </v:shape>
        </w:pict>
      </w:r>
      <w:r w:rsidR="0061098F" w:rsidRPr="0061098F">
        <w:rPr>
          <w:sz w:val="28"/>
          <w:szCs w:val="28"/>
        </w:rPr>
        <w:t>- цена монтажа (установки), дооборудования и наладки g-го оборудования.</w:t>
      </w:r>
    </w:p>
    <w:p w:rsidR="00973115" w:rsidRPr="00973115" w:rsidRDefault="00D66B7C" w:rsidP="00D66B7C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EB4423">
        <w:rPr>
          <w:sz w:val="28"/>
          <w:szCs w:val="28"/>
        </w:rPr>
        <w:t xml:space="preserve">Цена определяются по фактическим затратам </w:t>
      </w:r>
      <w:r>
        <w:rPr>
          <w:sz w:val="28"/>
          <w:szCs w:val="28"/>
        </w:rPr>
        <w:t>монтажа</w:t>
      </w:r>
      <w:r w:rsidRPr="00EB4423">
        <w:rPr>
          <w:sz w:val="28"/>
          <w:szCs w:val="28"/>
        </w:rPr>
        <w:t xml:space="preserve"> в отчетном финансовом году</w:t>
      </w: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 xml:space="preserve">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далее - </w:t>
      </w:r>
      <w:r w:rsidR="009818A4">
        <w:rPr>
          <w:b/>
          <w:sz w:val="28"/>
          <w:szCs w:val="28"/>
        </w:rPr>
        <w:t>–</w:t>
      </w:r>
      <w:r w:rsidR="0061098F" w:rsidRPr="007B5903">
        <w:rPr>
          <w:b/>
          <w:sz w:val="28"/>
          <w:szCs w:val="28"/>
        </w:rPr>
        <w:t>атраты на приобретение основных средств), включающие затраты на приобретение основных средст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3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38325" cy="247650"/>
            <wp:effectExtent l="0" t="0" r="0" b="0"/>
            <wp:docPr id="33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89" o:spid="_x0000_i1047" type="#_x0000_t75" style="width:19.5pt;height:19.5pt;visibility:visible;mso-wrap-style:square" o:bullet="t">
            <v:imagedata r:id="rId323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транспортных средст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90" o:spid="_x0000_i1048" type="#_x0000_t75" style="width:26.25pt;height:19.5pt;visibility:visible;mso-wrap-style:square" o:bullet="t">
            <v:imagedata r:id="rId324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мебели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391" o:spid="_x0000_i1049" type="#_x0000_t75" style="width:17.25pt;height:19.5pt;visibility:visible;mso-wrap-style:square" o:bullet="t">
            <v:imagedata r:id="rId325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систем кондиционирования.</w:t>
      </w: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8.1. Затраты на приобретение транспортных средст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3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337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94" o:spid="_x0000_i1050" type="#_x0000_t75" style="width:26.25pt;height:19.5pt;visibility:visible;mso-wrap-style:square" o:bullet="t">
            <v:imagedata r:id="rId328" o:title=""/>
          </v:shape>
        </w:pict>
      </w:r>
      <w:r w:rsidR="0061098F" w:rsidRPr="0061098F">
        <w:rPr>
          <w:sz w:val="28"/>
          <w:szCs w:val="28"/>
        </w:rPr>
        <w:t>- планируемое к приобретению количество i-х транспортных средств в соответствии с нормативами, определяемыми главными распорядителями бюджетных средст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395" o:spid="_x0000_i1051" type="#_x0000_t75" style="width:21.75pt;height:19.5pt;visibility:visible;mso-wrap-style:square" o:bullet="t">
            <v:imagedata r:id="rId329" o:title=""/>
          </v:shape>
        </w:pict>
      </w:r>
      <w:r w:rsidR="0061098F" w:rsidRPr="0061098F">
        <w:rPr>
          <w:sz w:val="28"/>
          <w:szCs w:val="28"/>
        </w:rPr>
        <w:t xml:space="preserve"> - цена приобретения i-го транспортного средства в соответствии с нормативами, определяемыми главными распорядителями бюджетных средств.</w:t>
      </w:r>
    </w:p>
    <w:p w:rsidR="00973115" w:rsidRDefault="00973115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0FE2" w:rsidRPr="00B75A06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22CBC">
        <w:rPr>
          <w:b/>
          <w:sz w:val="28"/>
          <w:szCs w:val="28"/>
        </w:rPr>
        <w:t>.8</w:t>
      </w:r>
      <w:r w:rsidR="002E0FE2" w:rsidRPr="00B75A06">
        <w:rPr>
          <w:b/>
          <w:sz w:val="28"/>
          <w:szCs w:val="28"/>
        </w:rPr>
        <w:t>.2. Затраты на приобретение мебели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66725" cy="247650"/>
            <wp:effectExtent l="0" t="0" r="0" b="0"/>
            <wp:docPr id="340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FE2" w:rsidRPr="00B75A06">
        <w:rPr>
          <w:b/>
          <w:sz w:val="28"/>
          <w:szCs w:val="28"/>
        </w:rPr>
        <w:t xml:space="preserve"> определяются по формуле</w:t>
      </w:r>
      <w:r w:rsidR="002E0FE2" w:rsidRPr="00B75A06">
        <w:rPr>
          <w:sz w:val="28"/>
          <w:szCs w:val="28"/>
        </w:rPr>
        <w:t>:</w:t>
      </w:r>
    </w:p>
    <w:p w:rsidR="002E0FE2" w:rsidRPr="00D100CD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34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E2" w:rsidRPr="00B75A06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342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FE2" w:rsidRPr="00D100CD">
        <w:rPr>
          <w:sz w:val="24"/>
          <w:szCs w:val="24"/>
        </w:rPr>
        <w:t xml:space="preserve"> - </w:t>
      </w:r>
      <w:r w:rsidR="002E0FE2" w:rsidRPr="00B75A06">
        <w:rPr>
          <w:sz w:val="28"/>
          <w:szCs w:val="28"/>
        </w:rPr>
        <w:t>планируемое к приобретению количество i-х предметов мебели;</w:t>
      </w:r>
    </w:p>
    <w:p w:rsidR="002E0FE2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34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FE2" w:rsidRPr="00D100CD">
        <w:rPr>
          <w:sz w:val="24"/>
          <w:szCs w:val="24"/>
        </w:rPr>
        <w:t xml:space="preserve"> - </w:t>
      </w:r>
      <w:r w:rsidR="002E0FE2" w:rsidRPr="00B75A06">
        <w:rPr>
          <w:sz w:val="28"/>
          <w:szCs w:val="28"/>
        </w:rPr>
        <w:t>цена i-го предмета мебели</w:t>
      </w:r>
    </w:p>
    <w:p w:rsidR="008320AB" w:rsidRDefault="008320AB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4AB4" w:rsidRDefault="00954AB4" w:rsidP="00954AB4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2013"/>
        <w:gridCol w:w="2978"/>
      </w:tblGrid>
      <w:tr w:rsidR="002E0FE2" w:rsidRPr="00B75A06" w:rsidTr="0055372E">
        <w:trPr>
          <w:trHeight w:val="405"/>
        </w:trPr>
        <w:tc>
          <w:tcPr>
            <w:tcW w:w="568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Наименование мебели*</w:t>
            </w:r>
          </w:p>
        </w:tc>
        <w:tc>
          <w:tcPr>
            <w:tcW w:w="2013" w:type="dxa"/>
            <w:vAlign w:val="center"/>
          </w:tcPr>
          <w:p w:rsidR="00D32274" w:rsidRDefault="002E0FE2" w:rsidP="00D32274">
            <w:pPr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Количество,</w:t>
            </w:r>
          </w:p>
          <w:p w:rsidR="002E0FE2" w:rsidRPr="00B75A06" w:rsidRDefault="002E0FE2" w:rsidP="00D32274">
            <w:pPr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шт. **</w:t>
            </w:r>
          </w:p>
          <w:p w:rsidR="002E0FE2" w:rsidRPr="00B75A06" w:rsidRDefault="002E0FE2" w:rsidP="00D32274">
            <w:pPr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(на 1 работника)</w:t>
            </w:r>
          </w:p>
        </w:tc>
        <w:tc>
          <w:tcPr>
            <w:tcW w:w="2978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Цена за единицу, руб</w:t>
            </w:r>
            <w:r w:rsidR="00D32274">
              <w:rPr>
                <w:sz w:val="24"/>
                <w:szCs w:val="24"/>
              </w:rPr>
              <w:t>.</w:t>
            </w:r>
          </w:p>
        </w:tc>
      </w:tr>
      <w:tr w:rsidR="002E0FE2" w:rsidRPr="00B75A06" w:rsidTr="0055372E">
        <w:trPr>
          <w:trHeight w:val="313"/>
        </w:trPr>
        <w:tc>
          <w:tcPr>
            <w:tcW w:w="568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013" w:type="dxa"/>
            <w:vAlign w:val="center"/>
          </w:tcPr>
          <w:p w:rsidR="002E0FE2" w:rsidRPr="00B75A06" w:rsidRDefault="002E0FE2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2E0FE2" w:rsidRPr="00B75A06" w:rsidRDefault="00D421EE" w:rsidP="00B22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22224">
              <w:rPr>
                <w:color w:val="17365D" w:themeColor="text2" w:themeShade="BF"/>
                <w:sz w:val="24"/>
                <w:szCs w:val="24"/>
              </w:rPr>
              <w:t>10999,00</w:t>
            </w:r>
          </w:p>
        </w:tc>
      </w:tr>
      <w:tr w:rsidR="002E0FE2" w:rsidRPr="00B75A06" w:rsidTr="0055372E">
        <w:trPr>
          <w:trHeight w:val="313"/>
        </w:trPr>
        <w:tc>
          <w:tcPr>
            <w:tcW w:w="568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2E0FE2" w:rsidRPr="00B75A06" w:rsidRDefault="002E0FE2" w:rsidP="00D14898">
            <w:pPr>
              <w:jc w:val="both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Стул офисный</w:t>
            </w:r>
          </w:p>
        </w:tc>
        <w:tc>
          <w:tcPr>
            <w:tcW w:w="2013" w:type="dxa"/>
            <w:vAlign w:val="center"/>
          </w:tcPr>
          <w:p w:rsidR="002E0FE2" w:rsidRPr="00B75A06" w:rsidRDefault="002E0FE2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A06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2E0FE2" w:rsidRPr="00B75A06" w:rsidRDefault="00305C17" w:rsidP="009B1E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9B1E7C">
              <w:rPr>
                <w:color w:val="17365D" w:themeColor="text2" w:themeShade="BF"/>
                <w:sz w:val="24"/>
                <w:szCs w:val="24"/>
              </w:rPr>
              <w:t>4150,00</w:t>
            </w:r>
          </w:p>
        </w:tc>
      </w:tr>
      <w:tr w:rsidR="006100FB" w:rsidRPr="00B75A06" w:rsidTr="0055372E">
        <w:trPr>
          <w:trHeight w:val="313"/>
        </w:trPr>
        <w:tc>
          <w:tcPr>
            <w:tcW w:w="568" w:type="dxa"/>
            <w:vAlign w:val="center"/>
          </w:tcPr>
          <w:p w:rsidR="006100FB" w:rsidRPr="00B75A06" w:rsidRDefault="006100FB" w:rsidP="00D1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100FB" w:rsidRPr="00B75A06" w:rsidRDefault="006100FB" w:rsidP="00D1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2013" w:type="dxa"/>
            <w:vAlign w:val="center"/>
          </w:tcPr>
          <w:p w:rsidR="006100FB" w:rsidRPr="00B75A06" w:rsidRDefault="006100FB" w:rsidP="00BD4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6100FB" w:rsidRDefault="00BD4FCD" w:rsidP="00BA7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00FB">
              <w:rPr>
                <w:sz w:val="24"/>
                <w:szCs w:val="24"/>
              </w:rPr>
              <w:t xml:space="preserve">е более </w:t>
            </w:r>
            <w:r w:rsidR="00BA7582">
              <w:rPr>
                <w:color w:val="17365D" w:themeColor="text2" w:themeShade="BF"/>
                <w:sz w:val="24"/>
                <w:szCs w:val="24"/>
              </w:rPr>
              <w:t>1132</w:t>
            </w:r>
            <w:r w:rsidR="00FF43A5">
              <w:rPr>
                <w:color w:val="17365D" w:themeColor="text2" w:themeShade="BF"/>
                <w:sz w:val="24"/>
                <w:szCs w:val="24"/>
              </w:rPr>
              <w:t>,00</w:t>
            </w:r>
          </w:p>
        </w:tc>
      </w:tr>
    </w:tbl>
    <w:p w:rsidR="002E0FE2" w:rsidRPr="00DD6D37" w:rsidRDefault="002E0FE2" w:rsidP="00D14898">
      <w:pPr>
        <w:autoSpaceDE w:val="0"/>
        <w:autoSpaceDN w:val="0"/>
        <w:adjustRightInd w:val="0"/>
        <w:jc w:val="both"/>
        <w:outlineLvl w:val="1"/>
        <w:rPr>
          <w:bCs/>
          <w:color w:val="000000"/>
          <w:sz w:val="24"/>
          <w:szCs w:val="24"/>
        </w:rPr>
      </w:pPr>
      <w:r w:rsidRPr="00DD6D37">
        <w:rPr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D6D37">
        <w:rPr>
          <w:bCs/>
          <w:sz w:val="24"/>
          <w:szCs w:val="24"/>
        </w:rPr>
        <w:t>в пределах доведенных лимитов бюджетных обязательств на обеспечение функций администрации района.</w:t>
      </w:r>
    </w:p>
    <w:p w:rsidR="002E0FE2" w:rsidRPr="00DD6D37" w:rsidRDefault="002E0FE2" w:rsidP="00D14898">
      <w:pPr>
        <w:autoSpaceDE w:val="0"/>
        <w:autoSpaceDN w:val="0"/>
        <w:adjustRightInd w:val="0"/>
        <w:jc w:val="both"/>
        <w:outlineLvl w:val="1"/>
        <w:rPr>
          <w:bCs/>
          <w:color w:val="000000"/>
          <w:sz w:val="24"/>
          <w:szCs w:val="24"/>
        </w:rPr>
      </w:pPr>
      <w:r w:rsidRPr="00DD6D37">
        <w:rPr>
          <w:bCs/>
          <w:color w:val="000000"/>
          <w:sz w:val="24"/>
          <w:szCs w:val="24"/>
        </w:rPr>
        <w:lastRenderedPageBreak/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2E0FE2" w:rsidRPr="0061098F" w:rsidRDefault="002E0FE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973115">
        <w:rPr>
          <w:b/>
          <w:sz w:val="28"/>
          <w:szCs w:val="28"/>
        </w:rPr>
        <w:t>.8.3. Затраты на приобретение систем кондиционирования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34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973115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466725"/>
            <wp:effectExtent l="0" t="0" r="0" b="0"/>
            <wp:docPr id="34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02" o:spid="_x0000_i1052" type="#_x0000_t75" style="width:19.5pt;height:19.5pt;visibility:visible;mso-wrap-style:square" o:bullet="t">
            <v:imagedata r:id="rId336" o:title=""/>
          </v:shape>
        </w:pict>
      </w:r>
      <w:r w:rsidR="0061098F" w:rsidRPr="0061098F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03" o:spid="_x0000_i1053" type="#_x0000_t75" style="width:17.25pt;height:19.5pt;visibility:visible;mso-wrap-style:square" o:bullet="t">
            <v:imagedata r:id="rId337" o:title=""/>
          </v:shape>
        </w:pict>
      </w:r>
      <w:r w:rsidR="0061098F" w:rsidRPr="0061098F">
        <w:rPr>
          <w:sz w:val="28"/>
          <w:szCs w:val="28"/>
        </w:rPr>
        <w:t xml:space="preserve"> - цена одной системы кондиционирования.</w:t>
      </w:r>
    </w:p>
    <w:p w:rsidR="00973115" w:rsidRPr="00973115" w:rsidRDefault="00973115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115">
        <w:rPr>
          <w:sz w:val="28"/>
          <w:szCs w:val="28"/>
        </w:rPr>
        <w:t>Затраты на приобретение систем кондиционирования не предусмотрены.</w:t>
      </w:r>
    </w:p>
    <w:p w:rsidR="003765EB" w:rsidRDefault="003765EB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765EB" w:rsidRDefault="003765EB" w:rsidP="003765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8.4.</w:t>
      </w:r>
      <w:r w:rsidRPr="00617D51">
        <w:rPr>
          <w:b/>
          <w:sz w:val="28"/>
          <w:szCs w:val="28"/>
        </w:rPr>
        <w:t>Затраты</w:t>
      </w:r>
      <w:r>
        <w:rPr>
          <w:b/>
          <w:sz w:val="28"/>
          <w:szCs w:val="28"/>
        </w:rPr>
        <w:t xml:space="preserve"> на приобретение огнетушителей (</w:t>
      </w:r>
      <w:r w:rsidRPr="00213E83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г</w:t>
      </w:r>
      <w:r>
        <w:rPr>
          <w:b/>
          <w:sz w:val="28"/>
          <w:szCs w:val="28"/>
        </w:rPr>
        <w:t xml:space="preserve">) определяется по формуле: </w:t>
      </w:r>
    </w:p>
    <w:p w:rsidR="003765EB" w:rsidRPr="00213E83" w:rsidRDefault="003765EB" w:rsidP="003765EB">
      <w:pPr>
        <w:tabs>
          <w:tab w:val="left" w:pos="7839"/>
        </w:tabs>
        <w:jc w:val="center"/>
        <w:rPr>
          <w:sz w:val="28"/>
          <w:szCs w:val="28"/>
        </w:rPr>
      </w:pPr>
      <w:r w:rsidRPr="00213E83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Г</w:t>
      </w:r>
      <w:r w:rsidRPr="00213E83">
        <w:rPr>
          <w:sz w:val="28"/>
          <w:szCs w:val="28"/>
        </w:rPr>
        <w:t>=∑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ог</w:t>
      </w:r>
      <w:r w:rsidRPr="00213E83">
        <w:rPr>
          <w:sz w:val="28"/>
          <w:szCs w:val="28"/>
        </w:rPr>
        <w:t>×</w:t>
      </w:r>
      <w:r w:rsidRPr="00213E83">
        <w:rPr>
          <w:sz w:val="28"/>
          <w:szCs w:val="28"/>
          <w:lang w:val="en-US"/>
        </w:rPr>
        <w:t>P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ог</w:t>
      </w:r>
      <w:r w:rsidRPr="00213E83">
        <w:rPr>
          <w:sz w:val="28"/>
          <w:szCs w:val="28"/>
        </w:rPr>
        <w:t>, где</w:t>
      </w:r>
    </w:p>
    <w:p w:rsidR="003765EB" w:rsidRPr="00213E83" w:rsidRDefault="003765EB" w:rsidP="003765EB">
      <w:pPr>
        <w:tabs>
          <w:tab w:val="left" w:pos="7839"/>
        </w:tabs>
        <w:jc w:val="both"/>
        <w:rPr>
          <w:sz w:val="28"/>
          <w:szCs w:val="28"/>
        </w:rPr>
      </w:pPr>
    </w:p>
    <w:p w:rsidR="003765EB" w:rsidRPr="00AF3C51" w:rsidRDefault="003765EB" w:rsidP="003765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ог </w:t>
      </w:r>
      <w:r>
        <w:rPr>
          <w:sz w:val="28"/>
          <w:szCs w:val="28"/>
        </w:rPr>
        <w:t xml:space="preserve">– </w:t>
      </w:r>
      <w:r w:rsidRPr="00213E83">
        <w:rPr>
          <w:sz w:val="28"/>
          <w:szCs w:val="28"/>
        </w:rPr>
        <w:t>планируемое</w:t>
      </w:r>
      <w:r>
        <w:rPr>
          <w:sz w:val="28"/>
          <w:szCs w:val="28"/>
        </w:rPr>
        <w:t xml:space="preserve"> количество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</w:t>
      </w:r>
      <w:r>
        <w:rPr>
          <w:sz w:val="28"/>
          <w:szCs w:val="28"/>
        </w:rPr>
        <w:t xml:space="preserve"> вида огнетушителя</w:t>
      </w:r>
    </w:p>
    <w:p w:rsidR="003765EB" w:rsidRPr="00AF3C51" w:rsidRDefault="003765EB" w:rsidP="003765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3E83">
        <w:rPr>
          <w:sz w:val="28"/>
          <w:szCs w:val="28"/>
        </w:rPr>
        <w:t>Р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ог </w:t>
      </w:r>
      <w:r>
        <w:rPr>
          <w:sz w:val="28"/>
          <w:szCs w:val="28"/>
        </w:rPr>
        <w:t xml:space="preserve">– цена одной единицы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</w:t>
      </w:r>
      <w:r>
        <w:rPr>
          <w:sz w:val="28"/>
          <w:szCs w:val="28"/>
        </w:rPr>
        <w:t xml:space="preserve"> вида огнетушителя</w:t>
      </w:r>
    </w:p>
    <w:p w:rsidR="003765EB" w:rsidRPr="00213E83" w:rsidRDefault="003765EB" w:rsidP="003765EB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Затраты на приобретение </w:t>
      </w:r>
      <w:r w:rsidR="00C2336F">
        <w:rPr>
          <w:sz w:val="28"/>
          <w:szCs w:val="28"/>
        </w:rPr>
        <w:t>огнетуши</w:t>
      </w:r>
      <w:r w:rsidR="00BB0857">
        <w:rPr>
          <w:sz w:val="28"/>
          <w:szCs w:val="28"/>
        </w:rPr>
        <w:t xml:space="preserve">телей на </w:t>
      </w:r>
      <w:r w:rsidR="003444A4" w:rsidRPr="003444A4">
        <w:rPr>
          <w:color w:val="17365D" w:themeColor="text2" w:themeShade="BF"/>
          <w:sz w:val="28"/>
          <w:szCs w:val="28"/>
        </w:rPr>
        <w:t>2021</w:t>
      </w:r>
      <w:r w:rsidR="003444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213E83">
        <w:rPr>
          <w:sz w:val="28"/>
          <w:szCs w:val="28"/>
        </w:rPr>
        <w:t>не предусмотрены Отделом УМИ</w:t>
      </w:r>
    </w:p>
    <w:p w:rsidR="003765EB" w:rsidRDefault="003765EB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 xml:space="preserve">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далее - </w:t>
      </w:r>
      <w:r w:rsidR="009818A4">
        <w:rPr>
          <w:b/>
          <w:sz w:val="28"/>
          <w:szCs w:val="28"/>
        </w:rPr>
        <w:t>–</w:t>
      </w:r>
      <w:r w:rsidR="0061098F" w:rsidRPr="007B5903">
        <w:rPr>
          <w:b/>
          <w:sz w:val="28"/>
          <w:szCs w:val="28"/>
        </w:rPr>
        <w:t>атраты на приобретение материальных запасов), включающие затраты на приобретение материальных запас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48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247650"/>
            <wp:effectExtent l="0" t="0" r="9525" b="0"/>
            <wp:docPr id="34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406" o:spid="_x0000_i1054" type="#_x0000_t75" style="width:19.5pt;height:19.5pt;visibility:visible;mso-wrap-style:square" o:bullet="t">
            <v:imagedata r:id="rId340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бланочной продукции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407" o:spid="_x0000_i1055" type="#_x0000_t75" style="width:26.25pt;height:19.5pt;visibility:visible;mso-wrap-style:square" o:bullet="t">
            <v:imagedata r:id="rId341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0"/>
          <w:sz w:val="28"/>
          <w:szCs w:val="28"/>
        </w:rPr>
        <w:pict>
          <v:shape id="Рисунок 408" o:spid="_x0000_i1056" type="#_x0000_t75" style="width:19.5pt;height:17.25pt;visibility:visible;mso-wrap-style:square" o:bullet="t">
            <v:imagedata r:id="rId342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409" o:spid="_x0000_i1057" type="#_x0000_t75" style="width:21.75pt;height:19.5pt;visibility:visible;mso-wrap-style:square" o:bullet="t">
            <v:imagedata r:id="rId343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410" o:spid="_x0000_i1058" type="#_x0000_t75" style="width:21.75pt;height:19.5pt;visibility:visible;mso-wrap-style:square" o:bullet="t">
            <v:imagedata r:id="rId344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411" o:spid="_x0000_i1059" type="#_x0000_t75" style="width:26.25pt;height:19.5pt;visibility:visible;mso-wrap-style:square" o:bullet="t">
            <v:imagedata r:id="rId345" o:title=""/>
          </v:shape>
        </w:pict>
      </w:r>
      <w:r w:rsidR="0061098F" w:rsidRPr="0061098F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61098F" w:rsidRPr="007B5903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9.1. Затраты на приобретение бланочной продукции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5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>,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9850" cy="495300"/>
            <wp:effectExtent l="19050" t="0" r="0" b="0"/>
            <wp:docPr id="357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lastRenderedPageBreak/>
        <w:pict>
          <v:shape id="Рисунок 414" o:spid="_x0000_i1060" type="#_x0000_t75" style="width:21.75pt;height:19.5pt;visibility:visible;mso-wrap-style:square" o:bullet="t">
            <v:imagedata r:id="rId348" o:title=""/>
          </v:shape>
        </w:pict>
      </w:r>
      <w:r w:rsidR="0061098F" w:rsidRPr="0061098F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15" o:spid="_x0000_i1061" type="#_x0000_t75" style="width:17.25pt;height:19.5pt;visibility:visible;mso-wrap-style:square" o:bullet="t">
            <v:imagedata r:id="rId349" o:title=""/>
          </v:shape>
        </w:pict>
      </w:r>
      <w:r w:rsidR="0061098F" w:rsidRPr="0061098F">
        <w:rPr>
          <w:sz w:val="28"/>
          <w:szCs w:val="28"/>
        </w:rPr>
        <w:t xml:space="preserve"> - цена одного бланка по i-му тиражу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16" o:spid="_x0000_i1062" type="#_x0000_t75" style="width:26.25pt;height:19.5pt;visibility:visible;mso-wrap-style:square" o:bullet="t">
            <v:imagedata r:id="rId350" o:title=""/>
          </v:shape>
        </w:pict>
      </w:r>
      <w:r w:rsidR="0061098F" w:rsidRPr="0061098F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D5E0E" w:rsidRDefault="0061098F" w:rsidP="006A329C">
      <w:pPr>
        <w:numPr>
          <w:ilvl w:val="0"/>
          <w:numId w:val="3"/>
        </w:numPr>
        <w:jc w:val="center"/>
        <w:rPr>
          <w:b/>
          <w:color w:val="000000"/>
          <w:sz w:val="24"/>
          <w:szCs w:val="26"/>
        </w:rPr>
      </w:pPr>
      <w:r w:rsidRPr="0061098F">
        <w:rPr>
          <w:sz w:val="28"/>
          <w:szCs w:val="28"/>
        </w:rPr>
        <w:t>- цена одной единицы прочей продукции, изготовляемой типографией, по j-му тиражу.</w:t>
      </w:r>
      <w:r w:rsidR="007D5E0E" w:rsidRPr="007D5E0E">
        <w:rPr>
          <w:b/>
          <w:color w:val="000000"/>
          <w:sz w:val="24"/>
          <w:szCs w:val="26"/>
        </w:rPr>
        <w:t xml:space="preserve"> </w:t>
      </w:r>
    </w:p>
    <w:p w:rsidR="007D5E0E" w:rsidRDefault="007A49E3" w:rsidP="00D14898">
      <w:pPr>
        <w:ind w:left="360"/>
        <w:rPr>
          <w:color w:val="000000"/>
          <w:sz w:val="28"/>
          <w:szCs w:val="28"/>
        </w:rPr>
      </w:pPr>
      <w:r w:rsidRPr="007A49E3">
        <w:rPr>
          <w:color w:val="000000"/>
          <w:sz w:val="28"/>
          <w:szCs w:val="28"/>
        </w:rPr>
        <w:t>Затраты на приобретение бланочной продукции не предусмотрено.</w:t>
      </w:r>
    </w:p>
    <w:p w:rsidR="007A49E3" w:rsidRPr="007A49E3" w:rsidRDefault="007A49E3" w:rsidP="00D14898">
      <w:pPr>
        <w:ind w:left="360"/>
        <w:rPr>
          <w:color w:val="000000"/>
          <w:sz w:val="28"/>
          <w:szCs w:val="28"/>
        </w:rPr>
      </w:pPr>
    </w:p>
    <w:p w:rsidR="0087360E" w:rsidRDefault="00967DA2" w:rsidP="00B90C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8"/>
        </w:rPr>
      </w:pPr>
      <w:r>
        <w:rPr>
          <w:b/>
          <w:sz w:val="28"/>
          <w:szCs w:val="28"/>
        </w:rPr>
        <w:t>6</w:t>
      </w:r>
      <w:r w:rsidR="0061098F" w:rsidRPr="0061098F">
        <w:rPr>
          <w:sz w:val="28"/>
          <w:szCs w:val="28"/>
        </w:rPr>
        <w:t>.</w:t>
      </w:r>
      <w:r w:rsidR="0061098F" w:rsidRPr="007B5903">
        <w:rPr>
          <w:b/>
          <w:sz w:val="28"/>
          <w:szCs w:val="28"/>
        </w:rPr>
        <w:t xml:space="preserve">9.2. </w:t>
      </w:r>
      <w:r w:rsidR="0087360E" w:rsidRPr="00B90CCE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канцелярских принадлежностей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3316"/>
        <w:gridCol w:w="2268"/>
      </w:tblGrid>
      <w:tr w:rsidR="00805FD4" w:rsidRPr="00C41F2C" w:rsidTr="003E7257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805FD4" w:rsidRPr="00C41F2C" w:rsidRDefault="00805FD4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Default="00805FD4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в расчете на основного работника</w:t>
            </w:r>
          </w:p>
          <w:p w:rsidR="00805FD4" w:rsidRPr="00C41F2C" w:rsidRDefault="00805FD4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AF3C51" w:rsidRPr="00C41F2C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552450" cy="314325"/>
                  <wp:effectExtent l="0" t="0" r="0" b="0"/>
                  <wp:docPr id="361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F2C">
              <w:rPr>
                <w:b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2268" w:type="dxa"/>
            <w:vAlign w:val="center"/>
          </w:tcPr>
          <w:p w:rsidR="00A85B9D" w:rsidRPr="00C41F2C" w:rsidRDefault="0093227E" w:rsidP="00A85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 xml:space="preserve">Цена единицы  </w:t>
            </w:r>
          </w:p>
          <w:p w:rsidR="00805FD4" w:rsidRPr="00C41F2C" w:rsidRDefault="0093227E" w:rsidP="00A85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(</w:t>
            </w:r>
            <w:r w:rsidR="00AF3C51" w:rsidRPr="00C41F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276225" cy="247650"/>
                  <wp:effectExtent l="19050" t="0" r="0" b="0"/>
                  <wp:docPr id="362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F2C">
              <w:rPr>
                <w:bCs/>
                <w:color w:val="000000"/>
                <w:sz w:val="24"/>
                <w:szCs w:val="24"/>
              </w:rPr>
              <w:t>) (руб.)</w:t>
            </w:r>
            <w:r w:rsidR="00D835E1" w:rsidRPr="00C41F2C">
              <w:rPr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3F3613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3F3613" w:rsidRPr="00C41F2C" w:rsidRDefault="003F3613" w:rsidP="003F3613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Блок для записей (с подставкой и без, 9*9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3F3613" w:rsidRPr="00C41F2C" w:rsidRDefault="003F361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3F3613" w:rsidRPr="00C41F2C" w:rsidRDefault="003F3613" w:rsidP="0052501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="00525017" w:rsidRPr="000B36BC">
              <w:rPr>
                <w:color w:val="17365D" w:themeColor="text2" w:themeShade="BF"/>
                <w:sz w:val="24"/>
                <w:szCs w:val="24"/>
              </w:rPr>
              <w:t>277,36</w:t>
            </w:r>
          </w:p>
        </w:tc>
      </w:tr>
      <w:tr w:rsidR="003F3613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3F3613" w:rsidRPr="00C41F2C" w:rsidRDefault="003F3613" w:rsidP="003F3613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Блок для записей (с подставкой и без, 8*8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3F3613" w:rsidRPr="00C41F2C" w:rsidRDefault="003F361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3F3613" w:rsidRPr="00C41F2C" w:rsidRDefault="003F3613" w:rsidP="0052501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="00525017" w:rsidRPr="000B36BC">
              <w:rPr>
                <w:color w:val="17365D" w:themeColor="text2" w:themeShade="BF"/>
                <w:sz w:val="24"/>
                <w:szCs w:val="24"/>
              </w:rPr>
              <w:t>99,08</w:t>
            </w:r>
          </w:p>
        </w:tc>
      </w:tr>
      <w:tr w:rsidR="003F3613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3F3613" w:rsidRPr="00C41F2C" w:rsidRDefault="00CE7F7A" w:rsidP="003F3613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Блок самоклеящийся (Стикер, закладки самоклеящийся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3F3613" w:rsidRPr="00C41F2C" w:rsidRDefault="00CE7F7A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3F3613" w:rsidRPr="00C41F2C" w:rsidRDefault="00CE7F7A" w:rsidP="0052501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="00525017" w:rsidRPr="000B36BC">
              <w:rPr>
                <w:color w:val="17365D" w:themeColor="text2" w:themeShade="BF"/>
                <w:sz w:val="24"/>
                <w:szCs w:val="24"/>
              </w:rPr>
              <w:t>240,20</w:t>
            </w:r>
          </w:p>
        </w:tc>
      </w:tr>
      <w:tr w:rsidR="00805FD4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805FD4" w:rsidRPr="00C41F2C" w:rsidRDefault="00805FD4" w:rsidP="00CE7F7A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Блокнот</w:t>
            </w:r>
            <w:r w:rsidR="00CE7F7A" w:rsidRPr="00C41F2C">
              <w:rPr>
                <w:color w:val="000000"/>
                <w:sz w:val="24"/>
                <w:szCs w:val="24"/>
              </w:rPr>
              <w:t xml:space="preserve"> А5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805FD4" w:rsidRPr="00C41F2C" w:rsidRDefault="008A6E08" w:rsidP="00D14898">
            <w:pPr>
              <w:jc w:val="center"/>
              <w:rPr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805FD4" w:rsidRPr="000B36BC" w:rsidRDefault="00CE7F7A" w:rsidP="0052501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="00525017" w:rsidRPr="000B36BC">
              <w:rPr>
                <w:color w:val="17365D" w:themeColor="text2" w:themeShade="BF"/>
                <w:sz w:val="24"/>
                <w:szCs w:val="24"/>
              </w:rPr>
              <w:t>145,00</w:t>
            </w:r>
          </w:p>
        </w:tc>
      </w:tr>
      <w:tr w:rsidR="00CE7F7A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CE7F7A" w:rsidRPr="00C41F2C" w:rsidRDefault="00CE7F7A" w:rsidP="00CE7F7A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Блокнот А6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CE7F7A" w:rsidRPr="00C41F2C" w:rsidRDefault="00CE7F7A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CE7F7A" w:rsidRPr="000B36BC" w:rsidRDefault="00CE7F7A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="006875FD" w:rsidRPr="000B36BC">
              <w:rPr>
                <w:color w:val="17365D" w:themeColor="text2" w:themeShade="BF"/>
                <w:sz w:val="24"/>
                <w:szCs w:val="24"/>
              </w:rPr>
              <w:t>76,00</w:t>
            </w:r>
          </w:p>
        </w:tc>
      </w:tr>
      <w:tr w:rsidR="003865E2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3865E2" w:rsidRPr="00C41F2C" w:rsidRDefault="003865E2" w:rsidP="00CE7F7A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Бумага офисная А4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3865E2" w:rsidRPr="00C41F2C" w:rsidRDefault="003865E2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3865E2" w:rsidRPr="000B36BC" w:rsidRDefault="003865E2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 </w:t>
            </w:r>
            <w:r w:rsidR="006875FD" w:rsidRPr="006D1482">
              <w:rPr>
                <w:color w:val="17365D" w:themeColor="text2" w:themeShade="BF"/>
                <w:sz w:val="24"/>
                <w:szCs w:val="24"/>
              </w:rPr>
              <w:t>579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CE7F7A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5584" w:type="dxa"/>
            <w:gridSpan w:val="2"/>
            <w:vMerge w:val="restart"/>
            <w:shd w:val="clear" w:color="auto" w:fill="auto"/>
            <w:vAlign w:val="center"/>
            <w:hideMark/>
          </w:tcPr>
          <w:p w:rsidR="00202B86" w:rsidRPr="000B36BC" w:rsidRDefault="00202B86" w:rsidP="00202B86">
            <w:pPr>
              <w:jc w:val="center"/>
              <w:rPr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На 2021 год закупка не запланирована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Доска-планшет(планшет-пластик с зажимом)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Default="00202B86" w:rsidP="00D1489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Ежедневник (Еженедельник)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C41F2C" w:rsidRDefault="00202B86" w:rsidP="00877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Журнал для регистрации (входящих, исходящих и других документов)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нига учета (клетка/линейка)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3865E2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гла, нитки, шило для сшивания документов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C41F2C" w:rsidRDefault="00202B86" w:rsidP="008C60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6875FD" w:rsidRDefault="00202B86" w:rsidP="008C60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Подставка для календаря </w:t>
            </w:r>
          </w:p>
        </w:tc>
        <w:tc>
          <w:tcPr>
            <w:tcW w:w="5584" w:type="dxa"/>
            <w:gridSpan w:val="2"/>
            <w:vMerge/>
            <w:shd w:val="clear" w:color="auto" w:fill="auto"/>
            <w:vAlign w:val="center"/>
            <w:hideMark/>
          </w:tcPr>
          <w:p w:rsidR="00202B86" w:rsidRPr="006875FD" w:rsidRDefault="00202B86" w:rsidP="008C60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E7257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3E7257" w:rsidRPr="00C41F2C" w:rsidRDefault="003E7257" w:rsidP="003865E2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3E7257" w:rsidRPr="00C41F2C" w:rsidRDefault="00FA26CF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7257" w:rsidRPr="00C41F2C" w:rsidRDefault="003E7257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06,00</w:t>
            </w:r>
          </w:p>
        </w:tc>
      </w:tr>
      <w:tr w:rsidR="00202B86" w:rsidRPr="00C41F2C" w:rsidTr="000A080E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Зажимы для бумаг (компект, различного размера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shd w:val="clear" w:color="auto" w:fill="auto"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415,04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гла, нитки, шило для сшивания документов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0A080E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На 2021 год закупка не планиру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B86" w:rsidRPr="00C41F2C" w:rsidRDefault="00202B86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</w:t>
            </w:r>
            <w:r w:rsidRPr="00CC4D60">
              <w:rPr>
                <w:color w:val="262626" w:themeColor="text1" w:themeTint="D9"/>
                <w:sz w:val="24"/>
                <w:szCs w:val="24"/>
              </w:rPr>
              <w:t>более</w:t>
            </w:r>
            <w:r w:rsidRPr="00CC4D60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93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3865E2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Канцелярский набор (настольный органийзер примерно на 13 </w:t>
            </w:r>
            <w:r w:rsidRPr="00C41F2C">
              <w:rPr>
                <w:color w:val="000000"/>
                <w:sz w:val="24"/>
                <w:szCs w:val="24"/>
              </w:rPr>
              <w:lastRenderedPageBreak/>
              <w:t>предметов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lastRenderedPageBreak/>
              <w:t>Исходя из фактической потреб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B86" w:rsidRPr="00C41F2C" w:rsidRDefault="00202B86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845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3865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41F2C">
              <w:rPr>
                <w:color w:val="000000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B86" w:rsidRPr="00C41F2C" w:rsidRDefault="00202B86" w:rsidP="00687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 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03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F503C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лей-момент, клей ПВА, клей-карандаш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210,46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лейкая лента двухсторонняя (скотч различного размера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6875F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30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0A34A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орректирующая жидкость(штрих-корректор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4E3F1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01,08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4E3F1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61,71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Лоток (вертикальный, горизонтальный, поддон под бумаги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4E3F1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620,84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Лупа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04586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324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Маркер (перманентый, текстовый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4E3F1E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65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Маркеры (наборы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4E3F1E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302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CC4D60">
              <w:rPr>
                <w:color w:val="17365D" w:themeColor="text2" w:themeShade="BF"/>
                <w:sz w:val="24"/>
                <w:szCs w:val="24"/>
              </w:rPr>
              <w:t>133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Ножницы (суперпрочные, обычные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225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Папка прочные для храния бумаг  около 1000 листов (короб архивный, папка-регистратор и т.п.)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CC4D60">
              <w:rPr>
                <w:color w:val="17365D" w:themeColor="text2" w:themeShade="BF"/>
                <w:sz w:val="24"/>
                <w:szCs w:val="24"/>
              </w:rPr>
              <w:t>400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2F092C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Папка для хранения небольшого количества бумаг </w:t>
            </w:r>
          </w:p>
          <w:p w:rsidR="00202B86" w:rsidRPr="00C41F2C" w:rsidRDefault="00202B86" w:rsidP="002F092C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(с пружинным скоросшивателем,  с завязками, папки-конверт с молнией, папки с кнопкой, папки уголок, папки «Дело», папки с 2,4 кольцами, скорошиватели с перфорацией и т.п.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023C69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vAlign w:val="center"/>
          </w:tcPr>
          <w:p w:rsidR="00202B86" w:rsidRPr="00C41F2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CC4D60">
              <w:rPr>
                <w:color w:val="17365D" w:themeColor="text2" w:themeShade="BF"/>
                <w:sz w:val="24"/>
                <w:szCs w:val="24"/>
              </w:rPr>
              <w:t>300,00</w:t>
            </w:r>
          </w:p>
        </w:tc>
      </w:tr>
      <w:tr w:rsidR="00202B86" w:rsidRPr="00C41F2C" w:rsidTr="00202B86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апки-файлы ( в т.ч. с большой вместимостью до 200 листов, комплекты файлов, папки с вкладышами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vAlign w:val="center"/>
          </w:tcPr>
          <w:p w:rsidR="00202B86" w:rsidRPr="00C41F2C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98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2F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000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Резинка стирательная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50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Ручка (гелевая, масляная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36,9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Рулон для факса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41F2C">
              <w:rPr>
                <w:color w:val="000000"/>
                <w:sz w:val="24"/>
                <w:szCs w:val="24"/>
              </w:rPr>
              <w:t>Не более 264,12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Стержень для ручки </w:t>
            </w:r>
          </w:p>
          <w:p w:rsidR="00202B86" w:rsidRPr="00C41F2C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(гел, маслян.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20,18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Скобы для степлера различного размера (к ним относяться № 24/16, </w:t>
            </w:r>
            <w:r w:rsidRPr="00C41F2C">
              <w:rPr>
                <w:color w:val="000000"/>
                <w:sz w:val="24"/>
                <w:szCs w:val="24"/>
              </w:rPr>
              <w:lastRenderedPageBreak/>
              <w:t xml:space="preserve">23/15, №10) 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lastRenderedPageBreak/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94,68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5A6EB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lastRenderedPageBreak/>
              <w:t>Скрепки различного размера (большие 50мм и меньше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77,29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397F5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Степлер различного размера (24/16, №10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691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B2767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Тетрадь 48 листов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B2767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vAlign w:val="center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72,00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B2767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Тетрадь 96 листов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B2767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vAlign w:val="center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81,74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202B86" w:rsidRPr="00C41F2C" w:rsidRDefault="00202B86" w:rsidP="00B2767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Точилка </w:t>
            </w:r>
            <w:r>
              <w:rPr>
                <w:color w:val="000000"/>
                <w:sz w:val="24"/>
                <w:szCs w:val="24"/>
              </w:rPr>
              <w:t>(ручная)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202B86" w:rsidRPr="00C41F2C" w:rsidRDefault="00202B86" w:rsidP="00B27677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268" w:type="dxa"/>
            <w:vAlign w:val="center"/>
          </w:tcPr>
          <w:p w:rsidR="00202B86" w:rsidRPr="000B36BC" w:rsidRDefault="00202B86" w:rsidP="003E7257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168,53</w:t>
            </w:r>
          </w:p>
        </w:tc>
      </w:tr>
      <w:tr w:rsidR="00202B86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E715E5" w:rsidRPr="000B36BC" w:rsidRDefault="00202B86" w:rsidP="00E715E5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Штемпельная продукция</w:t>
            </w:r>
            <w:r w:rsidR="00E715E5" w:rsidRPr="000B36BC">
              <w:rPr>
                <w:color w:val="000000"/>
                <w:sz w:val="24"/>
                <w:szCs w:val="24"/>
              </w:rPr>
              <w:t>:</w:t>
            </w:r>
          </w:p>
          <w:p w:rsidR="00202B86" w:rsidRPr="000B36BC" w:rsidRDefault="00202B86" w:rsidP="00E715E5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 </w:t>
            </w:r>
            <w:r w:rsidR="00E715E5" w:rsidRPr="000B36BC">
              <w:rPr>
                <w:color w:val="000000"/>
                <w:sz w:val="24"/>
                <w:szCs w:val="24"/>
              </w:rPr>
              <w:t>Штамп (печать)</w:t>
            </w:r>
            <w:r w:rsidRPr="000B36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  <w:hideMark/>
          </w:tcPr>
          <w:p w:rsidR="00202B86" w:rsidRPr="000B36BC" w:rsidRDefault="00E715E5" w:rsidP="008C60AE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980,00</w:t>
            </w:r>
          </w:p>
        </w:tc>
      </w:tr>
      <w:tr w:rsidR="00E715E5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E715E5" w:rsidRPr="000B36BC" w:rsidRDefault="00E715E5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Штемпельная подушка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  <w:hideMark/>
          </w:tcPr>
          <w:p w:rsidR="00E715E5" w:rsidRPr="000B36BC" w:rsidRDefault="00E715E5" w:rsidP="008C60AE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537,38</w:t>
            </w:r>
          </w:p>
        </w:tc>
      </w:tr>
      <w:tr w:rsidR="00E715E5" w:rsidRPr="00C41F2C" w:rsidTr="003E7257">
        <w:trPr>
          <w:trHeight w:val="241"/>
        </w:trPr>
        <w:tc>
          <w:tcPr>
            <w:tcW w:w="0" w:type="auto"/>
            <w:shd w:val="clear" w:color="auto" w:fill="auto"/>
            <w:vAlign w:val="center"/>
            <w:hideMark/>
          </w:tcPr>
          <w:p w:rsidR="00E715E5" w:rsidRPr="000B36BC" w:rsidRDefault="00E715E5" w:rsidP="00E715E5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Штемпельная краска 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  <w:hideMark/>
          </w:tcPr>
          <w:p w:rsidR="00E715E5" w:rsidRPr="000B36BC" w:rsidRDefault="00E715E5" w:rsidP="008C60AE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 xml:space="preserve">Не более </w:t>
            </w:r>
            <w:r w:rsidRPr="000B36BC">
              <w:rPr>
                <w:color w:val="17365D" w:themeColor="text2" w:themeShade="BF"/>
                <w:sz w:val="24"/>
                <w:szCs w:val="24"/>
              </w:rPr>
              <w:t>693,00</w:t>
            </w:r>
          </w:p>
        </w:tc>
      </w:tr>
    </w:tbl>
    <w:p w:rsidR="0087360E" w:rsidRDefault="0087360E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 w:rsidR="007A49E3">
        <w:rPr>
          <w:bCs/>
          <w:sz w:val="24"/>
          <w:szCs w:val="28"/>
        </w:rPr>
        <w:t>Отдела УМИ</w:t>
      </w:r>
      <w:r w:rsidR="001E4CC5">
        <w:rPr>
          <w:bCs/>
          <w:sz w:val="24"/>
          <w:szCs w:val="28"/>
        </w:rPr>
        <w:t>. Не закупаются, если нет необходимости.</w:t>
      </w:r>
    </w:p>
    <w:p w:rsidR="0017369B" w:rsidRDefault="00893118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* Цены предоставляются</w:t>
      </w:r>
      <w:r w:rsidR="0017369B">
        <w:rPr>
          <w:bCs/>
          <w:sz w:val="24"/>
          <w:szCs w:val="28"/>
        </w:rPr>
        <w:t xml:space="preserve"> на 2020 и </w:t>
      </w:r>
      <w:r w:rsidR="00B27677">
        <w:rPr>
          <w:bCs/>
          <w:sz w:val="24"/>
          <w:szCs w:val="28"/>
        </w:rPr>
        <w:t xml:space="preserve"> плановый период</w:t>
      </w:r>
      <w:r w:rsidR="00CA0763">
        <w:rPr>
          <w:bCs/>
          <w:sz w:val="24"/>
          <w:szCs w:val="28"/>
        </w:rPr>
        <w:t>,  предполагая  возможный рост цен.</w:t>
      </w:r>
      <w:r w:rsidR="00DC6CCF">
        <w:rPr>
          <w:bCs/>
          <w:sz w:val="24"/>
          <w:szCs w:val="28"/>
        </w:rPr>
        <w:t xml:space="preserve"> При покупке канцтоваров проводится повторный анализ и  обоснование на текущий пери</w:t>
      </w:r>
      <w:r w:rsidR="00937934">
        <w:rPr>
          <w:bCs/>
          <w:sz w:val="24"/>
          <w:szCs w:val="28"/>
        </w:rPr>
        <w:t>о</w:t>
      </w:r>
      <w:r w:rsidR="00DC6CCF">
        <w:rPr>
          <w:bCs/>
          <w:sz w:val="24"/>
          <w:szCs w:val="28"/>
        </w:rPr>
        <w:t>д.</w:t>
      </w:r>
    </w:p>
    <w:p w:rsidR="007D5E0E" w:rsidRPr="00B90CCE" w:rsidRDefault="00967DA2" w:rsidP="00B90CC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 xml:space="preserve">.9.3. </w:t>
      </w:r>
      <w:r w:rsidR="007D5E0E" w:rsidRPr="00B90CCE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  <w:r w:rsidR="00B90CCE">
        <w:rPr>
          <w:b/>
          <w:color w:val="000000"/>
          <w:sz w:val="28"/>
          <w:szCs w:val="28"/>
        </w:rPr>
        <w:t xml:space="preserve"> </w:t>
      </w:r>
      <w:r w:rsidR="007D5E0E" w:rsidRPr="00B90CCE">
        <w:rPr>
          <w:b/>
          <w:color w:val="000000"/>
          <w:sz w:val="28"/>
          <w:szCs w:val="28"/>
        </w:rPr>
        <w:t>на приобретение хозяйственных товаров и принадлежностей</w:t>
      </w:r>
    </w:p>
    <w:tbl>
      <w:tblPr>
        <w:tblW w:w="0" w:type="auto"/>
        <w:tblInd w:w="93" w:type="dxa"/>
        <w:tblLook w:val="04A0"/>
      </w:tblPr>
      <w:tblGrid>
        <w:gridCol w:w="4437"/>
        <w:gridCol w:w="2524"/>
        <w:gridCol w:w="2517"/>
      </w:tblGrid>
      <w:tr w:rsidR="00355B36" w:rsidRPr="00C41F2C" w:rsidTr="00BD4FC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36" w:rsidRPr="00C41F2C" w:rsidRDefault="00355B36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Наименование хозяйственного товара, принадлежности*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6" w:rsidRDefault="00355B36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 xml:space="preserve">Количество хозяйственного товара и принадлежности </w:t>
            </w:r>
          </w:p>
          <w:p w:rsidR="00355B36" w:rsidRPr="00C41F2C" w:rsidRDefault="00355B36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(</w:t>
            </w:r>
            <w:r w:rsidR="00AF3C51" w:rsidRPr="00C41F2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28625" cy="314325"/>
                  <wp:effectExtent l="0" t="0" r="0" b="0"/>
                  <wp:docPr id="363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F2C">
              <w:rPr>
                <w:b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B36" w:rsidRPr="00C41F2C" w:rsidRDefault="00355B36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355B36" w:rsidRPr="00C41F2C" w:rsidRDefault="00355B36" w:rsidP="00BD4F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(</w:t>
            </w:r>
            <w:r w:rsidR="00AF3C51" w:rsidRPr="00C41F2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276225" cy="247650"/>
                  <wp:effectExtent l="19050" t="0" r="0" b="0"/>
                  <wp:docPr id="364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F2C">
              <w:rPr>
                <w:bCs/>
                <w:color w:val="000000"/>
                <w:sz w:val="24"/>
                <w:szCs w:val="24"/>
              </w:rPr>
              <w:t>) (руб.)</w:t>
            </w:r>
          </w:p>
        </w:tc>
      </w:tr>
      <w:tr w:rsidR="008E5660" w:rsidRPr="00C41F2C" w:rsidTr="00355B3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60" w:rsidRPr="00C41F2C" w:rsidRDefault="008B233E" w:rsidP="00A579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арейки (комлект 4 шт и менее</w:t>
            </w:r>
            <w:r w:rsidR="008E5660" w:rsidRPr="00C41F2C">
              <w:rPr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60" w:rsidRPr="000B36BC" w:rsidRDefault="008E5660" w:rsidP="00A579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0" w:rsidRPr="000B36BC" w:rsidRDefault="008E5660" w:rsidP="00A5793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E5660" w:rsidRPr="000B36BC" w:rsidRDefault="008E5660" w:rsidP="0052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525017" w:rsidRPr="006D1482">
              <w:rPr>
                <w:bCs/>
                <w:color w:val="17365D" w:themeColor="text2" w:themeShade="BF"/>
                <w:sz w:val="24"/>
                <w:szCs w:val="24"/>
              </w:rPr>
              <w:t>309,00</w:t>
            </w:r>
          </w:p>
        </w:tc>
      </w:tr>
      <w:tr w:rsidR="002D2CE6" w:rsidRPr="00C41F2C" w:rsidTr="000A080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6" w:rsidRPr="00C41F2C" w:rsidRDefault="002D2CE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 xml:space="preserve">Ведро пластмассовое 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6" w:rsidRPr="000B36BC" w:rsidRDefault="002D2CE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На 2021 год закупка не запланирована</w:t>
            </w:r>
          </w:p>
        </w:tc>
      </w:tr>
      <w:tr w:rsidR="002D2CE6" w:rsidRPr="00C41F2C" w:rsidTr="000A080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6" w:rsidRPr="00C41F2C" w:rsidRDefault="002D2CE6" w:rsidP="00D1489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Вешалки-плечики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6" w:rsidRPr="000B36BC" w:rsidRDefault="002D2CE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2CE6" w:rsidRPr="00C41F2C" w:rsidTr="000A080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6" w:rsidRPr="00C41F2C" w:rsidRDefault="002D2CE6" w:rsidP="00431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Веник</w:t>
            </w:r>
          </w:p>
          <w:p w:rsidR="002D2CE6" w:rsidRPr="00C41F2C" w:rsidRDefault="002D2CE6" w:rsidP="00431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(метла, щетка для уборки)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6" w:rsidRPr="000B36BC" w:rsidRDefault="002D2CE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5B36" w:rsidRPr="00C41F2C" w:rsidTr="00202B8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36" w:rsidRPr="00C41F2C" w:rsidRDefault="00355B3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Губки</w:t>
            </w:r>
            <w:r w:rsidR="00F216DA" w:rsidRPr="00C41F2C">
              <w:rPr>
                <w:bCs/>
                <w:color w:val="000000"/>
                <w:sz w:val="24"/>
                <w:szCs w:val="24"/>
              </w:rPr>
              <w:t xml:space="preserve"> (комлект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36" w:rsidRPr="000B36BC" w:rsidRDefault="00F148C8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BA" w:rsidRPr="000B36BC" w:rsidRDefault="00646ABA" w:rsidP="00202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525017" w:rsidRPr="004F4ADD">
              <w:rPr>
                <w:bCs/>
                <w:color w:val="17365D" w:themeColor="text2" w:themeShade="BF"/>
                <w:sz w:val="24"/>
                <w:szCs w:val="24"/>
              </w:rPr>
              <w:t>110,00</w:t>
            </w:r>
          </w:p>
        </w:tc>
      </w:tr>
      <w:tr w:rsidR="00355B36" w:rsidRPr="00C41F2C" w:rsidTr="00202B8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36" w:rsidRPr="00C41F2C" w:rsidRDefault="00355B3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 xml:space="preserve">Перчатки </w:t>
            </w:r>
            <w:r w:rsidR="00F148C8" w:rsidRPr="00C41F2C">
              <w:rPr>
                <w:bCs/>
                <w:color w:val="000000"/>
                <w:sz w:val="24"/>
                <w:szCs w:val="24"/>
              </w:rPr>
              <w:t>(</w:t>
            </w:r>
            <w:r w:rsidRPr="00C41F2C">
              <w:rPr>
                <w:bCs/>
                <w:color w:val="000000"/>
                <w:sz w:val="24"/>
                <w:szCs w:val="24"/>
              </w:rPr>
              <w:t>резиновые</w:t>
            </w:r>
            <w:r w:rsidR="00F148C8" w:rsidRPr="00C41F2C">
              <w:rPr>
                <w:bCs/>
                <w:color w:val="000000"/>
                <w:sz w:val="24"/>
                <w:szCs w:val="24"/>
              </w:rPr>
              <w:t>, хлопчатобумажны</w:t>
            </w:r>
            <w:r w:rsidR="00BE0DC5" w:rsidRPr="00C41F2C">
              <w:rPr>
                <w:bCs/>
                <w:color w:val="000000"/>
                <w:sz w:val="24"/>
                <w:szCs w:val="24"/>
              </w:rPr>
              <w:t>е</w:t>
            </w:r>
            <w:r w:rsidR="00F148C8" w:rsidRPr="00C41F2C">
              <w:rPr>
                <w:bCs/>
                <w:color w:val="000000"/>
                <w:sz w:val="24"/>
                <w:szCs w:val="24"/>
              </w:rPr>
              <w:t>)</w:t>
            </w:r>
            <w:r w:rsidR="001C2899">
              <w:rPr>
                <w:bCs/>
                <w:color w:val="000000"/>
                <w:sz w:val="24"/>
                <w:szCs w:val="24"/>
              </w:rPr>
              <w:t xml:space="preserve"> комлект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36" w:rsidRPr="000B36BC" w:rsidRDefault="00F148C8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CB" w:rsidRPr="000B36BC" w:rsidRDefault="00A517CB" w:rsidP="00111A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111A6E" w:rsidRPr="006D1482">
              <w:rPr>
                <w:bCs/>
                <w:color w:val="17365D" w:themeColor="text2" w:themeShade="BF"/>
                <w:sz w:val="24"/>
                <w:szCs w:val="24"/>
              </w:rPr>
              <w:t>85,00</w:t>
            </w:r>
          </w:p>
        </w:tc>
      </w:tr>
      <w:tr w:rsidR="004A7CE4" w:rsidRPr="00C41F2C" w:rsidTr="00202B8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3C" w:rsidRPr="00C41F2C" w:rsidRDefault="00D906EB" w:rsidP="00F530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Э</w:t>
            </w:r>
            <w:r w:rsidR="00397E3D" w:rsidRPr="00C41F2C">
              <w:rPr>
                <w:bCs/>
                <w:color w:val="000000"/>
                <w:sz w:val="24"/>
                <w:szCs w:val="24"/>
              </w:rPr>
              <w:t xml:space="preserve">нергосберегающие  </w:t>
            </w:r>
            <w:r w:rsidRPr="00C41F2C">
              <w:rPr>
                <w:bCs/>
                <w:color w:val="000000"/>
                <w:sz w:val="24"/>
                <w:szCs w:val="24"/>
              </w:rPr>
              <w:t>л</w:t>
            </w:r>
            <w:r w:rsidR="00E37DBA" w:rsidRPr="00C41F2C">
              <w:rPr>
                <w:bCs/>
                <w:color w:val="000000"/>
                <w:sz w:val="24"/>
                <w:szCs w:val="24"/>
              </w:rPr>
              <w:t>ампы</w:t>
            </w:r>
            <w:r w:rsidR="007D6164" w:rsidRPr="00C41F2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E4" w:rsidRPr="000B36BC" w:rsidRDefault="004A7CE4" w:rsidP="00A95525">
            <w:pPr>
              <w:jc w:val="center"/>
              <w:rPr>
                <w:color w:val="000000"/>
                <w:sz w:val="24"/>
                <w:szCs w:val="24"/>
              </w:rPr>
            </w:pPr>
            <w:r w:rsidRPr="000B36B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  <w:r w:rsidR="00E37DBA" w:rsidRPr="000B36BC">
              <w:rPr>
                <w:color w:val="000000"/>
                <w:sz w:val="24"/>
                <w:szCs w:val="24"/>
              </w:rPr>
              <w:t xml:space="preserve">, </w:t>
            </w:r>
            <w:r w:rsidR="00A95525" w:rsidRPr="000B36BC">
              <w:rPr>
                <w:color w:val="000000"/>
                <w:sz w:val="24"/>
                <w:szCs w:val="24"/>
              </w:rPr>
              <w:t xml:space="preserve"> выходом</w:t>
            </w:r>
            <w:r w:rsidR="00E37DBA" w:rsidRPr="000B36BC">
              <w:rPr>
                <w:color w:val="000000"/>
                <w:sz w:val="24"/>
                <w:szCs w:val="24"/>
              </w:rPr>
              <w:t xml:space="preserve"> из строя существующих лам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4" w:rsidRPr="000B36BC" w:rsidRDefault="000C2BA0" w:rsidP="00202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6BC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525017" w:rsidRPr="006D1482">
              <w:rPr>
                <w:bCs/>
                <w:color w:val="17365D" w:themeColor="text2" w:themeShade="BF"/>
                <w:sz w:val="24"/>
                <w:szCs w:val="24"/>
              </w:rPr>
              <w:t>1069,00</w:t>
            </w:r>
          </w:p>
        </w:tc>
      </w:tr>
      <w:tr w:rsidR="00355B36" w:rsidRPr="00C41F2C" w:rsidTr="00202B8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8" w:rsidRPr="00C41F2C" w:rsidRDefault="00355B3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Моющие средства</w:t>
            </w:r>
          </w:p>
          <w:p w:rsidR="00703C69" w:rsidRPr="00C41F2C" w:rsidRDefault="00F148C8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(для пола, мытья стекол и др.)</w:t>
            </w:r>
            <w:r w:rsidR="00703C69" w:rsidRPr="00C41F2C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431273" w:rsidRPr="00C41F2C" w:rsidRDefault="00703C69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lastRenderedPageBreak/>
              <w:t>Жидкое мыло, обычное мыло</w:t>
            </w:r>
            <w:r w:rsidR="00431273" w:rsidRPr="00C41F2C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355B36" w:rsidRPr="00C41F2C" w:rsidRDefault="00431273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чистящие средства</w:t>
            </w:r>
          </w:p>
          <w:p w:rsidR="00AD332C" w:rsidRPr="00C41F2C" w:rsidRDefault="00AD332C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 xml:space="preserve">Емкостью 5 литров и меньш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36" w:rsidRPr="00C41F2C" w:rsidRDefault="00F148C8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lastRenderedPageBreak/>
              <w:t xml:space="preserve">Исходя из фактической </w:t>
            </w:r>
            <w:r w:rsidRPr="00C41F2C">
              <w:rPr>
                <w:color w:val="000000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C" w:rsidRPr="00C41F2C" w:rsidRDefault="000A1ADC" w:rsidP="00202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="00525017" w:rsidRPr="006D1482">
              <w:rPr>
                <w:bCs/>
                <w:color w:val="17365D" w:themeColor="text2" w:themeShade="BF"/>
                <w:sz w:val="24"/>
                <w:szCs w:val="24"/>
              </w:rPr>
              <w:t>863,00</w:t>
            </w:r>
          </w:p>
        </w:tc>
      </w:tr>
      <w:tr w:rsidR="00315DB6" w:rsidRPr="00C41F2C" w:rsidTr="00355B3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B6" w:rsidRPr="00C41F2C" w:rsidRDefault="00315DB6" w:rsidP="00D148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lastRenderedPageBreak/>
              <w:t>Мешки для мусора (240 л. и меньш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B6" w:rsidRPr="00C41F2C" w:rsidRDefault="00315DB6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B6" w:rsidRPr="008624A9" w:rsidRDefault="00644E72" w:rsidP="005250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624A9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525017" w:rsidRPr="006D1482">
              <w:rPr>
                <w:bCs/>
                <w:color w:val="17365D" w:themeColor="text2" w:themeShade="BF"/>
                <w:sz w:val="24"/>
                <w:szCs w:val="24"/>
              </w:rPr>
              <w:t>476,00</w:t>
            </w:r>
          </w:p>
        </w:tc>
      </w:tr>
      <w:tr w:rsidR="00106093" w:rsidRPr="00C41F2C" w:rsidTr="00202B8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93" w:rsidRPr="00C41F2C" w:rsidRDefault="00106093" w:rsidP="00AD3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Салфетки для уборки</w:t>
            </w:r>
            <w:r w:rsidR="00AD332C" w:rsidRPr="00C41F2C">
              <w:rPr>
                <w:bCs/>
                <w:color w:val="000000"/>
                <w:sz w:val="24"/>
                <w:szCs w:val="24"/>
              </w:rPr>
              <w:t xml:space="preserve"> (комплект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93" w:rsidRPr="00C41F2C" w:rsidRDefault="00106093" w:rsidP="00D14898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C" w:rsidRPr="008624A9" w:rsidRDefault="000A1ADC" w:rsidP="00202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624A9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525017" w:rsidRPr="006D1482">
              <w:rPr>
                <w:bCs/>
                <w:color w:val="17365D" w:themeColor="text2" w:themeShade="BF"/>
                <w:sz w:val="24"/>
                <w:szCs w:val="24"/>
              </w:rPr>
              <w:t>381,06</w:t>
            </w:r>
          </w:p>
        </w:tc>
      </w:tr>
      <w:tr w:rsidR="008E5660" w:rsidRPr="00C41F2C" w:rsidTr="00202B8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60" w:rsidRPr="00C41F2C" w:rsidRDefault="00D32FB9" w:rsidP="00A579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bCs/>
                <w:color w:val="000000"/>
                <w:sz w:val="24"/>
                <w:szCs w:val="24"/>
              </w:rPr>
              <w:t>Аккуму</w:t>
            </w:r>
            <w:r w:rsidR="008E5660" w:rsidRPr="00C41F2C">
              <w:rPr>
                <w:bCs/>
                <w:color w:val="000000"/>
                <w:sz w:val="24"/>
                <w:szCs w:val="24"/>
              </w:rPr>
              <w:t>ляторы (комплект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60" w:rsidRPr="00C41F2C" w:rsidRDefault="008E5660" w:rsidP="00A579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60" w:rsidRPr="008624A9" w:rsidRDefault="008E5660" w:rsidP="001C7A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624A9">
              <w:rPr>
                <w:bCs/>
                <w:color w:val="000000"/>
                <w:sz w:val="24"/>
                <w:szCs w:val="24"/>
              </w:rPr>
              <w:t>Не</w:t>
            </w:r>
            <w:r w:rsidR="00391B29" w:rsidRPr="008624A9">
              <w:rPr>
                <w:bCs/>
                <w:color w:val="000000"/>
                <w:sz w:val="24"/>
                <w:szCs w:val="24"/>
              </w:rPr>
              <w:t xml:space="preserve"> более </w:t>
            </w:r>
            <w:r w:rsidR="001C7A70">
              <w:rPr>
                <w:bCs/>
                <w:color w:val="17365D" w:themeColor="text2" w:themeShade="BF"/>
                <w:sz w:val="24"/>
                <w:szCs w:val="24"/>
              </w:rPr>
              <w:t>1472,00</w:t>
            </w:r>
          </w:p>
        </w:tc>
      </w:tr>
      <w:tr w:rsidR="00A7199B" w:rsidRPr="00C41F2C" w:rsidTr="00110960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B" w:rsidRPr="00C41F2C" w:rsidRDefault="00CC4D60" w:rsidP="00CC4D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етевой фильтр (</w:t>
            </w:r>
            <w:r w:rsidR="00A7199B" w:rsidRPr="00C41F2C">
              <w:rPr>
                <w:color w:val="000000"/>
                <w:sz w:val="24"/>
                <w:szCs w:val="24"/>
              </w:rPr>
              <w:t>удлинител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B" w:rsidRPr="00C41F2C" w:rsidRDefault="0068754F" w:rsidP="00110960">
            <w:pPr>
              <w:jc w:val="center"/>
              <w:rPr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9B" w:rsidRPr="008624A9" w:rsidRDefault="00A7199B" w:rsidP="00D309E2">
            <w:pPr>
              <w:jc w:val="center"/>
              <w:rPr>
                <w:color w:val="000000"/>
                <w:sz w:val="24"/>
                <w:szCs w:val="24"/>
              </w:rPr>
            </w:pPr>
            <w:r w:rsidRPr="008624A9">
              <w:rPr>
                <w:color w:val="000000"/>
                <w:sz w:val="24"/>
                <w:szCs w:val="24"/>
              </w:rPr>
              <w:t xml:space="preserve">не более </w:t>
            </w:r>
            <w:r w:rsidR="00D309E2" w:rsidRPr="006D1482">
              <w:rPr>
                <w:color w:val="17365D" w:themeColor="text2" w:themeShade="BF"/>
                <w:sz w:val="24"/>
                <w:szCs w:val="24"/>
              </w:rPr>
              <w:t>1000,00</w:t>
            </w:r>
          </w:p>
        </w:tc>
      </w:tr>
      <w:tr w:rsidR="0068754F" w:rsidRPr="00C41F2C" w:rsidTr="00110960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4F" w:rsidRPr="0068754F" w:rsidRDefault="007A331F" w:rsidP="00110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лет</w:t>
            </w:r>
            <w:r w:rsidR="0068754F">
              <w:rPr>
                <w:color w:val="000000"/>
                <w:sz w:val="24"/>
                <w:szCs w:val="24"/>
              </w:rPr>
              <w:t xml:space="preserve">ка </w:t>
            </w:r>
            <w:r w:rsidR="00525017">
              <w:rPr>
                <w:color w:val="000000"/>
                <w:sz w:val="24"/>
                <w:szCs w:val="24"/>
              </w:rPr>
              <w:t>лазерная (дальномер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4F" w:rsidRPr="00C41F2C" w:rsidRDefault="0068754F" w:rsidP="0011096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F" w:rsidRPr="008624A9" w:rsidRDefault="0068754F" w:rsidP="00525017">
            <w:pPr>
              <w:jc w:val="center"/>
              <w:rPr>
                <w:color w:val="000000"/>
                <w:sz w:val="24"/>
                <w:szCs w:val="24"/>
              </w:rPr>
            </w:pPr>
            <w:r w:rsidRPr="008624A9">
              <w:rPr>
                <w:color w:val="000000"/>
                <w:sz w:val="24"/>
                <w:szCs w:val="24"/>
              </w:rPr>
              <w:t xml:space="preserve">Не более </w:t>
            </w:r>
            <w:r w:rsidR="00525017" w:rsidRPr="004F4ADD">
              <w:rPr>
                <w:color w:val="17365D" w:themeColor="text2" w:themeShade="BF"/>
                <w:sz w:val="24"/>
                <w:szCs w:val="24"/>
              </w:rPr>
              <w:t>10090,00</w:t>
            </w:r>
          </w:p>
        </w:tc>
      </w:tr>
      <w:tr w:rsidR="00202B86" w:rsidRPr="00C41F2C" w:rsidTr="00110960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86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вабра (тряпкодержатель)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86" w:rsidRPr="00C41F2C" w:rsidRDefault="00202B86" w:rsidP="0011096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86" w:rsidRPr="008624A9" w:rsidRDefault="00202B86" w:rsidP="00202B86">
            <w:pPr>
              <w:jc w:val="center"/>
              <w:rPr>
                <w:color w:val="000000"/>
                <w:sz w:val="24"/>
                <w:szCs w:val="24"/>
              </w:rPr>
            </w:pPr>
            <w:r w:rsidRPr="008624A9">
              <w:rPr>
                <w:color w:val="000000"/>
                <w:sz w:val="24"/>
                <w:szCs w:val="24"/>
              </w:rPr>
              <w:t xml:space="preserve">Не более </w:t>
            </w:r>
            <w:r w:rsidRPr="004F4ADD">
              <w:rPr>
                <w:color w:val="17365D" w:themeColor="text2" w:themeShade="BF"/>
                <w:sz w:val="24"/>
                <w:szCs w:val="24"/>
              </w:rPr>
              <w:t>758,00</w:t>
            </w:r>
          </w:p>
        </w:tc>
      </w:tr>
      <w:tr w:rsidR="00202B86" w:rsidRPr="00C41F2C" w:rsidTr="000A080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86" w:rsidRPr="00400FB3" w:rsidRDefault="00202B86" w:rsidP="00400FB3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86" w:rsidRPr="008624A9" w:rsidRDefault="00202B86" w:rsidP="00110960">
            <w:pPr>
              <w:jc w:val="center"/>
              <w:rPr>
                <w:color w:val="000000"/>
                <w:sz w:val="24"/>
                <w:szCs w:val="24"/>
              </w:rPr>
            </w:pPr>
            <w:r w:rsidRPr="008624A9">
              <w:rPr>
                <w:color w:val="000000"/>
                <w:sz w:val="24"/>
                <w:szCs w:val="24"/>
              </w:rPr>
              <w:t>На  2021 год закупка не планируется</w:t>
            </w:r>
          </w:p>
        </w:tc>
      </w:tr>
      <w:tr w:rsidR="00202B86" w:rsidRPr="00C41F2C" w:rsidTr="000A080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86" w:rsidRPr="00C41F2C" w:rsidRDefault="00202B86" w:rsidP="00400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тка для мытья пола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86" w:rsidRPr="00D309E2" w:rsidRDefault="00202B86" w:rsidP="0011096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7D5E0E" w:rsidRDefault="007D5E0E" w:rsidP="00D1489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 w:rsidR="00F148C8">
        <w:rPr>
          <w:bCs/>
          <w:sz w:val="24"/>
          <w:szCs w:val="28"/>
        </w:rPr>
        <w:t>Отдела УМИ.</w:t>
      </w:r>
    </w:p>
    <w:p w:rsidR="007D5E0E" w:rsidRDefault="007D5E0E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1098F" w:rsidRPr="007B5903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9.4. Затраты на приобретение горюче-смазочных материалов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36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466725"/>
            <wp:effectExtent l="19050" t="0" r="0" b="0"/>
            <wp:docPr id="36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29" o:spid="_x0000_i1063" type="#_x0000_t75" style="width:26.25pt;height:19.5pt;visibility:visible;mso-wrap-style:square" o:bullet="t">
            <v:imagedata r:id="rId356" o:title=""/>
          </v:shape>
        </w:pict>
      </w:r>
      <w:r w:rsidR="0061098F" w:rsidRPr="0061098F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357" w:history="1">
        <w:r w:rsidR="0061098F" w:rsidRPr="0061098F">
          <w:rPr>
            <w:sz w:val="28"/>
            <w:szCs w:val="28"/>
          </w:rPr>
          <w:t>рекомендациям</w:t>
        </w:r>
      </w:hyperlink>
      <w:r w:rsidR="0061098F" w:rsidRPr="0061098F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30" o:spid="_x0000_i1064" type="#_x0000_t75" style="width:26.25pt;height:19.5pt;visibility:visible;mso-wrap-style:square" o:bullet="t">
            <v:imagedata r:id="rId358" o:title=""/>
          </v:shape>
        </w:pict>
      </w:r>
      <w:r w:rsidR="0061098F" w:rsidRPr="0061098F">
        <w:rPr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61098F" w:rsidRDefault="0061098F" w:rsidP="006A329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98F">
        <w:rPr>
          <w:sz w:val="28"/>
          <w:szCs w:val="28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0515C2" w:rsidRPr="0061098F" w:rsidRDefault="000515C2" w:rsidP="006A329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5C2" w:rsidRPr="000515C2" w:rsidRDefault="000515C2" w:rsidP="009818A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B5903">
        <w:rPr>
          <w:b/>
          <w:sz w:val="28"/>
          <w:szCs w:val="28"/>
        </w:rPr>
        <w:t xml:space="preserve"> </w:t>
      </w:r>
      <w:r w:rsidRPr="000515C2">
        <w:rPr>
          <w:sz w:val="28"/>
          <w:szCs w:val="28"/>
        </w:rPr>
        <w:t>Зтраты на приобретение горюче-смазочных материалов Отделом не предусмотрены</w:t>
      </w:r>
      <w:r>
        <w:rPr>
          <w:sz w:val="28"/>
          <w:szCs w:val="28"/>
        </w:rPr>
        <w:t>.</w:t>
      </w:r>
    </w:p>
    <w:p w:rsid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87360E">
        <w:rPr>
          <w:b/>
          <w:sz w:val="28"/>
          <w:szCs w:val="28"/>
        </w:rPr>
        <w:t xml:space="preserve">.9.5. Затраты на приобретение запасных частей для транспортных средств </w:t>
      </w:r>
      <w:r w:rsidR="0061098F" w:rsidRPr="0061098F">
        <w:rPr>
          <w:sz w:val="28"/>
          <w:szCs w:val="28"/>
        </w:rPr>
        <w:t xml:space="preserve">определяются по фактическим затратам в отчетном финансовом году </w:t>
      </w:r>
      <w:r w:rsidR="0061098F" w:rsidRPr="0061098F">
        <w:rPr>
          <w:sz w:val="28"/>
          <w:szCs w:val="28"/>
        </w:rPr>
        <w:lastRenderedPageBreak/>
        <w:t>с учетом нормативов обеспечения функций муниципальных органов, применяемых при расчете нормативных затрат на приобретение транспортных средств.</w:t>
      </w:r>
    </w:p>
    <w:p w:rsidR="00180851" w:rsidRPr="0061098F" w:rsidRDefault="001808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60E">
        <w:rPr>
          <w:sz w:val="28"/>
          <w:szCs w:val="28"/>
        </w:rPr>
        <w:t xml:space="preserve">Затраты на приобретение </w:t>
      </w:r>
      <w:r w:rsidR="00C175D4">
        <w:rPr>
          <w:sz w:val="28"/>
          <w:szCs w:val="28"/>
        </w:rPr>
        <w:t>запасных частей для тра</w:t>
      </w:r>
      <w:r>
        <w:rPr>
          <w:sz w:val="28"/>
          <w:szCs w:val="28"/>
        </w:rPr>
        <w:t>н</w:t>
      </w:r>
      <w:r w:rsidR="00C175D4">
        <w:rPr>
          <w:sz w:val="28"/>
          <w:szCs w:val="28"/>
        </w:rPr>
        <w:t>с</w:t>
      </w:r>
      <w:r>
        <w:rPr>
          <w:sz w:val="28"/>
          <w:szCs w:val="28"/>
        </w:rPr>
        <w:t>портных средств</w:t>
      </w:r>
      <w:r w:rsidRPr="0087360E">
        <w:rPr>
          <w:sz w:val="28"/>
          <w:szCs w:val="28"/>
        </w:rPr>
        <w:t xml:space="preserve"> не предусмотрены</w:t>
      </w:r>
    </w:p>
    <w:p w:rsidR="007F63BF" w:rsidRPr="007F63BF" w:rsidRDefault="007F63BF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098F" w:rsidRPr="0061098F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098F" w:rsidRPr="007B5903">
        <w:rPr>
          <w:b/>
          <w:sz w:val="28"/>
          <w:szCs w:val="28"/>
        </w:rPr>
        <w:t>.9.6. Затраты на приобретение материальных запасов для нужд гражданской обороны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36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98F" w:rsidRPr="007B5903">
        <w:rPr>
          <w:b/>
          <w:sz w:val="28"/>
          <w:szCs w:val="28"/>
        </w:rPr>
        <w:t xml:space="preserve"> определяются по формуле</w:t>
      </w:r>
      <w:r w:rsidR="0061098F" w:rsidRPr="0061098F">
        <w:rPr>
          <w:sz w:val="28"/>
          <w:szCs w:val="28"/>
        </w:rPr>
        <w:t>:</w:t>
      </w:r>
    </w:p>
    <w:p w:rsidR="0061098F" w:rsidRPr="0061098F" w:rsidRDefault="00AF3C51" w:rsidP="00D1489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466725"/>
            <wp:effectExtent l="19050" t="0" r="0" b="0"/>
            <wp:docPr id="370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34" o:spid="_x0000_i1065" type="#_x0000_t75" style="width:26.25pt;height:19.5pt;visibility:visible;mso-wrap-style:square" o:bullet="t">
            <v:imagedata r:id="rId361" o:title=""/>
          </v:shape>
        </w:pict>
      </w:r>
      <w:r w:rsidR="0061098F" w:rsidRPr="0061098F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, определяемыми главными распорядителями бюджетных средст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4"/>
          <w:sz w:val="28"/>
          <w:szCs w:val="28"/>
        </w:rPr>
        <w:pict>
          <v:shape id="Рисунок 435" o:spid="_x0000_i1066" type="#_x0000_t75" style="width:27.75pt;height:19.5pt;visibility:visible;mso-wrap-style:square" o:bullet="t">
            <v:imagedata r:id="rId362" o:title=""/>
          </v:shape>
        </w:pict>
      </w:r>
      <w:r w:rsidR="0061098F" w:rsidRPr="0061098F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, определяемыми главными распорядителями бюджетных средств;</w:t>
      </w:r>
    </w:p>
    <w:p w:rsidR="0061098F" w:rsidRPr="0061098F" w:rsidRDefault="009818A4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436" o:spid="_x0000_i1067" type="#_x0000_t75" style="width:21.75pt;height:19.5pt;visibility:visible;mso-wrap-style:square" o:bullet="t">
            <v:imagedata r:id="rId363" o:title=""/>
          </v:shape>
        </w:pict>
      </w:r>
      <w:r w:rsidR="0061098F" w:rsidRPr="0061098F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64" w:history="1">
        <w:r w:rsidR="0061098F" w:rsidRPr="0061098F">
          <w:rPr>
            <w:sz w:val="28"/>
            <w:szCs w:val="28"/>
          </w:rPr>
          <w:t>пунктами 17</w:t>
        </w:r>
      </w:hyperlink>
      <w:r w:rsidR="0061098F" w:rsidRPr="0061098F">
        <w:rPr>
          <w:sz w:val="28"/>
          <w:szCs w:val="28"/>
        </w:rPr>
        <w:t xml:space="preserve"> - </w:t>
      </w:r>
      <w:hyperlink r:id="rId365" w:history="1">
        <w:r w:rsidR="0061098F" w:rsidRPr="0061098F">
          <w:rPr>
            <w:sz w:val="28"/>
            <w:szCs w:val="28"/>
          </w:rPr>
          <w:t>22</w:t>
        </w:r>
      </w:hyperlink>
      <w:r w:rsidR="0061098F" w:rsidRPr="0061098F">
        <w:rPr>
          <w:sz w:val="28"/>
          <w:szCs w:val="28"/>
        </w:rPr>
        <w:t xml:space="preserve"> общих требований к определению нормативных затрат.</w:t>
      </w:r>
    </w:p>
    <w:p w:rsidR="0061098F" w:rsidRDefault="0087360E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60E">
        <w:rPr>
          <w:sz w:val="28"/>
          <w:szCs w:val="28"/>
        </w:rPr>
        <w:t>Затраты на приобретение материальных запасов для нужд гражданской обороны не предусмотрены.</w:t>
      </w:r>
    </w:p>
    <w:p w:rsidR="00967DA2" w:rsidRDefault="00967DA2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D51" w:rsidRDefault="00617D51" w:rsidP="00D1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812" w:rsidRDefault="00617D51" w:rsidP="00531812">
      <w:pPr>
        <w:tabs>
          <w:tab w:val="left" w:pos="7839"/>
        </w:tabs>
        <w:ind w:firstLine="567"/>
        <w:jc w:val="both"/>
        <w:rPr>
          <w:b/>
          <w:sz w:val="28"/>
          <w:szCs w:val="28"/>
        </w:rPr>
      </w:pPr>
      <w:r w:rsidRPr="00617D51">
        <w:rPr>
          <w:b/>
          <w:sz w:val="28"/>
          <w:szCs w:val="28"/>
        </w:rPr>
        <w:t>6.9.7</w:t>
      </w:r>
      <w:r w:rsidR="00DA0252">
        <w:rPr>
          <w:b/>
          <w:sz w:val="28"/>
          <w:szCs w:val="28"/>
        </w:rPr>
        <w:t xml:space="preserve"> Иные з</w:t>
      </w:r>
      <w:r w:rsidR="00DA0252" w:rsidRPr="007B5903">
        <w:rPr>
          <w:b/>
          <w:sz w:val="28"/>
          <w:szCs w:val="28"/>
        </w:rPr>
        <w:t>атраты на приобретение материальных запасов</w:t>
      </w:r>
      <w:r w:rsidR="00531812" w:rsidRPr="00531812">
        <w:rPr>
          <w:b/>
          <w:sz w:val="28"/>
          <w:szCs w:val="28"/>
        </w:rPr>
        <w:t xml:space="preserve"> </w:t>
      </w:r>
      <w:r w:rsidR="00126606">
        <w:rPr>
          <w:b/>
          <w:sz w:val="28"/>
          <w:szCs w:val="28"/>
        </w:rPr>
        <w:t>не включенные по</w:t>
      </w:r>
      <w:r w:rsidR="00531812">
        <w:rPr>
          <w:b/>
          <w:sz w:val="28"/>
          <w:szCs w:val="28"/>
        </w:rPr>
        <w:t>дразделы 6.9.1.-6.9.6 в целях оказания муниципальных услуг (выполнения работ) и реализации муниципаль</w:t>
      </w:r>
      <w:r w:rsidR="002915CC">
        <w:rPr>
          <w:b/>
          <w:sz w:val="28"/>
          <w:szCs w:val="28"/>
        </w:rPr>
        <w:t>ных функц</w:t>
      </w:r>
      <w:r w:rsidR="00531812">
        <w:rPr>
          <w:b/>
          <w:sz w:val="28"/>
          <w:szCs w:val="28"/>
        </w:rPr>
        <w:t>ии.</w:t>
      </w:r>
    </w:p>
    <w:p w:rsidR="00FD4C7E" w:rsidRDefault="00FD4C7E" w:rsidP="00FD4C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77487">
        <w:rPr>
          <w:b/>
          <w:sz w:val="28"/>
          <w:szCs w:val="28"/>
        </w:rPr>
        <w:t xml:space="preserve">.9.7.1 </w:t>
      </w:r>
      <w:r>
        <w:rPr>
          <w:b/>
          <w:sz w:val="28"/>
          <w:szCs w:val="28"/>
        </w:rPr>
        <w:t xml:space="preserve">Затраты </w:t>
      </w:r>
      <w:r w:rsidR="00D527A8">
        <w:rPr>
          <w:b/>
          <w:sz w:val="28"/>
          <w:szCs w:val="28"/>
        </w:rPr>
        <w:t xml:space="preserve">на </w:t>
      </w:r>
      <w:r w:rsidR="00810D32">
        <w:rPr>
          <w:b/>
          <w:sz w:val="28"/>
          <w:szCs w:val="28"/>
        </w:rPr>
        <w:t xml:space="preserve">цветы для </w:t>
      </w:r>
      <w:r w:rsidR="00D527A8">
        <w:rPr>
          <w:b/>
          <w:sz w:val="28"/>
          <w:szCs w:val="28"/>
        </w:rPr>
        <w:t>благоустройств</w:t>
      </w:r>
      <w:r w:rsidR="00810D3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илегающих территорий (</w:t>
      </w:r>
      <w:r w:rsidRPr="00213E83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ЦВ</w:t>
      </w:r>
      <w:r>
        <w:rPr>
          <w:b/>
          <w:sz w:val="28"/>
          <w:szCs w:val="28"/>
        </w:rPr>
        <w:t xml:space="preserve">) определяется по формуле: </w:t>
      </w:r>
    </w:p>
    <w:p w:rsidR="00FD4C7E" w:rsidRPr="00213E83" w:rsidRDefault="00FD4C7E" w:rsidP="00FD4C7E">
      <w:pPr>
        <w:tabs>
          <w:tab w:val="left" w:pos="7839"/>
        </w:tabs>
        <w:jc w:val="center"/>
        <w:rPr>
          <w:sz w:val="28"/>
          <w:szCs w:val="28"/>
        </w:rPr>
      </w:pPr>
      <w:r w:rsidRPr="00213E83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ЦВ</w:t>
      </w:r>
      <w:r w:rsidRPr="00213E83">
        <w:rPr>
          <w:sz w:val="28"/>
          <w:szCs w:val="28"/>
        </w:rPr>
        <w:t>=∑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цв</w:t>
      </w:r>
      <w:r w:rsidRPr="00213E83">
        <w:rPr>
          <w:sz w:val="28"/>
          <w:szCs w:val="28"/>
        </w:rPr>
        <w:t>×</w:t>
      </w:r>
      <w:r w:rsidRPr="00213E83">
        <w:rPr>
          <w:sz w:val="28"/>
          <w:szCs w:val="28"/>
          <w:lang w:val="en-US"/>
        </w:rPr>
        <w:t>P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цв</w:t>
      </w:r>
      <w:r w:rsidRPr="00213E83">
        <w:rPr>
          <w:sz w:val="28"/>
          <w:szCs w:val="28"/>
        </w:rPr>
        <w:t>, где</w:t>
      </w:r>
    </w:p>
    <w:p w:rsidR="00FD4C7E" w:rsidRPr="00213E83" w:rsidRDefault="00FD4C7E" w:rsidP="00FD4C7E">
      <w:pPr>
        <w:tabs>
          <w:tab w:val="left" w:pos="7839"/>
        </w:tabs>
        <w:jc w:val="both"/>
        <w:rPr>
          <w:sz w:val="28"/>
          <w:szCs w:val="28"/>
        </w:rPr>
      </w:pPr>
    </w:p>
    <w:p w:rsidR="00FD4C7E" w:rsidRPr="00AF3C51" w:rsidRDefault="00FD4C7E" w:rsidP="00FD4C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цв </w:t>
      </w:r>
      <w:r>
        <w:rPr>
          <w:sz w:val="28"/>
          <w:szCs w:val="28"/>
        </w:rPr>
        <w:t xml:space="preserve">– </w:t>
      </w:r>
      <w:r w:rsidRPr="00213E83">
        <w:rPr>
          <w:sz w:val="28"/>
          <w:szCs w:val="28"/>
        </w:rPr>
        <w:t>планируемое</w:t>
      </w:r>
      <w:r>
        <w:rPr>
          <w:sz w:val="28"/>
          <w:szCs w:val="28"/>
        </w:rPr>
        <w:t xml:space="preserve"> количество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</w:t>
      </w:r>
      <w:r>
        <w:rPr>
          <w:sz w:val="28"/>
          <w:szCs w:val="28"/>
        </w:rPr>
        <w:t xml:space="preserve"> вида огнетушителя</w:t>
      </w:r>
    </w:p>
    <w:p w:rsidR="00FD4C7E" w:rsidRPr="00AF3C51" w:rsidRDefault="00FD4C7E" w:rsidP="00FD4C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3E83">
        <w:rPr>
          <w:sz w:val="28"/>
          <w:szCs w:val="28"/>
        </w:rPr>
        <w:t>Р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цв </w:t>
      </w:r>
      <w:r>
        <w:rPr>
          <w:sz w:val="28"/>
          <w:szCs w:val="28"/>
        </w:rPr>
        <w:t xml:space="preserve">– цена одной единицы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</w:t>
      </w:r>
      <w:r>
        <w:rPr>
          <w:sz w:val="28"/>
          <w:szCs w:val="28"/>
        </w:rPr>
        <w:t xml:space="preserve"> вида огнетушителя</w:t>
      </w:r>
    </w:p>
    <w:p w:rsidR="00810D32" w:rsidRDefault="00810D32" w:rsidP="00810D32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7"/>
        <w:gridCol w:w="4544"/>
      </w:tblGrid>
      <w:tr w:rsidR="00CC45DE" w:rsidRPr="00C41F2C" w:rsidTr="00CC45DE">
        <w:tc>
          <w:tcPr>
            <w:tcW w:w="2626" w:type="pct"/>
            <w:shd w:val="clear" w:color="auto" w:fill="auto"/>
            <w:vAlign w:val="center"/>
          </w:tcPr>
          <w:p w:rsidR="00CC45DE" w:rsidRPr="00C41F2C" w:rsidRDefault="00CC45DE" w:rsidP="00FD4C7E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CC45DE" w:rsidRPr="00C41F2C" w:rsidRDefault="00CC45DE" w:rsidP="00A5793B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Цена за единицу (руб.)</w:t>
            </w:r>
          </w:p>
        </w:tc>
      </w:tr>
      <w:tr w:rsidR="00CC45DE" w:rsidRPr="00C41F2C" w:rsidTr="00CC45DE">
        <w:tc>
          <w:tcPr>
            <w:tcW w:w="2626" w:type="pct"/>
            <w:shd w:val="clear" w:color="auto" w:fill="auto"/>
          </w:tcPr>
          <w:p w:rsidR="00CC45DE" w:rsidRPr="00C41F2C" w:rsidRDefault="00CC45DE" w:rsidP="002526D6">
            <w:pPr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Цветы (Бархатцы, Петунии, Виолы,</w:t>
            </w:r>
            <w:r w:rsidRPr="00C41F2C">
              <w:rPr>
                <w:sz w:val="24"/>
                <w:szCs w:val="24"/>
              </w:rPr>
              <w:t xml:space="preserve"> </w:t>
            </w:r>
            <w:r w:rsidRPr="00C41F2C">
              <w:rPr>
                <w:color w:val="000000"/>
                <w:sz w:val="24"/>
                <w:szCs w:val="24"/>
              </w:rPr>
              <w:t>Сальвии и другие)</w:t>
            </w:r>
          </w:p>
        </w:tc>
        <w:tc>
          <w:tcPr>
            <w:tcW w:w="2374" w:type="pct"/>
            <w:shd w:val="clear" w:color="auto" w:fill="auto"/>
          </w:tcPr>
          <w:p w:rsidR="00CC45DE" w:rsidRPr="00C41F2C" w:rsidRDefault="00CC45DE" w:rsidP="00A5793B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Pr="008624A9">
              <w:rPr>
                <w:color w:val="17365D" w:themeColor="text2" w:themeShade="BF"/>
                <w:sz w:val="24"/>
                <w:szCs w:val="24"/>
              </w:rPr>
              <w:t>79,00</w:t>
            </w:r>
          </w:p>
        </w:tc>
      </w:tr>
    </w:tbl>
    <w:p w:rsidR="00AF3C51" w:rsidRDefault="00AF3C51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0252" w:rsidRDefault="00B77487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9.7.2</w:t>
      </w:r>
      <w:r w:rsidR="00810D32">
        <w:rPr>
          <w:b/>
          <w:sz w:val="28"/>
          <w:szCs w:val="28"/>
        </w:rPr>
        <w:t xml:space="preserve"> Затраты на приобретение жалюзи (</w:t>
      </w:r>
      <w:r w:rsidR="00810D32" w:rsidRPr="00213E83">
        <w:rPr>
          <w:sz w:val="28"/>
          <w:szCs w:val="28"/>
        </w:rPr>
        <w:t>З</w:t>
      </w:r>
      <w:r w:rsidR="00810D32">
        <w:rPr>
          <w:sz w:val="28"/>
          <w:szCs w:val="28"/>
          <w:vertAlign w:val="subscript"/>
        </w:rPr>
        <w:t>Ж</w:t>
      </w:r>
      <w:r w:rsidR="00810D32">
        <w:rPr>
          <w:sz w:val="28"/>
          <w:szCs w:val="28"/>
        </w:rPr>
        <w:t>)</w:t>
      </w:r>
      <w:r w:rsidR="00810D32">
        <w:rPr>
          <w:b/>
          <w:sz w:val="28"/>
          <w:szCs w:val="28"/>
        </w:rPr>
        <w:t xml:space="preserve"> определяемые по формуле: </w:t>
      </w:r>
    </w:p>
    <w:p w:rsidR="00810D32" w:rsidRPr="00213E83" w:rsidRDefault="00810D32" w:rsidP="00810D32">
      <w:pPr>
        <w:tabs>
          <w:tab w:val="left" w:pos="7839"/>
        </w:tabs>
        <w:jc w:val="center"/>
        <w:rPr>
          <w:sz w:val="28"/>
          <w:szCs w:val="28"/>
        </w:rPr>
      </w:pPr>
      <w:r w:rsidRPr="00213E83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Ж</w:t>
      </w:r>
      <w:r w:rsidRPr="00213E83">
        <w:rPr>
          <w:sz w:val="28"/>
          <w:szCs w:val="28"/>
        </w:rPr>
        <w:t>=∑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ж</w:t>
      </w:r>
      <w:r w:rsidRPr="00213E83">
        <w:rPr>
          <w:sz w:val="28"/>
          <w:szCs w:val="28"/>
        </w:rPr>
        <w:t>×</w:t>
      </w:r>
      <w:r w:rsidRPr="00213E83">
        <w:rPr>
          <w:sz w:val="28"/>
          <w:szCs w:val="28"/>
          <w:lang w:val="en-US"/>
        </w:rPr>
        <w:t>P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>ж</w:t>
      </w:r>
      <w:r w:rsidRPr="00213E83">
        <w:rPr>
          <w:sz w:val="28"/>
          <w:szCs w:val="28"/>
        </w:rPr>
        <w:t>, где</w:t>
      </w:r>
    </w:p>
    <w:p w:rsidR="002170DF" w:rsidRDefault="002170DF" w:rsidP="00810D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D32" w:rsidRPr="00AF3C51" w:rsidRDefault="00810D32" w:rsidP="00810D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ж </w:t>
      </w:r>
      <w:r>
        <w:rPr>
          <w:sz w:val="28"/>
          <w:szCs w:val="28"/>
        </w:rPr>
        <w:t xml:space="preserve">– </w:t>
      </w:r>
      <w:r w:rsidRPr="00213E83">
        <w:rPr>
          <w:sz w:val="28"/>
          <w:szCs w:val="28"/>
        </w:rPr>
        <w:t>планируемое</w:t>
      </w:r>
      <w:r>
        <w:rPr>
          <w:sz w:val="28"/>
          <w:szCs w:val="28"/>
        </w:rPr>
        <w:t xml:space="preserve"> количество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</w:t>
      </w:r>
      <w:r>
        <w:rPr>
          <w:sz w:val="28"/>
          <w:szCs w:val="28"/>
        </w:rPr>
        <w:t xml:space="preserve"> вида жалюзи</w:t>
      </w:r>
    </w:p>
    <w:p w:rsidR="00810D32" w:rsidRDefault="00810D32" w:rsidP="00810D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E83">
        <w:rPr>
          <w:sz w:val="28"/>
          <w:szCs w:val="28"/>
        </w:rPr>
        <w:t>Р</w:t>
      </w:r>
      <w:r w:rsidRPr="00213E83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ж </w:t>
      </w:r>
      <w:r>
        <w:rPr>
          <w:sz w:val="28"/>
          <w:szCs w:val="28"/>
        </w:rPr>
        <w:t xml:space="preserve">– цена одной единицы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</w:t>
      </w:r>
      <w:r>
        <w:rPr>
          <w:sz w:val="28"/>
          <w:szCs w:val="28"/>
        </w:rPr>
        <w:t xml:space="preserve"> вида жалюзи</w:t>
      </w:r>
    </w:p>
    <w:p w:rsidR="00810D32" w:rsidRDefault="00810D32" w:rsidP="00810D32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7"/>
        <w:gridCol w:w="4544"/>
      </w:tblGrid>
      <w:tr w:rsidR="00810D32" w:rsidRPr="00C41F2C" w:rsidTr="00810D32">
        <w:tc>
          <w:tcPr>
            <w:tcW w:w="2626" w:type="pct"/>
            <w:shd w:val="clear" w:color="auto" w:fill="auto"/>
            <w:vAlign w:val="center"/>
          </w:tcPr>
          <w:p w:rsidR="00810D32" w:rsidRPr="00C41F2C" w:rsidRDefault="00810D32" w:rsidP="00A5793B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810D32" w:rsidRPr="00C41F2C" w:rsidRDefault="00810D32" w:rsidP="00A5793B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Цена за единицу (руб.)</w:t>
            </w:r>
          </w:p>
        </w:tc>
      </w:tr>
      <w:tr w:rsidR="00810D32" w:rsidRPr="00C41F2C" w:rsidTr="00810D32">
        <w:tc>
          <w:tcPr>
            <w:tcW w:w="2626" w:type="pct"/>
            <w:shd w:val="clear" w:color="auto" w:fill="auto"/>
          </w:tcPr>
          <w:p w:rsidR="00810D32" w:rsidRPr="00C41F2C" w:rsidRDefault="00810D32" w:rsidP="00A5793B">
            <w:pPr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Жалюзи</w:t>
            </w:r>
            <w:r w:rsidR="00012C64">
              <w:rPr>
                <w:color w:val="000000"/>
                <w:sz w:val="24"/>
                <w:szCs w:val="24"/>
              </w:rPr>
              <w:t xml:space="preserve"> с креплением и установкой (рулонные шторы)</w:t>
            </w:r>
          </w:p>
        </w:tc>
        <w:tc>
          <w:tcPr>
            <w:tcW w:w="2374" w:type="pct"/>
            <w:shd w:val="clear" w:color="auto" w:fill="auto"/>
          </w:tcPr>
          <w:p w:rsidR="00810D32" w:rsidRPr="00C41F2C" w:rsidRDefault="00012C64" w:rsidP="00A12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624A9">
              <w:rPr>
                <w:color w:val="17365D" w:themeColor="text2" w:themeShade="BF"/>
                <w:sz w:val="24"/>
                <w:szCs w:val="24"/>
              </w:rPr>
              <w:t>6575,00</w:t>
            </w:r>
          </w:p>
        </w:tc>
      </w:tr>
    </w:tbl>
    <w:p w:rsidR="00DA0252" w:rsidRPr="00617D51" w:rsidRDefault="00DA0252" w:rsidP="00D148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3E83" w:rsidRPr="00213E83" w:rsidRDefault="00213E83" w:rsidP="00213E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E83">
        <w:rPr>
          <w:b/>
          <w:sz w:val="28"/>
          <w:szCs w:val="28"/>
        </w:rPr>
        <w:t>6.10 Затраты на приобретение прочих работ и услуг, не включенных в</w:t>
      </w:r>
      <w:r w:rsidRPr="00213E83">
        <w:rPr>
          <w:sz w:val="28"/>
          <w:szCs w:val="28"/>
        </w:rPr>
        <w:t xml:space="preserve"> </w:t>
      </w:r>
      <w:r w:rsidRPr="00213E83">
        <w:rPr>
          <w:b/>
          <w:sz w:val="28"/>
          <w:szCs w:val="28"/>
        </w:rPr>
        <w:t>п 6.9, включают</w:t>
      </w:r>
      <w:r w:rsidRPr="00213E83">
        <w:rPr>
          <w:sz w:val="28"/>
          <w:szCs w:val="28"/>
        </w:rPr>
        <w:t>:</w:t>
      </w:r>
    </w:p>
    <w:p w:rsidR="00213E83" w:rsidRPr="00213E83" w:rsidRDefault="00213E83" w:rsidP="00C03F8E">
      <w:pPr>
        <w:tabs>
          <w:tab w:val="left" w:pos="7839"/>
        </w:tabs>
        <w:spacing w:line="360" w:lineRule="auto"/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 </w:t>
      </w:r>
      <w:r w:rsidRPr="00213E83">
        <w:rPr>
          <w:b/>
          <w:sz w:val="28"/>
          <w:szCs w:val="28"/>
        </w:rPr>
        <w:t>6.10.1. Нормативные затраты на приобретение сувенирной продукции, памятных подарков (З</w:t>
      </w:r>
      <w:r w:rsidRPr="00213E83">
        <w:rPr>
          <w:b/>
          <w:sz w:val="28"/>
          <w:szCs w:val="28"/>
          <w:vertAlign w:val="subscript"/>
        </w:rPr>
        <w:t>сп</w:t>
      </w:r>
      <w:r w:rsidRPr="00213E83">
        <w:rPr>
          <w:b/>
          <w:sz w:val="28"/>
          <w:szCs w:val="28"/>
        </w:rPr>
        <w:t>) определяются по формуле</w:t>
      </w:r>
      <w:r w:rsidRPr="00213E83">
        <w:rPr>
          <w:sz w:val="28"/>
          <w:szCs w:val="28"/>
        </w:rPr>
        <w:t>:</w:t>
      </w:r>
    </w:p>
    <w:p w:rsidR="00213E83" w:rsidRPr="00213E83" w:rsidRDefault="00213E83" w:rsidP="00C03F8E">
      <w:pPr>
        <w:tabs>
          <w:tab w:val="left" w:pos="7839"/>
        </w:tabs>
        <w:spacing w:line="360" w:lineRule="auto"/>
        <w:jc w:val="center"/>
        <w:rPr>
          <w:sz w:val="28"/>
          <w:szCs w:val="28"/>
        </w:rPr>
      </w:pPr>
      <w:r w:rsidRPr="00213E83">
        <w:rPr>
          <w:sz w:val="28"/>
          <w:szCs w:val="28"/>
        </w:rPr>
        <w:t>З</w:t>
      </w:r>
      <w:r w:rsidRPr="00213E83">
        <w:rPr>
          <w:sz w:val="28"/>
          <w:szCs w:val="28"/>
          <w:vertAlign w:val="subscript"/>
        </w:rPr>
        <w:t>сп</w:t>
      </w:r>
      <w:r w:rsidRPr="00213E83">
        <w:rPr>
          <w:sz w:val="28"/>
          <w:szCs w:val="28"/>
        </w:rPr>
        <w:t>=∑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  <w:lang w:val="en-US"/>
        </w:rPr>
        <w:t>i</w:t>
      </w:r>
      <w:r w:rsidRPr="00213E83">
        <w:rPr>
          <w:sz w:val="28"/>
          <w:szCs w:val="28"/>
          <w:vertAlign w:val="subscript"/>
        </w:rPr>
        <w:t>сп</w:t>
      </w:r>
      <w:r w:rsidRPr="00213E83">
        <w:rPr>
          <w:sz w:val="28"/>
          <w:szCs w:val="28"/>
        </w:rPr>
        <w:t>×</w:t>
      </w:r>
      <w:r w:rsidRPr="00213E83">
        <w:rPr>
          <w:sz w:val="28"/>
          <w:szCs w:val="28"/>
          <w:lang w:val="en-US"/>
        </w:rPr>
        <w:t>P</w:t>
      </w:r>
      <w:r w:rsidRPr="00213E83">
        <w:rPr>
          <w:sz w:val="28"/>
          <w:szCs w:val="28"/>
          <w:vertAlign w:val="subscript"/>
        </w:rPr>
        <w:t>iсп</w:t>
      </w:r>
      <w:r w:rsidRPr="00213E83">
        <w:rPr>
          <w:sz w:val="28"/>
          <w:szCs w:val="28"/>
        </w:rPr>
        <w:t>, где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</w:rPr>
        <w:t>iсп</w:t>
      </w:r>
      <w:r w:rsidRPr="00213E83">
        <w:rPr>
          <w:sz w:val="28"/>
          <w:szCs w:val="28"/>
        </w:rPr>
        <w:t xml:space="preserve"> - </w:t>
      </w:r>
      <w:r w:rsidR="009818A4">
        <w:rPr>
          <w:sz w:val="28"/>
          <w:szCs w:val="28"/>
        </w:rPr>
        <w:t>–</w:t>
      </w:r>
      <w:r w:rsidRPr="00213E83">
        <w:rPr>
          <w:sz w:val="28"/>
          <w:szCs w:val="28"/>
        </w:rPr>
        <w:t xml:space="preserve">ланируемое к приобретению количество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 вида сувенирной продукции, памятных подарков;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 Р</w:t>
      </w:r>
      <w:r w:rsidRPr="00213E83">
        <w:rPr>
          <w:sz w:val="28"/>
          <w:szCs w:val="28"/>
          <w:vertAlign w:val="subscript"/>
        </w:rPr>
        <w:t xml:space="preserve">iсп </w:t>
      </w:r>
      <w:r w:rsidRPr="00213E83">
        <w:rPr>
          <w:sz w:val="28"/>
          <w:szCs w:val="28"/>
        </w:rPr>
        <w:t xml:space="preserve">– цена единицы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 вида сувенирной продукции, памятных подарков.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Затраты на приобретение сувенирной продукции, памятных подарков  не предусмотрены Отделом УМИ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</w:p>
    <w:p w:rsidR="00213E83" w:rsidRPr="00213E83" w:rsidRDefault="00213E83" w:rsidP="00213E83">
      <w:pPr>
        <w:tabs>
          <w:tab w:val="left" w:pos="7839"/>
        </w:tabs>
        <w:ind w:firstLine="709"/>
        <w:jc w:val="both"/>
        <w:rPr>
          <w:sz w:val="28"/>
          <w:szCs w:val="28"/>
        </w:rPr>
      </w:pPr>
      <w:r w:rsidRPr="00213E83">
        <w:rPr>
          <w:b/>
          <w:sz w:val="28"/>
          <w:szCs w:val="28"/>
        </w:rPr>
        <w:t>6.10.2. Нормативные затраты на оказание услуг общественного питания при проведении официальных приемов (З</w:t>
      </w:r>
      <w:r w:rsidRPr="00213E83">
        <w:rPr>
          <w:b/>
          <w:sz w:val="28"/>
          <w:szCs w:val="28"/>
          <w:vertAlign w:val="subscript"/>
        </w:rPr>
        <w:t>оп</w:t>
      </w:r>
      <w:r w:rsidRPr="00213E83">
        <w:rPr>
          <w:b/>
          <w:sz w:val="28"/>
          <w:szCs w:val="28"/>
        </w:rPr>
        <w:t>) определяются по формуле</w:t>
      </w:r>
      <w:r w:rsidRPr="00213E83">
        <w:rPr>
          <w:sz w:val="28"/>
          <w:szCs w:val="28"/>
        </w:rPr>
        <w:t>:</w:t>
      </w:r>
    </w:p>
    <w:p w:rsidR="00213E83" w:rsidRPr="00213E83" w:rsidRDefault="00213E83" w:rsidP="00213E83">
      <w:pPr>
        <w:tabs>
          <w:tab w:val="left" w:pos="7839"/>
        </w:tabs>
        <w:jc w:val="center"/>
        <w:rPr>
          <w:sz w:val="28"/>
          <w:szCs w:val="28"/>
        </w:rPr>
      </w:pPr>
      <w:r w:rsidRPr="00213E83">
        <w:rPr>
          <w:sz w:val="28"/>
          <w:szCs w:val="28"/>
        </w:rPr>
        <w:t>З</w:t>
      </w:r>
      <w:r w:rsidRPr="00213E83">
        <w:rPr>
          <w:sz w:val="28"/>
          <w:szCs w:val="28"/>
          <w:vertAlign w:val="subscript"/>
        </w:rPr>
        <w:t>оп</w:t>
      </w:r>
      <w:r w:rsidRPr="00213E83">
        <w:rPr>
          <w:sz w:val="28"/>
          <w:szCs w:val="28"/>
        </w:rPr>
        <w:t>=∑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  <w:lang w:val="en-US"/>
        </w:rPr>
        <w:t>i</w:t>
      </w:r>
      <w:r w:rsidRPr="00213E83">
        <w:rPr>
          <w:sz w:val="28"/>
          <w:szCs w:val="28"/>
          <w:vertAlign w:val="subscript"/>
        </w:rPr>
        <w:t>оп</w:t>
      </w:r>
      <w:r w:rsidRPr="00213E83">
        <w:rPr>
          <w:sz w:val="28"/>
          <w:szCs w:val="28"/>
        </w:rPr>
        <w:t>×</w:t>
      </w:r>
      <w:r w:rsidRPr="00213E83">
        <w:rPr>
          <w:sz w:val="28"/>
          <w:szCs w:val="28"/>
          <w:lang w:val="en-US"/>
        </w:rPr>
        <w:t>P</w:t>
      </w:r>
      <w:r w:rsidRPr="00213E83">
        <w:rPr>
          <w:sz w:val="28"/>
          <w:szCs w:val="28"/>
          <w:vertAlign w:val="subscript"/>
        </w:rPr>
        <w:t>iоп</w:t>
      </w:r>
      <w:r w:rsidRPr="00213E83">
        <w:rPr>
          <w:sz w:val="28"/>
          <w:szCs w:val="28"/>
        </w:rPr>
        <w:t>, где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</w:rPr>
        <w:t>iоп</w:t>
      </w:r>
      <w:r w:rsidRPr="00213E83">
        <w:rPr>
          <w:sz w:val="28"/>
          <w:szCs w:val="28"/>
        </w:rPr>
        <w:t xml:space="preserve"> - </w:t>
      </w:r>
      <w:r w:rsidR="009818A4">
        <w:rPr>
          <w:sz w:val="28"/>
          <w:szCs w:val="28"/>
        </w:rPr>
        <w:t>–</w:t>
      </w:r>
      <w:r w:rsidRPr="00213E83">
        <w:rPr>
          <w:sz w:val="28"/>
          <w:szCs w:val="28"/>
        </w:rPr>
        <w:t xml:space="preserve">ланируемое количество участников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 официального приема;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Р</w:t>
      </w:r>
      <w:r w:rsidRPr="00213E83">
        <w:rPr>
          <w:sz w:val="28"/>
          <w:szCs w:val="28"/>
          <w:vertAlign w:val="subscript"/>
        </w:rPr>
        <w:t xml:space="preserve">iоп </w:t>
      </w:r>
      <w:r w:rsidRPr="00213E83">
        <w:rPr>
          <w:sz w:val="28"/>
          <w:szCs w:val="28"/>
        </w:rPr>
        <w:t>– стоимость услуг общественного питания на 1 участника</w:t>
      </w:r>
      <w:r w:rsidRPr="00213E83">
        <w:rPr>
          <w:b/>
          <w:sz w:val="28"/>
          <w:szCs w:val="28"/>
        </w:rPr>
        <w:t xml:space="preserve">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 вида официального приема.</w:t>
      </w:r>
    </w:p>
    <w:p w:rsid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траты на оказание услуги общественного питания не предусмотрены Отделом УМИ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</w:p>
    <w:p w:rsidR="00213E83" w:rsidRPr="00213E83" w:rsidRDefault="00213E83" w:rsidP="00C03F8E">
      <w:pPr>
        <w:tabs>
          <w:tab w:val="left" w:pos="7839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13E83">
        <w:rPr>
          <w:b/>
          <w:sz w:val="28"/>
          <w:szCs w:val="28"/>
        </w:rPr>
        <w:t>6.10.3. Нормативные затраты на приобретение цветочной продукции, венков(З</w:t>
      </w:r>
      <w:r w:rsidRPr="00213E83">
        <w:rPr>
          <w:b/>
          <w:sz w:val="28"/>
          <w:szCs w:val="28"/>
          <w:vertAlign w:val="subscript"/>
        </w:rPr>
        <w:t>цв</w:t>
      </w:r>
      <w:r w:rsidRPr="00213E83">
        <w:rPr>
          <w:b/>
          <w:sz w:val="28"/>
          <w:szCs w:val="28"/>
        </w:rPr>
        <w:t>) определяются по формуле:</w:t>
      </w:r>
    </w:p>
    <w:p w:rsidR="00213E83" w:rsidRPr="00213E83" w:rsidRDefault="00213E83" w:rsidP="00C03F8E">
      <w:pPr>
        <w:tabs>
          <w:tab w:val="left" w:pos="7839"/>
        </w:tabs>
        <w:spacing w:line="360" w:lineRule="auto"/>
        <w:jc w:val="center"/>
        <w:rPr>
          <w:sz w:val="28"/>
          <w:szCs w:val="28"/>
        </w:rPr>
      </w:pPr>
      <w:r w:rsidRPr="00213E83">
        <w:rPr>
          <w:sz w:val="28"/>
          <w:szCs w:val="28"/>
        </w:rPr>
        <w:t>З</w:t>
      </w:r>
      <w:r w:rsidRPr="00213E83">
        <w:rPr>
          <w:sz w:val="28"/>
          <w:szCs w:val="28"/>
          <w:vertAlign w:val="subscript"/>
        </w:rPr>
        <w:t>цв</w:t>
      </w:r>
      <w:r w:rsidRPr="00213E83">
        <w:rPr>
          <w:sz w:val="28"/>
          <w:szCs w:val="28"/>
        </w:rPr>
        <w:t>=∑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  <w:lang w:val="en-US"/>
        </w:rPr>
        <w:t>i</w:t>
      </w:r>
      <w:r w:rsidRPr="00213E83">
        <w:rPr>
          <w:sz w:val="28"/>
          <w:szCs w:val="28"/>
          <w:vertAlign w:val="subscript"/>
        </w:rPr>
        <w:t>цв</w:t>
      </w:r>
      <w:r w:rsidRPr="00213E83">
        <w:rPr>
          <w:sz w:val="28"/>
          <w:szCs w:val="28"/>
        </w:rPr>
        <w:t>×</w:t>
      </w:r>
      <w:r w:rsidRPr="00213E83">
        <w:rPr>
          <w:sz w:val="28"/>
          <w:szCs w:val="28"/>
          <w:lang w:val="en-US"/>
        </w:rPr>
        <w:t>P</w:t>
      </w:r>
      <w:r w:rsidRPr="00213E83">
        <w:rPr>
          <w:sz w:val="28"/>
          <w:szCs w:val="28"/>
          <w:vertAlign w:val="subscript"/>
        </w:rPr>
        <w:t>iцв</w:t>
      </w:r>
      <w:r w:rsidRPr="00213E83">
        <w:rPr>
          <w:sz w:val="28"/>
          <w:szCs w:val="28"/>
        </w:rPr>
        <w:t>, где</w:t>
      </w: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</w:p>
    <w:p w:rsidR="00213E83" w:rsidRP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</w:t>
      </w:r>
      <w:r w:rsidRPr="00213E83">
        <w:rPr>
          <w:sz w:val="28"/>
          <w:szCs w:val="28"/>
          <w:lang w:val="en-US"/>
        </w:rPr>
        <w:t>Q</w:t>
      </w:r>
      <w:r w:rsidRPr="00213E83">
        <w:rPr>
          <w:sz w:val="28"/>
          <w:szCs w:val="28"/>
          <w:vertAlign w:val="subscript"/>
        </w:rPr>
        <w:t>iцв</w:t>
      </w:r>
      <w:r w:rsidRPr="00213E83">
        <w:rPr>
          <w:sz w:val="28"/>
          <w:szCs w:val="28"/>
        </w:rPr>
        <w:t xml:space="preserve"> - </w:t>
      </w:r>
      <w:r w:rsidR="009818A4">
        <w:rPr>
          <w:sz w:val="28"/>
          <w:szCs w:val="28"/>
        </w:rPr>
        <w:t>–</w:t>
      </w:r>
      <w:r w:rsidRPr="00213E83">
        <w:rPr>
          <w:sz w:val="28"/>
          <w:szCs w:val="28"/>
        </w:rPr>
        <w:t xml:space="preserve">ланируемое к приобретению количество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>-ого вида цветочной продукции, венков;</w:t>
      </w:r>
    </w:p>
    <w:p w:rsidR="00213E83" w:rsidRDefault="00213E83" w:rsidP="00213E83">
      <w:pPr>
        <w:tabs>
          <w:tab w:val="left" w:pos="7839"/>
        </w:tabs>
        <w:jc w:val="both"/>
        <w:rPr>
          <w:sz w:val="28"/>
          <w:szCs w:val="28"/>
        </w:rPr>
      </w:pPr>
      <w:r w:rsidRPr="00213E83">
        <w:rPr>
          <w:sz w:val="28"/>
          <w:szCs w:val="28"/>
        </w:rPr>
        <w:t xml:space="preserve">         Р</w:t>
      </w:r>
      <w:r w:rsidRPr="00213E83">
        <w:rPr>
          <w:sz w:val="28"/>
          <w:szCs w:val="28"/>
          <w:vertAlign w:val="subscript"/>
        </w:rPr>
        <w:t xml:space="preserve">iцв </w:t>
      </w:r>
      <w:r w:rsidRPr="00213E83">
        <w:rPr>
          <w:sz w:val="28"/>
          <w:szCs w:val="28"/>
        </w:rPr>
        <w:t xml:space="preserve">– цена единицы </w:t>
      </w:r>
      <w:r w:rsidRPr="00213E83">
        <w:rPr>
          <w:sz w:val="28"/>
          <w:szCs w:val="28"/>
          <w:lang w:val="en-US"/>
        </w:rPr>
        <w:t>i</w:t>
      </w:r>
      <w:r w:rsidRPr="00213E83">
        <w:rPr>
          <w:sz w:val="28"/>
          <w:szCs w:val="28"/>
        </w:rPr>
        <w:t xml:space="preserve">-ого вида цветочной продукции, венков , определяется с учетом Порядка использования средств на представительские расходы и расходы на мероприятия </w:t>
      </w:r>
      <w:r w:rsidR="00F712EF">
        <w:rPr>
          <w:sz w:val="28"/>
          <w:szCs w:val="28"/>
        </w:rPr>
        <w:t>Омутнинского городского поселения.</w:t>
      </w:r>
    </w:p>
    <w:p w:rsidR="002D79AB" w:rsidRPr="002D79AB" w:rsidRDefault="002D79AB" w:rsidP="002D79AB">
      <w:pPr>
        <w:tabs>
          <w:tab w:val="left" w:pos="7839"/>
        </w:tabs>
        <w:rPr>
          <w:sz w:val="28"/>
          <w:szCs w:val="28"/>
        </w:rPr>
      </w:pPr>
    </w:p>
    <w:p w:rsidR="002D79AB" w:rsidRDefault="002D79AB" w:rsidP="002D79AB">
      <w:pPr>
        <w:tabs>
          <w:tab w:val="left" w:pos="78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213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чие р</w:t>
      </w:r>
      <w:r w:rsidR="000F4C98">
        <w:rPr>
          <w:b/>
          <w:sz w:val="28"/>
          <w:szCs w:val="28"/>
        </w:rPr>
        <w:t>аботы, услуги, не включенные по</w:t>
      </w:r>
      <w:r>
        <w:rPr>
          <w:b/>
          <w:sz w:val="28"/>
          <w:szCs w:val="28"/>
        </w:rPr>
        <w:t>дразделы 6.1.-</w:t>
      </w:r>
      <w:r w:rsidR="006B720D">
        <w:rPr>
          <w:b/>
          <w:sz w:val="28"/>
          <w:szCs w:val="28"/>
        </w:rPr>
        <w:t>6.7 в целях оказания муниципальных услуг (выполнения работ) и реализации муниципальных фун</w:t>
      </w:r>
      <w:r w:rsidR="000F4C98">
        <w:rPr>
          <w:b/>
          <w:sz w:val="28"/>
          <w:szCs w:val="28"/>
        </w:rPr>
        <w:t>к</w:t>
      </w:r>
      <w:r w:rsidR="006B720D">
        <w:rPr>
          <w:b/>
          <w:sz w:val="28"/>
          <w:szCs w:val="28"/>
        </w:rPr>
        <w:t>ции.</w:t>
      </w:r>
    </w:p>
    <w:p w:rsidR="006B720D" w:rsidRPr="006B720D" w:rsidRDefault="006B720D" w:rsidP="0002640A">
      <w:pPr>
        <w:ind w:firstLine="567"/>
        <w:jc w:val="both"/>
        <w:rPr>
          <w:b/>
          <w:sz w:val="28"/>
          <w:szCs w:val="28"/>
        </w:rPr>
      </w:pPr>
      <w:r w:rsidRPr="006B720D">
        <w:rPr>
          <w:b/>
          <w:sz w:val="28"/>
          <w:szCs w:val="28"/>
        </w:rPr>
        <w:lastRenderedPageBreak/>
        <w:t>7.1. Затраты на оплату услуг по перезарядке огнетушителей (З</w:t>
      </w:r>
      <w:r w:rsidRPr="006B720D">
        <w:rPr>
          <w:b/>
          <w:sz w:val="28"/>
          <w:szCs w:val="28"/>
          <w:vertAlign w:val="subscript"/>
        </w:rPr>
        <w:t>по</w:t>
      </w:r>
      <w:r w:rsidRPr="006B720D">
        <w:rPr>
          <w:b/>
          <w:sz w:val="28"/>
          <w:szCs w:val="28"/>
        </w:rPr>
        <w:t>), определяемые по формуле:</w:t>
      </w:r>
    </w:p>
    <w:p w:rsidR="006B720D" w:rsidRPr="006B720D" w:rsidRDefault="00301837" w:rsidP="006B7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181" editas="canvas" style="width:134.25pt;height:41.1pt;mso-position-horizontal-relative:char;mso-position-vertical-relative:line" coordsize="2685,822">
            <o:lock v:ext="edit" aspectratio="t"/>
            <v:shape id="_x0000_s1182" type="#_x0000_t75" style="position:absolute;width:2685;height:822" o:preferrelative="f">
              <v:fill o:detectmouseclick="t"/>
              <v:path o:extrusionok="t" o:connecttype="none"/>
              <o:lock v:ext="edit" text="t"/>
            </v:shape>
            <v:rect id="_x0000_s1183" style="position:absolute;left:2573;top:201;width:73;height:299;mso-wrap-style:none" filled="f" stroked="f">
              <v:textbox style="mso-next-textbox:#_x0000_s1183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84" style="position:absolute;left:2175;top:201;width:355;height:299;mso-wrap-style:none" filled="f" stroked="f">
              <v:textbox style="mso-next-textbox:#_x0000_s1184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185" style="position:absolute;left:2055;top:201;width:66;height:299;mso-wrap-style:none" filled="f" stroked="f">
              <v:textbox style="mso-next-textbox:#_x0000_s1185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86" style="position:absolute;left:1576;top:201;width:188;height:299;mso-wrap-style:none" filled="f" stroked="f">
              <v:textbox style="mso-next-textbox:#_x0000_s1186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87" style="position:absolute;left:965;top:201;width:145;height:299;mso-wrap-style:none" filled="f" stroked="f">
              <v:textbox style="mso-next-textbox:#_x0000_s1187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88" style="position:absolute;left:38;top:201;width:131;height:299;mso-wrap-style:none" filled="f" stroked="f">
              <v:textbox style="mso-next-textbox:#_x0000_s1188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89" style="position:absolute;left:1862;top:361;width:166;height:184;mso-wrap-style:none" filled="f" stroked="f">
              <v:textbox style="mso-next-textbox:#_x0000_s1189;mso-fit-shape-to-text:t" inset="0,0,0,0">
                <w:txbxContent>
                  <w:p w:rsidR="00B602AA" w:rsidRPr="003045A4" w:rsidRDefault="00B602AA" w:rsidP="006B720D">
                    <w:r>
                      <w:rPr>
                        <w:color w:val="000000"/>
                        <w:sz w:val="16"/>
                        <w:szCs w:val="16"/>
                      </w:rPr>
                      <w:t>по</w:t>
                    </w:r>
                  </w:p>
                </w:txbxContent>
              </v:textbox>
            </v:rect>
            <v:rect id="_x0000_s1190" style="position:absolute;left:1776;top:361;width:45;height:184;mso-wrap-style:none" filled="f" stroked="f">
              <v:textbox style="mso-next-textbox:#_x0000_s1190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1" style="position:absolute;left:751;top:30;width:81;height:184;mso-wrap-style:none" filled="f" stroked="f">
              <v:textbox style="mso-next-textbox:#_x0000_s1191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92" style="position:absolute;left:826;top:547;width:81;height:184;mso-wrap-style:none" filled="f" stroked="f">
              <v:textbox style="mso-next-textbox:#_x0000_s1192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3" style="position:absolute;left:688;top:547;width:45;height:184;mso-wrap-style:none" filled="f" stroked="f">
              <v:textbox style="mso-next-textbox:#_x0000_s1193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4" style="position:absolute;left:1177;top:361;width:166;height:184;mso-wrap-style:none" filled="f" stroked="f">
              <v:textbox style="mso-next-textbox:#_x0000_s1194;mso-fit-shape-to-text:t" inset="0,0,0,0">
                <w:txbxContent>
                  <w:p w:rsidR="00B602AA" w:rsidRPr="003045A4" w:rsidRDefault="00B602AA" w:rsidP="006B720D">
                    <w:r>
                      <w:rPr>
                        <w:color w:val="000000"/>
                        <w:sz w:val="16"/>
                        <w:szCs w:val="16"/>
                      </w:rPr>
                      <w:t>по</w:t>
                    </w:r>
                  </w:p>
                </w:txbxContent>
              </v:textbox>
            </v:rect>
            <v:rect id="_x0000_s1195" style="position:absolute;left:1091;top:361;width:45;height:184;mso-wrap-style:none" filled="f" stroked="f">
              <v:textbox style="mso-next-textbox:#_x0000_s1195;mso-fit-shape-to-text:t" inset="0,0,0,0">
                <w:txbxContent>
                  <w:p w:rsidR="00B602AA" w:rsidRDefault="00B602AA" w:rsidP="006B720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6" style="position:absolute;left:187;top:361;width:166;height:184;mso-wrap-style:none" filled="f" stroked="f">
              <v:textbox style="mso-next-textbox:#_x0000_s1196;mso-fit-shape-to-text:t" inset="0,0,0,0">
                <w:txbxContent>
                  <w:p w:rsidR="00B602AA" w:rsidRPr="003045A4" w:rsidRDefault="00B602AA" w:rsidP="006B720D">
                    <w:r>
                      <w:rPr>
                        <w:color w:val="000000"/>
                        <w:sz w:val="16"/>
                        <w:szCs w:val="16"/>
                      </w:rPr>
                      <w:t>по</w:t>
                    </w:r>
                  </w:p>
                </w:txbxContent>
              </v:textbox>
            </v:rect>
            <v:rect id="_x0000_s1197" style="position:absolute;left:1405;top:171;width:143;height:319;mso-wrap-style:none" filled="f" stroked="f">
              <v:textbox style="mso-next-textbox:#_x0000_s1197;mso-fit-shape-to-text:t" inset="0,0,0,0">
                <w:txbxContent>
                  <w:p w:rsidR="00B602AA" w:rsidRDefault="00B602AA" w:rsidP="006B720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98" style="position:absolute;left:442;top:171;width:143;height:319;mso-wrap-style:none" filled="f" stroked="f">
              <v:textbox style="mso-next-textbox:#_x0000_s1198;mso-fit-shape-to-text:t" inset="0,0,0,0">
                <w:txbxContent>
                  <w:p w:rsidR="00B602AA" w:rsidRDefault="00B602AA" w:rsidP="006B720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99" style="position:absolute;left:649;top:100;width:271;height:466;mso-wrap-style:none" filled="f" stroked="f">
              <v:textbox style="mso-next-textbox:#_x0000_s1199;mso-fit-shape-to-text:t" inset="0,0,0,0">
                <w:txbxContent>
                  <w:p w:rsidR="00B602AA" w:rsidRDefault="00B602AA" w:rsidP="006B720D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00" style="position:absolute;left:743;top:531;width:88;height:196;mso-wrap-style:none" filled="f" stroked="f">
              <v:textbox style="mso-next-textbox:#_x0000_s1200;mso-fit-shape-to-text:t" inset="0,0,0,0">
                <w:txbxContent>
                  <w:p w:rsidR="00B602AA" w:rsidRDefault="00B602AA" w:rsidP="006B720D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B720D" w:rsidRPr="006B720D" w:rsidRDefault="006B720D" w:rsidP="006B720D">
      <w:pPr>
        <w:jc w:val="both"/>
        <w:rPr>
          <w:color w:val="000000"/>
          <w:sz w:val="28"/>
          <w:szCs w:val="28"/>
        </w:rPr>
      </w:pPr>
      <w:r w:rsidRPr="006B720D">
        <w:rPr>
          <w:sz w:val="28"/>
          <w:szCs w:val="28"/>
        </w:rPr>
        <w:tab/>
        <w:t>Q</w:t>
      </w:r>
      <w:r w:rsidRPr="006B720D">
        <w:rPr>
          <w:sz w:val="28"/>
          <w:szCs w:val="28"/>
          <w:vertAlign w:val="subscript"/>
          <w:lang w:val="en-US"/>
        </w:rPr>
        <w:t>i</w:t>
      </w:r>
      <w:r w:rsidRPr="006B720D">
        <w:rPr>
          <w:sz w:val="28"/>
          <w:szCs w:val="28"/>
          <w:vertAlign w:val="subscript"/>
        </w:rPr>
        <w:t xml:space="preserve">по -  </w:t>
      </w:r>
      <w:r w:rsidRPr="006B720D">
        <w:rPr>
          <w:color w:val="000000"/>
          <w:sz w:val="28"/>
          <w:szCs w:val="28"/>
        </w:rPr>
        <w:t xml:space="preserve">планируемое количество к перезарядке i-й единицы </w:t>
      </w:r>
      <w:r w:rsidRPr="006B720D">
        <w:rPr>
          <w:color w:val="000000"/>
          <w:sz w:val="28"/>
          <w:szCs w:val="28"/>
          <w:lang w:val="en-US"/>
        </w:rPr>
        <w:t>i</w:t>
      </w:r>
      <w:r w:rsidRPr="006B720D">
        <w:rPr>
          <w:color w:val="000000"/>
          <w:sz w:val="28"/>
          <w:szCs w:val="28"/>
        </w:rPr>
        <w:t>-</w:t>
      </w:r>
      <w:r w:rsidRPr="006B720D">
        <w:rPr>
          <w:color w:val="000000"/>
          <w:sz w:val="28"/>
          <w:szCs w:val="28"/>
          <w:lang w:val="en-US"/>
        </w:rPr>
        <w:t>x</w:t>
      </w:r>
      <w:r w:rsidRPr="006B720D">
        <w:rPr>
          <w:color w:val="000000"/>
          <w:sz w:val="28"/>
          <w:szCs w:val="28"/>
        </w:rPr>
        <w:t xml:space="preserve"> огнетушителей;</w:t>
      </w:r>
    </w:p>
    <w:p w:rsidR="006B720D" w:rsidRDefault="006B720D" w:rsidP="006B720D">
      <w:pPr>
        <w:jc w:val="both"/>
        <w:rPr>
          <w:color w:val="000000"/>
          <w:sz w:val="28"/>
          <w:szCs w:val="28"/>
        </w:rPr>
      </w:pPr>
      <w:r w:rsidRPr="006B720D">
        <w:rPr>
          <w:color w:val="000000"/>
          <w:sz w:val="28"/>
          <w:szCs w:val="28"/>
        </w:rPr>
        <w:tab/>
      </w:r>
      <w:r w:rsidRPr="006B720D">
        <w:rPr>
          <w:sz w:val="28"/>
          <w:szCs w:val="28"/>
          <w:lang w:val="en-US"/>
        </w:rPr>
        <w:t>P</w:t>
      </w:r>
      <w:r w:rsidRPr="006B720D">
        <w:rPr>
          <w:sz w:val="28"/>
          <w:szCs w:val="28"/>
          <w:vertAlign w:val="subscript"/>
          <w:lang w:val="en-US"/>
        </w:rPr>
        <w:t>i</w:t>
      </w:r>
      <w:r w:rsidRPr="006B720D">
        <w:rPr>
          <w:sz w:val="28"/>
          <w:szCs w:val="28"/>
          <w:vertAlign w:val="subscript"/>
        </w:rPr>
        <w:t xml:space="preserve">по  </w:t>
      </w:r>
      <w:r w:rsidRPr="006B720D">
        <w:rPr>
          <w:color w:val="000000"/>
          <w:sz w:val="28"/>
          <w:szCs w:val="28"/>
        </w:rPr>
        <w:t>- цена обслуживания одного i-го огнетушителя.</w:t>
      </w:r>
    </w:p>
    <w:p w:rsidR="00CC2D6C" w:rsidRPr="006B720D" w:rsidRDefault="00CC2D6C" w:rsidP="006B720D">
      <w:pPr>
        <w:jc w:val="both"/>
        <w:rPr>
          <w:color w:val="000000"/>
          <w:sz w:val="28"/>
          <w:szCs w:val="28"/>
        </w:rPr>
      </w:pPr>
    </w:p>
    <w:p w:rsidR="00B44BB0" w:rsidRDefault="00B44BB0" w:rsidP="00B44BB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852"/>
        <w:gridCol w:w="3190"/>
      </w:tblGrid>
      <w:tr w:rsidR="006B720D" w:rsidRPr="00C41F2C" w:rsidTr="00BD4FCD">
        <w:tc>
          <w:tcPr>
            <w:tcW w:w="3528" w:type="dxa"/>
            <w:shd w:val="clear" w:color="auto" w:fill="auto"/>
            <w:vAlign w:val="center"/>
          </w:tcPr>
          <w:p w:rsidR="006B720D" w:rsidRPr="00C41F2C" w:rsidRDefault="006B720D" w:rsidP="00BD4FC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Наименование услуги по техническому обслуживанию огнетушителей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B720D" w:rsidRPr="00C41F2C" w:rsidRDefault="006B720D" w:rsidP="00BD4FC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оличество (штук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720D" w:rsidRPr="00C41F2C" w:rsidRDefault="006B720D" w:rsidP="00BD4FC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Цена за единицу (руб.)</w:t>
            </w:r>
          </w:p>
        </w:tc>
      </w:tr>
      <w:tr w:rsidR="006B720D" w:rsidRPr="00C41F2C" w:rsidTr="00035130">
        <w:tc>
          <w:tcPr>
            <w:tcW w:w="3528" w:type="dxa"/>
            <w:shd w:val="clear" w:color="auto" w:fill="auto"/>
          </w:tcPr>
          <w:p w:rsidR="006B720D" w:rsidRPr="00C41F2C" w:rsidRDefault="006B720D" w:rsidP="00035130">
            <w:pPr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ерезарядка огнетушителя</w:t>
            </w:r>
          </w:p>
        </w:tc>
        <w:tc>
          <w:tcPr>
            <w:tcW w:w="2852" w:type="dxa"/>
            <w:shd w:val="clear" w:color="auto" w:fill="auto"/>
          </w:tcPr>
          <w:p w:rsidR="006B720D" w:rsidRPr="00C41F2C" w:rsidRDefault="00741079" w:rsidP="0003513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3190" w:type="dxa"/>
            <w:shd w:val="clear" w:color="auto" w:fill="auto"/>
          </w:tcPr>
          <w:p w:rsidR="006B720D" w:rsidRPr="00C41F2C" w:rsidRDefault="006B720D" w:rsidP="00D309E2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</w:t>
            </w:r>
            <w:r w:rsidRPr="008624A9">
              <w:rPr>
                <w:color w:val="17365D" w:themeColor="text2" w:themeShade="BF"/>
                <w:sz w:val="24"/>
                <w:szCs w:val="24"/>
              </w:rPr>
              <w:t>более</w:t>
            </w:r>
            <w:r w:rsidR="00741079" w:rsidRPr="008624A9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D309E2" w:rsidRPr="008624A9">
              <w:rPr>
                <w:color w:val="17365D" w:themeColor="text2" w:themeShade="BF"/>
                <w:sz w:val="24"/>
                <w:szCs w:val="24"/>
              </w:rPr>
              <w:t>3100,00</w:t>
            </w:r>
          </w:p>
        </w:tc>
      </w:tr>
    </w:tbl>
    <w:p w:rsidR="006B720D" w:rsidRPr="006B720D" w:rsidRDefault="006B720D" w:rsidP="002D79AB">
      <w:pPr>
        <w:tabs>
          <w:tab w:val="left" w:pos="7839"/>
        </w:tabs>
        <w:ind w:firstLine="567"/>
        <w:jc w:val="both"/>
        <w:rPr>
          <w:b/>
          <w:sz w:val="28"/>
          <w:szCs w:val="28"/>
        </w:rPr>
      </w:pPr>
    </w:p>
    <w:p w:rsidR="00AA03F7" w:rsidRPr="00AA03F7" w:rsidRDefault="00AA03F7" w:rsidP="00AA03F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A03F7">
        <w:rPr>
          <w:b/>
          <w:bCs/>
          <w:sz w:val="28"/>
          <w:szCs w:val="28"/>
        </w:rPr>
        <w:t>7.2.</w:t>
      </w:r>
      <w:r>
        <w:rPr>
          <w:b/>
          <w:bCs/>
          <w:sz w:val="28"/>
          <w:szCs w:val="28"/>
        </w:rPr>
        <w:t xml:space="preserve"> </w:t>
      </w:r>
      <w:r w:rsidRPr="00AA03F7">
        <w:rPr>
          <w:b/>
          <w:bCs/>
          <w:sz w:val="28"/>
          <w:szCs w:val="28"/>
        </w:rPr>
        <w:t xml:space="preserve">Затраты по договору на выполнение работ по </w:t>
      </w:r>
      <w:r w:rsidR="003E0154">
        <w:rPr>
          <w:b/>
          <w:bCs/>
          <w:sz w:val="28"/>
          <w:szCs w:val="28"/>
        </w:rPr>
        <w:t>поверке</w:t>
      </w:r>
      <w:r w:rsidRPr="00AA03F7">
        <w:rPr>
          <w:b/>
          <w:bCs/>
          <w:sz w:val="28"/>
          <w:szCs w:val="28"/>
        </w:rPr>
        <w:t xml:space="preserve"> (замене) индивидуальных приборов учета </w:t>
      </w:r>
      <w:r w:rsidRPr="00AA03F7">
        <w:rPr>
          <w:b/>
          <w:sz w:val="28"/>
          <w:szCs w:val="28"/>
        </w:rPr>
        <w:t>(</w:t>
      </w:r>
      <w:r w:rsidR="00AF3C5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19050" t="0" r="0" b="0"/>
            <wp:docPr id="37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3F7">
        <w:rPr>
          <w:b/>
          <w:sz w:val="28"/>
          <w:szCs w:val="28"/>
        </w:rPr>
        <w:t>) определяются по формуле:</w:t>
      </w:r>
    </w:p>
    <w:p w:rsidR="00AA03F7" w:rsidRPr="00AA03F7" w:rsidRDefault="00AF3C51" w:rsidP="00AA0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66725"/>
            <wp:effectExtent l="0" t="0" r="0" b="0"/>
            <wp:docPr id="37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3F7" w:rsidRPr="00AA03F7">
        <w:rPr>
          <w:sz w:val="28"/>
          <w:szCs w:val="28"/>
        </w:rPr>
        <w:t>,  где:</w:t>
      </w:r>
    </w:p>
    <w:p w:rsidR="00AA03F7" w:rsidRPr="00AA03F7" w:rsidRDefault="009818A4" w:rsidP="00AA03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8A4">
        <w:rPr>
          <w:noProof/>
          <w:position w:val="-12"/>
          <w:sz w:val="28"/>
          <w:szCs w:val="28"/>
        </w:rPr>
        <w:pict>
          <v:shape id="Рисунок 137" o:spid="_x0000_i1068" type="#_x0000_t75" style="width:24.75pt;height:20.25pt;visibility:visible;mso-wrap-style:square" o:bullet="t">
            <v:imagedata r:id="rId368" o:title=""/>
          </v:shape>
        </w:pict>
      </w:r>
      <w:r w:rsidR="00AA03F7" w:rsidRPr="00AA03F7">
        <w:rPr>
          <w:sz w:val="28"/>
          <w:szCs w:val="28"/>
        </w:rPr>
        <w:t xml:space="preserve"> - планируемое к заключению количество i-х договоров на выполнение работ по </w:t>
      </w:r>
      <w:r w:rsidR="003E0154">
        <w:rPr>
          <w:color w:val="000000"/>
          <w:sz w:val="28"/>
          <w:szCs w:val="28"/>
        </w:rPr>
        <w:t>поверке(замене)</w:t>
      </w:r>
      <w:r w:rsidR="00AA03F7" w:rsidRPr="00AA03F7">
        <w:rPr>
          <w:color w:val="000000"/>
          <w:sz w:val="28"/>
          <w:szCs w:val="28"/>
        </w:rPr>
        <w:t xml:space="preserve"> приборов учета</w:t>
      </w:r>
      <w:r w:rsidR="00AA03F7" w:rsidRPr="00AA03F7">
        <w:rPr>
          <w:sz w:val="28"/>
          <w:szCs w:val="28"/>
        </w:rPr>
        <w:t>;</w:t>
      </w:r>
    </w:p>
    <w:p w:rsidR="00AA03F7" w:rsidRDefault="00AA03F7" w:rsidP="006A329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A03F7">
        <w:rPr>
          <w:sz w:val="28"/>
          <w:szCs w:val="28"/>
        </w:rPr>
        <w:t xml:space="preserve">- цена 1 i-й услуги  </w:t>
      </w:r>
      <w:r w:rsidR="00E44497">
        <w:rPr>
          <w:sz w:val="28"/>
          <w:szCs w:val="28"/>
        </w:rPr>
        <w:t>поверки(замене)</w:t>
      </w:r>
      <w:r w:rsidRPr="00AA03F7">
        <w:rPr>
          <w:sz w:val="28"/>
          <w:szCs w:val="28"/>
        </w:rPr>
        <w:t xml:space="preserve"> прибора учета.</w:t>
      </w:r>
    </w:p>
    <w:p w:rsidR="00B44BB0" w:rsidRDefault="00B44BB0" w:rsidP="00B44BB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852"/>
        <w:gridCol w:w="3190"/>
      </w:tblGrid>
      <w:tr w:rsidR="00DF7366" w:rsidRPr="00C41F2C" w:rsidTr="00C41F2C">
        <w:trPr>
          <w:trHeight w:val="469"/>
        </w:trPr>
        <w:tc>
          <w:tcPr>
            <w:tcW w:w="3528" w:type="dxa"/>
            <w:shd w:val="clear" w:color="auto" w:fill="auto"/>
            <w:vAlign w:val="center"/>
          </w:tcPr>
          <w:p w:rsidR="00DF7366" w:rsidRPr="00C41F2C" w:rsidRDefault="00DF7366" w:rsidP="00BD4FC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7072E6" w:rsidRPr="00C41F2C">
              <w:rPr>
                <w:color w:val="000000"/>
                <w:sz w:val="24"/>
                <w:szCs w:val="24"/>
              </w:rPr>
              <w:t>работы, услуги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DF7366" w:rsidRPr="00C41F2C" w:rsidRDefault="00DF7366" w:rsidP="00BD4FC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F7366" w:rsidRPr="00C41F2C" w:rsidRDefault="00DF7366" w:rsidP="00BD4FCD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Цена за</w:t>
            </w:r>
            <w:r w:rsidRPr="00C41F2C">
              <w:rPr>
                <w:sz w:val="24"/>
                <w:szCs w:val="24"/>
              </w:rPr>
              <w:t xml:space="preserve"> </w:t>
            </w:r>
            <w:r w:rsidR="007072E6" w:rsidRPr="00C41F2C">
              <w:rPr>
                <w:sz w:val="24"/>
                <w:szCs w:val="24"/>
              </w:rPr>
              <w:t>услугу</w:t>
            </w:r>
            <w:r w:rsidRPr="00C41F2C">
              <w:rPr>
                <w:sz w:val="24"/>
                <w:szCs w:val="24"/>
              </w:rPr>
              <w:t xml:space="preserve">  </w:t>
            </w:r>
            <w:r w:rsidRPr="00C41F2C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DF7366" w:rsidRPr="00C41F2C" w:rsidTr="00035130">
        <w:tc>
          <w:tcPr>
            <w:tcW w:w="3528" w:type="dxa"/>
            <w:shd w:val="clear" w:color="auto" w:fill="auto"/>
          </w:tcPr>
          <w:p w:rsidR="00DF7366" w:rsidRPr="00C41F2C" w:rsidRDefault="007072E6" w:rsidP="007072E6">
            <w:pPr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окупка и установка нового счетчика</w:t>
            </w:r>
          </w:p>
        </w:tc>
        <w:tc>
          <w:tcPr>
            <w:tcW w:w="2852" w:type="dxa"/>
            <w:shd w:val="clear" w:color="auto" w:fill="auto"/>
          </w:tcPr>
          <w:p w:rsidR="00DF7366" w:rsidRPr="00C41F2C" w:rsidRDefault="00DF7366" w:rsidP="0003513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о истечении межповерочного интервала, установленными нормативными техническими документами</w:t>
            </w:r>
          </w:p>
        </w:tc>
        <w:tc>
          <w:tcPr>
            <w:tcW w:w="3190" w:type="dxa"/>
            <w:shd w:val="clear" w:color="auto" w:fill="auto"/>
          </w:tcPr>
          <w:p w:rsidR="00DF7366" w:rsidRPr="00C41F2C" w:rsidRDefault="00DF7366" w:rsidP="00D309E2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="00D309E2" w:rsidRPr="008624A9">
              <w:rPr>
                <w:color w:val="17365D" w:themeColor="text2" w:themeShade="BF"/>
                <w:sz w:val="24"/>
                <w:szCs w:val="24"/>
              </w:rPr>
              <w:t>5000,00</w:t>
            </w:r>
          </w:p>
        </w:tc>
      </w:tr>
      <w:tr w:rsidR="007072E6" w:rsidRPr="00C41F2C" w:rsidTr="00035130">
        <w:tc>
          <w:tcPr>
            <w:tcW w:w="3528" w:type="dxa"/>
            <w:shd w:val="clear" w:color="auto" w:fill="auto"/>
          </w:tcPr>
          <w:p w:rsidR="007072E6" w:rsidRPr="00C41F2C" w:rsidRDefault="007072E6" w:rsidP="007072E6">
            <w:pPr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оверка счетчика</w:t>
            </w:r>
          </w:p>
        </w:tc>
        <w:tc>
          <w:tcPr>
            <w:tcW w:w="2852" w:type="dxa"/>
            <w:shd w:val="clear" w:color="auto" w:fill="auto"/>
          </w:tcPr>
          <w:p w:rsidR="007072E6" w:rsidRPr="00C41F2C" w:rsidRDefault="001A1F26" w:rsidP="0003513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По истечении межповерочного интервала, установленными нормативными техническими документами</w:t>
            </w:r>
          </w:p>
        </w:tc>
        <w:tc>
          <w:tcPr>
            <w:tcW w:w="3190" w:type="dxa"/>
            <w:shd w:val="clear" w:color="auto" w:fill="auto"/>
          </w:tcPr>
          <w:p w:rsidR="007072E6" w:rsidRPr="00C41F2C" w:rsidRDefault="001A1F26" w:rsidP="00D309E2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 xml:space="preserve">не более </w:t>
            </w:r>
            <w:r w:rsidR="00D309E2" w:rsidRPr="008624A9">
              <w:rPr>
                <w:color w:val="17365D" w:themeColor="text2" w:themeShade="BF"/>
                <w:sz w:val="24"/>
                <w:szCs w:val="24"/>
              </w:rPr>
              <w:t>6200,00</w:t>
            </w:r>
          </w:p>
        </w:tc>
      </w:tr>
    </w:tbl>
    <w:p w:rsidR="00967DA2" w:rsidRDefault="00967DA2" w:rsidP="00D148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4D97" w:rsidRDefault="0002640A" w:rsidP="009B4D97">
      <w:pPr>
        <w:tabs>
          <w:tab w:val="left" w:pos="7839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7.3</w:t>
      </w:r>
      <w:r w:rsidR="00566A4F" w:rsidRPr="00AA03F7">
        <w:rPr>
          <w:b/>
          <w:bCs/>
          <w:sz w:val="28"/>
          <w:szCs w:val="28"/>
        </w:rPr>
        <w:t>.</w:t>
      </w:r>
      <w:r w:rsidR="00566A4F">
        <w:rPr>
          <w:b/>
          <w:bCs/>
          <w:sz w:val="28"/>
          <w:szCs w:val="28"/>
        </w:rPr>
        <w:t xml:space="preserve"> </w:t>
      </w:r>
      <w:r w:rsidR="00566A4F" w:rsidRPr="00AA03F7">
        <w:rPr>
          <w:b/>
          <w:bCs/>
          <w:sz w:val="28"/>
          <w:szCs w:val="28"/>
        </w:rPr>
        <w:t xml:space="preserve">Затраты </w:t>
      </w:r>
      <w:r w:rsidR="009B4D97" w:rsidRPr="006B720D">
        <w:rPr>
          <w:b/>
          <w:color w:val="000000"/>
          <w:sz w:val="28"/>
          <w:szCs w:val="28"/>
        </w:rPr>
        <w:t>применяемые при расчете нормативных затрат</w:t>
      </w:r>
      <w:r w:rsidR="009B4D97">
        <w:rPr>
          <w:b/>
          <w:color w:val="000000"/>
          <w:sz w:val="28"/>
          <w:szCs w:val="28"/>
        </w:rPr>
        <w:t xml:space="preserve"> на оплату нотариальных услуг</w:t>
      </w:r>
      <w:r w:rsidR="007763E2">
        <w:rPr>
          <w:b/>
          <w:color w:val="000000"/>
          <w:sz w:val="28"/>
          <w:szCs w:val="28"/>
        </w:rPr>
        <w:t xml:space="preserve"> </w:t>
      </w:r>
      <w:r w:rsidR="007763E2" w:rsidRPr="007763E2">
        <w:rPr>
          <w:b/>
          <w:sz w:val="28"/>
          <w:szCs w:val="28"/>
        </w:rPr>
        <w:t>определяются по формуле</w:t>
      </w:r>
      <w:r w:rsidR="007763E2">
        <w:t xml:space="preserve">    </w:t>
      </w:r>
    </w:p>
    <w:p w:rsidR="007763E2" w:rsidRDefault="007763E2" w:rsidP="007763E2">
      <w:pPr>
        <w:pStyle w:val="af7"/>
        <w:ind w:left="20" w:right="80" w:firstLine="700"/>
        <w:jc w:val="center"/>
        <w:rPr>
          <w:position w:val="-10"/>
          <w:szCs w:val="28"/>
        </w:rPr>
      </w:pPr>
      <w:r w:rsidRPr="00BF1423">
        <w:rPr>
          <w:position w:val="-28"/>
          <w:szCs w:val="28"/>
        </w:rPr>
        <w:object w:dxaOrig="1600" w:dyaOrig="680">
          <v:shape id="_x0000_i1026" type="#_x0000_t75" style="width:80.25pt;height:33.75pt" o:ole="">
            <v:imagedata r:id="rId369" o:title=""/>
          </v:shape>
          <o:OLEObject Type="Embed" ProgID="Equation.3" ShapeID="_x0000_i1026" DrawAspect="Content" ObjectID="_1664714785" r:id="rId370"/>
        </w:object>
      </w:r>
      <w:r w:rsidRPr="00BF1423">
        <w:rPr>
          <w:position w:val="-10"/>
          <w:szCs w:val="28"/>
        </w:rPr>
        <w:object w:dxaOrig="180" w:dyaOrig="340">
          <v:shape id="_x0000_i1027" type="#_x0000_t75" style="width:9pt;height:17.25pt" o:ole="">
            <v:imagedata r:id="rId371" o:title=""/>
          </v:shape>
          <o:OLEObject Type="Embed" ProgID="Equation.3" ShapeID="_x0000_i1027" DrawAspect="Content" ObjectID="_1664714786" r:id="rId372"/>
        </w:object>
      </w:r>
      <w:r w:rsidRPr="00BF1423">
        <w:rPr>
          <w:position w:val="-10"/>
          <w:szCs w:val="28"/>
        </w:rPr>
        <w:object w:dxaOrig="180" w:dyaOrig="340">
          <v:shape id="_x0000_i1028" type="#_x0000_t75" style="width:9pt;height:17.25pt" o:ole="">
            <v:imagedata r:id="rId371" o:title=""/>
          </v:shape>
          <o:OLEObject Type="Embed" ProgID="Equation.3" ShapeID="_x0000_i1028" DrawAspect="Content" ObjectID="_1664714787" r:id="rId373"/>
        </w:object>
      </w:r>
      <w:r>
        <w:rPr>
          <w:position w:val="-10"/>
          <w:szCs w:val="28"/>
        </w:rPr>
        <w:t>,</w:t>
      </w:r>
    </w:p>
    <w:p w:rsidR="007763E2" w:rsidRPr="007763E2" w:rsidRDefault="007763E2" w:rsidP="007763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63E2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9" type="#_x0000_t75" style="width:18pt;height:18pt" o:ole="">
            <v:imagedata r:id="rId374" o:title=""/>
          </v:shape>
          <o:OLEObject Type="Embed" ProgID="Equation.3" ShapeID="_x0000_i1029" DrawAspect="Content" ObjectID="_1664714788" r:id="rId375"/>
        </w:object>
      </w:r>
      <w:r w:rsidRPr="007763E2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тых нотариальных услуг</w:t>
      </w:r>
    </w:p>
    <w:p w:rsidR="00F5679D" w:rsidRDefault="007763E2" w:rsidP="007763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763E2">
        <w:rPr>
          <w:position w:val="-12"/>
          <w:sz w:val="28"/>
          <w:szCs w:val="28"/>
        </w:rPr>
        <w:object w:dxaOrig="320" w:dyaOrig="360">
          <v:shape id="_x0000_i1030" type="#_x0000_t75" style="width:15.75pt;height:18pt" o:ole="">
            <v:imagedata r:id="rId376" o:title=""/>
          </v:shape>
          <o:OLEObject Type="Embed" ProgID="Equation.3" ShapeID="_x0000_i1030" DrawAspect="Content" ObjectID="_1664714789" r:id="rId377"/>
        </w:object>
      </w:r>
      <w:r w:rsidRPr="007763E2">
        <w:rPr>
          <w:sz w:val="28"/>
          <w:szCs w:val="28"/>
        </w:rPr>
        <w:t xml:space="preserve"> -цена i-той  нотариальной услуги. </w:t>
      </w:r>
    </w:p>
    <w:p w:rsidR="00B44BB0" w:rsidRDefault="00B44BB0" w:rsidP="00CC2D6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52"/>
      </w:tblGrid>
      <w:tr w:rsidR="00566A4F" w:rsidRPr="00C41F2C" w:rsidTr="00566A4F">
        <w:tc>
          <w:tcPr>
            <w:tcW w:w="2204" w:type="pct"/>
            <w:shd w:val="clear" w:color="auto" w:fill="auto"/>
          </w:tcPr>
          <w:p w:rsidR="00566A4F" w:rsidRPr="00C41F2C" w:rsidRDefault="00566A4F" w:rsidP="0003513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Количество разовых нотариальных услуг</w:t>
            </w:r>
          </w:p>
        </w:tc>
        <w:tc>
          <w:tcPr>
            <w:tcW w:w="2796" w:type="pct"/>
            <w:shd w:val="clear" w:color="auto" w:fill="auto"/>
          </w:tcPr>
          <w:p w:rsidR="00566A4F" w:rsidRPr="00C41F2C" w:rsidRDefault="00566A4F" w:rsidP="0003513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Цена разового  предоставления услуги (руб.)</w:t>
            </w:r>
          </w:p>
        </w:tc>
      </w:tr>
      <w:tr w:rsidR="00566A4F" w:rsidRPr="00C41F2C" w:rsidTr="00566A4F">
        <w:tc>
          <w:tcPr>
            <w:tcW w:w="2204" w:type="pct"/>
            <w:shd w:val="clear" w:color="auto" w:fill="auto"/>
          </w:tcPr>
          <w:p w:rsidR="00566A4F" w:rsidRPr="00C41F2C" w:rsidRDefault="00566A4F" w:rsidP="00566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6A4F" w:rsidRPr="00C41F2C" w:rsidRDefault="00566A4F" w:rsidP="00566A4F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color w:val="000000"/>
                <w:sz w:val="24"/>
                <w:szCs w:val="24"/>
              </w:rPr>
              <w:t>Не более 10</w:t>
            </w:r>
            <w:r w:rsidR="00CC2D6C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796" w:type="pct"/>
            <w:shd w:val="clear" w:color="auto" w:fill="auto"/>
          </w:tcPr>
          <w:p w:rsidR="00566A4F" w:rsidRPr="00C41F2C" w:rsidRDefault="00566A4F" w:rsidP="00035130">
            <w:pPr>
              <w:jc w:val="center"/>
              <w:rPr>
                <w:color w:val="000000"/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566A4F" w:rsidRDefault="00566A4F" w:rsidP="00566A4F">
      <w:pPr>
        <w:rPr>
          <w:sz w:val="23"/>
          <w:szCs w:val="23"/>
        </w:rPr>
      </w:pPr>
      <w:r>
        <w:rPr>
          <w:sz w:val="23"/>
          <w:szCs w:val="23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</w:p>
    <w:p w:rsidR="00B602AA" w:rsidRDefault="00B602AA" w:rsidP="00566A4F">
      <w:pPr>
        <w:rPr>
          <w:sz w:val="23"/>
          <w:szCs w:val="23"/>
        </w:rPr>
      </w:pPr>
    </w:p>
    <w:p w:rsidR="00B602AA" w:rsidRDefault="00B602AA" w:rsidP="00566A4F">
      <w:pPr>
        <w:rPr>
          <w:sz w:val="23"/>
          <w:szCs w:val="23"/>
        </w:rPr>
      </w:pPr>
    </w:p>
    <w:p w:rsidR="004F6BBC" w:rsidRPr="004F6BBC" w:rsidRDefault="00B602AA" w:rsidP="008860F8">
      <w:pPr>
        <w:pStyle w:val="af7"/>
        <w:tabs>
          <w:tab w:val="left" w:pos="1397"/>
        </w:tabs>
        <w:spacing w:after="0"/>
        <w:ind w:firstLine="567"/>
        <w:jc w:val="both"/>
        <w:rPr>
          <w:b/>
        </w:rPr>
      </w:pPr>
      <w:r>
        <w:rPr>
          <w:b/>
          <w:bCs/>
          <w:szCs w:val="28"/>
        </w:rPr>
        <w:t>7.5</w:t>
      </w:r>
      <w:r w:rsidR="00BD3E78" w:rsidRPr="004F6BBC">
        <w:rPr>
          <w:b/>
          <w:bCs/>
          <w:szCs w:val="28"/>
        </w:rPr>
        <w:t xml:space="preserve">. </w:t>
      </w:r>
      <w:r w:rsidR="004F6BBC" w:rsidRPr="004F6BBC">
        <w:rPr>
          <w:b/>
        </w:rPr>
        <w:t>Затраты, связанные с реализацией прав собственности и мероприятиями по землепользованию:</w:t>
      </w:r>
    </w:p>
    <w:p w:rsidR="004F6BBC" w:rsidRPr="00173CEC" w:rsidRDefault="004F6BBC" w:rsidP="00B602AA">
      <w:pPr>
        <w:pStyle w:val="af7"/>
        <w:numPr>
          <w:ilvl w:val="2"/>
          <w:numId w:val="26"/>
        </w:numPr>
        <w:tabs>
          <w:tab w:val="left" w:pos="1402"/>
        </w:tabs>
        <w:spacing w:after="0"/>
        <w:jc w:val="both"/>
        <w:rPr>
          <w:b/>
        </w:rPr>
      </w:pPr>
      <w:r w:rsidRPr="00173CEC">
        <w:rPr>
          <w:b/>
        </w:rPr>
        <w:t>Затраты на выполнение работ по определению рыночной стоимости объектов недвижимости, земельных участков и прав:</w:t>
      </w:r>
    </w:p>
    <w:p w:rsidR="004F6BBC" w:rsidRPr="004F6BBC" w:rsidRDefault="004F6BBC" w:rsidP="004F6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BBC">
        <w:rPr>
          <w:rFonts w:ascii="Times New Roman" w:hAnsi="Times New Roman" w:cs="Times New Roman"/>
          <w:position w:val="-28"/>
          <w:sz w:val="28"/>
          <w:szCs w:val="28"/>
        </w:rPr>
        <w:object w:dxaOrig="1560" w:dyaOrig="680">
          <v:shape id="_x0000_i1031" type="#_x0000_t75" style="width:78pt;height:33.75pt" o:ole="">
            <v:imagedata r:id="rId378" o:title=""/>
          </v:shape>
          <o:OLEObject Type="Embed" ProgID="Equation.3" ShapeID="_x0000_i1031" DrawAspect="Content" ObjectID="_1664714790" r:id="rId379"/>
        </w:object>
      </w:r>
      <w:r w:rsidRPr="004F6BB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2" type="#_x0000_t75" style="width:9pt;height:17.25pt" o:ole="">
            <v:imagedata r:id="rId371" o:title=""/>
          </v:shape>
          <o:OLEObject Type="Embed" ProgID="Equation.3" ShapeID="_x0000_i1032" DrawAspect="Content" ObjectID="_1664714791" r:id="rId380"/>
        </w:object>
      </w:r>
      <w:r w:rsidRPr="004F6BBC">
        <w:rPr>
          <w:rFonts w:ascii="Times New Roman" w:hAnsi="Times New Roman" w:cs="Times New Roman"/>
          <w:sz w:val="28"/>
          <w:szCs w:val="28"/>
        </w:rPr>
        <w:t>, где</w:t>
      </w:r>
    </w:p>
    <w:p w:rsidR="004F6BBC" w:rsidRPr="004F6BBC" w:rsidRDefault="004F6BBC" w:rsidP="004F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BBC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3" type="#_x0000_t75" style="width:17.25pt;height:18pt" o:ole="">
            <v:imagedata r:id="rId381" o:title=""/>
          </v:shape>
          <o:OLEObject Type="Embed" ProgID="Equation.3" ShapeID="_x0000_i1033" DrawAspect="Content" ObjectID="_1664714792" r:id="rId382"/>
        </w:object>
      </w:r>
      <w:r w:rsidRPr="004F6BBC">
        <w:rPr>
          <w:rFonts w:ascii="Times New Roman" w:hAnsi="Times New Roman" w:cs="Times New Roman"/>
          <w:sz w:val="28"/>
          <w:szCs w:val="28"/>
        </w:rPr>
        <w:t>-количество i-тых услуг по определению рыночной стоимости объектов и прав</w:t>
      </w:r>
    </w:p>
    <w:p w:rsidR="004F6BBC" w:rsidRDefault="004F6BBC" w:rsidP="004F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BBC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4" type="#_x0000_t75" style="width:15pt;height:18pt" o:ole="">
            <v:imagedata r:id="rId383" o:title=""/>
          </v:shape>
          <o:OLEObject Type="Embed" ProgID="Equation.3" ShapeID="_x0000_i1034" DrawAspect="Content" ObjectID="_1664714793" r:id="rId384"/>
        </w:object>
      </w:r>
      <w:r w:rsidRPr="004F6BBC">
        <w:rPr>
          <w:rFonts w:ascii="Times New Roman" w:hAnsi="Times New Roman" w:cs="Times New Roman"/>
          <w:sz w:val="28"/>
          <w:szCs w:val="28"/>
        </w:rPr>
        <w:t xml:space="preserve"> -стоимость i-той услуги по определению рыночной стоимости объектов и прав</w:t>
      </w:r>
    </w:p>
    <w:p w:rsidR="00E8742F" w:rsidRDefault="00E8742F" w:rsidP="00E8742F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Look w:val="04A0"/>
      </w:tblPr>
      <w:tblGrid>
        <w:gridCol w:w="739"/>
        <w:gridCol w:w="3403"/>
        <w:gridCol w:w="2322"/>
        <w:gridCol w:w="3107"/>
      </w:tblGrid>
      <w:tr w:rsidR="00F5679D" w:rsidRPr="00C41F2C" w:rsidTr="00C41F2C">
        <w:trPr>
          <w:trHeight w:val="66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Количество</w:t>
            </w:r>
            <w:r w:rsidR="00FD3231" w:rsidRPr="00C41F2C">
              <w:rPr>
                <w:sz w:val="24"/>
                <w:szCs w:val="24"/>
              </w:rPr>
              <w:t>*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Цена 1 услуги</w:t>
            </w:r>
          </w:p>
        </w:tc>
      </w:tr>
      <w:tr w:rsidR="00F5679D" w:rsidRPr="00C41F2C" w:rsidTr="007B7C4F">
        <w:trPr>
          <w:trHeight w:val="180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Выполнение работ по определению рыночной стоимости объектов недвижимости, земельных участков и пра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F5679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Определяется </w:t>
            </w:r>
            <w:r w:rsidRPr="00C41F2C">
              <w:rPr>
                <w:sz w:val="24"/>
                <w:szCs w:val="24"/>
              </w:rPr>
              <w:br/>
              <w:t xml:space="preserve">исходя из </w:t>
            </w:r>
            <w:r w:rsidRPr="00C41F2C">
              <w:rPr>
                <w:sz w:val="24"/>
                <w:szCs w:val="24"/>
              </w:rPr>
              <w:br/>
              <w:t xml:space="preserve">фактической </w:t>
            </w:r>
            <w:r w:rsidRPr="00C41F2C">
              <w:rPr>
                <w:sz w:val="24"/>
                <w:szCs w:val="24"/>
              </w:rPr>
              <w:br/>
              <w:t>потребности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CF4F41" w:rsidP="00F5679D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В зависимости от  вида объекта недвижимости, его площади и  прочих условий </w:t>
            </w:r>
          </w:p>
        </w:tc>
      </w:tr>
    </w:tbl>
    <w:p w:rsidR="00FD3231" w:rsidRPr="00FD3231" w:rsidRDefault="00FD3231" w:rsidP="00FD3231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  <w:r w:rsidRPr="00FD3231">
        <w:rPr>
          <w:color w:val="000000"/>
          <w:sz w:val="24"/>
          <w:szCs w:val="24"/>
        </w:rPr>
        <w:t xml:space="preserve">Количество услуг может изменяться в зависимости от решаемых задач  в рамках муниципальной программы по совершенствованию системы управления в сфере имущественно-земельных отношений </w:t>
      </w:r>
      <w:r w:rsidR="005A41D2">
        <w:rPr>
          <w:color w:val="000000"/>
          <w:sz w:val="24"/>
          <w:szCs w:val="24"/>
        </w:rPr>
        <w:t>Омутнинского</w:t>
      </w:r>
      <w:r w:rsidR="005A41D2" w:rsidRPr="00FD3231">
        <w:rPr>
          <w:color w:val="000000"/>
          <w:sz w:val="24"/>
          <w:szCs w:val="24"/>
        </w:rPr>
        <w:t xml:space="preserve"> </w:t>
      </w:r>
      <w:r w:rsidR="005A41D2">
        <w:rPr>
          <w:color w:val="000000"/>
          <w:sz w:val="24"/>
          <w:szCs w:val="24"/>
        </w:rPr>
        <w:t>городского поселения. З</w:t>
      </w:r>
      <w:r w:rsidRPr="00FD3231">
        <w:rPr>
          <w:color w:val="000000"/>
          <w:sz w:val="24"/>
          <w:szCs w:val="24"/>
        </w:rPr>
        <w:t>акупка производится в пределах доведенных лимитов бюджетных ассигнований.</w:t>
      </w:r>
    </w:p>
    <w:p w:rsidR="00F5679D" w:rsidRPr="004F6BBC" w:rsidRDefault="00F5679D" w:rsidP="004F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C" w:rsidRPr="004F6BBC" w:rsidRDefault="00B602AA" w:rsidP="00B602AA">
      <w:pPr>
        <w:pStyle w:val="af7"/>
        <w:tabs>
          <w:tab w:val="left" w:pos="1392"/>
        </w:tabs>
        <w:spacing w:after="0"/>
        <w:ind w:left="709"/>
        <w:jc w:val="both"/>
      </w:pPr>
      <w:r>
        <w:rPr>
          <w:b/>
        </w:rPr>
        <w:t xml:space="preserve">7.5.2 </w:t>
      </w:r>
      <w:r w:rsidR="004F6BBC" w:rsidRPr="00173CEC">
        <w:rPr>
          <w:b/>
        </w:rPr>
        <w:t>Затраты на выполнение кадастровых работ в отношении земельных участков (межевание, изготовление межевых планов) и изготовление технических планов на здания и сооружения</w:t>
      </w:r>
      <w:r w:rsidR="004F6BBC" w:rsidRPr="004F6BBC">
        <w:t>:</w:t>
      </w:r>
    </w:p>
    <w:p w:rsidR="004F6BBC" w:rsidRPr="004F6BBC" w:rsidRDefault="004F6BBC" w:rsidP="004F6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BBC">
        <w:rPr>
          <w:rFonts w:ascii="Times New Roman" w:hAnsi="Times New Roman" w:cs="Times New Roman"/>
          <w:position w:val="-28"/>
          <w:sz w:val="28"/>
          <w:szCs w:val="28"/>
        </w:rPr>
        <w:object w:dxaOrig="1680" w:dyaOrig="680">
          <v:shape id="_x0000_i1072" type="#_x0000_t75" style="width:84pt;height:33.75pt" o:ole="">
            <v:imagedata r:id="rId385" o:title=""/>
          </v:shape>
          <o:OLEObject Type="Embed" ProgID="Equation.3" ShapeID="_x0000_i1072" DrawAspect="Content" ObjectID="_1664714794" r:id="rId386"/>
        </w:object>
      </w:r>
      <w:r w:rsidRPr="004F6BB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73" type="#_x0000_t75" style="width:9pt;height:17.25pt" o:ole="">
            <v:imagedata r:id="rId371" o:title=""/>
          </v:shape>
          <o:OLEObject Type="Embed" ProgID="Equation.3" ShapeID="_x0000_i1073" DrawAspect="Content" ObjectID="_1664714795" r:id="rId387"/>
        </w:object>
      </w:r>
      <w:r w:rsidRPr="004F6BBC">
        <w:rPr>
          <w:rFonts w:ascii="Times New Roman" w:hAnsi="Times New Roman" w:cs="Times New Roman"/>
          <w:sz w:val="28"/>
          <w:szCs w:val="28"/>
        </w:rPr>
        <w:t>, где</w:t>
      </w:r>
    </w:p>
    <w:p w:rsidR="004F6BBC" w:rsidRPr="004F6BBC" w:rsidRDefault="004F6BBC" w:rsidP="00C03F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BBC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74" type="#_x0000_t75" style="width:17.25pt;height:18pt" o:ole="">
            <v:imagedata r:id="rId381" o:title=""/>
          </v:shape>
          <o:OLEObject Type="Embed" ProgID="Equation.3" ShapeID="_x0000_i1074" DrawAspect="Content" ObjectID="_1664714796" r:id="rId388"/>
        </w:object>
      </w:r>
      <w:r w:rsidRPr="004F6BBC">
        <w:rPr>
          <w:rFonts w:ascii="Times New Roman" w:hAnsi="Times New Roman" w:cs="Times New Roman"/>
          <w:sz w:val="28"/>
          <w:szCs w:val="28"/>
        </w:rPr>
        <w:t>-количество i-тых услуг на выполнение кадастровых работ</w:t>
      </w:r>
    </w:p>
    <w:p w:rsidR="004F6BBC" w:rsidRDefault="004F6BBC" w:rsidP="00C03F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BBC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75" type="#_x0000_t75" style="width:15pt;height:18pt" o:ole="">
            <v:imagedata r:id="rId383" o:title=""/>
          </v:shape>
          <o:OLEObject Type="Embed" ProgID="Equation.3" ShapeID="_x0000_i1075" DrawAspect="Content" ObjectID="_1664714797" r:id="rId389"/>
        </w:object>
      </w:r>
      <w:r w:rsidRPr="004F6BBC">
        <w:rPr>
          <w:rFonts w:ascii="Times New Roman" w:hAnsi="Times New Roman" w:cs="Times New Roman"/>
          <w:sz w:val="28"/>
          <w:szCs w:val="28"/>
        </w:rPr>
        <w:t xml:space="preserve"> -стоимость i-той услуги на выполнение кадастровых работ</w:t>
      </w:r>
    </w:p>
    <w:p w:rsidR="00F5679D" w:rsidRDefault="00F5679D" w:rsidP="00F5679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lastRenderedPageBreak/>
        <w:t xml:space="preserve">Нормативные затраты для обеспечения деятельности Отдела УМИ </w:t>
      </w:r>
    </w:p>
    <w:tbl>
      <w:tblPr>
        <w:tblW w:w="5000" w:type="pct"/>
        <w:tblLook w:val="04A0"/>
      </w:tblPr>
      <w:tblGrid>
        <w:gridCol w:w="739"/>
        <w:gridCol w:w="3403"/>
        <w:gridCol w:w="2322"/>
        <w:gridCol w:w="3107"/>
      </w:tblGrid>
      <w:tr w:rsidR="00F5679D" w:rsidRPr="00C41F2C" w:rsidTr="00C41F2C">
        <w:trPr>
          <w:trHeight w:val="65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6A329C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6A329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6A329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Количество</w:t>
            </w:r>
            <w:r w:rsidR="00FD3231" w:rsidRPr="00C41F2C">
              <w:rPr>
                <w:sz w:val="24"/>
                <w:szCs w:val="24"/>
              </w:rPr>
              <w:t>*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D" w:rsidRPr="00C41F2C" w:rsidRDefault="00F5679D" w:rsidP="006A329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Цена 1 услуги</w:t>
            </w:r>
          </w:p>
        </w:tc>
      </w:tr>
      <w:tr w:rsidR="00770BDB" w:rsidRPr="00C41F2C" w:rsidTr="00C41F2C">
        <w:trPr>
          <w:trHeight w:val="1411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DB" w:rsidRPr="00C41F2C" w:rsidRDefault="00770BDB" w:rsidP="006A329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DB" w:rsidRPr="00C41F2C" w:rsidRDefault="00770BDB" w:rsidP="006A329C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Выполнение кадастровых работ в отношении земельных участков (межевание, изготовление межевых планов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DB" w:rsidRPr="00C41F2C" w:rsidRDefault="00770BDB" w:rsidP="006A329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Определяется </w:t>
            </w:r>
            <w:r w:rsidRPr="00C41F2C">
              <w:rPr>
                <w:sz w:val="24"/>
                <w:szCs w:val="24"/>
              </w:rPr>
              <w:br/>
              <w:t xml:space="preserve">исходя из </w:t>
            </w:r>
            <w:r w:rsidRPr="00C41F2C">
              <w:rPr>
                <w:sz w:val="24"/>
                <w:szCs w:val="24"/>
              </w:rPr>
              <w:br/>
              <w:t xml:space="preserve">фактической </w:t>
            </w:r>
            <w:r w:rsidRPr="00C41F2C">
              <w:rPr>
                <w:sz w:val="24"/>
                <w:szCs w:val="24"/>
              </w:rPr>
              <w:br/>
              <w:t>потребности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DB" w:rsidRPr="00C41F2C" w:rsidRDefault="00770BDB" w:rsidP="006A329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В зависимости от площади, конфигурации и категории земельного участка</w:t>
            </w:r>
          </w:p>
        </w:tc>
      </w:tr>
    </w:tbl>
    <w:p w:rsidR="00BD3E78" w:rsidRDefault="00FD3231" w:rsidP="00BD3E78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  <w:r w:rsidRPr="00FD3231">
        <w:rPr>
          <w:color w:val="000000"/>
          <w:sz w:val="24"/>
          <w:szCs w:val="24"/>
        </w:rPr>
        <w:t xml:space="preserve">Количество услуг может изменяться в зависимости от решаемых задач  в рамках муниципальной программы по совершенствованию системы управления в сфере имущественно-земельных отношений </w:t>
      </w:r>
      <w:r w:rsidR="005A41D2">
        <w:rPr>
          <w:color w:val="000000"/>
          <w:sz w:val="24"/>
          <w:szCs w:val="24"/>
        </w:rPr>
        <w:t>Омутнинского</w:t>
      </w:r>
      <w:r w:rsidR="005A41D2" w:rsidRPr="00FD3231">
        <w:rPr>
          <w:color w:val="000000"/>
          <w:sz w:val="24"/>
          <w:szCs w:val="24"/>
        </w:rPr>
        <w:t xml:space="preserve"> </w:t>
      </w:r>
      <w:r w:rsidR="005A41D2">
        <w:rPr>
          <w:color w:val="000000"/>
          <w:sz w:val="24"/>
          <w:szCs w:val="24"/>
        </w:rPr>
        <w:t>городского поселения.</w:t>
      </w:r>
      <w:r w:rsidR="005A41D2" w:rsidRPr="00FD3231">
        <w:rPr>
          <w:color w:val="000000"/>
          <w:sz w:val="24"/>
          <w:szCs w:val="24"/>
        </w:rPr>
        <w:t xml:space="preserve"> </w:t>
      </w:r>
      <w:r w:rsidR="005A41D2">
        <w:rPr>
          <w:color w:val="000000"/>
          <w:sz w:val="24"/>
          <w:szCs w:val="24"/>
        </w:rPr>
        <w:t>З</w:t>
      </w:r>
      <w:r w:rsidRPr="00FD3231">
        <w:rPr>
          <w:color w:val="000000"/>
          <w:sz w:val="24"/>
          <w:szCs w:val="24"/>
        </w:rPr>
        <w:t>акупка производится в пределах доведенных лимитов бюджетных ассигнований.</w:t>
      </w:r>
    </w:p>
    <w:p w:rsidR="00B602AA" w:rsidRDefault="00B602AA" w:rsidP="00BD3E78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</w:p>
    <w:p w:rsidR="00B602AA" w:rsidRPr="00FD3231" w:rsidRDefault="00B602AA" w:rsidP="00BD3E78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</w:p>
    <w:p w:rsidR="00B44F09" w:rsidRPr="00173CEC" w:rsidRDefault="00B44F09" w:rsidP="008860F8">
      <w:pPr>
        <w:pStyle w:val="af7"/>
        <w:numPr>
          <w:ilvl w:val="1"/>
          <w:numId w:val="16"/>
        </w:numPr>
        <w:tabs>
          <w:tab w:val="left" w:pos="1426"/>
        </w:tabs>
        <w:spacing w:after="0"/>
        <w:ind w:left="-142" w:firstLine="851"/>
        <w:jc w:val="both"/>
        <w:rPr>
          <w:b/>
        </w:rPr>
      </w:pPr>
      <w:r w:rsidRPr="00173CEC">
        <w:rPr>
          <w:b/>
        </w:rPr>
        <w:t>Затраты связанные с проведением инвентаризации и паспортизации зданий</w:t>
      </w:r>
      <w:r w:rsidR="009A5575">
        <w:rPr>
          <w:b/>
        </w:rPr>
        <w:t>, строений, сооружений, автомобильных дорог</w:t>
      </w:r>
      <w:r w:rsidRPr="00173CEC">
        <w:rPr>
          <w:b/>
        </w:rPr>
        <w:t>:</w:t>
      </w:r>
    </w:p>
    <w:p w:rsidR="00B44F09" w:rsidRPr="00173CEC" w:rsidRDefault="008860F8" w:rsidP="008860F8">
      <w:pPr>
        <w:pStyle w:val="af7"/>
        <w:numPr>
          <w:ilvl w:val="2"/>
          <w:numId w:val="16"/>
        </w:numPr>
        <w:tabs>
          <w:tab w:val="left" w:pos="1418"/>
        </w:tabs>
        <w:spacing w:after="0"/>
        <w:ind w:left="1418" w:right="80" w:hanging="709"/>
        <w:jc w:val="both"/>
        <w:rPr>
          <w:b/>
        </w:rPr>
      </w:pPr>
      <w:r>
        <w:rPr>
          <w:b/>
        </w:rPr>
        <w:t xml:space="preserve"> </w:t>
      </w:r>
      <w:r w:rsidR="00B44F09" w:rsidRPr="00173CEC">
        <w:rPr>
          <w:b/>
        </w:rPr>
        <w:t xml:space="preserve">Изготовление кадастровых паспортов на здания и сооружения </w:t>
      </w:r>
    </w:p>
    <w:p w:rsidR="00B44F09" w:rsidRPr="00B44F09" w:rsidRDefault="00B44F09" w:rsidP="00B44F09">
      <w:pPr>
        <w:pStyle w:val="af7"/>
        <w:tabs>
          <w:tab w:val="left" w:pos="1426"/>
        </w:tabs>
        <w:spacing w:after="0" w:line="480" w:lineRule="exact"/>
        <w:ind w:right="80"/>
        <w:jc w:val="center"/>
        <w:rPr>
          <w:szCs w:val="28"/>
        </w:rPr>
      </w:pPr>
      <w:r w:rsidRPr="00B44F09">
        <w:rPr>
          <w:position w:val="-14"/>
          <w:szCs w:val="28"/>
        </w:rPr>
        <w:object w:dxaOrig="1100" w:dyaOrig="380">
          <v:shape id="_x0000_i1069" type="#_x0000_t75" style="width:54.75pt;height:18.75pt" o:ole="">
            <v:imagedata r:id="rId390" o:title=""/>
          </v:shape>
          <o:OLEObject Type="Embed" ProgID="Equation.3" ShapeID="_x0000_i1069" DrawAspect="Content" ObjectID="_1664714798" r:id="rId391"/>
        </w:object>
      </w:r>
      <w:r w:rsidRPr="00B44F09">
        <w:rPr>
          <w:szCs w:val="28"/>
        </w:rPr>
        <w:t>, где</w:t>
      </w:r>
    </w:p>
    <w:p w:rsidR="00B44F09" w:rsidRPr="00B44F09" w:rsidRDefault="00B44F09" w:rsidP="00C03F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F09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70" type="#_x0000_t75" style="width:12pt;height:15.75pt" o:ole="">
            <v:imagedata r:id="rId392" o:title=""/>
          </v:shape>
          <o:OLEObject Type="Embed" ProgID="Equation.3" ShapeID="_x0000_i1070" DrawAspect="Content" ObjectID="_1664714799" r:id="rId393"/>
        </w:object>
      </w:r>
      <w:r w:rsidRPr="00B44F09">
        <w:rPr>
          <w:rFonts w:ascii="Times New Roman" w:hAnsi="Times New Roman" w:cs="Times New Roman"/>
          <w:sz w:val="28"/>
          <w:szCs w:val="28"/>
        </w:rPr>
        <w:t>-количество кадастровых паспортов</w:t>
      </w:r>
    </w:p>
    <w:p w:rsidR="00B44F09" w:rsidRDefault="00B44F09" w:rsidP="00C03F8E">
      <w:pPr>
        <w:tabs>
          <w:tab w:val="left" w:pos="7839"/>
        </w:tabs>
        <w:jc w:val="both"/>
        <w:rPr>
          <w:b/>
          <w:color w:val="000000"/>
          <w:sz w:val="28"/>
          <w:szCs w:val="28"/>
        </w:rPr>
      </w:pPr>
      <w:r w:rsidRPr="00B44F09">
        <w:rPr>
          <w:position w:val="-14"/>
          <w:sz w:val="28"/>
          <w:szCs w:val="28"/>
        </w:rPr>
        <w:object w:dxaOrig="260" w:dyaOrig="380">
          <v:shape id="_x0000_i1071" type="#_x0000_t75" style="width:12.75pt;height:18.75pt" o:ole="">
            <v:imagedata r:id="rId394" o:title=""/>
          </v:shape>
          <o:OLEObject Type="Embed" ProgID="Equation.3" ShapeID="_x0000_i1071" DrawAspect="Content" ObjectID="_1664714800" r:id="rId395"/>
        </w:object>
      </w:r>
      <w:r w:rsidRPr="00B44F09">
        <w:rPr>
          <w:sz w:val="28"/>
          <w:szCs w:val="28"/>
        </w:rPr>
        <w:t xml:space="preserve"> -стоимость изготовления одного кадастрового паспорта</w:t>
      </w:r>
    </w:p>
    <w:p w:rsidR="00537C42" w:rsidRDefault="00537C42" w:rsidP="00537C42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D0871">
        <w:rPr>
          <w:b/>
          <w:bCs/>
          <w:sz w:val="28"/>
          <w:szCs w:val="28"/>
        </w:rPr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403"/>
        <w:gridCol w:w="2322"/>
        <w:gridCol w:w="3107"/>
      </w:tblGrid>
      <w:tr w:rsidR="003B5686" w:rsidRPr="00C41F2C" w:rsidTr="007B742C">
        <w:trPr>
          <w:trHeight w:val="601"/>
        </w:trPr>
        <w:tc>
          <w:tcPr>
            <w:tcW w:w="386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78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Количество*</w:t>
            </w:r>
          </w:p>
        </w:tc>
        <w:tc>
          <w:tcPr>
            <w:tcW w:w="1623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Цена 1 услуги</w:t>
            </w:r>
          </w:p>
        </w:tc>
      </w:tr>
      <w:tr w:rsidR="003B5686" w:rsidRPr="00C41F2C" w:rsidTr="007B742C">
        <w:trPr>
          <w:trHeight w:val="978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shd w:val="clear" w:color="auto" w:fill="auto"/>
            <w:vAlign w:val="center"/>
            <w:hideMark/>
          </w:tcPr>
          <w:p w:rsidR="003B5686" w:rsidRPr="00C41F2C" w:rsidRDefault="003B5686" w:rsidP="009471D7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Изг</w:t>
            </w:r>
            <w:r w:rsidR="009471D7">
              <w:rPr>
                <w:sz w:val="24"/>
                <w:szCs w:val="24"/>
              </w:rPr>
              <w:t>отовление кадастровых паспортов</w:t>
            </w:r>
            <w:r w:rsidRPr="00C41F2C">
              <w:rPr>
                <w:sz w:val="24"/>
                <w:szCs w:val="24"/>
              </w:rPr>
              <w:t xml:space="preserve"> на здания и сооружения</w:t>
            </w:r>
            <w:r>
              <w:rPr>
                <w:sz w:val="24"/>
                <w:szCs w:val="24"/>
              </w:rPr>
              <w:t>, автомобильных дорог</w:t>
            </w:r>
            <w:r w:rsidR="009818A4">
              <w:rPr>
                <w:sz w:val="24"/>
                <w:szCs w:val="24"/>
              </w:rPr>
              <w:t>, проектной документации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Определяется </w:t>
            </w:r>
            <w:r w:rsidRPr="00C41F2C">
              <w:rPr>
                <w:sz w:val="24"/>
                <w:szCs w:val="24"/>
              </w:rPr>
              <w:br/>
              <w:t xml:space="preserve">исходя из </w:t>
            </w:r>
            <w:r w:rsidRPr="00C41F2C">
              <w:rPr>
                <w:sz w:val="24"/>
                <w:szCs w:val="24"/>
              </w:rPr>
              <w:br/>
              <w:t xml:space="preserve">фактической </w:t>
            </w:r>
            <w:r w:rsidRPr="00C41F2C">
              <w:rPr>
                <w:sz w:val="24"/>
                <w:szCs w:val="24"/>
              </w:rPr>
              <w:br/>
              <w:t>потребности</w:t>
            </w:r>
          </w:p>
        </w:tc>
        <w:tc>
          <w:tcPr>
            <w:tcW w:w="1623" w:type="pct"/>
            <w:shd w:val="clear" w:color="000000" w:fill="FFFFFF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В зависимости от  вида объекта недвижимости, его площади и  прочих условий</w:t>
            </w:r>
          </w:p>
        </w:tc>
      </w:tr>
      <w:tr w:rsidR="003B5686" w:rsidRPr="00C41F2C" w:rsidTr="007B742C">
        <w:trPr>
          <w:trHeight w:val="978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B5686" w:rsidRPr="00E27386" w:rsidRDefault="003B5686" w:rsidP="007B742C">
            <w:pPr>
              <w:jc w:val="center"/>
              <w:rPr>
                <w:sz w:val="24"/>
                <w:szCs w:val="24"/>
              </w:rPr>
            </w:pPr>
            <w:r w:rsidRPr="00E27386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shd w:val="clear" w:color="auto" w:fill="auto"/>
            <w:vAlign w:val="center"/>
            <w:hideMark/>
          </w:tcPr>
          <w:p w:rsidR="003B5686" w:rsidRPr="00E27386" w:rsidRDefault="003B5686" w:rsidP="007B742C">
            <w:pPr>
              <w:rPr>
                <w:sz w:val="24"/>
                <w:szCs w:val="24"/>
              </w:rPr>
            </w:pPr>
            <w:r w:rsidRPr="00E27386">
              <w:rPr>
                <w:sz w:val="24"/>
                <w:szCs w:val="24"/>
              </w:rPr>
              <w:t xml:space="preserve">Изготовление актов сноса объектов недвижимости и справок тех.состояния 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3B5686" w:rsidRPr="00E27386" w:rsidRDefault="003B5686" w:rsidP="007B742C">
            <w:pPr>
              <w:jc w:val="center"/>
              <w:rPr>
                <w:sz w:val="24"/>
                <w:szCs w:val="24"/>
              </w:rPr>
            </w:pPr>
            <w:r w:rsidRPr="00E27386">
              <w:rPr>
                <w:sz w:val="24"/>
                <w:szCs w:val="24"/>
              </w:rPr>
              <w:t xml:space="preserve">Определяется </w:t>
            </w:r>
            <w:r w:rsidRPr="00E27386">
              <w:rPr>
                <w:sz w:val="24"/>
                <w:szCs w:val="24"/>
              </w:rPr>
              <w:br/>
              <w:t xml:space="preserve">исходя из </w:t>
            </w:r>
            <w:r w:rsidRPr="00E27386">
              <w:rPr>
                <w:sz w:val="24"/>
                <w:szCs w:val="24"/>
              </w:rPr>
              <w:br/>
              <w:t xml:space="preserve">фактической </w:t>
            </w:r>
            <w:r w:rsidRPr="00E27386">
              <w:rPr>
                <w:sz w:val="24"/>
                <w:szCs w:val="24"/>
              </w:rPr>
              <w:br/>
              <w:t>потребности</w:t>
            </w:r>
          </w:p>
        </w:tc>
        <w:tc>
          <w:tcPr>
            <w:tcW w:w="1623" w:type="pct"/>
            <w:shd w:val="clear" w:color="000000" w:fill="FFFFFF"/>
            <w:vAlign w:val="center"/>
            <w:hideMark/>
          </w:tcPr>
          <w:p w:rsidR="003B5686" w:rsidRPr="00E27386" w:rsidRDefault="003B5686" w:rsidP="007B742C">
            <w:pPr>
              <w:jc w:val="center"/>
              <w:rPr>
                <w:sz w:val="24"/>
                <w:szCs w:val="24"/>
              </w:rPr>
            </w:pPr>
            <w:r w:rsidRPr="00E27386">
              <w:rPr>
                <w:sz w:val="24"/>
                <w:szCs w:val="24"/>
              </w:rPr>
              <w:t>Цена определяются по фактическим затратам в отчетном финансовом году</w:t>
            </w:r>
          </w:p>
        </w:tc>
      </w:tr>
    </w:tbl>
    <w:p w:rsidR="00FD3231" w:rsidRDefault="00FD3231" w:rsidP="00FD3231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  <w:r w:rsidRPr="00FD3231">
        <w:rPr>
          <w:color w:val="000000"/>
          <w:sz w:val="24"/>
          <w:szCs w:val="24"/>
        </w:rPr>
        <w:t>Количество услуг может изменяться в зависимости от решаемых задач  в рамках муниципальной программы по совершенствованию системы управления в сфере им</w:t>
      </w:r>
      <w:r w:rsidR="005A41D2">
        <w:rPr>
          <w:color w:val="000000"/>
          <w:sz w:val="24"/>
          <w:szCs w:val="24"/>
        </w:rPr>
        <w:t>ущественно-земельных отношений Омутнинского</w:t>
      </w:r>
      <w:r w:rsidRPr="00FD3231">
        <w:rPr>
          <w:color w:val="000000"/>
          <w:sz w:val="24"/>
          <w:szCs w:val="24"/>
        </w:rPr>
        <w:t xml:space="preserve"> </w:t>
      </w:r>
      <w:r w:rsidR="005A41D2">
        <w:rPr>
          <w:color w:val="000000"/>
          <w:sz w:val="24"/>
          <w:szCs w:val="24"/>
        </w:rPr>
        <w:t>городского поселения. З</w:t>
      </w:r>
      <w:r w:rsidRPr="00FD3231">
        <w:rPr>
          <w:color w:val="000000"/>
          <w:sz w:val="24"/>
          <w:szCs w:val="24"/>
        </w:rPr>
        <w:t>акупка производится в пределах доведенных лимитов бюджетных ассигнований.</w:t>
      </w:r>
    </w:p>
    <w:p w:rsidR="003B5686" w:rsidRPr="00FD3231" w:rsidRDefault="003B5686" w:rsidP="00FD3231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</w:p>
    <w:p w:rsidR="003B5686" w:rsidRDefault="003B5686" w:rsidP="003B5686">
      <w:pPr>
        <w:pStyle w:val="af7"/>
        <w:numPr>
          <w:ilvl w:val="1"/>
          <w:numId w:val="16"/>
        </w:numPr>
        <w:tabs>
          <w:tab w:val="left" w:pos="1426"/>
        </w:tabs>
        <w:spacing w:after="0"/>
        <w:jc w:val="both"/>
        <w:rPr>
          <w:b/>
        </w:rPr>
      </w:pPr>
      <w:r w:rsidRPr="00173CEC">
        <w:rPr>
          <w:b/>
        </w:rPr>
        <w:t xml:space="preserve">Затраты связанные </w:t>
      </w:r>
      <w:r>
        <w:rPr>
          <w:b/>
        </w:rPr>
        <w:t>с экспертизой объектов недвижимости:</w:t>
      </w:r>
    </w:p>
    <w:p w:rsidR="009558AF" w:rsidRDefault="009558AF" w:rsidP="003B5686">
      <w:pPr>
        <w:pStyle w:val="ae"/>
        <w:tabs>
          <w:tab w:val="left" w:pos="7839"/>
        </w:tabs>
        <w:ind w:left="600"/>
        <w:jc w:val="center"/>
        <w:rPr>
          <w:sz w:val="28"/>
          <w:szCs w:val="28"/>
        </w:rPr>
      </w:pPr>
    </w:p>
    <w:p w:rsidR="003B5686" w:rsidRPr="003B5686" w:rsidRDefault="003B5686" w:rsidP="003B5686">
      <w:pPr>
        <w:pStyle w:val="ae"/>
        <w:tabs>
          <w:tab w:val="left" w:pos="7839"/>
        </w:tabs>
        <w:ind w:left="600"/>
        <w:jc w:val="center"/>
        <w:rPr>
          <w:sz w:val="28"/>
          <w:szCs w:val="28"/>
        </w:rPr>
      </w:pPr>
      <w:r w:rsidRPr="003B5686">
        <w:rPr>
          <w:sz w:val="28"/>
          <w:szCs w:val="28"/>
        </w:rPr>
        <w:t>З</w:t>
      </w:r>
      <w:r w:rsidRPr="003B5686">
        <w:rPr>
          <w:position w:val="-10"/>
          <w:sz w:val="16"/>
          <w:szCs w:val="16"/>
        </w:rPr>
        <w:t xml:space="preserve"> эксп</w:t>
      </w:r>
      <w:r w:rsidRPr="003B5686">
        <w:rPr>
          <w:sz w:val="28"/>
          <w:szCs w:val="28"/>
        </w:rPr>
        <w:t xml:space="preserve"> =∑</w:t>
      </w:r>
      <w:r w:rsidRPr="003B5686">
        <w:rPr>
          <w:sz w:val="28"/>
          <w:szCs w:val="28"/>
          <w:lang w:val="en-US"/>
        </w:rPr>
        <w:t>Q</w:t>
      </w:r>
      <w:r w:rsidRPr="003B5686">
        <w:rPr>
          <w:position w:val="-10"/>
          <w:sz w:val="16"/>
          <w:szCs w:val="16"/>
        </w:rPr>
        <w:t xml:space="preserve"> эксп</w:t>
      </w:r>
      <w:r w:rsidRPr="003B5686">
        <w:rPr>
          <w:sz w:val="28"/>
          <w:szCs w:val="28"/>
        </w:rPr>
        <w:t xml:space="preserve"> ×</w:t>
      </w:r>
      <w:r w:rsidRPr="003B5686">
        <w:rPr>
          <w:sz w:val="28"/>
          <w:szCs w:val="28"/>
          <w:lang w:val="en-US"/>
        </w:rPr>
        <w:t>P</w:t>
      </w:r>
      <w:r w:rsidRPr="003B5686">
        <w:rPr>
          <w:position w:val="-10"/>
          <w:sz w:val="16"/>
          <w:szCs w:val="16"/>
        </w:rPr>
        <w:t xml:space="preserve"> эксп</w:t>
      </w:r>
      <w:r w:rsidRPr="003B5686">
        <w:rPr>
          <w:sz w:val="28"/>
          <w:szCs w:val="28"/>
        </w:rPr>
        <w:t>, где</w:t>
      </w:r>
    </w:p>
    <w:p w:rsidR="003B5686" w:rsidRPr="00B44F09" w:rsidRDefault="003B5686" w:rsidP="003B5686">
      <w:pPr>
        <w:pStyle w:val="af7"/>
        <w:tabs>
          <w:tab w:val="left" w:pos="1426"/>
        </w:tabs>
        <w:spacing w:after="0" w:line="480" w:lineRule="exact"/>
        <w:ind w:left="600" w:right="80"/>
        <w:jc w:val="center"/>
        <w:rPr>
          <w:szCs w:val="28"/>
        </w:rPr>
      </w:pPr>
      <w:r w:rsidRPr="00B44F09">
        <w:rPr>
          <w:szCs w:val="28"/>
        </w:rPr>
        <w:t>, где</w:t>
      </w:r>
    </w:p>
    <w:p w:rsidR="003B5686" w:rsidRPr="001F7BE8" w:rsidRDefault="00826AA2" w:rsidP="006B5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5686" w:rsidRPr="00D12822">
        <w:rPr>
          <w:rFonts w:ascii="Times New Roman" w:hAnsi="Times New Roman" w:cs="Times New Roman"/>
          <w:position w:val="-10"/>
          <w:sz w:val="16"/>
          <w:szCs w:val="16"/>
        </w:rPr>
        <w:t>эксп</w:t>
      </w:r>
      <w:r w:rsidR="003B5686" w:rsidRPr="00826AA2">
        <w:rPr>
          <w:rFonts w:ascii="Times New Roman" w:hAnsi="Times New Roman" w:cs="Times New Roman"/>
          <w:sz w:val="28"/>
          <w:szCs w:val="28"/>
        </w:rPr>
        <w:t>- количество i-тых услуг</w:t>
      </w:r>
      <w:r w:rsidRPr="00826AA2">
        <w:rPr>
          <w:rFonts w:ascii="Times New Roman" w:hAnsi="Times New Roman" w:cs="Times New Roman"/>
          <w:sz w:val="28"/>
          <w:szCs w:val="28"/>
        </w:rPr>
        <w:t xml:space="preserve">, </w:t>
      </w:r>
      <w:r w:rsidR="006B52FD">
        <w:rPr>
          <w:rFonts w:ascii="Times New Roman" w:hAnsi="Times New Roman" w:cs="Times New Roman"/>
          <w:sz w:val="28"/>
          <w:szCs w:val="28"/>
        </w:rPr>
        <w:t>связанных</w:t>
      </w:r>
      <w:r w:rsidRPr="001F7BE8">
        <w:rPr>
          <w:rFonts w:ascii="Times New Roman" w:hAnsi="Times New Roman" w:cs="Times New Roman"/>
          <w:sz w:val="28"/>
          <w:szCs w:val="28"/>
        </w:rPr>
        <w:t xml:space="preserve"> с экспертизой объектов недвижимости</w:t>
      </w:r>
    </w:p>
    <w:p w:rsidR="003B5686" w:rsidRPr="001F7BE8" w:rsidRDefault="00826AA2" w:rsidP="006B52FD">
      <w:pPr>
        <w:pStyle w:val="ae"/>
        <w:tabs>
          <w:tab w:val="left" w:pos="7839"/>
        </w:tabs>
        <w:ind w:left="0" w:firstLine="709"/>
        <w:jc w:val="both"/>
        <w:rPr>
          <w:color w:val="000000"/>
          <w:sz w:val="28"/>
          <w:szCs w:val="28"/>
        </w:rPr>
      </w:pPr>
      <w:r w:rsidRPr="003B5686">
        <w:rPr>
          <w:sz w:val="28"/>
          <w:szCs w:val="28"/>
          <w:lang w:val="en-US"/>
        </w:rPr>
        <w:t>P</w:t>
      </w:r>
      <w:r w:rsidR="003B5686" w:rsidRPr="00D12822">
        <w:rPr>
          <w:position w:val="-14"/>
          <w:sz w:val="16"/>
          <w:szCs w:val="16"/>
        </w:rPr>
        <w:t>эксп</w:t>
      </w:r>
      <w:r w:rsidR="003B5686" w:rsidRPr="00826AA2">
        <w:rPr>
          <w:sz w:val="28"/>
          <w:szCs w:val="28"/>
        </w:rPr>
        <w:t xml:space="preserve"> -стоимость i-тых услуг</w:t>
      </w:r>
      <w:r w:rsidRPr="00826AA2">
        <w:rPr>
          <w:sz w:val="28"/>
          <w:szCs w:val="28"/>
        </w:rPr>
        <w:t xml:space="preserve">, </w:t>
      </w:r>
      <w:r w:rsidR="006B52FD">
        <w:rPr>
          <w:sz w:val="28"/>
          <w:szCs w:val="28"/>
        </w:rPr>
        <w:t>связанных</w:t>
      </w:r>
      <w:r w:rsidRPr="001F7BE8">
        <w:rPr>
          <w:sz w:val="28"/>
          <w:szCs w:val="28"/>
        </w:rPr>
        <w:t xml:space="preserve"> с экспертизой объектов недвижимости</w:t>
      </w:r>
    </w:p>
    <w:p w:rsidR="003B5686" w:rsidRPr="003B5686" w:rsidRDefault="003B5686" w:rsidP="003B5686">
      <w:pPr>
        <w:pStyle w:val="ae"/>
        <w:autoSpaceDE w:val="0"/>
        <w:autoSpaceDN w:val="0"/>
        <w:adjustRightInd w:val="0"/>
        <w:ind w:left="600"/>
        <w:jc w:val="both"/>
        <w:rPr>
          <w:color w:val="000000"/>
          <w:sz w:val="28"/>
          <w:szCs w:val="28"/>
        </w:rPr>
      </w:pPr>
      <w:r w:rsidRPr="003B5686">
        <w:rPr>
          <w:b/>
          <w:bCs/>
          <w:sz w:val="28"/>
          <w:szCs w:val="28"/>
        </w:rPr>
        <w:lastRenderedPageBreak/>
        <w:t xml:space="preserve">Нормативные затраты для обеспечения деятельности Отдела У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403"/>
        <w:gridCol w:w="2322"/>
        <w:gridCol w:w="3107"/>
      </w:tblGrid>
      <w:tr w:rsidR="003B5686" w:rsidRPr="00C41F2C" w:rsidTr="007B742C">
        <w:trPr>
          <w:trHeight w:val="601"/>
        </w:trPr>
        <w:tc>
          <w:tcPr>
            <w:tcW w:w="386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№ п/п</w:t>
            </w:r>
          </w:p>
        </w:tc>
        <w:tc>
          <w:tcPr>
            <w:tcW w:w="1778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Количество*</w:t>
            </w:r>
          </w:p>
        </w:tc>
        <w:tc>
          <w:tcPr>
            <w:tcW w:w="1623" w:type="pct"/>
            <w:shd w:val="clear" w:color="auto" w:fill="auto"/>
            <w:vAlign w:val="center"/>
            <w:hideMark/>
          </w:tcPr>
          <w:p w:rsidR="003B5686" w:rsidRPr="00C41F2C" w:rsidRDefault="003B5686" w:rsidP="007B742C">
            <w:pPr>
              <w:jc w:val="center"/>
              <w:rPr>
                <w:sz w:val="24"/>
                <w:szCs w:val="24"/>
              </w:rPr>
            </w:pPr>
            <w:r w:rsidRPr="00C41F2C">
              <w:rPr>
                <w:sz w:val="24"/>
                <w:szCs w:val="24"/>
              </w:rPr>
              <w:t>Цена 1 услуги</w:t>
            </w:r>
          </w:p>
        </w:tc>
      </w:tr>
      <w:tr w:rsidR="003B5686" w:rsidRPr="00C41F2C" w:rsidTr="007B742C">
        <w:trPr>
          <w:trHeight w:val="978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B5686" w:rsidRPr="00E27386" w:rsidRDefault="003B5686" w:rsidP="007B7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shd w:val="clear" w:color="auto" w:fill="auto"/>
            <w:vAlign w:val="center"/>
            <w:hideMark/>
          </w:tcPr>
          <w:p w:rsidR="003B5686" w:rsidRPr="00E27386" w:rsidRDefault="003B5686" w:rsidP="007B7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объектов недвижимости или экспертное заключение по состоянии недвижимости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3B5686" w:rsidRPr="00E27386" w:rsidRDefault="003B5686" w:rsidP="007B742C">
            <w:pPr>
              <w:jc w:val="center"/>
              <w:rPr>
                <w:sz w:val="24"/>
                <w:szCs w:val="24"/>
              </w:rPr>
            </w:pPr>
            <w:r w:rsidRPr="00E27386">
              <w:rPr>
                <w:sz w:val="24"/>
                <w:szCs w:val="24"/>
              </w:rPr>
              <w:t xml:space="preserve">Определяется </w:t>
            </w:r>
            <w:r w:rsidRPr="00E27386">
              <w:rPr>
                <w:sz w:val="24"/>
                <w:szCs w:val="24"/>
              </w:rPr>
              <w:br/>
              <w:t xml:space="preserve">исходя из </w:t>
            </w:r>
            <w:r w:rsidRPr="00E27386">
              <w:rPr>
                <w:sz w:val="24"/>
                <w:szCs w:val="24"/>
              </w:rPr>
              <w:br/>
              <w:t xml:space="preserve">фактической </w:t>
            </w:r>
            <w:r w:rsidRPr="00E27386">
              <w:rPr>
                <w:sz w:val="24"/>
                <w:szCs w:val="24"/>
              </w:rPr>
              <w:br/>
              <w:t>потребности</w:t>
            </w:r>
          </w:p>
        </w:tc>
        <w:tc>
          <w:tcPr>
            <w:tcW w:w="1623" w:type="pct"/>
            <w:shd w:val="clear" w:color="000000" w:fill="FFFFFF"/>
            <w:vAlign w:val="center"/>
            <w:hideMark/>
          </w:tcPr>
          <w:p w:rsidR="003B5686" w:rsidRPr="00E27386" w:rsidRDefault="003B5686" w:rsidP="007B742C">
            <w:pPr>
              <w:jc w:val="center"/>
              <w:rPr>
                <w:sz w:val="24"/>
                <w:szCs w:val="24"/>
              </w:rPr>
            </w:pPr>
            <w:r w:rsidRPr="00E27386">
              <w:rPr>
                <w:sz w:val="24"/>
                <w:szCs w:val="24"/>
              </w:rPr>
              <w:t>Цена определяются по фактическим затратам в отчетном финансовом году</w:t>
            </w:r>
          </w:p>
        </w:tc>
      </w:tr>
    </w:tbl>
    <w:p w:rsidR="001A01E3" w:rsidRDefault="001A01E3" w:rsidP="001A01E3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  <w:r w:rsidRPr="00FD3231">
        <w:rPr>
          <w:color w:val="000000"/>
          <w:sz w:val="24"/>
          <w:szCs w:val="24"/>
        </w:rPr>
        <w:t>Количество услуг может изменяться в зависимости от решаемых задач  в рамках муниципальной программы по совершенствованию системы управления в сфере им</w:t>
      </w:r>
      <w:r>
        <w:rPr>
          <w:color w:val="000000"/>
          <w:sz w:val="24"/>
          <w:szCs w:val="24"/>
        </w:rPr>
        <w:t>ущественно-земельных отношений Омутнинского</w:t>
      </w:r>
      <w:r w:rsidRPr="00FD32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го поселения. З</w:t>
      </w:r>
      <w:r w:rsidRPr="00FD3231">
        <w:rPr>
          <w:color w:val="000000"/>
          <w:sz w:val="24"/>
          <w:szCs w:val="24"/>
        </w:rPr>
        <w:t>акупка производится в пределах доведенных лимитов бюджетных ассигнований.</w:t>
      </w:r>
    </w:p>
    <w:p w:rsidR="001A01E3" w:rsidRDefault="001A01E3" w:rsidP="001A01E3">
      <w:pPr>
        <w:tabs>
          <w:tab w:val="left" w:pos="7839"/>
        </w:tabs>
        <w:ind w:firstLine="567"/>
        <w:jc w:val="both"/>
        <w:rPr>
          <w:color w:val="000000"/>
          <w:sz w:val="24"/>
          <w:szCs w:val="24"/>
        </w:rPr>
      </w:pPr>
    </w:p>
    <w:sectPr w:rsidR="001A01E3" w:rsidSect="00A50B4B">
      <w:headerReference w:type="even" r:id="rId396"/>
      <w:headerReference w:type="default" r:id="rId397"/>
      <w:headerReference w:type="first" r:id="rId398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C1" w:rsidRDefault="00A550C1">
      <w:r>
        <w:separator/>
      </w:r>
    </w:p>
  </w:endnote>
  <w:endnote w:type="continuationSeparator" w:id="1">
    <w:p w:rsidR="00A550C1" w:rsidRDefault="00A5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C1" w:rsidRDefault="00A550C1">
      <w:r>
        <w:separator/>
      </w:r>
    </w:p>
  </w:footnote>
  <w:footnote w:type="continuationSeparator" w:id="1">
    <w:p w:rsidR="00A550C1" w:rsidRDefault="00A55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AA" w:rsidRDefault="00B602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602AA" w:rsidRDefault="00B602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AA" w:rsidRPr="00DC0D39" w:rsidRDefault="00B602A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9471D7">
      <w:rPr>
        <w:rStyle w:val="a5"/>
        <w:noProof/>
        <w:sz w:val="24"/>
        <w:szCs w:val="24"/>
      </w:rPr>
      <w:t>31</w:t>
    </w:r>
    <w:r w:rsidRPr="00DC0D39">
      <w:rPr>
        <w:rStyle w:val="a5"/>
        <w:sz w:val="24"/>
        <w:szCs w:val="24"/>
      </w:rPr>
      <w:fldChar w:fldCharType="end"/>
    </w:r>
  </w:p>
  <w:p w:rsidR="00B602AA" w:rsidRDefault="00B602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AA" w:rsidRDefault="00B602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2" type="#_x0000_t75" style="width:3in;height:3in;visibility:visible" o:bullet="t">
        <v:imagedata r:id="rId1" o:title=""/>
      </v:shape>
    </w:pict>
  </w:numPicBullet>
  <w:numPicBullet w:numPicBulletId="1">
    <w:pict>
      <v:shape id="_x0000_i1833" type="#_x0000_t75" style="width:3in;height:3in;visibility:visible" o:bullet="t">
        <v:imagedata r:id="rId2" o:title=""/>
      </v:shape>
    </w:pict>
  </w:numPicBullet>
  <w:numPicBullet w:numPicBulletId="2">
    <w:pict>
      <v:shape id="_x0000_i1834" type="#_x0000_t75" style="width:3in;height:3in;visibility:visible" o:bullet="t">
        <v:imagedata r:id="rId3" o:title=""/>
      </v:shape>
    </w:pict>
  </w:numPicBullet>
  <w:numPicBullet w:numPicBulletId="3">
    <w:pict>
      <v:shape id="_x0000_i1835" type="#_x0000_t75" style="width:3in;height:3in;visibility:visible" o:bullet="t">
        <v:imagedata r:id="rId4" o:title=""/>
      </v:shape>
    </w:pict>
  </w:numPicBullet>
  <w:numPicBullet w:numPicBulletId="4">
    <w:pict>
      <v:shape id="_x0000_i1836" type="#_x0000_t75" style="width:3in;height:3in;visibility:visible" o:bullet="t">
        <v:imagedata r:id="rId5" o:title=""/>
      </v:shape>
    </w:pict>
  </w:numPicBullet>
  <w:numPicBullet w:numPicBulletId="5">
    <w:pict>
      <v:shape id="_x0000_i1837" type="#_x0000_t75" style="width:3in;height:3in;visibility:visible" o:bullet="t">
        <v:imagedata r:id="rId6" o:title=""/>
      </v:shape>
    </w:pict>
  </w:numPicBullet>
  <w:numPicBullet w:numPicBulletId="6">
    <w:pict>
      <v:shape id="_x0000_i1838" type="#_x0000_t75" style="width:3in;height:3in;visibility:visible" o:bullet="t">
        <v:imagedata r:id="rId7" o:title=""/>
      </v:shape>
    </w:pict>
  </w:numPicBullet>
  <w:numPicBullet w:numPicBulletId="7">
    <w:pict>
      <v:shape id="_x0000_i1839" type="#_x0000_t75" style="width:3in;height:3in;visibility:visible" o:bullet="t">
        <v:imagedata r:id="rId8" o:title=""/>
      </v:shape>
    </w:pict>
  </w:numPicBullet>
  <w:numPicBullet w:numPicBulletId="8">
    <w:pict>
      <v:shape id="_x0000_i1840" type="#_x0000_t75" style="width:3in;height:3in;visibility:visible" o:bullet="t">
        <v:imagedata r:id="rId9" o:title=""/>
      </v:shape>
    </w:pict>
  </w:numPicBullet>
  <w:numPicBullet w:numPicBulletId="9">
    <w:pict>
      <v:shape id="_x0000_i1841" type="#_x0000_t75" style="width:3in;height:3in;visibility:visible" o:bullet="t">
        <v:imagedata r:id="rId10" o:title=""/>
      </v:shape>
    </w:pict>
  </w:numPicBullet>
  <w:numPicBullet w:numPicBulletId="10">
    <w:pict>
      <v:shape id="_x0000_i1842" type="#_x0000_t75" style="width:3in;height:3in;visibility:visible" o:bullet="t">
        <v:imagedata r:id="rId11" o:title=""/>
      </v:shape>
    </w:pict>
  </w:numPicBullet>
  <w:numPicBullet w:numPicBulletId="11">
    <w:pict>
      <v:shape id="_x0000_i1843" type="#_x0000_t75" style="width:3in;height:3in;visibility:visible" o:bullet="t">
        <v:imagedata r:id="rId12" o:title=""/>
      </v:shape>
    </w:pict>
  </w:numPicBullet>
  <w:numPicBullet w:numPicBulletId="12">
    <w:pict>
      <v:shape id="_x0000_i1844" type="#_x0000_t75" style="width:3in;height:3in;visibility:visible" o:bullet="t">
        <v:imagedata r:id="rId13" o:title=""/>
      </v:shape>
    </w:pict>
  </w:numPicBullet>
  <w:numPicBullet w:numPicBulletId="13">
    <w:pict>
      <v:shape id="_x0000_i1845" type="#_x0000_t75" style="width:3in;height:3in;visibility:visible" o:bullet="t">
        <v:imagedata r:id="rId14" o:title=""/>
      </v:shape>
    </w:pict>
  </w:numPicBullet>
  <w:numPicBullet w:numPicBulletId="14">
    <w:pict>
      <v:shape id="_x0000_i1846" type="#_x0000_t75" style="width:3in;height:3in;visibility:visible" o:bullet="t">
        <v:imagedata r:id="rId15" o:title=""/>
      </v:shape>
    </w:pict>
  </w:numPicBullet>
  <w:numPicBullet w:numPicBulletId="15">
    <w:pict>
      <v:shape id="_x0000_i1847" type="#_x0000_t75" style="width:3in;height:3in;visibility:visible" o:bullet="t">
        <v:imagedata r:id="rId16" o:title=""/>
      </v:shape>
    </w:pict>
  </w:numPicBullet>
  <w:numPicBullet w:numPicBulletId="16">
    <w:pict>
      <v:shape id="_x0000_i1848" type="#_x0000_t75" style="width:3in;height:3in;visibility:visible" o:bullet="t">
        <v:imagedata r:id="rId17" o:title=""/>
      </v:shape>
    </w:pict>
  </w:numPicBullet>
  <w:numPicBullet w:numPicBulletId="17">
    <w:pict>
      <v:shape id="_x0000_i1849" type="#_x0000_t75" style="width:3in;height:3in;visibility:visible" o:bullet="t">
        <v:imagedata r:id="rId18" o:title=""/>
      </v:shape>
    </w:pict>
  </w:numPicBullet>
  <w:numPicBullet w:numPicBulletId="18">
    <w:pict>
      <v:shape id="_x0000_i1850" type="#_x0000_t75" style="width:3in;height:3in;visibility:visible" o:bullet="t">
        <v:imagedata r:id="rId19" o:title=""/>
      </v:shape>
    </w:pict>
  </w:numPicBullet>
  <w:numPicBullet w:numPicBulletId="19">
    <w:pict>
      <v:shape id="_x0000_i1851" type="#_x0000_t75" style="width:3in;height:3in;visibility:visible" o:bullet="t">
        <v:imagedata r:id="rId20" o:title=""/>
      </v:shape>
    </w:pict>
  </w:numPicBullet>
  <w:numPicBullet w:numPicBulletId="20">
    <w:pict>
      <v:shape id="_x0000_i1852" type="#_x0000_t75" style="width:3in;height:3in;visibility:visible" o:bullet="t">
        <v:imagedata r:id="rId21" o:title=""/>
      </v:shape>
    </w:pict>
  </w:numPicBullet>
  <w:numPicBullet w:numPicBulletId="21">
    <w:pict>
      <v:shape id="_x0000_i1853" type="#_x0000_t75" style="width:3in;height:3in;visibility:visible" o:bullet="t">
        <v:imagedata r:id="rId22" o:title=""/>
      </v:shape>
    </w:pict>
  </w:numPicBullet>
  <w:numPicBullet w:numPicBulletId="22">
    <w:pict>
      <v:shape id="_x0000_i1854" type="#_x0000_t75" style="width:27.75pt;height:18.75pt;visibility:visible;mso-wrap-style:square" o:bullet="t">
        <v:imagedata r:id="rId23" o:title=""/>
      </v:shape>
    </w:pict>
  </w:numPicBullet>
  <w:numPicBullet w:numPicBulletId="23">
    <w:pict>
      <v:shape id="_x0000_i1855" type="#_x0000_t75" style="width:28.5pt;height:18.75pt;visibility:visible;mso-wrap-style:square" o:bullet="t">
        <v:imagedata r:id="rId24" o:title=""/>
      </v:shape>
    </w:pict>
  </w:numPicBullet>
  <w:numPicBullet w:numPicBulletId="24">
    <w:pict>
      <v:shape id="_x0000_i1856" type="#_x0000_t75" style="width:3in;height:3in;visibility:visible;mso-wrap-style:square" o:bullet="t">
        <v:imagedata r:id="rId25" o:title=""/>
      </v:shape>
    </w:pict>
  </w:numPicBullet>
  <w:numPicBullet w:numPicBulletId="25">
    <w:pict>
      <v:shape id="_x0000_i1857" type="#_x0000_t75" style="width:3in;height:3in;visibility:visible;mso-wrap-style:square" o:bullet="t">
        <v:imagedata r:id="rId26" o:title=""/>
      </v:shape>
    </w:pict>
  </w:numPicBullet>
  <w:numPicBullet w:numPicBulletId="26">
    <w:pict>
      <v:shape id="_x0000_i1858" type="#_x0000_t75" style="width:3in;height:3in;visibility:visible;mso-wrap-style:square" o:bullet="t">
        <v:imagedata r:id="rId27" o:title=""/>
      </v:shape>
    </w:pict>
  </w:numPicBullet>
  <w:numPicBullet w:numPicBulletId="27">
    <w:pict>
      <v:shape id="_x0000_i1859" type="#_x0000_t75" style="width:201.75pt;height:228.75pt;visibility:visible;mso-wrap-style:square" o:bullet="t">
        <v:imagedata r:id="rId28" o:title=""/>
      </v:shape>
    </w:pict>
  </w:numPicBullet>
  <w:abstractNum w:abstractNumId="0">
    <w:nsid w:val="09066828"/>
    <w:multiLevelType w:val="multilevel"/>
    <w:tmpl w:val="3C88928E"/>
    <w:lvl w:ilvl="0">
      <w:start w:val="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">
    <w:nsid w:val="11B90D5C"/>
    <w:multiLevelType w:val="multilevel"/>
    <w:tmpl w:val="C0922F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63F18CF"/>
    <w:multiLevelType w:val="hybridMultilevel"/>
    <w:tmpl w:val="FDECFA06"/>
    <w:lvl w:ilvl="0" w:tplc="8292B51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2C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4F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4D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E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66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45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A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E44245"/>
    <w:multiLevelType w:val="hybridMultilevel"/>
    <w:tmpl w:val="338E2A82"/>
    <w:lvl w:ilvl="0" w:tplc="04CEA9A4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89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60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66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ED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C2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85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A3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6F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ED6E5E"/>
    <w:multiLevelType w:val="hybridMultilevel"/>
    <w:tmpl w:val="AA368A5C"/>
    <w:lvl w:ilvl="0" w:tplc="57C8140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4D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A9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83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0B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28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EE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0D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CC505F"/>
    <w:multiLevelType w:val="hybridMultilevel"/>
    <w:tmpl w:val="1D524FDE"/>
    <w:lvl w:ilvl="0" w:tplc="5FEC68AA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A9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84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C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8A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68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06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6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86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F66018"/>
    <w:multiLevelType w:val="multilevel"/>
    <w:tmpl w:val="F3A0ECF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>
    <w:nsid w:val="2B63224E"/>
    <w:multiLevelType w:val="hybridMultilevel"/>
    <w:tmpl w:val="8520B79C"/>
    <w:lvl w:ilvl="0" w:tplc="68CCC9F2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A0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0F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6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29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EC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AE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A0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80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AC45B8"/>
    <w:multiLevelType w:val="hybridMultilevel"/>
    <w:tmpl w:val="B944DBA4"/>
    <w:lvl w:ilvl="0" w:tplc="E2B83B28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84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E2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6E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CE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24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88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6F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49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C65746"/>
    <w:multiLevelType w:val="hybridMultilevel"/>
    <w:tmpl w:val="D61ECFF6"/>
    <w:lvl w:ilvl="0" w:tplc="A1640B74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42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26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2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86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EB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AB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49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9634AD3"/>
    <w:multiLevelType w:val="hybridMultilevel"/>
    <w:tmpl w:val="AFAABDE2"/>
    <w:lvl w:ilvl="0" w:tplc="07F6AC7E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9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C5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87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8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48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3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4A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F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38E2D3E"/>
    <w:multiLevelType w:val="multilevel"/>
    <w:tmpl w:val="B5F8654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8AF7BB9"/>
    <w:multiLevelType w:val="multilevel"/>
    <w:tmpl w:val="5BBEE41A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4">
    <w:nsid w:val="59462CF7"/>
    <w:multiLevelType w:val="multilevel"/>
    <w:tmpl w:val="9A74BE9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62621740"/>
    <w:multiLevelType w:val="hybridMultilevel"/>
    <w:tmpl w:val="4F3E75B2"/>
    <w:lvl w:ilvl="0" w:tplc="C3460EA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8C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E5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EF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0D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0E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CC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28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20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8F2081"/>
    <w:multiLevelType w:val="hybridMultilevel"/>
    <w:tmpl w:val="5E1E40FE"/>
    <w:lvl w:ilvl="0" w:tplc="E306090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E9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45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E6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CA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141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42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E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2C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0F7A92"/>
    <w:multiLevelType w:val="hybridMultilevel"/>
    <w:tmpl w:val="EC30AED2"/>
    <w:lvl w:ilvl="0" w:tplc="35DA5AC4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84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0E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4B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A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05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45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4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374259"/>
    <w:multiLevelType w:val="multilevel"/>
    <w:tmpl w:val="2E365A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9261C8E"/>
    <w:multiLevelType w:val="multilevel"/>
    <w:tmpl w:val="C0922F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6E310EB3"/>
    <w:multiLevelType w:val="hybridMultilevel"/>
    <w:tmpl w:val="5CF8FEF8"/>
    <w:lvl w:ilvl="0" w:tplc="F7EEF43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89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E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0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CE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886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E0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2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EF74C4C"/>
    <w:multiLevelType w:val="hybridMultilevel"/>
    <w:tmpl w:val="75BC0F06"/>
    <w:lvl w:ilvl="0" w:tplc="B97A0656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ED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0F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8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2A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85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40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885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57C55BA"/>
    <w:multiLevelType w:val="hybridMultilevel"/>
    <w:tmpl w:val="369EB858"/>
    <w:lvl w:ilvl="0" w:tplc="9E12A258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88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A6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8E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62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29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AE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AA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58C5788"/>
    <w:multiLevelType w:val="hybridMultilevel"/>
    <w:tmpl w:val="8632D608"/>
    <w:lvl w:ilvl="0" w:tplc="A8926DB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E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46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C0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84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4C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AA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40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83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8954A4E"/>
    <w:multiLevelType w:val="hybridMultilevel"/>
    <w:tmpl w:val="B01CA740"/>
    <w:lvl w:ilvl="0" w:tplc="B4E89AE8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66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65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82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4A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02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C5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4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05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EF95BAC"/>
    <w:multiLevelType w:val="multilevel"/>
    <w:tmpl w:val="6D62DC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0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25"/>
  </w:num>
  <w:num w:numId="10">
    <w:abstractNumId w:val="2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22"/>
  </w:num>
  <w:num w:numId="16">
    <w:abstractNumId w:val="19"/>
  </w:num>
  <w:num w:numId="17">
    <w:abstractNumId w:val="12"/>
  </w:num>
  <w:num w:numId="18">
    <w:abstractNumId w:val="2"/>
  </w:num>
  <w:num w:numId="19">
    <w:abstractNumId w:val="17"/>
  </w:num>
  <w:num w:numId="20">
    <w:abstractNumId w:val="8"/>
  </w:num>
  <w:num w:numId="21">
    <w:abstractNumId w:val="10"/>
  </w:num>
  <w:num w:numId="22">
    <w:abstractNumId w:val="24"/>
  </w:num>
  <w:num w:numId="23">
    <w:abstractNumId w:val="5"/>
  </w:num>
  <w:num w:numId="24">
    <w:abstractNumId w:val="1"/>
  </w:num>
  <w:num w:numId="25">
    <w:abstractNumId w:val="16"/>
  </w:num>
  <w:num w:numId="26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85453"/>
    <w:rsid w:val="0000095F"/>
    <w:rsid w:val="00000D5A"/>
    <w:rsid w:val="00001B20"/>
    <w:rsid w:val="0000361C"/>
    <w:rsid w:val="00006BBA"/>
    <w:rsid w:val="00007357"/>
    <w:rsid w:val="00010B85"/>
    <w:rsid w:val="00012C64"/>
    <w:rsid w:val="000146CA"/>
    <w:rsid w:val="00014F40"/>
    <w:rsid w:val="0001536B"/>
    <w:rsid w:val="000159C8"/>
    <w:rsid w:val="00015A4B"/>
    <w:rsid w:val="00017326"/>
    <w:rsid w:val="00020876"/>
    <w:rsid w:val="000221C2"/>
    <w:rsid w:val="00022530"/>
    <w:rsid w:val="00022B60"/>
    <w:rsid w:val="000232B5"/>
    <w:rsid w:val="00023C69"/>
    <w:rsid w:val="0002640A"/>
    <w:rsid w:val="000267EB"/>
    <w:rsid w:val="00030ACE"/>
    <w:rsid w:val="00030DFB"/>
    <w:rsid w:val="00031C21"/>
    <w:rsid w:val="00032166"/>
    <w:rsid w:val="00035130"/>
    <w:rsid w:val="0003513B"/>
    <w:rsid w:val="00035AED"/>
    <w:rsid w:val="00037029"/>
    <w:rsid w:val="0003714A"/>
    <w:rsid w:val="00037274"/>
    <w:rsid w:val="0003762A"/>
    <w:rsid w:val="00037967"/>
    <w:rsid w:val="00037CF3"/>
    <w:rsid w:val="0004084B"/>
    <w:rsid w:val="00041359"/>
    <w:rsid w:val="00041B5A"/>
    <w:rsid w:val="00043BDC"/>
    <w:rsid w:val="0004586D"/>
    <w:rsid w:val="00046546"/>
    <w:rsid w:val="00046581"/>
    <w:rsid w:val="00047E2F"/>
    <w:rsid w:val="00050F7B"/>
    <w:rsid w:val="00051591"/>
    <w:rsid w:val="000515C2"/>
    <w:rsid w:val="00054E2D"/>
    <w:rsid w:val="00055D79"/>
    <w:rsid w:val="00057786"/>
    <w:rsid w:val="00057D1A"/>
    <w:rsid w:val="000604E4"/>
    <w:rsid w:val="00062D6E"/>
    <w:rsid w:val="00062F41"/>
    <w:rsid w:val="000635EF"/>
    <w:rsid w:val="0006598A"/>
    <w:rsid w:val="00065B11"/>
    <w:rsid w:val="00065BB1"/>
    <w:rsid w:val="000661F2"/>
    <w:rsid w:val="00067204"/>
    <w:rsid w:val="0006734F"/>
    <w:rsid w:val="00067E02"/>
    <w:rsid w:val="00067EEC"/>
    <w:rsid w:val="000704FC"/>
    <w:rsid w:val="000715FF"/>
    <w:rsid w:val="0007258E"/>
    <w:rsid w:val="00072783"/>
    <w:rsid w:val="0007360B"/>
    <w:rsid w:val="00073D65"/>
    <w:rsid w:val="00073FC1"/>
    <w:rsid w:val="00076126"/>
    <w:rsid w:val="00076C33"/>
    <w:rsid w:val="0007755F"/>
    <w:rsid w:val="000775B2"/>
    <w:rsid w:val="00080554"/>
    <w:rsid w:val="00080E14"/>
    <w:rsid w:val="00080FF8"/>
    <w:rsid w:val="00083FF3"/>
    <w:rsid w:val="000859BF"/>
    <w:rsid w:val="00086677"/>
    <w:rsid w:val="0009091A"/>
    <w:rsid w:val="00090D67"/>
    <w:rsid w:val="00093E99"/>
    <w:rsid w:val="000940B0"/>
    <w:rsid w:val="00094A15"/>
    <w:rsid w:val="0009549F"/>
    <w:rsid w:val="00095C0F"/>
    <w:rsid w:val="000962C8"/>
    <w:rsid w:val="00096B2B"/>
    <w:rsid w:val="000971B8"/>
    <w:rsid w:val="000A080E"/>
    <w:rsid w:val="000A0900"/>
    <w:rsid w:val="000A0FF3"/>
    <w:rsid w:val="000A1ADC"/>
    <w:rsid w:val="000A21AF"/>
    <w:rsid w:val="000A273F"/>
    <w:rsid w:val="000A2B91"/>
    <w:rsid w:val="000A34AD"/>
    <w:rsid w:val="000A4E6D"/>
    <w:rsid w:val="000A5A92"/>
    <w:rsid w:val="000A647A"/>
    <w:rsid w:val="000A7277"/>
    <w:rsid w:val="000A7AA3"/>
    <w:rsid w:val="000B36BC"/>
    <w:rsid w:val="000B3E04"/>
    <w:rsid w:val="000B5503"/>
    <w:rsid w:val="000B67CB"/>
    <w:rsid w:val="000B7D62"/>
    <w:rsid w:val="000C0B61"/>
    <w:rsid w:val="000C2BA0"/>
    <w:rsid w:val="000C3449"/>
    <w:rsid w:val="000C41FF"/>
    <w:rsid w:val="000C4E26"/>
    <w:rsid w:val="000C60E7"/>
    <w:rsid w:val="000C6D06"/>
    <w:rsid w:val="000D0714"/>
    <w:rsid w:val="000D20C8"/>
    <w:rsid w:val="000D3A19"/>
    <w:rsid w:val="000D4986"/>
    <w:rsid w:val="000D625F"/>
    <w:rsid w:val="000D7DC2"/>
    <w:rsid w:val="000D7E53"/>
    <w:rsid w:val="000E1AB2"/>
    <w:rsid w:val="000E1B54"/>
    <w:rsid w:val="000E1F99"/>
    <w:rsid w:val="000E2821"/>
    <w:rsid w:val="000E4419"/>
    <w:rsid w:val="000E714E"/>
    <w:rsid w:val="000E7841"/>
    <w:rsid w:val="000E7B23"/>
    <w:rsid w:val="000E7E22"/>
    <w:rsid w:val="000F0A3F"/>
    <w:rsid w:val="000F4C98"/>
    <w:rsid w:val="000F52C9"/>
    <w:rsid w:val="000F62F6"/>
    <w:rsid w:val="000F7A9F"/>
    <w:rsid w:val="001007EB"/>
    <w:rsid w:val="00100F45"/>
    <w:rsid w:val="00100F91"/>
    <w:rsid w:val="00101989"/>
    <w:rsid w:val="00102320"/>
    <w:rsid w:val="00102CF5"/>
    <w:rsid w:val="00103936"/>
    <w:rsid w:val="00103E8C"/>
    <w:rsid w:val="00106093"/>
    <w:rsid w:val="00107983"/>
    <w:rsid w:val="0011090A"/>
    <w:rsid w:val="00110960"/>
    <w:rsid w:val="0011154E"/>
    <w:rsid w:val="00111A6E"/>
    <w:rsid w:val="0011244A"/>
    <w:rsid w:val="00114762"/>
    <w:rsid w:val="00116FA7"/>
    <w:rsid w:val="00117ADF"/>
    <w:rsid w:val="001207F3"/>
    <w:rsid w:val="00120EB5"/>
    <w:rsid w:val="001217B2"/>
    <w:rsid w:val="00121A8B"/>
    <w:rsid w:val="0012213C"/>
    <w:rsid w:val="00123B8E"/>
    <w:rsid w:val="00124E4C"/>
    <w:rsid w:val="00126586"/>
    <w:rsid w:val="00126606"/>
    <w:rsid w:val="00131786"/>
    <w:rsid w:val="001325C2"/>
    <w:rsid w:val="00134287"/>
    <w:rsid w:val="00134BBB"/>
    <w:rsid w:val="00134C0F"/>
    <w:rsid w:val="001368FB"/>
    <w:rsid w:val="00143320"/>
    <w:rsid w:val="00146DA6"/>
    <w:rsid w:val="0015094A"/>
    <w:rsid w:val="00150ABE"/>
    <w:rsid w:val="00150B88"/>
    <w:rsid w:val="00150B9D"/>
    <w:rsid w:val="00150BCB"/>
    <w:rsid w:val="00152D2A"/>
    <w:rsid w:val="00154891"/>
    <w:rsid w:val="001550C6"/>
    <w:rsid w:val="0015581F"/>
    <w:rsid w:val="001568BA"/>
    <w:rsid w:val="00156E57"/>
    <w:rsid w:val="00160619"/>
    <w:rsid w:val="00160D01"/>
    <w:rsid w:val="001619D1"/>
    <w:rsid w:val="001625E3"/>
    <w:rsid w:val="00163AD3"/>
    <w:rsid w:val="0016413F"/>
    <w:rsid w:val="00164842"/>
    <w:rsid w:val="00167488"/>
    <w:rsid w:val="0016793B"/>
    <w:rsid w:val="00171C92"/>
    <w:rsid w:val="001733DC"/>
    <w:rsid w:val="0017369B"/>
    <w:rsid w:val="00173A51"/>
    <w:rsid w:val="00173BE1"/>
    <w:rsid w:val="00173CEC"/>
    <w:rsid w:val="00175D92"/>
    <w:rsid w:val="00175FFE"/>
    <w:rsid w:val="00176051"/>
    <w:rsid w:val="00176273"/>
    <w:rsid w:val="00176E37"/>
    <w:rsid w:val="001771B3"/>
    <w:rsid w:val="00177D09"/>
    <w:rsid w:val="00180492"/>
    <w:rsid w:val="00180851"/>
    <w:rsid w:val="00180D26"/>
    <w:rsid w:val="0018116F"/>
    <w:rsid w:val="00181644"/>
    <w:rsid w:val="001819A7"/>
    <w:rsid w:val="00181D8E"/>
    <w:rsid w:val="00181F96"/>
    <w:rsid w:val="00184042"/>
    <w:rsid w:val="001854E7"/>
    <w:rsid w:val="00187AF2"/>
    <w:rsid w:val="0019045C"/>
    <w:rsid w:val="00191445"/>
    <w:rsid w:val="00193DA2"/>
    <w:rsid w:val="001A01E3"/>
    <w:rsid w:val="001A0B4F"/>
    <w:rsid w:val="001A1F26"/>
    <w:rsid w:val="001A214D"/>
    <w:rsid w:val="001A2557"/>
    <w:rsid w:val="001A40DE"/>
    <w:rsid w:val="001A5FBB"/>
    <w:rsid w:val="001A6216"/>
    <w:rsid w:val="001A70FE"/>
    <w:rsid w:val="001A7D77"/>
    <w:rsid w:val="001B61E2"/>
    <w:rsid w:val="001C1669"/>
    <w:rsid w:val="001C1B8D"/>
    <w:rsid w:val="001C26EB"/>
    <w:rsid w:val="001C2899"/>
    <w:rsid w:val="001C3F30"/>
    <w:rsid w:val="001C4984"/>
    <w:rsid w:val="001C64C6"/>
    <w:rsid w:val="001C68CE"/>
    <w:rsid w:val="001C70EF"/>
    <w:rsid w:val="001C75FC"/>
    <w:rsid w:val="001C7A70"/>
    <w:rsid w:val="001C7AEB"/>
    <w:rsid w:val="001C7E5A"/>
    <w:rsid w:val="001D103D"/>
    <w:rsid w:val="001D39B7"/>
    <w:rsid w:val="001D5031"/>
    <w:rsid w:val="001D6644"/>
    <w:rsid w:val="001D69A3"/>
    <w:rsid w:val="001D71CF"/>
    <w:rsid w:val="001D7FBD"/>
    <w:rsid w:val="001E3965"/>
    <w:rsid w:val="001E416E"/>
    <w:rsid w:val="001E44DD"/>
    <w:rsid w:val="001E49CE"/>
    <w:rsid w:val="001E4CC5"/>
    <w:rsid w:val="001E58E2"/>
    <w:rsid w:val="001E5BFF"/>
    <w:rsid w:val="001E6444"/>
    <w:rsid w:val="001E7A34"/>
    <w:rsid w:val="001F05EE"/>
    <w:rsid w:val="001F22F3"/>
    <w:rsid w:val="001F5736"/>
    <w:rsid w:val="001F699C"/>
    <w:rsid w:val="001F7088"/>
    <w:rsid w:val="001F747E"/>
    <w:rsid w:val="001F75F8"/>
    <w:rsid w:val="001F7BE8"/>
    <w:rsid w:val="001F7FB0"/>
    <w:rsid w:val="00202AD2"/>
    <w:rsid w:val="00202B86"/>
    <w:rsid w:val="0020381C"/>
    <w:rsid w:val="00205441"/>
    <w:rsid w:val="00205DB9"/>
    <w:rsid w:val="00206948"/>
    <w:rsid w:val="00206973"/>
    <w:rsid w:val="00207FAF"/>
    <w:rsid w:val="002120F0"/>
    <w:rsid w:val="00212250"/>
    <w:rsid w:val="002133B8"/>
    <w:rsid w:val="00213E83"/>
    <w:rsid w:val="00213FA3"/>
    <w:rsid w:val="002148C2"/>
    <w:rsid w:val="00215E1B"/>
    <w:rsid w:val="002170DF"/>
    <w:rsid w:val="002171BE"/>
    <w:rsid w:val="00222D73"/>
    <w:rsid w:val="00223382"/>
    <w:rsid w:val="00223D3A"/>
    <w:rsid w:val="00225184"/>
    <w:rsid w:val="0022671C"/>
    <w:rsid w:val="00227E15"/>
    <w:rsid w:val="00230AEB"/>
    <w:rsid w:val="00234E4C"/>
    <w:rsid w:val="00235443"/>
    <w:rsid w:val="00235542"/>
    <w:rsid w:val="00236DB9"/>
    <w:rsid w:val="002413F2"/>
    <w:rsid w:val="00242540"/>
    <w:rsid w:val="002425C6"/>
    <w:rsid w:val="0024399F"/>
    <w:rsid w:val="00244548"/>
    <w:rsid w:val="00246016"/>
    <w:rsid w:val="00247A65"/>
    <w:rsid w:val="002526D6"/>
    <w:rsid w:val="0025299F"/>
    <w:rsid w:val="0025352F"/>
    <w:rsid w:val="00253EFE"/>
    <w:rsid w:val="0025547B"/>
    <w:rsid w:val="00255862"/>
    <w:rsid w:val="00255F53"/>
    <w:rsid w:val="00260038"/>
    <w:rsid w:val="00260859"/>
    <w:rsid w:val="002616C5"/>
    <w:rsid w:val="00262A49"/>
    <w:rsid w:val="00262E7F"/>
    <w:rsid w:val="00263307"/>
    <w:rsid w:val="0026428C"/>
    <w:rsid w:val="00264AB9"/>
    <w:rsid w:val="00264C1A"/>
    <w:rsid w:val="00267578"/>
    <w:rsid w:val="002705AE"/>
    <w:rsid w:val="00271532"/>
    <w:rsid w:val="00274840"/>
    <w:rsid w:val="00276126"/>
    <w:rsid w:val="00277F8F"/>
    <w:rsid w:val="00281264"/>
    <w:rsid w:val="00282623"/>
    <w:rsid w:val="0028288E"/>
    <w:rsid w:val="00282A00"/>
    <w:rsid w:val="002842A2"/>
    <w:rsid w:val="00284C5E"/>
    <w:rsid w:val="00286B9D"/>
    <w:rsid w:val="0029002D"/>
    <w:rsid w:val="002915CC"/>
    <w:rsid w:val="00292565"/>
    <w:rsid w:val="00292767"/>
    <w:rsid w:val="00292C70"/>
    <w:rsid w:val="00292CB9"/>
    <w:rsid w:val="0029348C"/>
    <w:rsid w:val="00297838"/>
    <w:rsid w:val="002A0641"/>
    <w:rsid w:val="002A0FEE"/>
    <w:rsid w:val="002A1C9B"/>
    <w:rsid w:val="002A2681"/>
    <w:rsid w:val="002A328B"/>
    <w:rsid w:val="002A363F"/>
    <w:rsid w:val="002A40B6"/>
    <w:rsid w:val="002B0584"/>
    <w:rsid w:val="002B1475"/>
    <w:rsid w:val="002B1F6C"/>
    <w:rsid w:val="002C1705"/>
    <w:rsid w:val="002C3049"/>
    <w:rsid w:val="002C4856"/>
    <w:rsid w:val="002C5011"/>
    <w:rsid w:val="002C6701"/>
    <w:rsid w:val="002C7AA8"/>
    <w:rsid w:val="002D2CE6"/>
    <w:rsid w:val="002D39FC"/>
    <w:rsid w:val="002D5D5F"/>
    <w:rsid w:val="002D6F0B"/>
    <w:rsid w:val="002D79AB"/>
    <w:rsid w:val="002E0DCC"/>
    <w:rsid w:val="002E0FE2"/>
    <w:rsid w:val="002E5731"/>
    <w:rsid w:val="002E5B6D"/>
    <w:rsid w:val="002E5C30"/>
    <w:rsid w:val="002E71DC"/>
    <w:rsid w:val="002E7E8D"/>
    <w:rsid w:val="002F06B9"/>
    <w:rsid w:val="002F092C"/>
    <w:rsid w:val="002F1117"/>
    <w:rsid w:val="002F2B2F"/>
    <w:rsid w:val="002F63D9"/>
    <w:rsid w:val="002F7A0A"/>
    <w:rsid w:val="002F7E88"/>
    <w:rsid w:val="00301157"/>
    <w:rsid w:val="00301837"/>
    <w:rsid w:val="00303517"/>
    <w:rsid w:val="00303CE7"/>
    <w:rsid w:val="0030437C"/>
    <w:rsid w:val="003043EF"/>
    <w:rsid w:val="00304479"/>
    <w:rsid w:val="0030481F"/>
    <w:rsid w:val="00304A1D"/>
    <w:rsid w:val="00305C17"/>
    <w:rsid w:val="00306FA2"/>
    <w:rsid w:val="00307F4C"/>
    <w:rsid w:val="00310DDC"/>
    <w:rsid w:val="00310F83"/>
    <w:rsid w:val="00311EA5"/>
    <w:rsid w:val="00313B47"/>
    <w:rsid w:val="00313CF7"/>
    <w:rsid w:val="00314324"/>
    <w:rsid w:val="00315DB6"/>
    <w:rsid w:val="003176DD"/>
    <w:rsid w:val="00317DE2"/>
    <w:rsid w:val="00320031"/>
    <w:rsid w:val="00321871"/>
    <w:rsid w:val="00321D84"/>
    <w:rsid w:val="00322064"/>
    <w:rsid w:val="0032375C"/>
    <w:rsid w:val="00325301"/>
    <w:rsid w:val="00327F04"/>
    <w:rsid w:val="00331688"/>
    <w:rsid w:val="003338C5"/>
    <w:rsid w:val="00335855"/>
    <w:rsid w:val="003410D7"/>
    <w:rsid w:val="003421D6"/>
    <w:rsid w:val="003444A4"/>
    <w:rsid w:val="00345069"/>
    <w:rsid w:val="003463F8"/>
    <w:rsid w:val="0034690C"/>
    <w:rsid w:val="00347B1C"/>
    <w:rsid w:val="003508B6"/>
    <w:rsid w:val="003510E0"/>
    <w:rsid w:val="00353216"/>
    <w:rsid w:val="00355A33"/>
    <w:rsid w:val="00355B36"/>
    <w:rsid w:val="003577FE"/>
    <w:rsid w:val="00362087"/>
    <w:rsid w:val="00362724"/>
    <w:rsid w:val="0036421F"/>
    <w:rsid w:val="00366AA8"/>
    <w:rsid w:val="00367235"/>
    <w:rsid w:val="00367B44"/>
    <w:rsid w:val="00370E47"/>
    <w:rsid w:val="00371647"/>
    <w:rsid w:val="0037396C"/>
    <w:rsid w:val="00374A5F"/>
    <w:rsid w:val="003764C3"/>
    <w:rsid w:val="003765EB"/>
    <w:rsid w:val="00376606"/>
    <w:rsid w:val="00377B48"/>
    <w:rsid w:val="00380625"/>
    <w:rsid w:val="00382D91"/>
    <w:rsid w:val="00383E2B"/>
    <w:rsid w:val="003840D3"/>
    <w:rsid w:val="00384812"/>
    <w:rsid w:val="003850F6"/>
    <w:rsid w:val="00385B8C"/>
    <w:rsid w:val="00385D83"/>
    <w:rsid w:val="003865E2"/>
    <w:rsid w:val="00386CA0"/>
    <w:rsid w:val="00390AF4"/>
    <w:rsid w:val="00391083"/>
    <w:rsid w:val="003910B8"/>
    <w:rsid w:val="00391B29"/>
    <w:rsid w:val="00391C2D"/>
    <w:rsid w:val="00393728"/>
    <w:rsid w:val="003937EE"/>
    <w:rsid w:val="003938BB"/>
    <w:rsid w:val="0039405F"/>
    <w:rsid w:val="00394F07"/>
    <w:rsid w:val="00395316"/>
    <w:rsid w:val="00396448"/>
    <w:rsid w:val="003964F7"/>
    <w:rsid w:val="003970A8"/>
    <w:rsid w:val="003979F7"/>
    <w:rsid w:val="00397E3D"/>
    <w:rsid w:val="00397F50"/>
    <w:rsid w:val="003A019F"/>
    <w:rsid w:val="003A0EE0"/>
    <w:rsid w:val="003A2CA6"/>
    <w:rsid w:val="003A40CA"/>
    <w:rsid w:val="003A61B3"/>
    <w:rsid w:val="003A63CC"/>
    <w:rsid w:val="003A649F"/>
    <w:rsid w:val="003A696B"/>
    <w:rsid w:val="003B016C"/>
    <w:rsid w:val="003B0429"/>
    <w:rsid w:val="003B059A"/>
    <w:rsid w:val="003B0AA7"/>
    <w:rsid w:val="003B1C0A"/>
    <w:rsid w:val="003B415B"/>
    <w:rsid w:val="003B42AB"/>
    <w:rsid w:val="003B470D"/>
    <w:rsid w:val="003B52EF"/>
    <w:rsid w:val="003B5686"/>
    <w:rsid w:val="003B619C"/>
    <w:rsid w:val="003B61B7"/>
    <w:rsid w:val="003B65F9"/>
    <w:rsid w:val="003B73BC"/>
    <w:rsid w:val="003C08F4"/>
    <w:rsid w:val="003C2D17"/>
    <w:rsid w:val="003C575A"/>
    <w:rsid w:val="003C5BDC"/>
    <w:rsid w:val="003C63DE"/>
    <w:rsid w:val="003C64C6"/>
    <w:rsid w:val="003C6CA9"/>
    <w:rsid w:val="003C7003"/>
    <w:rsid w:val="003C7F03"/>
    <w:rsid w:val="003D07AA"/>
    <w:rsid w:val="003D07E8"/>
    <w:rsid w:val="003D0D21"/>
    <w:rsid w:val="003D108B"/>
    <w:rsid w:val="003D4058"/>
    <w:rsid w:val="003D5D4E"/>
    <w:rsid w:val="003D6B66"/>
    <w:rsid w:val="003D7034"/>
    <w:rsid w:val="003D7598"/>
    <w:rsid w:val="003E0154"/>
    <w:rsid w:val="003E1113"/>
    <w:rsid w:val="003E3342"/>
    <w:rsid w:val="003E3358"/>
    <w:rsid w:val="003E33EF"/>
    <w:rsid w:val="003E3AC2"/>
    <w:rsid w:val="003E4CD6"/>
    <w:rsid w:val="003E5147"/>
    <w:rsid w:val="003E56A9"/>
    <w:rsid w:val="003E5F29"/>
    <w:rsid w:val="003E5F76"/>
    <w:rsid w:val="003E7257"/>
    <w:rsid w:val="003E7731"/>
    <w:rsid w:val="003F04EE"/>
    <w:rsid w:val="003F1B95"/>
    <w:rsid w:val="003F1BFA"/>
    <w:rsid w:val="003F3613"/>
    <w:rsid w:val="003F3C31"/>
    <w:rsid w:val="003F438B"/>
    <w:rsid w:val="003F4885"/>
    <w:rsid w:val="003F53C7"/>
    <w:rsid w:val="003F5A7E"/>
    <w:rsid w:val="003F77ED"/>
    <w:rsid w:val="003F77F6"/>
    <w:rsid w:val="00400033"/>
    <w:rsid w:val="00400421"/>
    <w:rsid w:val="004008A0"/>
    <w:rsid w:val="00400FB3"/>
    <w:rsid w:val="00401749"/>
    <w:rsid w:val="00402453"/>
    <w:rsid w:val="00402602"/>
    <w:rsid w:val="0040305B"/>
    <w:rsid w:val="00404E2B"/>
    <w:rsid w:val="00405A67"/>
    <w:rsid w:val="004079E7"/>
    <w:rsid w:val="0041091B"/>
    <w:rsid w:val="00411AA5"/>
    <w:rsid w:val="00413346"/>
    <w:rsid w:val="00413C5C"/>
    <w:rsid w:val="00413EFA"/>
    <w:rsid w:val="00415527"/>
    <w:rsid w:val="004158DF"/>
    <w:rsid w:val="00416C15"/>
    <w:rsid w:val="00421737"/>
    <w:rsid w:val="00421B07"/>
    <w:rsid w:val="00421F72"/>
    <w:rsid w:val="00422B06"/>
    <w:rsid w:val="00422E56"/>
    <w:rsid w:val="0042302A"/>
    <w:rsid w:val="0042317E"/>
    <w:rsid w:val="00423510"/>
    <w:rsid w:val="004235F9"/>
    <w:rsid w:val="00424269"/>
    <w:rsid w:val="004251C1"/>
    <w:rsid w:val="00425814"/>
    <w:rsid w:val="00431273"/>
    <w:rsid w:val="00431BE6"/>
    <w:rsid w:val="00432256"/>
    <w:rsid w:val="00432282"/>
    <w:rsid w:val="004324F0"/>
    <w:rsid w:val="00432534"/>
    <w:rsid w:val="0043399E"/>
    <w:rsid w:val="00436885"/>
    <w:rsid w:val="00436A9D"/>
    <w:rsid w:val="0044060C"/>
    <w:rsid w:val="0044202B"/>
    <w:rsid w:val="00442854"/>
    <w:rsid w:val="00443AD0"/>
    <w:rsid w:val="00451193"/>
    <w:rsid w:val="00451926"/>
    <w:rsid w:val="00453E81"/>
    <w:rsid w:val="0045549B"/>
    <w:rsid w:val="004568F0"/>
    <w:rsid w:val="00456A86"/>
    <w:rsid w:val="00456C34"/>
    <w:rsid w:val="00462207"/>
    <w:rsid w:val="0046257D"/>
    <w:rsid w:val="00464452"/>
    <w:rsid w:val="00465448"/>
    <w:rsid w:val="00465BE2"/>
    <w:rsid w:val="0046631D"/>
    <w:rsid w:val="00470860"/>
    <w:rsid w:val="004713D7"/>
    <w:rsid w:val="00472CB7"/>
    <w:rsid w:val="004757B2"/>
    <w:rsid w:val="00475BA3"/>
    <w:rsid w:val="004763ED"/>
    <w:rsid w:val="0047662E"/>
    <w:rsid w:val="0048400C"/>
    <w:rsid w:val="00485BA5"/>
    <w:rsid w:val="0048765D"/>
    <w:rsid w:val="00487957"/>
    <w:rsid w:val="004944E0"/>
    <w:rsid w:val="00494C8B"/>
    <w:rsid w:val="004A05FD"/>
    <w:rsid w:val="004A1683"/>
    <w:rsid w:val="004A382D"/>
    <w:rsid w:val="004A5A0F"/>
    <w:rsid w:val="004A6B18"/>
    <w:rsid w:val="004A6C69"/>
    <w:rsid w:val="004A7CE4"/>
    <w:rsid w:val="004B02E5"/>
    <w:rsid w:val="004B32EC"/>
    <w:rsid w:val="004B45AF"/>
    <w:rsid w:val="004B4C86"/>
    <w:rsid w:val="004B4EE9"/>
    <w:rsid w:val="004C190D"/>
    <w:rsid w:val="004C3708"/>
    <w:rsid w:val="004C4704"/>
    <w:rsid w:val="004C5A4A"/>
    <w:rsid w:val="004C6968"/>
    <w:rsid w:val="004C7FE6"/>
    <w:rsid w:val="004D025A"/>
    <w:rsid w:val="004D2185"/>
    <w:rsid w:val="004D2F73"/>
    <w:rsid w:val="004D42A0"/>
    <w:rsid w:val="004D5CD4"/>
    <w:rsid w:val="004D7F4F"/>
    <w:rsid w:val="004E26B6"/>
    <w:rsid w:val="004E2DC9"/>
    <w:rsid w:val="004E31CA"/>
    <w:rsid w:val="004E39FD"/>
    <w:rsid w:val="004E3C8A"/>
    <w:rsid w:val="004E3DB8"/>
    <w:rsid w:val="004E3F1E"/>
    <w:rsid w:val="004E44F1"/>
    <w:rsid w:val="004E6DC3"/>
    <w:rsid w:val="004F37C1"/>
    <w:rsid w:val="004F4475"/>
    <w:rsid w:val="004F4A14"/>
    <w:rsid w:val="004F4ADD"/>
    <w:rsid w:val="004F67C8"/>
    <w:rsid w:val="004F69AB"/>
    <w:rsid w:val="004F6BBC"/>
    <w:rsid w:val="004F6D54"/>
    <w:rsid w:val="004F6DBA"/>
    <w:rsid w:val="00500FD8"/>
    <w:rsid w:val="00501EF8"/>
    <w:rsid w:val="00503C61"/>
    <w:rsid w:val="0050459B"/>
    <w:rsid w:val="00504DB2"/>
    <w:rsid w:val="00507184"/>
    <w:rsid w:val="005075EA"/>
    <w:rsid w:val="0051059C"/>
    <w:rsid w:val="005107A6"/>
    <w:rsid w:val="005107B9"/>
    <w:rsid w:val="00510B0C"/>
    <w:rsid w:val="0051176A"/>
    <w:rsid w:val="005149DE"/>
    <w:rsid w:val="00522014"/>
    <w:rsid w:val="00522024"/>
    <w:rsid w:val="00524093"/>
    <w:rsid w:val="00525017"/>
    <w:rsid w:val="00526CE2"/>
    <w:rsid w:val="005270E7"/>
    <w:rsid w:val="00527DC0"/>
    <w:rsid w:val="00530125"/>
    <w:rsid w:val="00530B2A"/>
    <w:rsid w:val="00531812"/>
    <w:rsid w:val="00531FF0"/>
    <w:rsid w:val="0053274E"/>
    <w:rsid w:val="00532AB7"/>
    <w:rsid w:val="00532DA9"/>
    <w:rsid w:val="00533BEE"/>
    <w:rsid w:val="00534434"/>
    <w:rsid w:val="00534E8A"/>
    <w:rsid w:val="005355BF"/>
    <w:rsid w:val="00537C42"/>
    <w:rsid w:val="00542F27"/>
    <w:rsid w:val="0054312B"/>
    <w:rsid w:val="0054358C"/>
    <w:rsid w:val="0054369A"/>
    <w:rsid w:val="00543F1F"/>
    <w:rsid w:val="0054506B"/>
    <w:rsid w:val="0054771E"/>
    <w:rsid w:val="0055070B"/>
    <w:rsid w:val="00551732"/>
    <w:rsid w:val="00552EED"/>
    <w:rsid w:val="0055372E"/>
    <w:rsid w:val="00554127"/>
    <w:rsid w:val="005600EF"/>
    <w:rsid w:val="00560C98"/>
    <w:rsid w:val="0056131B"/>
    <w:rsid w:val="00561703"/>
    <w:rsid w:val="00561A89"/>
    <w:rsid w:val="0056386A"/>
    <w:rsid w:val="00566A4F"/>
    <w:rsid w:val="00566C8E"/>
    <w:rsid w:val="00567546"/>
    <w:rsid w:val="005701AB"/>
    <w:rsid w:val="0057062A"/>
    <w:rsid w:val="00570F90"/>
    <w:rsid w:val="00572BF6"/>
    <w:rsid w:val="0057592C"/>
    <w:rsid w:val="005769AD"/>
    <w:rsid w:val="0058124C"/>
    <w:rsid w:val="005831A9"/>
    <w:rsid w:val="005831FA"/>
    <w:rsid w:val="005837BA"/>
    <w:rsid w:val="00585DFF"/>
    <w:rsid w:val="0058634D"/>
    <w:rsid w:val="00586FE1"/>
    <w:rsid w:val="005876FD"/>
    <w:rsid w:val="00591D72"/>
    <w:rsid w:val="00592B12"/>
    <w:rsid w:val="00592B19"/>
    <w:rsid w:val="00592B69"/>
    <w:rsid w:val="00592DE5"/>
    <w:rsid w:val="005939DC"/>
    <w:rsid w:val="005A0FCF"/>
    <w:rsid w:val="005A15EB"/>
    <w:rsid w:val="005A1B4B"/>
    <w:rsid w:val="005A2AB7"/>
    <w:rsid w:val="005A41D2"/>
    <w:rsid w:val="005A5AF2"/>
    <w:rsid w:val="005A6EB8"/>
    <w:rsid w:val="005B0B00"/>
    <w:rsid w:val="005B3659"/>
    <w:rsid w:val="005B39B0"/>
    <w:rsid w:val="005B4D7D"/>
    <w:rsid w:val="005B609A"/>
    <w:rsid w:val="005B6457"/>
    <w:rsid w:val="005C0293"/>
    <w:rsid w:val="005C04BE"/>
    <w:rsid w:val="005C0514"/>
    <w:rsid w:val="005C0E03"/>
    <w:rsid w:val="005C29CF"/>
    <w:rsid w:val="005D0B70"/>
    <w:rsid w:val="005D2056"/>
    <w:rsid w:val="005D2E1E"/>
    <w:rsid w:val="005D40C9"/>
    <w:rsid w:val="005D44E3"/>
    <w:rsid w:val="005D624E"/>
    <w:rsid w:val="005D70E8"/>
    <w:rsid w:val="005D7AB8"/>
    <w:rsid w:val="005E1B18"/>
    <w:rsid w:val="005E28A6"/>
    <w:rsid w:val="005E2E11"/>
    <w:rsid w:val="005E3E2C"/>
    <w:rsid w:val="005E41A8"/>
    <w:rsid w:val="005E5B2A"/>
    <w:rsid w:val="005E7526"/>
    <w:rsid w:val="005F0680"/>
    <w:rsid w:val="005F071D"/>
    <w:rsid w:val="005F1A6A"/>
    <w:rsid w:val="005F2278"/>
    <w:rsid w:val="005F26F9"/>
    <w:rsid w:val="005F334A"/>
    <w:rsid w:val="005F4276"/>
    <w:rsid w:val="005F4AA7"/>
    <w:rsid w:val="005F5D7C"/>
    <w:rsid w:val="005F5DDD"/>
    <w:rsid w:val="005F67C7"/>
    <w:rsid w:val="005F78DD"/>
    <w:rsid w:val="00600A9F"/>
    <w:rsid w:val="00600C49"/>
    <w:rsid w:val="0060196D"/>
    <w:rsid w:val="00602537"/>
    <w:rsid w:val="00604B87"/>
    <w:rsid w:val="00604BED"/>
    <w:rsid w:val="00605420"/>
    <w:rsid w:val="00605682"/>
    <w:rsid w:val="00605ED5"/>
    <w:rsid w:val="00607461"/>
    <w:rsid w:val="00607D27"/>
    <w:rsid w:val="006100FB"/>
    <w:rsid w:val="0061098F"/>
    <w:rsid w:val="00612E62"/>
    <w:rsid w:val="00613869"/>
    <w:rsid w:val="00614567"/>
    <w:rsid w:val="0061459E"/>
    <w:rsid w:val="00615B97"/>
    <w:rsid w:val="00615D22"/>
    <w:rsid w:val="00617C5C"/>
    <w:rsid w:val="00617D51"/>
    <w:rsid w:val="0062012E"/>
    <w:rsid w:val="00621E01"/>
    <w:rsid w:val="00621E7F"/>
    <w:rsid w:val="00622CD0"/>
    <w:rsid w:val="00622F09"/>
    <w:rsid w:val="006253E9"/>
    <w:rsid w:val="00627064"/>
    <w:rsid w:val="00627261"/>
    <w:rsid w:val="00630AB3"/>
    <w:rsid w:val="00630F98"/>
    <w:rsid w:val="00631BFE"/>
    <w:rsid w:val="0063244C"/>
    <w:rsid w:val="00632E01"/>
    <w:rsid w:val="00634FF7"/>
    <w:rsid w:val="00636730"/>
    <w:rsid w:val="006405AC"/>
    <w:rsid w:val="00640B19"/>
    <w:rsid w:val="00640B8A"/>
    <w:rsid w:val="00642524"/>
    <w:rsid w:val="00643AB7"/>
    <w:rsid w:val="00643EBD"/>
    <w:rsid w:val="00644E72"/>
    <w:rsid w:val="006454EE"/>
    <w:rsid w:val="006463D6"/>
    <w:rsid w:val="00646ABA"/>
    <w:rsid w:val="006527B6"/>
    <w:rsid w:val="00654D07"/>
    <w:rsid w:val="00655C92"/>
    <w:rsid w:val="00655ED6"/>
    <w:rsid w:val="006560AB"/>
    <w:rsid w:val="00656DF0"/>
    <w:rsid w:val="00657BC1"/>
    <w:rsid w:val="006617D4"/>
    <w:rsid w:val="00661FED"/>
    <w:rsid w:val="0066347F"/>
    <w:rsid w:val="00664C94"/>
    <w:rsid w:val="00665701"/>
    <w:rsid w:val="00665929"/>
    <w:rsid w:val="00665D83"/>
    <w:rsid w:val="00665E39"/>
    <w:rsid w:val="0066602D"/>
    <w:rsid w:val="00666D79"/>
    <w:rsid w:val="0067054F"/>
    <w:rsid w:val="00670ADC"/>
    <w:rsid w:val="0067122D"/>
    <w:rsid w:val="006740B2"/>
    <w:rsid w:val="00674CB4"/>
    <w:rsid w:val="00674D84"/>
    <w:rsid w:val="00675D40"/>
    <w:rsid w:val="006827C6"/>
    <w:rsid w:val="00682AD8"/>
    <w:rsid w:val="006862C4"/>
    <w:rsid w:val="006871F3"/>
    <w:rsid w:val="0068754F"/>
    <w:rsid w:val="006875FD"/>
    <w:rsid w:val="00692775"/>
    <w:rsid w:val="006927BA"/>
    <w:rsid w:val="006927EA"/>
    <w:rsid w:val="00692C90"/>
    <w:rsid w:val="0069453F"/>
    <w:rsid w:val="00694CB0"/>
    <w:rsid w:val="00695243"/>
    <w:rsid w:val="0069675B"/>
    <w:rsid w:val="006A0B0D"/>
    <w:rsid w:val="006A329C"/>
    <w:rsid w:val="006A3573"/>
    <w:rsid w:val="006A399D"/>
    <w:rsid w:val="006A3D2B"/>
    <w:rsid w:val="006A5759"/>
    <w:rsid w:val="006A672E"/>
    <w:rsid w:val="006A6919"/>
    <w:rsid w:val="006A7C93"/>
    <w:rsid w:val="006B13F6"/>
    <w:rsid w:val="006B150C"/>
    <w:rsid w:val="006B24AF"/>
    <w:rsid w:val="006B3627"/>
    <w:rsid w:val="006B41B3"/>
    <w:rsid w:val="006B43FE"/>
    <w:rsid w:val="006B4531"/>
    <w:rsid w:val="006B480A"/>
    <w:rsid w:val="006B506A"/>
    <w:rsid w:val="006B52FD"/>
    <w:rsid w:val="006B5A86"/>
    <w:rsid w:val="006B720D"/>
    <w:rsid w:val="006B7515"/>
    <w:rsid w:val="006B7C89"/>
    <w:rsid w:val="006C01EE"/>
    <w:rsid w:val="006C166C"/>
    <w:rsid w:val="006C2790"/>
    <w:rsid w:val="006C293E"/>
    <w:rsid w:val="006C2BA3"/>
    <w:rsid w:val="006C4DE7"/>
    <w:rsid w:val="006D12FC"/>
    <w:rsid w:val="006D1482"/>
    <w:rsid w:val="006D235B"/>
    <w:rsid w:val="006D2DFD"/>
    <w:rsid w:val="006D319D"/>
    <w:rsid w:val="006D35C4"/>
    <w:rsid w:val="006D378E"/>
    <w:rsid w:val="006D43C9"/>
    <w:rsid w:val="006D544E"/>
    <w:rsid w:val="006D5681"/>
    <w:rsid w:val="006D5C12"/>
    <w:rsid w:val="006D6532"/>
    <w:rsid w:val="006D726E"/>
    <w:rsid w:val="006E086B"/>
    <w:rsid w:val="006E0F57"/>
    <w:rsid w:val="006E2839"/>
    <w:rsid w:val="006E2AF2"/>
    <w:rsid w:val="006E5391"/>
    <w:rsid w:val="006E5E7D"/>
    <w:rsid w:val="006E7743"/>
    <w:rsid w:val="006F12F1"/>
    <w:rsid w:val="006F13F8"/>
    <w:rsid w:val="006F2BFF"/>
    <w:rsid w:val="006F2FD9"/>
    <w:rsid w:val="006F4C68"/>
    <w:rsid w:val="00701DB8"/>
    <w:rsid w:val="007039E3"/>
    <w:rsid w:val="00703C69"/>
    <w:rsid w:val="0070440A"/>
    <w:rsid w:val="00705A8E"/>
    <w:rsid w:val="0070683E"/>
    <w:rsid w:val="007072E6"/>
    <w:rsid w:val="00712946"/>
    <w:rsid w:val="00714B37"/>
    <w:rsid w:val="007168B2"/>
    <w:rsid w:val="007169BF"/>
    <w:rsid w:val="00717C7F"/>
    <w:rsid w:val="00720CB1"/>
    <w:rsid w:val="0072136D"/>
    <w:rsid w:val="0072187E"/>
    <w:rsid w:val="007226E8"/>
    <w:rsid w:val="00722DDF"/>
    <w:rsid w:val="00723993"/>
    <w:rsid w:val="00723A38"/>
    <w:rsid w:val="00724F2C"/>
    <w:rsid w:val="00726AD2"/>
    <w:rsid w:val="00727803"/>
    <w:rsid w:val="00727C1F"/>
    <w:rsid w:val="00731194"/>
    <w:rsid w:val="00732047"/>
    <w:rsid w:val="007320DF"/>
    <w:rsid w:val="007329B6"/>
    <w:rsid w:val="0073459B"/>
    <w:rsid w:val="007348F8"/>
    <w:rsid w:val="00736559"/>
    <w:rsid w:val="00737998"/>
    <w:rsid w:val="00740204"/>
    <w:rsid w:val="00741079"/>
    <w:rsid w:val="00741199"/>
    <w:rsid w:val="00741D31"/>
    <w:rsid w:val="007425EE"/>
    <w:rsid w:val="00742CCD"/>
    <w:rsid w:val="00743314"/>
    <w:rsid w:val="00744D28"/>
    <w:rsid w:val="00746718"/>
    <w:rsid w:val="00750ADF"/>
    <w:rsid w:val="00752C92"/>
    <w:rsid w:val="00752EC4"/>
    <w:rsid w:val="0075324F"/>
    <w:rsid w:val="00755AC8"/>
    <w:rsid w:val="007562BA"/>
    <w:rsid w:val="007565D6"/>
    <w:rsid w:val="00757181"/>
    <w:rsid w:val="00760129"/>
    <w:rsid w:val="00761356"/>
    <w:rsid w:val="007640C8"/>
    <w:rsid w:val="00764DDC"/>
    <w:rsid w:val="0076568D"/>
    <w:rsid w:val="00770BDB"/>
    <w:rsid w:val="0077245E"/>
    <w:rsid w:val="0077403D"/>
    <w:rsid w:val="00774799"/>
    <w:rsid w:val="007763E2"/>
    <w:rsid w:val="0077683D"/>
    <w:rsid w:val="00777EC8"/>
    <w:rsid w:val="00780F87"/>
    <w:rsid w:val="0078336D"/>
    <w:rsid w:val="007833D3"/>
    <w:rsid w:val="0078418C"/>
    <w:rsid w:val="00784C59"/>
    <w:rsid w:val="00785D5C"/>
    <w:rsid w:val="00785F63"/>
    <w:rsid w:val="00786718"/>
    <w:rsid w:val="00790148"/>
    <w:rsid w:val="00790838"/>
    <w:rsid w:val="00791A36"/>
    <w:rsid w:val="007925D0"/>
    <w:rsid w:val="00792DDE"/>
    <w:rsid w:val="00792EB6"/>
    <w:rsid w:val="007943BD"/>
    <w:rsid w:val="00794880"/>
    <w:rsid w:val="0079495C"/>
    <w:rsid w:val="00795E67"/>
    <w:rsid w:val="0079627D"/>
    <w:rsid w:val="00796A34"/>
    <w:rsid w:val="00796ED3"/>
    <w:rsid w:val="00797C80"/>
    <w:rsid w:val="007A0CDF"/>
    <w:rsid w:val="007A241C"/>
    <w:rsid w:val="007A331F"/>
    <w:rsid w:val="007A33D8"/>
    <w:rsid w:val="007A35F2"/>
    <w:rsid w:val="007A4363"/>
    <w:rsid w:val="007A49E3"/>
    <w:rsid w:val="007A4EE9"/>
    <w:rsid w:val="007A5A2F"/>
    <w:rsid w:val="007A6664"/>
    <w:rsid w:val="007A71E4"/>
    <w:rsid w:val="007A7961"/>
    <w:rsid w:val="007A7FEB"/>
    <w:rsid w:val="007B1915"/>
    <w:rsid w:val="007B1F75"/>
    <w:rsid w:val="007B3484"/>
    <w:rsid w:val="007B3B83"/>
    <w:rsid w:val="007B5903"/>
    <w:rsid w:val="007B5F09"/>
    <w:rsid w:val="007B6DF6"/>
    <w:rsid w:val="007B72CB"/>
    <w:rsid w:val="007B742C"/>
    <w:rsid w:val="007B7C4F"/>
    <w:rsid w:val="007C05E9"/>
    <w:rsid w:val="007C0908"/>
    <w:rsid w:val="007C10E7"/>
    <w:rsid w:val="007C2630"/>
    <w:rsid w:val="007C3D4F"/>
    <w:rsid w:val="007C52DA"/>
    <w:rsid w:val="007D0BC8"/>
    <w:rsid w:val="007D108B"/>
    <w:rsid w:val="007D5E0E"/>
    <w:rsid w:val="007D5E2A"/>
    <w:rsid w:val="007D6052"/>
    <w:rsid w:val="007D6164"/>
    <w:rsid w:val="007D7FAC"/>
    <w:rsid w:val="007E0282"/>
    <w:rsid w:val="007E2498"/>
    <w:rsid w:val="007E30E8"/>
    <w:rsid w:val="007E4A63"/>
    <w:rsid w:val="007E5FE7"/>
    <w:rsid w:val="007E67BC"/>
    <w:rsid w:val="007E6A48"/>
    <w:rsid w:val="007E7BFC"/>
    <w:rsid w:val="007F0953"/>
    <w:rsid w:val="007F14D5"/>
    <w:rsid w:val="007F252E"/>
    <w:rsid w:val="007F3E4C"/>
    <w:rsid w:val="007F3FFB"/>
    <w:rsid w:val="007F4B66"/>
    <w:rsid w:val="007F53AF"/>
    <w:rsid w:val="007F5C29"/>
    <w:rsid w:val="007F63BF"/>
    <w:rsid w:val="007F7461"/>
    <w:rsid w:val="00800962"/>
    <w:rsid w:val="0080426A"/>
    <w:rsid w:val="008042E9"/>
    <w:rsid w:val="00805FD4"/>
    <w:rsid w:val="00807A41"/>
    <w:rsid w:val="00810D32"/>
    <w:rsid w:val="008116AA"/>
    <w:rsid w:val="00813486"/>
    <w:rsid w:val="00813C23"/>
    <w:rsid w:val="00814CB9"/>
    <w:rsid w:val="008152F5"/>
    <w:rsid w:val="00816E52"/>
    <w:rsid w:val="008208A7"/>
    <w:rsid w:val="008224FA"/>
    <w:rsid w:val="00823189"/>
    <w:rsid w:val="0082340D"/>
    <w:rsid w:val="00823609"/>
    <w:rsid w:val="008236B0"/>
    <w:rsid w:val="00824D87"/>
    <w:rsid w:val="00826AA2"/>
    <w:rsid w:val="00826C50"/>
    <w:rsid w:val="008310B8"/>
    <w:rsid w:val="0083124D"/>
    <w:rsid w:val="008320AB"/>
    <w:rsid w:val="0083258E"/>
    <w:rsid w:val="0083385E"/>
    <w:rsid w:val="00833AB4"/>
    <w:rsid w:val="008345D4"/>
    <w:rsid w:val="00834766"/>
    <w:rsid w:val="008354ED"/>
    <w:rsid w:val="00835B0E"/>
    <w:rsid w:val="00835D31"/>
    <w:rsid w:val="00837248"/>
    <w:rsid w:val="00837CDE"/>
    <w:rsid w:val="00840B1E"/>
    <w:rsid w:val="00841A97"/>
    <w:rsid w:val="008430DC"/>
    <w:rsid w:val="00845EA3"/>
    <w:rsid w:val="008473F2"/>
    <w:rsid w:val="0085189C"/>
    <w:rsid w:val="00851B5B"/>
    <w:rsid w:val="008535E0"/>
    <w:rsid w:val="0085423F"/>
    <w:rsid w:val="00855860"/>
    <w:rsid w:val="008561D3"/>
    <w:rsid w:val="008605D4"/>
    <w:rsid w:val="00861105"/>
    <w:rsid w:val="00861E0D"/>
    <w:rsid w:val="008624A9"/>
    <w:rsid w:val="008625A4"/>
    <w:rsid w:val="00862945"/>
    <w:rsid w:val="00863211"/>
    <w:rsid w:val="00863650"/>
    <w:rsid w:val="00863888"/>
    <w:rsid w:val="008642D3"/>
    <w:rsid w:val="008667D8"/>
    <w:rsid w:val="00866815"/>
    <w:rsid w:val="00866C7B"/>
    <w:rsid w:val="008716EF"/>
    <w:rsid w:val="00871EC4"/>
    <w:rsid w:val="0087360E"/>
    <w:rsid w:val="008737A6"/>
    <w:rsid w:val="008737F5"/>
    <w:rsid w:val="0087535F"/>
    <w:rsid w:val="00877CDB"/>
    <w:rsid w:val="008810E8"/>
    <w:rsid w:val="00881615"/>
    <w:rsid w:val="0088211B"/>
    <w:rsid w:val="00882BDB"/>
    <w:rsid w:val="0088306A"/>
    <w:rsid w:val="0088321B"/>
    <w:rsid w:val="008860EA"/>
    <w:rsid w:val="008860F8"/>
    <w:rsid w:val="008864C2"/>
    <w:rsid w:val="00890443"/>
    <w:rsid w:val="008927C9"/>
    <w:rsid w:val="00893118"/>
    <w:rsid w:val="0089404D"/>
    <w:rsid w:val="0089543E"/>
    <w:rsid w:val="0089570F"/>
    <w:rsid w:val="008969AB"/>
    <w:rsid w:val="00897A8E"/>
    <w:rsid w:val="008A03CE"/>
    <w:rsid w:val="008A1371"/>
    <w:rsid w:val="008A3E50"/>
    <w:rsid w:val="008A4CB5"/>
    <w:rsid w:val="008A53BA"/>
    <w:rsid w:val="008A57DC"/>
    <w:rsid w:val="008A636D"/>
    <w:rsid w:val="008A65E5"/>
    <w:rsid w:val="008A6C8B"/>
    <w:rsid w:val="008A6E08"/>
    <w:rsid w:val="008B2060"/>
    <w:rsid w:val="008B233E"/>
    <w:rsid w:val="008B366C"/>
    <w:rsid w:val="008B4700"/>
    <w:rsid w:val="008B59A8"/>
    <w:rsid w:val="008B6208"/>
    <w:rsid w:val="008C0C99"/>
    <w:rsid w:val="008C0E9C"/>
    <w:rsid w:val="008C2CED"/>
    <w:rsid w:val="008C60AE"/>
    <w:rsid w:val="008C668D"/>
    <w:rsid w:val="008D227E"/>
    <w:rsid w:val="008D3714"/>
    <w:rsid w:val="008D399E"/>
    <w:rsid w:val="008D5711"/>
    <w:rsid w:val="008D5A9E"/>
    <w:rsid w:val="008E4101"/>
    <w:rsid w:val="008E44DB"/>
    <w:rsid w:val="008E5660"/>
    <w:rsid w:val="008E5AD1"/>
    <w:rsid w:val="008E67F3"/>
    <w:rsid w:val="008E7CEE"/>
    <w:rsid w:val="008F21F0"/>
    <w:rsid w:val="008F3041"/>
    <w:rsid w:val="008F37C7"/>
    <w:rsid w:val="008F7E5D"/>
    <w:rsid w:val="00900BF7"/>
    <w:rsid w:val="009039D9"/>
    <w:rsid w:val="00904A93"/>
    <w:rsid w:val="00905318"/>
    <w:rsid w:val="00907531"/>
    <w:rsid w:val="009118DF"/>
    <w:rsid w:val="00912A82"/>
    <w:rsid w:val="009140DD"/>
    <w:rsid w:val="009165E3"/>
    <w:rsid w:val="00916783"/>
    <w:rsid w:val="00921362"/>
    <w:rsid w:val="00922935"/>
    <w:rsid w:val="009233F1"/>
    <w:rsid w:val="00923BC3"/>
    <w:rsid w:val="00923E3E"/>
    <w:rsid w:val="00924D63"/>
    <w:rsid w:val="00926275"/>
    <w:rsid w:val="00926382"/>
    <w:rsid w:val="00926394"/>
    <w:rsid w:val="0092675A"/>
    <w:rsid w:val="009309A7"/>
    <w:rsid w:val="009318C3"/>
    <w:rsid w:val="00932255"/>
    <w:rsid w:val="0093227E"/>
    <w:rsid w:val="0093238B"/>
    <w:rsid w:val="00932A88"/>
    <w:rsid w:val="00932E0E"/>
    <w:rsid w:val="00934141"/>
    <w:rsid w:val="0093475A"/>
    <w:rsid w:val="0093610E"/>
    <w:rsid w:val="0093683C"/>
    <w:rsid w:val="00937934"/>
    <w:rsid w:val="009404BA"/>
    <w:rsid w:val="009420DA"/>
    <w:rsid w:val="009430A7"/>
    <w:rsid w:val="009450A5"/>
    <w:rsid w:val="009471D7"/>
    <w:rsid w:val="00947E6C"/>
    <w:rsid w:val="00950A99"/>
    <w:rsid w:val="00952553"/>
    <w:rsid w:val="00952711"/>
    <w:rsid w:val="00952D34"/>
    <w:rsid w:val="00954676"/>
    <w:rsid w:val="00954AB4"/>
    <w:rsid w:val="009558AF"/>
    <w:rsid w:val="009566E6"/>
    <w:rsid w:val="00956BE9"/>
    <w:rsid w:val="00957F1C"/>
    <w:rsid w:val="00960656"/>
    <w:rsid w:val="00962829"/>
    <w:rsid w:val="00962C57"/>
    <w:rsid w:val="0096432C"/>
    <w:rsid w:val="00964866"/>
    <w:rsid w:val="009656A2"/>
    <w:rsid w:val="00965A35"/>
    <w:rsid w:val="00966204"/>
    <w:rsid w:val="00967883"/>
    <w:rsid w:val="00967895"/>
    <w:rsid w:val="00967DA2"/>
    <w:rsid w:val="00971598"/>
    <w:rsid w:val="00973115"/>
    <w:rsid w:val="009736AE"/>
    <w:rsid w:val="00973EEA"/>
    <w:rsid w:val="00974506"/>
    <w:rsid w:val="00976583"/>
    <w:rsid w:val="00980DBF"/>
    <w:rsid w:val="00981613"/>
    <w:rsid w:val="009818A4"/>
    <w:rsid w:val="00983D32"/>
    <w:rsid w:val="00985453"/>
    <w:rsid w:val="00985B92"/>
    <w:rsid w:val="00985E03"/>
    <w:rsid w:val="009901FC"/>
    <w:rsid w:val="00991618"/>
    <w:rsid w:val="00992484"/>
    <w:rsid w:val="00993718"/>
    <w:rsid w:val="009938A8"/>
    <w:rsid w:val="009968BA"/>
    <w:rsid w:val="009974DB"/>
    <w:rsid w:val="009A0651"/>
    <w:rsid w:val="009A1006"/>
    <w:rsid w:val="009A1151"/>
    <w:rsid w:val="009A12A3"/>
    <w:rsid w:val="009A1550"/>
    <w:rsid w:val="009A2951"/>
    <w:rsid w:val="009A5575"/>
    <w:rsid w:val="009A6028"/>
    <w:rsid w:val="009B013D"/>
    <w:rsid w:val="009B19D0"/>
    <w:rsid w:val="009B1E06"/>
    <w:rsid w:val="009B1E7C"/>
    <w:rsid w:val="009B1EEC"/>
    <w:rsid w:val="009B23F5"/>
    <w:rsid w:val="009B2B4B"/>
    <w:rsid w:val="009B338C"/>
    <w:rsid w:val="009B4D97"/>
    <w:rsid w:val="009B773B"/>
    <w:rsid w:val="009B7C91"/>
    <w:rsid w:val="009C000A"/>
    <w:rsid w:val="009C1070"/>
    <w:rsid w:val="009C3965"/>
    <w:rsid w:val="009C591F"/>
    <w:rsid w:val="009C78E6"/>
    <w:rsid w:val="009C7A60"/>
    <w:rsid w:val="009D0871"/>
    <w:rsid w:val="009D0CB2"/>
    <w:rsid w:val="009D2EBB"/>
    <w:rsid w:val="009D36ED"/>
    <w:rsid w:val="009D4487"/>
    <w:rsid w:val="009D4C53"/>
    <w:rsid w:val="009D532D"/>
    <w:rsid w:val="009D561F"/>
    <w:rsid w:val="009D5920"/>
    <w:rsid w:val="009D7D2E"/>
    <w:rsid w:val="009E15BD"/>
    <w:rsid w:val="009E1AEF"/>
    <w:rsid w:val="009E3AAE"/>
    <w:rsid w:val="009E44A3"/>
    <w:rsid w:val="009E5FB1"/>
    <w:rsid w:val="009E6904"/>
    <w:rsid w:val="009F09C5"/>
    <w:rsid w:val="009F2468"/>
    <w:rsid w:val="009F4E2A"/>
    <w:rsid w:val="009F51C8"/>
    <w:rsid w:val="009F5550"/>
    <w:rsid w:val="009F5AF3"/>
    <w:rsid w:val="009F5F04"/>
    <w:rsid w:val="00A00392"/>
    <w:rsid w:val="00A0179F"/>
    <w:rsid w:val="00A02F84"/>
    <w:rsid w:val="00A03711"/>
    <w:rsid w:val="00A05161"/>
    <w:rsid w:val="00A1121D"/>
    <w:rsid w:val="00A12C62"/>
    <w:rsid w:val="00A14528"/>
    <w:rsid w:val="00A16680"/>
    <w:rsid w:val="00A172E2"/>
    <w:rsid w:val="00A17DFC"/>
    <w:rsid w:val="00A21E89"/>
    <w:rsid w:val="00A22192"/>
    <w:rsid w:val="00A23A8E"/>
    <w:rsid w:val="00A23B67"/>
    <w:rsid w:val="00A244AC"/>
    <w:rsid w:val="00A247D7"/>
    <w:rsid w:val="00A252E0"/>
    <w:rsid w:val="00A25380"/>
    <w:rsid w:val="00A27609"/>
    <w:rsid w:val="00A27630"/>
    <w:rsid w:val="00A27742"/>
    <w:rsid w:val="00A278C9"/>
    <w:rsid w:val="00A3055F"/>
    <w:rsid w:val="00A31089"/>
    <w:rsid w:val="00A31596"/>
    <w:rsid w:val="00A32143"/>
    <w:rsid w:val="00A3265A"/>
    <w:rsid w:val="00A34BE4"/>
    <w:rsid w:val="00A42955"/>
    <w:rsid w:val="00A42F9F"/>
    <w:rsid w:val="00A43395"/>
    <w:rsid w:val="00A43E00"/>
    <w:rsid w:val="00A47CC1"/>
    <w:rsid w:val="00A50141"/>
    <w:rsid w:val="00A50B4B"/>
    <w:rsid w:val="00A517CB"/>
    <w:rsid w:val="00A534C1"/>
    <w:rsid w:val="00A550C1"/>
    <w:rsid w:val="00A562C8"/>
    <w:rsid w:val="00A56C8A"/>
    <w:rsid w:val="00A5793B"/>
    <w:rsid w:val="00A57A37"/>
    <w:rsid w:val="00A6099D"/>
    <w:rsid w:val="00A61424"/>
    <w:rsid w:val="00A647B3"/>
    <w:rsid w:val="00A64A0D"/>
    <w:rsid w:val="00A64B85"/>
    <w:rsid w:val="00A65D63"/>
    <w:rsid w:val="00A677CC"/>
    <w:rsid w:val="00A67838"/>
    <w:rsid w:val="00A70A7D"/>
    <w:rsid w:val="00A7122B"/>
    <w:rsid w:val="00A7199B"/>
    <w:rsid w:val="00A71F6C"/>
    <w:rsid w:val="00A74E8B"/>
    <w:rsid w:val="00A7535A"/>
    <w:rsid w:val="00A76296"/>
    <w:rsid w:val="00A76EA1"/>
    <w:rsid w:val="00A77A2D"/>
    <w:rsid w:val="00A8275D"/>
    <w:rsid w:val="00A82F63"/>
    <w:rsid w:val="00A83BD5"/>
    <w:rsid w:val="00A85B9D"/>
    <w:rsid w:val="00A870FD"/>
    <w:rsid w:val="00A87D4A"/>
    <w:rsid w:val="00A90942"/>
    <w:rsid w:val="00A917BC"/>
    <w:rsid w:val="00A9228F"/>
    <w:rsid w:val="00A924D3"/>
    <w:rsid w:val="00A933E0"/>
    <w:rsid w:val="00A9414A"/>
    <w:rsid w:val="00A95126"/>
    <w:rsid w:val="00A953F4"/>
    <w:rsid w:val="00A95525"/>
    <w:rsid w:val="00A965A4"/>
    <w:rsid w:val="00A9797E"/>
    <w:rsid w:val="00AA0211"/>
    <w:rsid w:val="00AA03F7"/>
    <w:rsid w:val="00AA06AF"/>
    <w:rsid w:val="00AA195A"/>
    <w:rsid w:val="00AA64A7"/>
    <w:rsid w:val="00AA73DD"/>
    <w:rsid w:val="00AA7BC8"/>
    <w:rsid w:val="00AB0AC8"/>
    <w:rsid w:val="00AB16E1"/>
    <w:rsid w:val="00AB1DAE"/>
    <w:rsid w:val="00AB639B"/>
    <w:rsid w:val="00AB63A4"/>
    <w:rsid w:val="00AB7DA7"/>
    <w:rsid w:val="00AC14E5"/>
    <w:rsid w:val="00AC1606"/>
    <w:rsid w:val="00AC1FFC"/>
    <w:rsid w:val="00AC2B63"/>
    <w:rsid w:val="00AC4221"/>
    <w:rsid w:val="00AC4904"/>
    <w:rsid w:val="00AC4C2D"/>
    <w:rsid w:val="00AC50CF"/>
    <w:rsid w:val="00AC6F97"/>
    <w:rsid w:val="00AC732D"/>
    <w:rsid w:val="00AD0DAC"/>
    <w:rsid w:val="00AD2605"/>
    <w:rsid w:val="00AD332C"/>
    <w:rsid w:val="00AD39DD"/>
    <w:rsid w:val="00AD47E7"/>
    <w:rsid w:val="00AD5842"/>
    <w:rsid w:val="00AD72A0"/>
    <w:rsid w:val="00AE059E"/>
    <w:rsid w:val="00AE0C25"/>
    <w:rsid w:val="00AE0CC2"/>
    <w:rsid w:val="00AE1D49"/>
    <w:rsid w:val="00AE5531"/>
    <w:rsid w:val="00AE61F5"/>
    <w:rsid w:val="00AF0706"/>
    <w:rsid w:val="00AF121D"/>
    <w:rsid w:val="00AF19E5"/>
    <w:rsid w:val="00AF1BB7"/>
    <w:rsid w:val="00AF262E"/>
    <w:rsid w:val="00AF3C51"/>
    <w:rsid w:val="00AF57F9"/>
    <w:rsid w:val="00AF5C19"/>
    <w:rsid w:val="00AF7566"/>
    <w:rsid w:val="00B011BB"/>
    <w:rsid w:val="00B01331"/>
    <w:rsid w:val="00B02BE9"/>
    <w:rsid w:val="00B03DF8"/>
    <w:rsid w:val="00B05CA8"/>
    <w:rsid w:val="00B067A2"/>
    <w:rsid w:val="00B0761F"/>
    <w:rsid w:val="00B11676"/>
    <w:rsid w:val="00B1409E"/>
    <w:rsid w:val="00B14884"/>
    <w:rsid w:val="00B14DD3"/>
    <w:rsid w:val="00B16011"/>
    <w:rsid w:val="00B16014"/>
    <w:rsid w:val="00B16878"/>
    <w:rsid w:val="00B17059"/>
    <w:rsid w:val="00B20836"/>
    <w:rsid w:val="00B21B9C"/>
    <w:rsid w:val="00B22224"/>
    <w:rsid w:val="00B2434D"/>
    <w:rsid w:val="00B270B1"/>
    <w:rsid w:val="00B27677"/>
    <w:rsid w:val="00B31CCD"/>
    <w:rsid w:val="00B31D4B"/>
    <w:rsid w:val="00B33620"/>
    <w:rsid w:val="00B33C57"/>
    <w:rsid w:val="00B34C96"/>
    <w:rsid w:val="00B355D7"/>
    <w:rsid w:val="00B36A8B"/>
    <w:rsid w:val="00B37D4C"/>
    <w:rsid w:val="00B40675"/>
    <w:rsid w:val="00B41329"/>
    <w:rsid w:val="00B417D8"/>
    <w:rsid w:val="00B43EF3"/>
    <w:rsid w:val="00B44BB0"/>
    <w:rsid w:val="00B44F09"/>
    <w:rsid w:val="00B45339"/>
    <w:rsid w:val="00B47A5E"/>
    <w:rsid w:val="00B52EA6"/>
    <w:rsid w:val="00B5397A"/>
    <w:rsid w:val="00B54BF5"/>
    <w:rsid w:val="00B552E9"/>
    <w:rsid w:val="00B56259"/>
    <w:rsid w:val="00B5636F"/>
    <w:rsid w:val="00B57D28"/>
    <w:rsid w:val="00B602AA"/>
    <w:rsid w:val="00B60CA0"/>
    <w:rsid w:val="00B62C07"/>
    <w:rsid w:val="00B634B2"/>
    <w:rsid w:val="00B65827"/>
    <w:rsid w:val="00B70BD0"/>
    <w:rsid w:val="00B71BC6"/>
    <w:rsid w:val="00B728AA"/>
    <w:rsid w:val="00B73B16"/>
    <w:rsid w:val="00B747E3"/>
    <w:rsid w:val="00B74995"/>
    <w:rsid w:val="00B74BB8"/>
    <w:rsid w:val="00B74C90"/>
    <w:rsid w:val="00B754D4"/>
    <w:rsid w:val="00B75A06"/>
    <w:rsid w:val="00B77487"/>
    <w:rsid w:val="00B77533"/>
    <w:rsid w:val="00B80543"/>
    <w:rsid w:val="00B85899"/>
    <w:rsid w:val="00B866DD"/>
    <w:rsid w:val="00B877EB"/>
    <w:rsid w:val="00B90A73"/>
    <w:rsid w:val="00B90CCE"/>
    <w:rsid w:val="00B913D0"/>
    <w:rsid w:val="00B9160C"/>
    <w:rsid w:val="00B92074"/>
    <w:rsid w:val="00B922C1"/>
    <w:rsid w:val="00B931F5"/>
    <w:rsid w:val="00B93CD7"/>
    <w:rsid w:val="00B95D94"/>
    <w:rsid w:val="00BA0015"/>
    <w:rsid w:val="00BA076A"/>
    <w:rsid w:val="00BA1F75"/>
    <w:rsid w:val="00BA73CF"/>
    <w:rsid w:val="00BA752E"/>
    <w:rsid w:val="00BA7582"/>
    <w:rsid w:val="00BA7F48"/>
    <w:rsid w:val="00BB0177"/>
    <w:rsid w:val="00BB0857"/>
    <w:rsid w:val="00BB106E"/>
    <w:rsid w:val="00BB18B0"/>
    <w:rsid w:val="00BB1B5D"/>
    <w:rsid w:val="00BB27F6"/>
    <w:rsid w:val="00BB5C61"/>
    <w:rsid w:val="00BB5CE1"/>
    <w:rsid w:val="00BB6CD1"/>
    <w:rsid w:val="00BB7355"/>
    <w:rsid w:val="00BB7C0D"/>
    <w:rsid w:val="00BC1FCD"/>
    <w:rsid w:val="00BC5B20"/>
    <w:rsid w:val="00BC6D94"/>
    <w:rsid w:val="00BD06F1"/>
    <w:rsid w:val="00BD0CDA"/>
    <w:rsid w:val="00BD2F45"/>
    <w:rsid w:val="00BD39A7"/>
    <w:rsid w:val="00BD3E78"/>
    <w:rsid w:val="00BD4FCD"/>
    <w:rsid w:val="00BD63B9"/>
    <w:rsid w:val="00BE0DC5"/>
    <w:rsid w:val="00BE56DD"/>
    <w:rsid w:val="00BE6037"/>
    <w:rsid w:val="00BE6144"/>
    <w:rsid w:val="00BE643B"/>
    <w:rsid w:val="00BF0A5A"/>
    <w:rsid w:val="00BF224B"/>
    <w:rsid w:val="00BF2291"/>
    <w:rsid w:val="00BF297C"/>
    <w:rsid w:val="00BF306F"/>
    <w:rsid w:val="00BF3216"/>
    <w:rsid w:val="00BF3593"/>
    <w:rsid w:val="00BF3BC6"/>
    <w:rsid w:val="00BF4868"/>
    <w:rsid w:val="00BF4AD3"/>
    <w:rsid w:val="00BF53FB"/>
    <w:rsid w:val="00BF64FB"/>
    <w:rsid w:val="00BF68DA"/>
    <w:rsid w:val="00BF6DD2"/>
    <w:rsid w:val="00BF7765"/>
    <w:rsid w:val="00C0095D"/>
    <w:rsid w:val="00C02902"/>
    <w:rsid w:val="00C02C35"/>
    <w:rsid w:val="00C03F8E"/>
    <w:rsid w:val="00C04AB4"/>
    <w:rsid w:val="00C0569F"/>
    <w:rsid w:val="00C058F0"/>
    <w:rsid w:val="00C059E9"/>
    <w:rsid w:val="00C05E5F"/>
    <w:rsid w:val="00C070BD"/>
    <w:rsid w:val="00C0732E"/>
    <w:rsid w:val="00C10444"/>
    <w:rsid w:val="00C10A3A"/>
    <w:rsid w:val="00C14CD2"/>
    <w:rsid w:val="00C1525B"/>
    <w:rsid w:val="00C152FD"/>
    <w:rsid w:val="00C16230"/>
    <w:rsid w:val="00C16EF0"/>
    <w:rsid w:val="00C16F97"/>
    <w:rsid w:val="00C175D4"/>
    <w:rsid w:val="00C1770D"/>
    <w:rsid w:val="00C203EA"/>
    <w:rsid w:val="00C22BA4"/>
    <w:rsid w:val="00C22F25"/>
    <w:rsid w:val="00C2336F"/>
    <w:rsid w:val="00C250DA"/>
    <w:rsid w:val="00C255F2"/>
    <w:rsid w:val="00C25FFE"/>
    <w:rsid w:val="00C264E9"/>
    <w:rsid w:val="00C2705F"/>
    <w:rsid w:val="00C278B5"/>
    <w:rsid w:val="00C27CD6"/>
    <w:rsid w:val="00C30903"/>
    <w:rsid w:val="00C318EE"/>
    <w:rsid w:val="00C33DCD"/>
    <w:rsid w:val="00C40325"/>
    <w:rsid w:val="00C4096B"/>
    <w:rsid w:val="00C41679"/>
    <w:rsid w:val="00C41D8E"/>
    <w:rsid w:val="00C41F2C"/>
    <w:rsid w:val="00C4251C"/>
    <w:rsid w:val="00C426A3"/>
    <w:rsid w:val="00C43C8E"/>
    <w:rsid w:val="00C449D3"/>
    <w:rsid w:val="00C51967"/>
    <w:rsid w:val="00C524D3"/>
    <w:rsid w:val="00C52C39"/>
    <w:rsid w:val="00C53460"/>
    <w:rsid w:val="00C5475F"/>
    <w:rsid w:val="00C54A8F"/>
    <w:rsid w:val="00C55C20"/>
    <w:rsid w:val="00C57E51"/>
    <w:rsid w:val="00C60C42"/>
    <w:rsid w:val="00C614EE"/>
    <w:rsid w:val="00C61E12"/>
    <w:rsid w:val="00C62472"/>
    <w:rsid w:val="00C62CF1"/>
    <w:rsid w:val="00C63172"/>
    <w:rsid w:val="00C64445"/>
    <w:rsid w:val="00C65329"/>
    <w:rsid w:val="00C65E36"/>
    <w:rsid w:val="00C66361"/>
    <w:rsid w:val="00C66569"/>
    <w:rsid w:val="00C67833"/>
    <w:rsid w:val="00C724B0"/>
    <w:rsid w:val="00C72558"/>
    <w:rsid w:val="00C731AF"/>
    <w:rsid w:val="00C75DFE"/>
    <w:rsid w:val="00C76612"/>
    <w:rsid w:val="00C76738"/>
    <w:rsid w:val="00C8323A"/>
    <w:rsid w:val="00C832A8"/>
    <w:rsid w:val="00C83B8D"/>
    <w:rsid w:val="00C84253"/>
    <w:rsid w:val="00C84954"/>
    <w:rsid w:val="00C84BEB"/>
    <w:rsid w:val="00C85801"/>
    <w:rsid w:val="00C861FC"/>
    <w:rsid w:val="00C864B5"/>
    <w:rsid w:val="00C868F4"/>
    <w:rsid w:val="00C86B6F"/>
    <w:rsid w:val="00C872B9"/>
    <w:rsid w:val="00C901C2"/>
    <w:rsid w:val="00C912D1"/>
    <w:rsid w:val="00C91D03"/>
    <w:rsid w:val="00C91E1A"/>
    <w:rsid w:val="00C92438"/>
    <w:rsid w:val="00C92464"/>
    <w:rsid w:val="00C949C2"/>
    <w:rsid w:val="00C94C93"/>
    <w:rsid w:val="00C9579C"/>
    <w:rsid w:val="00C97C33"/>
    <w:rsid w:val="00CA0763"/>
    <w:rsid w:val="00CA0C8F"/>
    <w:rsid w:val="00CA0FEB"/>
    <w:rsid w:val="00CA2C78"/>
    <w:rsid w:val="00CA3593"/>
    <w:rsid w:val="00CA3AD8"/>
    <w:rsid w:val="00CA4733"/>
    <w:rsid w:val="00CA5561"/>
    <w:rsid w:val="00CB0CB6"/>
    <w:rsid w:val="00CB6062"/>
    <w:rsid w:val="00CB6D7E"/>
    <w:rsid w:val="00CB6E43"/>
    <w:rsid w:val="00CC1446"/>
    <w:rsid w:val="00CC20EB"/>
    <w:rsid w:val="00CC2D6C"/>
    <w:rsid w:val="00CC449D"/>
    <w:rsid w:val="00CC45DE"/>
    <w:rsid w:val="00CC4D60"/>
    <w:rsid w:val="00CC53AB"/>
    <w:rsid w:val="00CC5B3C"/>
    <w:rsid w:val="00CC6A64"/>
    <w:rsid w:val="00CC72D0"/>
    <w:rsid w:val="00CC72D1"/>
    <w:rsid w:val="00CC753E"/>
    <w:rsid w:val="00CC7FE5"/>
    <w:rsid w:val="00CD20F9"/>
    <w:rsid w:val="00CD3877"/>
    <w:rsid w:val="00CD478D"/>
    <w:rsid w:val="00CD481F"/>
    <w:rsid w:val="00CD511A"/>
    <w:rsid w:val="00CD525C"/>
    <w:rsid w:val="00CD6BBC"/>
    <w:rsid w:val="00CE0B25"/>
    <w:rsid w:val="00CE0F2E"/>
    <w:rsid w:val="00CE20F9"/>
    <w:rsid w:val="00CE4833"/>
    <w:rsid w:val="00CE48E6"/>
    <w:rsid w:val="00CE74C2"/>
    <w:rsid w:val="00CE7F7A"/>
    <w:rsid w:val="00CF34B3"/>
    <w:rsid w:val="00CF3D09"/>
    <w:rsid w:val="00CF45C9"/>
    <w:rsid w:val="00CF4F41"/>
    <w:rsid w:val="00D00350"/>
    <w:rsid w:val="00D01170"/>
    <w:rsid w:val="00D030C5"/>
    <w:rsid w:val="00D03A71"/>
    <w:rsid w:val="00D067AF"/>
    <w:rsid w:val="00D06FBB"/>
    <w:rsid w:val="00D07A81"/>
    <w:rsid w:val="00D117BA"/>
    <w:rsid w:val="00D12822"/>
    <w:rsid w:val="00D14060"/>
    <w:rsid w:val="00D14898"/>
    <w:rsid w:val="00D15207"/>
    <w:rsid w:val="00D20348"/>
    <w:rsid w:val="00D214C1"/>
    <w:rsid w:val="00D21D80"/>
    <w:rsid w:val="00D21E7F"/>
    <w:rsid w:val="00D2262B"/>
    <w:rsid w:val="00D22E9E"/>
    <w:rsid w:val="00D230BF"/>
    <w:rsid w:val="00D23F35"/>
    <w:rsid w:val="00D24834"/>
    <w:rsid w:val="00D2536E"/>
    <w:rsid w:val="00D25E69"/>
    <w:rsid w:val="00D261CA"/>
    <w:rsid w:val="00D278C7"/>
    <w:rsid w:val="00D30538"/>
    <w:rsid w:val="00D308C4"/>
    <w:rsid w:val="00D308FE"/>
    <w:rsid w:val="00D3096B"/>
    <w:rsid w:val="00D309E2"/>
    <w:rsid w:val="00D30CBE"/>
    <w:rsid w:val="00D32274"/>
    <w:rsid w:val="00D32409"/>
    <w:rsid w:val="00D32AA1"/>
    <w:rsid w:val="00D32FB9"/>
    <w:rsid w:val="00D3348A"/>
    <w:rsid w:val="00D34AE5"/>
    <w:rsid w:val="00D35B63"/>
    <w:rsid w:val="00D3700B"/>
    <w:rsid w:val="00D377B0"/>
    <w:rsid w:val="00D37FAF"/>
    <w:rsid w:val="00D405E8"/>
    <w:rsid w:val="00D408AD"/>
    <w:rsid w:val="00D421EE"/>
    <w:rsid w:val="00D44E52"/>
    <w:rsid w:val="00D4547D"/>
    <w:rsid w:val="00D465FD"/>
    <w:rsid w:val="00D473D2"/>
    <w:rsid w:val="00D5008D"/>
    <w:rsid w:val="00D50474"/>
    <w:rsid w:val="00D5210E"/>
    <w:rsid w:val="00D522DE"/>
    <w:rsid w:val="00D527A8"/>
    <w:rsid w:val="00D52E4B"/>
    <w:rsid w:val="00D5358A"/>
    <w:rsid w:val="00D5567F"/>
    <w:rsid w:val="00D5574C"/>
    <w:rsid w:val="00D559DE"/>
    <w:rsid w:val="00D5631F"/>
    <w:rsid w:val="00D57BF9"/>
    <w:rsid w:val="00D60A90"/>
    <w:rsid w:val="00D61B73"/>
    <w:rsid w:val="00D621B2"/>
    <w:rsid w:val="00D63C9B"/>
    <w:rsid w:val="00D64D6D"/>
    <w:rsid w:val="00D661D5"/>
    <w:rsid w:val="00D663F1"/>
    <w:rsid w:val="00D66B7C"/>
    <w:rsid w:val="00D7110B"/>
    <w:rsid w:val="00D72541"/>
    <w:rsid w:val="00D72B6D"/>
    <w:rsid w:val="00D730A2"/>
    <w:rsid w:val="00D74E0C"/>
    <w:rsid w:val="00D758AF"/>
    <w:rsid w:val="00D75935"/>
    <w:rsid w:val="00D8099B"/>
    <w:rsid w:val="00D80D75"/>
    <w:rsid w:val="00D8149E"/>
    <w:rsid w:val="00D82724"/>
    <w:rsid w:val="00D835E1"/>
    <w:rsid w:val="00D83611"/>
    <w:rsid w:val="00D847CF"/>
    <w:rsid w:val="00D86FC0"/>
    <w:rsid w:val="00D87C59"/>
    <w:rsid w:val="00D90084"/>
    <w:rsid w:val="00D906EB"/>
    <w:rsid w:val="00D90ADF"/>
    <w:rsid w:val="00D93FEC"/>
    <w:rsid w:val="00D96520"/>
    <w:rsid w:val="00D96799"/>
    <w:rsid w:val="00DA0252"/>
    <w:rsid w:val="00DA280E"/>
    <w:rsid w:val="00DA29A1"/>
    <w:rsid w:val="00DA2F5F"/>
    <w:rsid w:val="00DA3A2B"/>
    <w:rsid w:val="00DA3D03"/>
    <w:rsid w:val="00DA6205"/>
    <w:rsid w:val="00DA70D9"/>
    <w:rsid w:val="00DB0891"/>
    <w:rsid w:val="00DB106F"/>
    <w:rsid w:val="00DB2B76"/>
    <w:rsid w:val="00DB325E"/>
    <w:rsid w:val="00DB3FA8"/>
    <w:rsid w:val="00DB46E4"/>
    <w:rsid w:val="00DB5D35"/>
    <w:rsid w:val="00DC06AA"/>
    <w:rsid w:val="00DC0D39"/>
    <w:rsid w:val="00DC170B"/>
    <w:rsid w:val="00DC20A6"/>
    <w:rsid w:val="00DC25DB"/>
    <w:rsid w:val="00DC3BEE"/>
    <w:rsid w:val="00DC3F30"/>
    <w:rsid w:val="00DC6CCF"/>
    <w:rsid w:val="00DD52C1"/>
    <w:rsid w:val="00DD5891"/>
    <w:rsid w:val="00DD6BAF"/>
    <w:rsid w:val="00DD6D37"/>
    <w:rsid w:val="00DD755D"/>
    <w:rsid w:val="00DD75E9"/>
    <w:rsid w:val="00DD7EFA"/>
    <w:rsid w:val="00DE0436"/>
    <w:rsid w:val="00DE0597"/>
    <w:rsid w:val="00DE06B3"/>
    <w:rsid w:val="00DE07E9"/>
    <w:rsid w:val="00DE1A0F"/>
    <w:rsid w:val="00DE230D"/>
    <w:rsid w:val="00DE3879"/>
    <w:rsid w:val="00DE4993"/>
    <w:rsid w:val="00DE4AED"/>
    <w:rsid w:val="00DE75F4"/>
    <w:rsid w:val="00DF1B16"/>
    <w:rsid w:val="00DF2175"/>
    <w:rsid w:val="00DF22A8"/>
    <w:rsid w:val="00DF324E"/>
    <w:rsid w:val="00DF36ED"/>
    <w:rsid w:val="00DF503C"/>
    <w:rsid w:val="00DF6111"/>
    <w:rsid w:val="00DF6159"/>
    <w:rsid w:val="00DF6AEB"/>
    <w:rsid w:val="00DF7366"/>
    <w:rsid w:val="00DF7DBD"/>
    <w:rsid w:val="00E002D7"/>
    <w:rsid w:val="00E00ABA"/>
    <w:rsid w:val="00E01211"/>
    <w:rsid w:val="00E014C6"/>
    <w:rsid w:val="00E02975"/>
    <w:rsid w:val="00E036EF"/>
    <w:rsid w:val="00E05DB4"/>
    <w:rsid w:val="00E06C02"/>
    <w:rsid w:val="00E11EA6"/>
    <w:rsid w:val="00E12197"/>
    <w:rsid w:val="00E14134"/>
    <w:rsid w:val="00E14765"/>
    <w:rsid w:val="00E14C72"/>
    <w:rsid w:val="00E174EB"/>
    <w:rsid w:val="00E222CC"/>
    <w:rsid w:val="00E232D0"/>
    <w:rsid w:val="00E23B23"/>
    <w:rsid w:val="00E261E5"/>
    <w:rsid w:val="00E2706A"/>
    <w:rsid w:val="00E27186"/>
    <w:rsid w:val="00E302B7"/>
    <w:rsid w:val="00E30B8B"/>
    <w:rsid w:val="00E30F79"/>
    <w:rsid w:val="00E33D16"/>
    <w:rsid w:val="00E3412A"/>
    <w:rsid w:val="00E355E0"/>
    <w:rsid w:val="00E37DBA"/>
    <w:rsid w:val="00E4358D"/>
    <w:rsid w:val="00E44497"/>
    <w:rsid w:val="00E4472D"/>
    <w:rsid w:val="00E4594A"/>
    <w:rsid w:val="00E45B3C"/>
    <w:rsid w:val="00E46A90"/>
    <w:rsid w:val="00E47F1D"/>
    <w:rsid w:val="00E52B44"/>
    <w:rsid w:val="00E531F1"/>
    <w:rsid w:val="00E53AA5"/>
    <w:rsid w:val="00E54C0E"/>
    <w:rsid w:val="00E55BDB"/>
    <w:rsid w:val="00E60970"/>
    <w:rsid w:val="00E60E69"/>
    <w:rsid w:val="00E612E3"/>
    <w:rsid w:val="00E61377"/>
    <w:rsid w:val="00E61EAE"/>
    <w:rsid w:val="00E6314A"/>
    <w:rsid w:val="00E636C6"/>
    <w:rsid w:val="00E6375A"/>
    <w:rsid w:val="00E65D50"/>
    <w:rsid w:val="00E66E22"/>
    <w:rsid w:val="00E67C24"/>
    <w:rsid w:val="00E7086F"/>
    <w:rsid w:val="00E715E5"/>
    <w:rsid w:val="00E72D01"/>
    <w:rsid w:val="00E73CEF"/>
    <w:rsid w:val="00E74994"/>
    <w:rsid w:val="00E74E40"/>
    <w:rsid w:val="00E75015"/>
    <w:rsid w:val="00E761E3"/>
    <w:rsid w:val="00E80111"/>
    <w:rsid w:val="00E8059D"/>
    <w:rsid w:val="00E810CA"/>
    <w:rsid w:val="00E81734"/>
    <w:rsid w:val="00E83D2C"/>
    <w:rsid w:val="00E84BA5"/>
    <w:rsid w:val="00E856B3"/>
    <w:rsid w:val="00E86998"/>
    <w:rsid w:val="00E86CE0"/>
    <w:rsid w:val="00E87288"/>
    <w:rsid w:val="00E8742F"/>
    <w:rsid w:val="00E90785"/>
    <w:rsid w:val="00E909B1"/>
    <w:rsid w:val="00E90DB4"/>
    <w:rsid w:val="00E93503"/>
    <w:rsid w:val="00E9481A"/>
    <w:rsid w:val="00E97E0A"/>
    <w:rsid w:val="00EA1D9A"/>
    <w:rsid w:val="00EA1E0F"/>
    <w:rsid w:val="00EA1E72"/>
    <w:rsid w:val="00EA2FAD"/>
    <w:rsid w:val="00EA4A52"/>
    <w:rsid w:val="00EA7DD9"/>
    <w:rsid w:val="00EB039B"/>
    <w:rsid w:val="00EB2B37"/>
    <w:rsid w:val="00EB3C0D"/>
    <w:rsid w:val="00EB4423"/>
    <w:rsid w:val="00EB48A5"/>
    <w:rsid w:val="00EB546C"/>
    <w:rsid w:val="00EB56E3"/>
    <w:rsid w:val="00EB5DFD"/>
    <w:rsid w:val="00EC42EF"/>
    <w:rsid w:val="00EC52C5"/>
    <w:rsid w:val="00EC5473"/>
    <w:rsid w:val="00EC59F9"/>
    <w:rsid w:val="00EC6139"/>
    <w:rsid w:val="00EC63A9"/>
    <w:rsid w:val="00EC752B"/>
    <w:rsid w:val="00EC7D0F"/>
    <w:rsid w:val="00ED285D"/>
    <w:rsid w:val="00ED550D"/>
    <w:rsid w:val="00ED6129"/>
    <w:rsid w:val="00ED6EB4"/>
    <w:rsid w:val="00ED6FB6"/>
    <w:rsid w:val="00EE07BC"/>
    <w:rsid w:val="00EE15A7"/>
    <w:rsid w:val="00EE16EC"/>
    <w:rsid w:val="00EE17E8"/>
    <w:rsid w:val="00EE1D52"/>
    <w:rsid w:val="00EE1D8F"/>
    <w:rsid w:val="00EE3A0D"/>
    <w:rsid w:val="00EE5363"/>
    <w:rsid w:val="00EE61AF"/>
    <w:rsid w:val="00EE6FBC"/>
    <w:rsid w:val="00EE71E2"/>
    <w:rsid w:val="00EE74F9"/>
    <w:rsid w:val="00EF061E"/>
    <w:rsid w:val="00EF184E"/>
    <w:rsid w:val="00EF1C8C"/>
    <w:rsid w:val="00EF1D7E"/>
    <w:rsid w:val="00EF2D28"/>
    <w:rsid w:val="00F01000"/>
    <w:rsid w:val="00F0123E"/>
    <w:rsid w:val="00F01EF9"/>
    <w:rsid w:val="00F02D55"/>
    <w:rsid w:val="00F038BF"/>
    <w:rsid w:val="00F05870"/>
    <w:rsid w:val="00F05B02"/>
    <w:rsid w:val="00F07095"/>
    <w:rsid w:val="00F074FB"/>
    <w:rsid w:val="00F11D06"/>
    <w:rsid w:val="00F11F09"/>
    <w:rsid w:val="00F13410"/>
    <w:rsid w:val="00F1420B"/>
    <w:rsid w:val="00F148C8"/>
    <w:rsid w:val="00F16290"/>
    <w:rsid w:val="00F1752C"/>
    <w:rsid w:val="00F216DA"/>
    <w:rsid w:val="00F21980"/>
    <w:rsid w:val="00F22B5C"/>
    <w:rsid w:val="00F22CBC"/>
    <w:rsid w:val="00F24430"/>
    <w:rsid w:val="00F245ED"/>
    <w:rsid w:val="00F25C49"/>
    <w:rsid w:val="00F260B7"/>
    <w:rsid w:val="00F2614F"/>
    <w:rsid w:val="00F309A6"/>
    <w:rsid w:val="00F30CD5"/>
    <w:rsid w:val="00F33E44"/>
    <w:rsid w:val="00F34B03"/>
    <w:rsid w:val="00F34FF5"/>
    <w:rsid w:val="00F35B85"/>
    <w:rsid w:val="00F37177"/>
    <w:rsid w:val="00F375E7"/>
    <w:rsid w:val="00F4087A"/>
    <w:rsid w:val="00F40ABF"/>
    <w:rsid w:val="00F4176C"/>
    <w:rsid w:val="00F42411"/>
    <w:rsid w:val="00F42C16"/>
    <w:rsid w:val="00F43689"/>
    <w:rsid w:val="00F43E21"/>
    <w:rsid w:val="00F4412E"/>
    <w:rsid w:val="00F44E29"/>
    <w:rsid w:val="00F50279"/>
    <w:rsid w:val="00F52DBF"/>
    <w:rsid w:val="00F53031"/>
    <w:rsid w:val="00F53CCC"/>
    <w:rsid w:val="00F5679D"/>
    <w:rsid w:val="00F56979"/>
    <w:rsid w:val="00F57599"/>
    <w:rsid w:val="00F576D4"/>
    <w:rsid w:val="00F57B8B"/>
    <w:rsid w:val="00F64CF3"/>
    <w:rsid w:val="00F667E5"/>
    <w:rsid w:val="00F71189"/>
    <w:rsid w:val="00F712EF"/>
    <w:rsid w:val="00F72120"/>
    <w:rsid w:val="00F72274"/>
    <w:rsid w:val="00F81C7E"/>
    <w:rsid w:val="00F86F6B"/>
    <w:rsid w:val="00F8725C"/>
    <w:rsid w:val="00F874B5"/>
    <w:rsid w:val="00F90345"/>
    <w:rsid w:val="00F9271E"/>
    <w:rsid w:val="00F95095"/>
    <w:rsid w:val="00F95E5C"/>
    <w:rsid w:val="00F97888"/>
    <w:rsid w:val="00FA092C"/>
    <w:rsid w:val="00FA2608"/>
    <w:rsid w:val="00FA2618"/>
    <w:rsid w:val="00FA26CF"/>
    <w:rsid w:val="00FA2C35"/>
    <w:rsid w:val="00FA43B5"/>
    <w:rsid w:val="00FA4AFD"/>
    <w:rsid w:val="00FA5741"/>
    <w:rsid w:val="00FA59A3"/>
    <w:rsid w:val="00FA7EEB"/>
    <w:rsid w:val="00FB208B"/>
    <w:rsid w:val="00FB276D"/>
    <w:rsid w:val="00FB54D3"/>
    <w:rsid w:val="00FB5A6D"/>
    <w:rsid w:val="00FB6BC7"/>
    <w:rsid w:val="00FB7205"/>
    <w:rsid w:val="00FB76B2"/>
    <w:rsid w:val="00FB78C7"/>
    <w:rsid w:val="00FB7908"/>
    <w:rsid w:val="00FC0E9E"/>
    <w:rsid w:val="00FC15A1"/>
    <w:rsid w:val="00FC2D45"/>
    <w:rsid w:val="00FC3C24"/>
    <w:rsid w:val="00FC434B"/>
    <w:rsid w:val="00FC4D64"/>
    <w:rsid w:val="00FC5391"/>
    <w:rsid w:val="00FC5A6B"/>
    <w:rsid w:val="00FC7189"/>
    <w:rsid w:val="00FC7917"/>
    <w:rsid w:val="00FC7CB2"/>
    <w:rsid w:val="00FD05E1"/>
    <w:rsid w:val="00FD1D51"/>
    <w:rsid w:val="00FD22CA"/>
    <w:rsid w:val="00FD2E6E"/>
    <w:rsid w:val="00FD3231"/>
    <w:rsid w:val="00FD3749"/>
    <w:rsid w:val="00FD40B4"/>
    <w:rsid w:val="00FD4C7E"/>
    <w:rsid w:val="00FD58DC"/>
    <w:rsid w:val="00FD5F01"/>
    <w:rsid w:val="00FD6269"/>
    <w:rsid w:val="00FD6705"/>
    <w:rsid w:val="00FD7080"/>
    <w:rsid w:val="00FD721F"/>
    <w:rsid w:val="00FD7C42"/>
    <w:rsid w:val="00FE00F5"/>
    <w:rsid w:val="00FE139A"/>
    <w:rsid w:val="00FE3FDB"/>
    <w:rsid w:val="00FE65B8"/>
    <w:rsid w:val="00FE7392"/>
    <w:rsid w:val="00FE78CA"/>
    <w:rsid w:val="00FF3F2C"/>
    <w:rsid w:val="00FF43A5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D6"/>
  </w:style>
  <w:style w:type="paragraph" w:styleId="2">
    <w:name w:val="heading 2"/>
    <w:basedOn w:val="a"/>
    <w:link w:val="20"/>
    <w:uiPriority w:val="9"/>
    <w:qFormat/>
    <w:rsid w:val="00C849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ED6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655ED6"/>
  </w:style>
  <w:style w:type="paragraph" w:customStyle="1" w:styleId="ConsPlusNormal">
    <w:name w:val="ConsPlusNormal"/>
    <w:rsid w:val="0065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655E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655E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6028"/>
  </w:style>
  <w:style w:type="paragraph" w:styleId="a8">
    <w:name w:val="Balloon Text"/>
    <w:basedOn w:val="a"/>
    <w:link w:val="a9"/>
    <w:uiPriority w:val="99"/>
    <w:semiHidden/>
    <w:rsid w:val="00655E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55E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A6028"/>
  </w:style>
  <w:style w:type="character" w:customStyle="1" w:styleId="af1">
    <w:name w:val="Текст примечания Знак"/>
    <w:basedOn w:val="a0"/>
    <w:link w:val="af0"/>
    <w:uiPriority w:val="99"/>
    <w:rsid w:val="009A6028"/>
  </w:style>
  <w:style w:type="paragraph" w:styleId="af2">
    <w:name w:val="annotation subject"/>
    <w:basedOn w:val="af0"/>
    <w:next w:val="af0"/>
    <w:link w:val="af3"/>
    <w:uiPriority w:val="99"/>
    <w:rsid w:val="009A6028"/>
    <w:rPr>
      <w:b/>
      <w:bCs/>
    </w:rPr>
  </w:style>
  <w:style w:type="character" w:customStyle="1" w:styleId="af3">
    <w:name w:val="Тема примечания Знак"/>
    <w:link w:val="af2"/>
    <w:uiPriority w:val="99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"/>
    <w:link w:val="af8"/>
    <w:rsid w:val="004F6BBC"/>
    <w:pPr>
      <w:spacing w:after="120"/>
    </w:pPr>
    <w:rPr>
      <w:color w:val="000000"/>
      <w:sz w:val="28"/>
    </w:rPr>
  </w:style>
  <w:style w:type="character" w:customStyle="1" w:styleId="af8">
    <w:name w:val="Основной текст Знак"/>
    <w:basedOn w:val="a0"/>
    <w:link w:val="af7"/>
    <w:rsid w:val="004F6BBC"/>
    <w:rPr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C84954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6.wmf"/><Relationship Id="rId299" Type="http://schemas.openxmlformats.org/officeDocument/2006/relationships/image" Target="media/image317.wmf"/><Relationship Id="rId21" Type="http://schemas.openxmlformats.org/officeDocument/2006/relationships/image" Target="media/image42.wmf"/><Relationship Id="rId63" Type="http://schemas.openxmlformats.org/officeDocument/2006/relationships/image" Target="media/image84.wmf"/><Relationship Id="rId159" Type="http://schemas.openxmlformats.org/officeDocument/2006/relationships/image" Target="media/image178.wmf"/><Relationship Id="rId324" Type="http://schemas.openxmlformats.org/officeDocument/2006/relationships/image" Target="media/image342.wmf"/><Relationship Id="rId366" Type="http://schemas.openxmlformats.org/officeDocument/2006/relationships/image" Target="media/image381.wmf"/><Relationship Id="rId170" Type="http://schemas.openxmlformats.org/officeDocument/2006/relationships/image" Target="media/image189.wmf"/><Relationship Id="rId226" Type="http://schemas.openxmlformats.org/officeDocument/2006/relationships/image" Target="media/image245.wmf"/><Relationship Id="rId107" Type="http://schemas.openxmlformats.org/officeDocument/2006/relationships/image" Target="media/image128.wmf"/><Relationship Id="rId268" Type="http://schemas.openxmlformats.org/officeDocument/2006/relationships/image" Target="media/image286.wmf"/><Relationship Id="rId289" Type="http://schemas.openxmlformats.org/officeDocument/2006/relationships/image" Target="media/image30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53" Type="http://schemas.openxmlformats.org/officeDocument/2006/relationships/image" Target="media/image74.wmf"/><Relationship Id="rId74" Type="http://schemas.openxmlformats.org/officeDocument/2006/relationships/image" Target="media/image95.wmf"/><Relationship Id="rId128" Type="http://schemas.openxmlformats.org/officeDocument/2006/relationships/image" Target="media/image147.wmf"/><Relationship Id="rId149" Type="http://schemas.openxmlformats.org/officeDocument/2006/relationships/image" Target="media/image168.wmf"/><Relationship Id="rId314" Type="http://schemas.openxmlformats.org/officeDocument/2006/relationships/image" Target="media/image332.wmf"/><Relationship Id="rId335" Type="http://schemas.openxmlformats.org/officeDocument/2006/relationships/image" Target="media/image353.wmf"/><Relationship Id="rId356" Type="http://schemas.openxmlformats.org/officeDocument/2006/relationships/image" Target="media/image374.wmf"/><Relationship Id="rId377" Type="http://schemas.openxmlformats.org/officeDocument/2006/relationships/oleObject" Target="embeddings/oleObject5.bin"/><Relationship Id="rId398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image" Target="media/image116.wmf"/><Relationship Id="rId160" Type="http://schemas.openxmlformats.org/officeDocument/2006/relationships/image" Target="media/image179.wmf"/><Relationship Id="rId181" Type="http://schemas.openxmlformats.org/officeDocument/2006/relationships/image" Target="media/image200.wmf"/><Relationship Id="rId216" Type="http://schemas.openxmlformats.org/officeDocument/2006/relationships/image" Target="media/image235.wmf"/><Relationship Id="rId237" Type="http://schemas.openxmlformats.org/officeDocument/2006/relationships/image" Target="media/image256.wmf"/><Relationship Id="rId258" Type="http://schemas.openxmlformats.org/officeDocument/2006/relationships/image" Target="media/image277.wmf"/><Relationship Id="rId279" Type="http://schemas.openxmlformats.org/officeDocument/2006/relationships/image" Target="media/image297.wmf"/><Relationship Id="rId22" Type="http://schemas.openxmlformats.org/officeDocument/2006/relationships/image" Target="media/image43.wmf"/><Relationship Id="rId43" Type="http://schemas.openxmlformats.org/officeDocument/2006/relationships/image" Target="media/image64.wmf"/><Relationship Id="rId64" Type="http://schemas.openxmlformats.org/officeDocument/2006/relationships/image" Target="media/image85.wmf"/><Relationship Id="rId118" Type="http://schemas.openxmlformats.org/officeDocument/2006/relationships/image" Target="media/image137.wmf"/><Relationship Id="rId139" Type="http://schemas.openxmlformats.org/officeDocument/2006/relationships/image" Target="media/image158.wmf"/><Relationship Id="rId290" Type="http://schemas.openxmlformats.org/officeDocument/2006/relationships/image" Target="media/image308.wmf"/><Relationship Id="rId304" Type="http://schemas.openxmlformats.org/officeDocument/2006/relationships/image" Target="media/image322.wmf"/><Relationship Id="rId325" Type="http://schemas.openxmlformats.org/officeDocument/2006/relationships/image" Target="media/image343.wmf"/><Relationship Id="rId346" Type="http://schemas.openxmlformats.org/officeDocument/2006/relationships/image" Target="media/image364.wmf"/><Relationship Id="rId367" Type="http://schemas.openxmlformats.org/officeDocument/2006/relationships/image" Target="media/image382.wmf"/><Relationship Id="rId388" Type="http://schemas.openxmlformats.org/officeDocument/2006/relationships/oleObject" Target="embeddings/oleObject12.bin"/><Relationship Id="rId85" Type="http://schemas.openxmlformats.org/officeDocument/2006/relationships/image" Target="media/image106.wmf"/><Relationship Id="rId150" Type="http://schemas.openxmlformats.org/officeDocument/2006/relationships/image" Target="media/image169.wmf"/><Relationship Id="rId171" Type="http://schemas.openxmlformats.org/officeDocument/2006/relationships/image" Target="media/image190.wmf"/><Relationship Id="rId192" Type="http://schemas.openxmlformats.org/officeDocument/2006/relationships/image" Target="media/image211.wmf"/><Relationship Id="rId206" Type="http://schemas.openxmlformats.org/officeDocument/2006/relationships/image" Target="media/image225.wmf"/><Relationship Id="rId227" Type="http://schemas.openxmlformats.org/officeDocument/2006/relationships/image" Target="media/image246.wmf"/><Relationship Id="rId248" Type="http://schemas.openxmlformats.org/officeDocument/2006/relationships/image" Target="media/image267.wmf"/><Relationship Id="rId269" Type="http://schemas.openxmlformats.org/officeDocument/2006/relationships/image" Target="media/image287.wmf"/><Relationship Id="rId12" Type="http://schemas.openxmlformats.org/officeDocument/2006/relationships/image" Target="media/image33.wmf"/><Relationship Id="rId33" Type="http://schemas.openxmlformats.org/officeDocument/2006/relationships/image" Target="media/image54.wmf"/><Relationship Id="rId108" Type="http://schemas.openxmlformats.org/officeDocument/2006/relationships/image" Target="media/image129.wmf"/><Relationship Id="rId129" Type="http://schemas.openxmlformats.org/officeDocument/2006/relationships/image" Target="media/image148.wmf"/><Relationship Id="rId280" Type="http://schemas.openxmlformats.org/officeDocument/2006/relationships/image" Target="media/image298.emf"/><Relationship Id="rId315" Type="http://schemas.openxmlformats.org/officeDocument/2006/relationships/image" Target="media/image333.wmf"/><Relationship Id="rId336" Type="http://schemas.openxmlformats.org/officeDocument/2006/relationships/image" Target="media/image354.wmf"/><Relationship Id="rId357" Type="http://schemas.openxmlformats.org/officeDocument/2006/relationships/hyperlink" Target="consultantplus://offline/ref=D4549D3232B1FCDDF4BEF12AEA90B60F68FD02681F84B35E5ABE152533BD45BC3F007E361441C642eDXBN" TargetMode="External"/><Relationship Id="rId54" Type="http://schemas.openxmlformats.org/officeDocument/2006/relationships/image" Target="media/image75.wmf"/><Relationship Id="rId75" Type="http://schemas.openxmlformats.org/officeDocument/2006/relationships/image" Target="media/image96.wmf"/><Relationship Id="rId96" Type="http://schemas.openxmlformats.org/officeDocument/2006/relationships/image" Target="media/image117.wmf"/><Relationship Id="rId140" Type="http://schemas.openxmlformats.org/officeDocument/2006/relationships/image" Target="media/image159.wmf"/><Relationship Id="rId161" Type="http://schemas.openxmlformats.org/officeDocument/2006/relationships/image" Target="media/image180.wmf"/><Relationship Id="rId182" Type="http://schemas.openxmlformats.org/officeDocument/2006/relationships/image" Target="media/image201.wmf"/><Relationship Id="rId217" Type="http://schemas.openxmlformats.org/officeDocument/2006/relationships/image" Target="media/image236.wmf"/><Relationship Id="rId378" Type="http://schemas.openxmlformats.org/officeDocument/2006/relationships/image" Target="media/image388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57.wmf"/><Relationship Id="rId259" Type="http://schemas.openxmlformats.org/officeDocument/2006/relationships/image" Target="media/image278.wmf"/><Relationship Id="rId23" Type="http://schemas.openxmlformats.org/officeDocument/2006/relationships/image" Target="media/image44.wmf"/><Relationship Id="rId119" Type="http://schemas.openxmlformats.org/officeDocument/2006/relationships/image" Target="media/image138.wmf"/><Relationship Id="rId270" Type="http://schemas.openxmlformats.org/officeDocument/2006/relationships/image" Target="media/image288.wmf"/><Relationship Id="rId291" Type="http://schemas.openxmlformats.org/officeDocument/2006/relationships/image" Target="media/image309.wmf"/><Relationship Id="rId305" Type="http://schemas.openxmlformats.org/officeDocument/2006/relationships/image" Target="media/image323.wmf"/><Relationship Id="rId326" Type="http://schemas.openxmlformats.org/officeDocument/2006/relationships/image" Target="media/image344.wmf"/><Relationship Id="rId347" Type="http://schemas.openxmlformats.org/officeDocument/2006/relationships/image" Target="media/image365.wmf"/><Relationship Id="rId44" Type="http://schemas.openxmlformats.org/officeDocument/2006/relationships/image" Target="media/image65.wmf"/><Relationship Id="rId65" Type="http://schemas.openxmlformats.org/officeDocument/2006/relationships/image" Target="media/image86.wmf"/><Relationship Id="rId86" Type="http://schemas.openxmlformats.org/officeDocument/2006/relationships/image" Target="media/image107.wmf"/><Relationship Id="rId130" Type="http://schemas.openxmlformats.org/officeDocument/2006/relationships/image" Target="media/image149.wmf"/><Relationship Id="rId151" Type="http://schemas.openxmlformats.org/officeDocument/2006/relationships/image" Target="media/image170.wmf"/><Relationship Id="rId368" Type="http://schemas.openxmlformats.org/officeDocument/2006/relationships/image" Target="media/image383.wmf"/><Relationship Id="rId389" Type="http://schemas.openxmlformats.org/officeDocument/2006/relationships/oleObject" Target="embeddings/oleObject13.bin"/><Relationship Id="rId172" Type="http://schemas.openxmlformats.org/officeDocument/2006/relationships/image" Target="media/image191.wmf"/><Relationship Id="rId193" Type="http://schemas.openxmlformats.org/officeDocument/2006/relationships/image" Target="media/image212.wmf"/><Relationship Id="rId207" Type="http://schemas.openxmlformats.org/officeDocument/2006/relationships/image" Target="media/image226.wmf"/><Relationship Id="rId228" Type="http://schemas.openxmlformats.org/officeDocument/2006/relationships/image" Target="media/image247.wmf"/><Relationship Id="rId249" Type="http://schemas.openxmlformats.org/officeDocument/2006/relationships/image" Target="media/image268.wmf"/><Relationship Id="rId13" Type="http://schemas.openxmlformats.org/officeDocument/2006/relationships/image" Target="media/image34.wmf"/><Relationship Id="rId109" Type="http://schemas.openxmlformats.org/officeDocument/2006/relationships/image" Target="media/image130.wmf"/><Relationship Id="rId260" Type="http://schemas.openxmlformats.org/officeDocument/2006/relationships/hyperlink" Target="consultantplus://offline/ref=D4549D3232B1FCDDF4BEF12AEA90B60F61FE076A1C89EE5452E7192734B21AAB384972371441C7e4X6N" TargetMode="External"/><Relationship Id="rId281" Type="http://schemas.openxmlformats.org/officeDocument/2006/relationships/image" Target="media/image299.emf"/><Relationship Id="rId316" Type="http://schemas.openxmlformats.org/officeDocument/2006/relationships/image" Target="media/image334.wmf"/><Relationship Id="rId337" Type="http://schemas.openxmlformats.org/officeDocument/2006/relationships/image" Target="media/image355.wmf"/><Relationship Id="rId34" Type="http://schemas.openxmlformats.org/officeDocument/2006/relationships/image" Target="media/image55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120" Type="http://schemas.openxmlformats.org/officeDocument/2006/relationships/image" Target="media/image139.wmf"/><Relationship Id="rId141" Type="http://schemas.openxmlformats.org/officeDocument/2006/relationships/image" Target="media/image160.wmf"/><Relationship Id="rId358" Type="http://schemas.openxmlformats.org/officeDocument/2006/relationships/image" Target="media/image375.wmf"/><Relationship Id="rId379" Type="http://schemas.openxmlformats.org/officeDocument/2006/relationships/oleObject" Target="embeddings/oleObject6.bin"/><Relationship Id="rId7" Type="http://schemas.openxmlformats.org/officeDocument/2006/relationships/endnotes" Target="endnotes.xml"/><Relationship Id="rId162" Type="http://schemas.openxmlformats.org/officeDocument/2006/relationships/image" Target="media/image181.wmf"/><Relationship Id="rId183" Type="http://schemas.openxmlformats.org/officeDocument/2006/relationships/image" Target="media/image202.wmf"/><Relationship Id="rId218" Type="http://schemas.openxmlformats.org/officeDocument/2006/relationships/image" Target="media/image237.wmf"/><Relationship Id="rId239" Type="http://schemas.openxmlformats.org/officeDocument/2006/relationships/image" Target="media/image258.wmf"/><Relationship Id="rId390" Type="http://schemas.openxmlformats.org/officeDocument/2006/relationships/image" Target="media/image392.wmf"/><Relationship Id="rId250" Type="http://schemas.openxmlformats.org/officeDocument/2006/relationships/image" Target="media/image269.wmf"/><Relationship Id="rId271" Type="http://schemas.openxmlformats.org/officeDocument/2006/relationships/image" Target="media/image289.wmf"/><Relationship Id="rId292" Type="http://schemas.openxmlformats.org/officeDocument/2006/relationships/image" Target="media/image310.wmf"/><Relationship Id="rId306" Type="http://schemas.openxmlformats.org/officeDocument/2006/relationships/image" Target="media/image324.wmf"/><Relationship Id="rId24" Type="http://schemas.openxmlformats.org/officeDocument/2006/relationships/image" Target="media/image45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110" Type="http://schemas.openxmlformats.org/officeDocument/2006/relationships/image" Target="media/image131.wmf"/><Relationship Id="rId131" Type="http://schemas.openxmlformats.org/officeDocument/2006/relationships/image" Target="media/image150.wmf"/><Relationship Id="rId327" Type="http://schemas.openxmlformats.org/officeDocument/2006/relationships/image" Target="media/image345.wmf"/><Relationship Id="rId348" Type="http://schemas.openxmlformats.org/officeDocument/2006/relationships/image" Target="media/image366.wmf"/><Relationship Id="rId369" Type="http://schemas.openxmlformats.org/officeDocument/2006/relationships/image" Target="media/image384.wmf"/><Relationship Id="rId152" Type="http://schemas.openxmlformats.org/officeDocument/2006/relationships/image" Target="media/image171.wmf"/><Relationship Id="rId173" Type="http://schemas.openxmlformats.org/officeDocument/2006/relationships/image" Target="media/image192.wmf"/><Relationship Id="rId194" Type="http://schemas.openxmlformats.org/officeDocument/2006/relationships/image" Target="media/image213.wmf"/><Relationship Id="rId208" Type="http://schemas.openxmlformats.org/officeDocument/2006/relationships/image" Target="media/image227.wmf"/><Relationship Id="rId229" Type="http://schemas.openxmlformats.org/officeDocument/2006/relationships/image" Target="media/image248.wmf"/><Relationship Id="rId380" Type="http://schemas.openxmlformats.org/officeDocument/2006/relationships/oleObject" Target="embeddings/oleObject7.bin"/><Relationship Id="rId240" Type="http://schemas.openxmlformats.org/officeDocument/2006/relationships/image" Target="media/image259.wmf"/><Relationship Id="rId261" Type="http://schemas.openxmlformats.org/officeDocument/2006/relationships/image" Target="media/image279.wmf"/><Relationship Id="rId14" Type="http://schemas.openxmlformats.org/officeDocument/2006/relationships/image" Target="media/image35.wmf"/><Relationship Id="rId35" Type="http://schemas.openxmlformats.org/officeDocument/2006/relationships/image" Target="media/image56.wmf"/><Relationship Id="rId56" Type="http://schemas.openxmlformats.org/officeDocument/2006/relationships/image" Target="media/image77.wmf"/><Relationship Id="rId77" Type="http://schemas.openxmlformats.org/officeDocument/2006/relationships/image" Target="media/image98.wmf"/><Relationship Id="rId100" Type="http://schemas.openxmlformats.org/officeDocument/2006/relationships/image" Target="media/image121.wmf"/><Relationship Id="rId282" Type="http://schemas.openxmlformats.org/officeDocument/2006/relationships/image" Target="media/image300.emf"/><Relationship Id="rId317" Type="http://schemas.openxmlformats.org/officeDocument/2006/relationships/image" Target="media/image335.wmf"/><Relationship Id="rId338" Type="http://schemas.openxmlformats.org/officeDocument/2006/relationships/image" Target="media/image356.wmf"/><Relationship Id="rId359" Type="http://schemas.openxmlformats.org/officeDocument/2006/relationships/image" Target="media/image376.wmf"/><Relationship Id="rId8" Type="http://schemas.openxmlformats.org/officeDocument/2006/relationships/image" Target="media/image29.wmf"/><Relationship Id="rId98" Type="http://schemas.openxmlformats.org/officeDocument/2006/relationships/image" Target="media/image119.wmf"/><Relationship Id="rId121" Type="http://schemas.openxmlformats.org/officeDocument/2006/relationships/image" Target="media/image140.wmf"/><Relationship Id="rId142" Type="http://schemas.openxmlformats.org/officeDocument/2006/relationships/image" Target="media/image161.wmf"/><Relationship Id="rId163" Type="http://schemas.openxmlformats.org/officeDocument/2006/relationships/image" Target="media/image182.wmf"/><Relationship Id="rId184" Type="http://schemas.openxmlformats.org/officeDocument/2006/relationships/image" Target="media/image203.wmf"/><Relationship Id="rId219" Type="http://schemas.openxmlformats.org/officeDocument/2006/relationships/image" Target="media/image238.wmf"/><Relationship Id="rId370" Type="http://schemas.openxmlformats.org/officeDocument/2006/relationships/oleObject" Target="embeddings/oleObject1.bin"/><Relationship Id="rId391" Type="http://schemas.openxmlformats.org/officeDocument/2006/relationships/oleObject" Target="embeddings/oleObject14.bin"/><Relationship Id="rId230" Type="http://schemas.openxmlformats.org/officeDocument/2006/relationships/image" Target="media/image249.wmf"/><Relationship Id="rId251" Type="http://schemas.openxmlformats.org/officeDocument/2006/relationships/image" Target="media/image270.wmf"/><Relationship Id="rId25" Type="http://schemas.openxmlformats.org/officeDocument/2006/relationships/image" Target="media/image46.wmf"/><Relationship Id="rId46" Type="http://schemas.openxmlformats.org/officeDocument/2006/relationships/image" Target="media/image67.wmf"/><Relationship Id="rId67" Type="http://schemas.openxmlformats.org/officeDocument/2006/relationships/image" Target="media/image88.wmf"/><Relationship Id="rId272" Type="http://schemas.openxmlformats.org/officeDocument/2006/relationships/image" Target="media/image290.wmf"/><Relationship Id="rId293" Type="http://schemas.openxmlformats.org/officeDocument/2006/relationships/image" Target="media/image311.wmf"/><Relationship Id="rId307" Type="http://schemas.openxmlformats.org/officeDocument/2006/relationships/image" Target="media/image325.wmf"/><Relationship Id="rId328" Type="http://schemas.openxmlformats.org/officeDocument/2006/relationships/image" Target="media/image346.wmf"/><Relationship Id="rId349" Type="http://schemas.openxmlformats.org/officeDocument/2006/relationships/image" Target="media/image367.wmf"/><Relationship Id="rId88" Type="http://schemas.openxmlformats.org/officeDocument/2006/relationships/image" Target="media/image109.wmf"/><Relationship Id="rId111" Type="http://schemas.openxmlformats.org/officeDocument/2006/relationships/image" Target="media/image132.wmf"/><Relationship Id="rId132" Type="http://schemas.openxmlformats.org/officeDocument/2006/relationships/image" Target="media/image151.wmf"/><Relationship Id="rId153" Type="http://schemas.openxmlformats.org/officeDocument/2006/relationships/image" Target="media/image172.wmf"/><Relationship Id="rId174" Type="http://schemas.openxmlformats.org/officeDocument/2006/relationships/image" Target="media/image193.wmf"/><Relationship Id="rId195" Type="http://schemas.openxmlformats.org/officeDocument/2006/relationships/image" Target="media/image214.wmf"/><Relationship Id="rId209" Type="http://schemas.openxmlformats.org/officeDocument/2006/relationships/image" Target="media/image228.wmf"/><Relationship Id="rId360" Type="http://schemas.openxmlformats.org/officeDocument/2006/relationships/image" Target="media/image377.wmf"/><Relationship Id="rId381" Type="http://schemas.openxmlformats.org/officeDocument/2006/relationships/image" Target="media/image389.wmf"/><Relationship Id="rId220" Type="http://schemas.openxmlformats.org/officeDocument/2006/relationships/image" Target="media/image239.wmf"/><Relationship Id="rId241" Type="http://schemas.openxmlformats.org/officeDocument/2006/relationships/image" Target="media/image260.wmf"/><Relationship Id="rId15" Type="http://schemas.openxmlformats.org/officeDocument/2006/relationships/image" Target="media/image36.wmf"/><Relationship Id="rId36" Type="http://schemas.openxmlformats.org/officeDocument/2006/relationships/image" Target="media/image57.wmf"/><Relationship Id="rId57" Type="http://schemas.openxmlformats.org/officeDocument/2006/relationships/image" Target="media/image78.wmf"/><Relationship Id="rId262" Type="http://schemas.openxmlformats.org/officeDocument/2006/relationships/image" Target="media/image280.wmf"/><Relationship Id="rId283" Type="http://schemas.openxmlformats.org/officeDocument/2006/relationships/image" Target="media/image301.emf"/><Relationship Id="rId318" Type="http://schemas.openxmlformats.org/officeDocument/2006/relationships/image" Target="media/image336.emf"/><Relationship Id="rId339" Type="http://schemas.openxmlformats.org/officeDocument/2006/relationships/image" Target="media/image357.wmf"/><Relationship Id="rId78" Type="http://schemas.openxmlformats.org/officeDocument/2006/relationships/image" Target="media/image99.wmf"/><Relationship Id="rId99" Type="http://schemas.openxmlformats.org/officeDocument/2006/relationships/image" Target="media/image120.wmf"/><Relationship Id="rId101" Type="http://schemas.openxmlformats.org/officeDocument/2006/relationships/image" Target="media/image122.wmf"/><Relationship Id="rId122" Type="http://schemas.openxmlformats.org/officeDocument/2006/relationships/image" Target="media/image141.wmf"/><Relationship Id="rId143" Type="http://schemas.openxmlformats.org/officeDocument/2006/relationships/image" Target="media/image162.wmf"/><Relationship Id="rId164" Type="http://schemas.openxmlformats.org/officeDocument/2006/relationships/image" Target="media/image183.wmf"/><Relationship Id="rId185" Type="http://schemas.openxmlformats.org/officeDocument/2006/relationships/image" Target="media/image204.wmf"/><Relationship Id="rId350" Type="http://schemas.openxmlformats.org/officeDocument/2006/relationships/image" Target="media/image368.wmf"/><Relationship Id="rId371" Type="http://schemas.openxmlformats.org/officeDocument/2006/relationships/image" Target="media/image385.wmf"/><Relationship Id="rId9" Type="http://schemas.openxmlformats.org/officeDocument/2006/relationships/image" Target="media/image30.wmf"/><Relationship Id="rId210" Type="http://schemas.openxmlformats.org/officeDocument/2006/relationships/image" Target="media/image229.wmf"/><Relationship Id="rId392" Type="http://schemas.openxmlformats.org/officeDocument/2006/relationships/image" Target="media/image393.wmf"/><Relationship Id="rId26" Type="http://schemas.openxmlformats.org/officeDocument/2006/relationships/image" Target="media/image47.wmf"/><Relationship Id="rId231" Type="http://schemas.openxmlformats.org/officeDocument/2006/relationships/image" Target="media/image250.wmf"/><Relationship Id="rId252" Type="http://schemas.openxmlformats.org/officeDocument/2006/relationships/image" Target="media/image271.emf"/><Relationship Id="rId273" Type="http://schemas.openxmlformats.org/officeDocument/2006/relationships/image" Target="media/image291.wmf"/><Relationship Id="rId294" Type="http://schemas.openxmlformats.org/officeDocument/2006/relationships/image" Target="media/image312.wmf"/><Relationship Id="rId308" Type="http://schemas.openxmlformats.org/officeDocument/2006/relationships/image" Target="media/image326.wmf"/><Relationship Id="rId329" Type="http://schemas.openxmlformats.org/officeDocument/2006/relationships/image" Target="media/image347.wmf"/><Relationship Id="rId47" Type="http://schemas.openxmlformats.org/officeDocument/2006/relationships/image" Target="media/image68.wmf"/><Relationship Id="rId68" Type="http://schemas.openxmlformats.org/officeDocument/2006/relationships/image" Target="media/image89.wmf"/><Relationship Id="rId89" Type="http://schemas.openxmlformats.org/officeDocument/2006/relationships/image" Target="media/image110.wmf"/><Relationship Id="rId112" Type="http://schemas.openxmlformats.org/officeDocument/2006/relationships/image" Target="media/image133.wmf"/><Relationship Id="rId133" Type="http://schemas.openxmlformats.org/officeDocument/2006/relationships/image" Target="media/image152.wmf"/><Relationship Id="rId154" Type="http://schemas.openxmlformats.org/officeDocument/2006/relationships/image" Target="media/image173.wmf"/><Relationship Id="rId175" Type="http://schemas.openxmlformats.org/officeDocument/2006/relationships/image" Target="media/image194.wmf"/><Relationship Id="rId340" Type="http://schemas.openxmlformats.org/officeDocument/2006/relationships/image" Target="media/image358.wmf"/><Relationship Id="rId361" Type="http://schemas.openxmlformats.org/officeDocument/2006/relationships/image" Target="media/image378.wmf"/><Relationship Id="rId196" Type="http://schemas.openxmlformats.org/officeDocument/2006/relationships/image" Target="media/image215.wmf"/><Relationship Id="rId200" Type="http://schemas.openxmlformats.org/officeDocument/2006/relationships/image" Target="media/image219.wmf"/><Relationship Id="rId382" Type="http://schemas.openxmlformats.org/officeDocument/2006/relationships/oleObject" Target="embeddings/oleObject8.bin"/><Relationship Id="rId16" Type="http://schemas.openxmlformats.org/officeDocument/2006/relationships/image" Target="media/image37.wmf"/><Relationship Id="rId221" Type="http://schemas.openxmlformats.org/officeDocument/2006/relationships/image" Target="media/image240.wmf"/><Relationship Id="rId242" Type="http://schemas.openxmlformats.org/officeDocument/2006/relationships/image" Target="media/image261.wmf"/><Relationship Id="rId263" Type="http://schemas.openxmlformats.org/officeDocument/2006/relationships/image" Target="media/image281.wmf"/><Relationship Id="rId284" Type="http://schemas.openxmlformats.org/officeDocument/2006/relationships/image" Target="media/image302.emf"/><Relationship Id="rId319" Type="http://schemas.openxmlformats.org/officeDocument/2006/relationships/image" Target="media/image337.wmf"/><Relationship Id="rId37" Type="http://schemas.openxmlformats.org/officeDocument/2006/relationships/image" Target="media/image58.wmf"/><Relationship Id="rId58" Type="http://schemas.openxmlformats.org/officeDocument/2006/relationships/image" Target="media/image79.wmf"/><Relationship Id="rId79" Type="http://schemas.openxmlformats.org/officeDocument/2006/relationships/image" Target="media/image100.wmf"/><Relationship Id="rId102" Type="http://schemas.openxmlformats.org/officeDocument/2006/relationships/image" Target="media/image123.wmf"/><Relationship Id="rId123" Type="http://schemas.openxmlformats.org/officeDocument/2006/relationships/image" Target="media/image142.wmf"/><Relationship Id="rId144" Type="http://schemas.openxmlformats.org/officeDocument/2006/relationships/image" Target="media/image163.wmf"/><Relationship Id="rId330" Type="http://schemas.openxmlformats.org/officeDocument/2006/relationships/image" Target="media/image348.wmf"/><Relationship Id="rId90" Type="http://schemas.openxmlformats.org/officeDocument/2006/relationships/image" Target="media/image111.wmf"/><Relationship Id="rId165" Type="http://schemas.openxmlformats.org/officeDocument/2006/relationships/image" Target="media/image184.wmf"/><Relationship Id="rId186" Type="http://schemas.openxmlformats.org/officeDocument/2006/relationships/image" Target="media/image205.wmf"/><Relationship Id="rId351" Type="http://schemas.openxmlformats.org/officeDocument/2006/relationships/image" Target="media/image369.wmf"/><Relationship Id="rId372" Type="http://schemas.openxmlformats.org/officeDocument/2006/relationships/oleObject" Target="embeddings/oleObject2.bin"/><Relationship Id="rId393" Type="http://schemas.openxmlformats.org/officeDocument/2006/relationships/oleObject" Target="embeddings/oleObject15.bin"/><Relationship Id="rId211" Type="http://schemas.openxmlformats.org/officeDocument/2006/relationships/image" Target="media/image230.wmf"/><Relationship Id="rId232" Type="http://schemas.openxmlformats.org/officeDocument/2006/relationships/image" Target="media/image251.wmf"/><Relationship Id="rId253" Type="http://schemas.openxmlformats.org/officeDocument/2006/relationships/image" Target="media/image272.emf"/><Relationship Id="rId274" Type="http://schemas.openxmlformats.org/officeDocument/2006/relationships/image" Target="media/image292.wmf"/><Relationship Id="rId295" Type="http://schemas.openxmlformats.org/officeDocument/2006/relationships/image" Target="media/image313.wmf"/><Relationship Id="rId309" Type="http://schemas.openxmlformats.org/officeDocument/2006/relationships/image" Target="media/image327.wmf"/><Relationship Id="rId27" Type="http://schemas.openxmlformats.org/officeDocument/2006/relationships/image" Target="media/image48.wmf"/><Relationship Id="rId48" Type="http://schemas.openxmlformats.org/officeDocument/2006/relationships/image" Target="media/image69.wmf"/><Relationship Id="rId69" Type="http://schemas.openxmlformats.org/officeDocument/2006/relationships/image" Target="media/image90.wmf"/><Relationship Id="rId113" Type="http://schemas.openxmlformats.org/officeDocument/2006/relationships/image" Target="media/image134.wmf"/><Relationship Id="rId134" Type="http://schemas.openxmlformats.org/officeDocument/2006/relationships/image" Target="media/image153.wmf"/><Relationship Id="rId320" Type="http://schemas.openxmlformats.org/officeDocument/2006/relationships/image" Target="media/image338.wmf"/><Relationship Id="rId80" Type="http://schemas.openxmlformats.org/officeDocument/2006/relationships/image" Target="media/image101.wmf"/><Relationship Id="rId155" Type="http://schemas.openxmlformats.org/officeDocument/2006/relationships/image" Target="media/image174.wmf"/><Relationship Id="rId176" Type="http://schemas.openxmlformats.org/officeDocument/2006/relationships/image" Target="media/image195.wmf"/><Relationship Id="rId197" Type="http://schemas.openxmlformats.org/officeDocument/2006/relationships/image" Target="media/image216.wmf"/><Relationship Id="rId341" Type="http://schemas.openxmlformats.org/officeDocument/2006/relationships/image" Target="media/image359.wmf"/><Relationship Id="rId362" Type="http://schemas.openxmlformats.org/officeDocument/2006/relationships/image" Target="media/image379.wmf"/><Relationship Id="rId383" Type="http://schemas.openxmlformats.org/officeDocument/2006/relationships/image" Target="media/image390.wmf"/><Relationship Id="rId201" Type="http://schemas.openxmlformats.org/officeDocument/2006/relationships/image" Target="media/image220.wmf"/><Relationship Id="rId222" Type="http://schemas.openxmlformats.org/officeDocument/2006/relationships/image" Target="media/image241.wmf"/><Relationship Id="rId243" Type="http://schemas.openxmlformats.org/officeDocument/2006/relationships/image" Target="media/image262.wmf"/><Relationship Id="rId264" Type="http://schemas.openxmlformats.org/officeDocument/2006/relationships/image" Target="media/image282.wmf"/><Relationship Id="rId285" Type="http://schemas.openxmlformats.org/officeDocument/2006/relationships/image" Target="media/image303.emf"/><Relationship Id="rId17" Type="http://schemas.openxmlformats.org/officeDocument/2006/relationships/image" Target="media/image38.wmf"/><Relationship Id="rId38" Type="http://schemas.openxmlformats.org/officeDocument/2006/relationships/image" Target="media/image59.wmf"/><Relationship Id="rId59" Type="http://schemas.openxmlformats.org/officeDocument/2006/relationships/image" Target="media/image80.wmf"/><Relationship Id="rId103" Type="http://schemas.openxmlformats.org/officeDocument/2006/relationships/image" Target="media/image124.wmf"/><Relationship Id="rId124" Type="http://schemas.openxmlformats.org/officeDocument/2006/relationships/image" Target="media/image143.wmf"/><Relationship Id="rId310" Type="http://schemas.openxmlformats.org/officeDocument/2006/relationships/image" Target="media/image328.wmf"/><Relationship Id="rId70" Type="http://schemas.openxmlformats.org/officeDocument/2006/relationships/image" Target="media/image91.wmf"/><Relationship Id="rId91" Type="http://schemas.openxmlformats.org/officeDocument/2006/relationships/image" Target="media/image112.wmf"/><Relationship Id="rId145" Type="http://schemas.openxmlformats.org/officeDocument/2006/relationships/image" Target="media/image164.wmf"/><Relationship Id="rId166" Type="http://schemas.openxmlformats.org/officeDocument/2006/relationships/image" Target="media/image185.wmf"/><Relationship Id="rId187" Type="http://schemas.openxmlformats.org/officeDocument/2006/relationships/image" Target="media/image206.wmf"/><Relationship Id="rId331" Type="http://schemas.openxmlformats.org/officeDocument/2006/relationships/image" Target="media/image349.wmf"/><Relationship Id="rId352" Type="http://schemas.openxmlformats.org/officeDocument/2006/relationships/image" Target="media/image370.wmf"/><Relationship Id="rId373" Type="http://schemas.openxmlformats.org/officeDocument/2006/relationships/oleObject" Target="embeddings/oleObject3.bin"/><Relationship Id="rId394" Type="http://schemas.openxmlformats.org/officeDocument/2006/relationships/image" Target="media/image394.wmf"/><Relationship Id="rId1" Type="http://schemas.openxmlformats.org/officeDocument/2006/relationships/customXml" Target="../customXml/item1.xml"/><Relationship Id="rId212" Type="http://schemas.openxmlformats.org/officeDocument/2006/relationships/image" Target="media/image231.wmf"/><Relationship Id="rId233" Type="http://schemas.openxmlformats.org/officeDocument/2006/relationships/image" Target="media/image252.wmf"/><Relationship Id="rId254" Type="http://schemas.openxmlformats.org/officeDocument/2006/relationships/image" Target="media/image273.wmf"/><Relationship Id="rId28" Type="http://schemas.openxmlformats.org/officeDocument/2006/relationships/image" Target="media/image49.wmf"/><Relationship Id="rId49" Type="http://schemas.openxmlformats.org/officeDocument/2006/relationships/image" Target="media/image70.wmf"/><Relationship Id="rId114" Type="http://schemas.openxmlformats.org/officeDocument/2006/relationships/hyperlink" Target="consultantplus://offline/ref=D4549D3232B1FCDDF4BEF12AEA90B60F68FD08611B8AB35E5ABE152533BD45BC3F007E361441C74AeDX4N" TargetMode="External"/><Relationship Id="rId275" Type="http://schemas.openxmlformats.org/officeDocument/2006/relationships/image" Target="media/image293.wmf"/><Relationship Id="rId296" Type="http://schemas.openxmlformats.org/officeDocument/2006/relationships/image" Target="media/image314.wmf"/><Relationship Id="rId300" Type="http://schemas.openxmlformats.org/officeDocument/2006/relationships/image" Target="media/image318.wmf"/><Relationship Id="rId60" Type="http://schemas.openxmlformats.org/officeDocument/2006/relationships/image" Target="media/image81.wmf"/><Relationship Id="rId81" Type="http://schemas.openxmlformats.org/officeDocument/2006/relationships/image" Target="media/image102.wmf"/><Relationship Id="rId135" Type="http://schemas.openxmlformats.org/officeDocument/2006/relationships/image" Target="media/image154.wmf"/><Relationship Id="rId156" Type="http://schemas.openxmlformats.org/officeDocument/2006/relationships/image" Target="media/image175.wmf"/><Relationship Id="rId177" Type="http://schemas.openxmlformats.org/officeDocument/2006/relationships/image" Target="media/image196.wmf"/><Relationship Id="rId198" Type="http://schemas.openxmlformats.org/officeDocument/2006/relationships/image" Target="media/image217.wmf"/><Relationship Id="rId321" Type="http://schemas.openxmlformats.org/officeDocument/2006/relationships/image" Target="media/image339.wmf"/><Relationship Id="rId342" Type="http://schemas.openxmlformats.org/officeDocument/2006/relationships/image" Target="media/image360.wmf"/><Relationship Id="rId363" Type="http://schemas.openxmlformats.org/officeDocument/2006/relationships/image" Target="media/image380.wmf"/><Relationship Id="rId384" Type="http://schemas.openxmlformats.org/officeDocument/2006/relationships/oleObject" Target="embeddings/oleObject9.bin"/><Relationship Id="rId202" Type="http://schemas.openxmlformats.org/officeDocument/2006/relationships/image" Target="media/image221.wmf"/><Relationship Id="rId223" Type="http://schemas.openxmlformats.org/officeDocument/2006/relationships/image" Target="media/image242.wmf"/><Relationship Id="rId244" Type="http://schemas.openxmlformats.org/officeDocument/2006/relationships/image" Target="media/image263.wmf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265" Type="http://schemas.openxmlformats.org/officeDocument/2006/relationships/image" Target="media/image283.wmf"/><Relationship Id="rId286" Type="http://schemas.openxmlformats.org/officeDocument/2006/relationships/image" Target="media/image304.wmf"/><Relationship Id="rId50" Type="http://schemas.openxmlformats.org/officeDocument/2006/relationships/image" Target="media/image71.wmf"/><Relationship Id="rId104" Type="http://schemas.openxmlformats.org/officeDocument/2006/relationships/image" Target="media/image125.wmf"/><Relationship Id="rId125" Type="http://schemas.openxmlformats.org/officeDocument/2006/relationships/image" Target="media/image144.wmf"/><Relationship Id="rId146" Type="http://schemas.openxmlformats.org/officeDocument/2006/relationships/image" Target="media/image165.wmf"/><Relationship Id="rId167" Type="http://schemas.openxmlformats.org/officeDocument/2006/relationships/image" Target="media/image186.wmf"/><Relationship Id="rId188" Type="http://schemas.openxmlformats.org/officeDocument/2006/relationships/image" Target="media/image207.wmf"/><Relationship Id="rId311" Type="http://schemas.openxmlformats.org/officeDocument/2006/relationships/image" Target="media/image329.wmf"/><Relationship Id="rId332" Type="http://schemas.openxmlformats.org/officeDocument/2006/relationships/image" Target="media/image350.wmf"/><Relationship Id="rId353" Type="http://schemas.openxmlformats.org/officeDocument/2006/relationships/image" Target="media/image371.wmf"/><Relationship Id="rId374" Type="http://schemas.openxmlformats.org/officeDocument/2006/relationships/image" Target="media/image386.wmf"/><Relationship Id="rId395" Type="http://schemas.openxmlformats.org/officeDocument/2006/relationships/oleObject" Target="embeddings/oleObject16.bin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13" Type="http://schemas.openxmlformats.org/officeDocument/2006/relationships/image" Target="media/image232.wmf"/><Relationship Id="rId234" Type="http://schemas.openxmlformats.org/officeDocument/2006/relationships/image" Target="media/image25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55" Type="http://schemas.openxmlformats.org/officeDocument/2006/relationships/image" Target="media/image274.wmf"/><Relationship Id="rId276" Type="http://schemas.openxmlformats.org/officeDocument/2006/relationships/image" Target="media/image294.wmf"/><Relationship Id="rId297" Type="http://schemas.openxmlformats.org/officeDocument/2006/relationships/image" Target="media/image315.wmf"/><Relationship Id="rId40" Type="http://schemas.openxmlformats.org/officeDocument/2006/relationships/image" Target="media/image61.wmf"/><Relationship Id="rId115" Type="http://schemas.openxmlformats.org/officeDocument/2006/relationships/hyperlink" Target="consultantplus://offline/ref=D4549D3232B1FCDDF4BEF12AEA90B60F68FD08611B8AB35E5ABE152533BD45BC3F007E361441C442eDX6N" TargetMode="External"/><Relationship Id="rId136" Type="http://schemas.openxmlformats.org/officeDocument/2006/relationships/image" Target="media/image155.wmf"/><Relationship Id="rId157" Type="http://schemas.openxmlformats.org/officeDocument/2006/relationships/image" Target="media/image176.wmf"/><Relationship Id="rId178" Type="http://schemas.openxmlformats.org/officeDocument/2006/relationships/image" Target="media/image197.wmf"/><Relationship Id="rId301" Type="http://schemas.openxmlformats.org/officeDocument/2006/relationships/image" Target="media/image319.wmf"/><Relationship Id="rId322" Type="http://schemas.openxmlformats.org/officeDocument/2006/relationships/image" Target="media/image340.wmf"/><Relationship Id="rId343" Type="http://schemas.openxmlformats.org/officeDocument/2006/relationships/image" Target="media/image361.wmf"/><Relationship Id="rId364" Type="http://schemas.openxmlformats.org/officeDocument/2006/relationships/hyperlink" Target="consultantplus://offline/ref=D4549D3232B1FCDDF4BEF12AEA90B60F68FD08611B8AB35E5ABE152533BD45BC3F007E361441C74AeDX4N" TargetMode="External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9" Type="http://schemas.openxmlformats.org/officeDocument/2006/relationships/image" Target="media/image218.wmf"/><Relationship Id="rId203" Type="http://schemas.openxmlformats.org/officeDocument/2006/relationships/image" Target="media/image222.wmf"/><Relationship Id="rId385" Type="http://schemas.openxmlformats.org/officeDocument/2006/relationships/image" Target="media/image391.wmf"/><Relationship Id="rId19" Type="http://schemas.openxmlformats.org/officeDocument/2006/relationships/image" Target="media/image40.wmf"/><Relationship Id="rId224" Type="http://schemas.openxmlformats.org/officeDocument/2006/relationships/image" Target="media/image243.wmf"/><Relationship Id="rId245" Type="http://schemas.openxmlformats.org/officeDocument/2006/relationships/image" Target="media/image264.emf"/><Relationship Id="rId266" Type="http://schemas.openxmlformats.org/officeDocument/2006/relationships/image" Target="media/image284.wmf"/><Relationship Id="rId287" Type="http://schemas.openxmlformats.org/officeDocument/2006/relationships/image" Target="media/image305.wmf"/><Relationship Id="rId30" Type="http://schemas.openxmlformats.org/officeDocument/2006/relationships/image" Target="media/image51.wmf"/><Relationship Id="rId105" Type="http://schemas.openxmlformats.org/officeDocument/2006/relationships/image" Target="media/image126.wmf"/><Relationship Id="rId126" Type="http://schemas.openxmlformats.org/officeDocument/2006/relationships/image" Target="media/image145.wmf"/><Relationship Id="rId147" Type="http://schemas.openxmlformats.org/officeDocument/2006/relationships/image" Target="media/image166.wmf"/><Relationship Id="rId168" Type="http://schemas.openxmlformats.org/officeDocument/2006/relationships/image" Target="media/image187.wmf"/><Relationship Id="rId312" Type="http://schemas.openxmlformats.org/officeDocument/2006/relationships/image" Target="media/image330.wmf"/><Relationship Id="rId333" Type="http://schemas.openxmlformats.org/officeDocument/2006/relationships/image" Target="media/image351.wmf"/><Relationship Id="rId354" Type="http://schemas.openxmlformats.org/officeDocument/2006/relationships/image" Target="media/image372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189" Type="http://schemas.openxmlformats.org/officeDocument/2006/relationships/image" Target="media/image208.wmf"/><Relationship Id="rId375" Type="http://schemas.openxmlformats.org/officeDocument/2006/relationships/oleObject" Target="embeddings/oleObject4.bin"/><Relationship Id="rId396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233.wmf"/><Relationship Id="rId235" Type="http://schemas.openxmlformats.org/officeDocument/2006/relationships/image" Target="media/image254.wmf"/><Relationship Id="rId256" Type="http://schemas.openxmlformats.org/officeDocument/2006/relationships/image" Target="media/image275.wmf"/><Relationship Id="rId277" Type="http://schemas.openxmlformats.org/officeDocument/2006/relationships/image" Target="media/image295.wmf"/><Relationship Id="rId298" Type="http://schemas.openxmlformats.org/officeDocument/2006/relationships/image" Target="media/image316.wmf"/><Relationship Id="rId400" Type="http://schemas.openxmlformats.org/officeDocument/2006/relationships/theme" Target="theme/theme1.xml"/><Relationship Id="rId116" Type="http://schemas.openxmlformats.org/officeDocument/2006/relationships/image" Target="media/image135.wmf"/><Relationship Id="rId137" Type="http://schemas.openxmlformats.org/officeDocument/2006/relationships/image" Target="media/image156.wmf"/><Relationship Id="rId158" Type="http://schemas.openxmlformats.org/officeDocument/2006/relationships/image" Target="media/image177.wmf"/><Relationship Id="rId302" Type="http://schemas.openxmlformats.org/officeDocument/2006/relationships/image" Target="media/image320.wmf"/><Relationship Id="rId323" Type="http://schemas.openxmlformats.org/officeDocument/2006/relationships/image" Target="media/image341.wmf"/><Relationship Id="rId344" Type="http://schemas.openxmlformats.org/officeDocument/2006/relationships/image" Target="media/image362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62" Type="http://schemas.openxmlformats.org/officeDocument/2006/relationships/image" Target="media/image83.wmf"/><Relationship Id="rId83" Type="http://schemas.openxmlformats.org/officeDocument/2006/relationships/image" Target="media/image104.wmf"/><Relationship Id="rId179" Type="http://schemas.openxmlformats.org/officeDocument/2006/relationships/image" Target="media/image198.wmf"/><Relationship Id="rId365" Type="http://schemas.openxmlformats.org/officeDocument/2006/relationships/hyperlink" Target="consultantplus://offline/ref=D4549D3232B1FCDDF4BEF12AEA90B60F68FD08611B8AB35E5ABE152533BD45BC3F007E361441C442eDX6N" TargetMode="External"/><Relationship Id="rId386" Type="http://schemas.openxmlformats.org/officeDocument/2006/relationships/oleObject" Target="embeddings/oleObject10.bin"/><Relationship Id="rId190" Type="http://schemas.openxmlformats.org/officeDocument/2006/relationships/image" Target="media/image209.wmf"/><Relationship Id="rId204" Type="http://schemas.openxmlformats.org/officeDocument/2006/relationships/image" Target="media/image223.wmf"/><Relationship Id="rId225" Type="http://schemas.openxmlformats.org/officeDocument/2006/relationships/image" Target="media/image244.wmf"/><Relationship Id="rId246" Type="http://schemas.openxmlformats.org/officeDocument/2006/relationships/image" Target="media/image265.wmf"/><Relationship Id="rId267" Type="http://schemas.openxmlformats.org/officeDocument/2006/relationships/image" Target="media/image285.wmf"/><Relationship Id="rId288" Type="http://schemas.openxmlformats.org/officeDocument/2006/relationships/image" Target="media/image306.wmf"/><Relationship Id="rId106" Type="http://schemas.openxmlformats.org/officeDocument/2006/relationships/image" Target="media/image127.wmf"/><Relationship Id="rId127" Type="http://schemas.openxmlformats.org/officeDocument/2006/relationships/image" Target="media/image146.wmf"/><Relationship Id="rId313" Type="http://schemas.openxmlformats.org/officeDocument/2006/relationships/image" Target="media/image331.w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52" Type="http://schemas.openxmlformats.org/officeDocument/2006/relationships/image" Target="media/image73.wmf"/><Relationship Id="rId73" Type="http://schemas.openxmlformats.org/officeDocument/2006/relationships/image" Target="media/image94.wmf"/><Relationship Id="rId94" Type="http://schemas.openxmlformats.org/officeDocument/2006/relationships/image" Target="media/image115.wmf"/><Relationship Id="rId148" Type="http://schemas.openxmlformats.org/officeDocument/2006/relationships/image" Target="media/image167.wmf"/><Relationship Id="rId169" Type="http://schemas.openxmlformats.org/officeDocument/2006/relationships/image" Target="media/image188.wmf"/><Relationship Id="rId334" Type="http://schemas.openxmlformats.org/officeDocument/2006/relationships/image" Target="media/image352.wmf"/><Relationship Id="rId355" Type="http://schemas.openxmlformats.org/officeDocument/2006/relationships/image" Target="media/image373.wmf"/><Relationship Id="rId376" Type="http://schemas.openxmlformats.org/officeDocument/2006/relationships/image" Target="media/image387.wmf"/><Relationship Id="rId397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199.wmf"/><Relationship Id="rId215" Type="http://schemas.openxmlformats.org/officeDocument/2006/relationships/image" Target="media/image234.wmf"/><Relationship Id="rId236" Type="http://schemas.openxmlformats.org/officeDocument/2006/relationships/image" Target="media/image255.wmf"/><Relationship Id="rId257" Type="http://schemas.openxmlformats.org/officeDocument/2006/relationships/image" Target="media/image276.wmf"/><Relationship Id="rId278" Type="http://schemas.openxmlformats.org/officeDocument/2006/relationships/image" Target="media/image296.wmf"/><Relationship Id="rId303" Type="http://schemas.openxmlformats.org/officeDocument/2006/relationships/image" Target="media/image321.wmf"/><Relationship Id="rId42" Type="http://schemas.openxmlformats.org/officeDocument/2006/relationships/image" Target="media/image63.wmf"/><Relationship Id="rId84" Type="http://schemas.openxmlformats.org/officeDocument/2006/relationships/image" Target="media/image105.wmf"/><Relationship Id="rId138" Type="http://schemas.openxmlformats.org/officeDocument/2006/relationships/image" Target="media/image157.wmf"/><Relationship Id="rId345" Type="http://schemas.openxmlformats.org/officeDocument/2006/relationships/image" Target="media/image363.wmf"/><Relationship Id="rId387" Type="http://schemas.openxmlformats.org/officeDocument/2006/relationships/oleObject" Target="embeddings/oleObject11.bin"/><Relationship Id="rId191" Type="http://schemas.openxmlformats.org/officeDocument/2006/relationships/image" Target="media/image210.wmf"/><Relationship Id="rId205" Type="http://schemas.openxmlformats.org/officeDocument/2006/relationships/image" Target="media/image224.wmf"/><Relationship Id="rId247" Type="http://schemas.openxmlformats.org/officeDocument/2006/relationships/image" Target="media/image26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e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FA64-32E3-4F5F-B551-EBC7010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45</Pages>
  <Words>11355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75934</CharactersWithSpaces>
  <SharedDoc>false</SharedDoc>
  <HLinks>
    <vt:vector size="90" baseType="variant">
      <vt:variant>
        <vt:i4>72745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549D3232B1FCDDF4BEF12AEA90B60F68FD02681F84B35E5ABE152533BD45BC3F007E361441C642eDXBN</vt:lpwstr>
      </vt:variant>
      <vt:variant>
        <vt:lpwstr/>
      </vt:variant>
      <vt:variant>
        <vt:i4>6553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64225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549D3232B1FCDDF4BEF12AEA90B60F61FE076A1C89EE5452E7192734B21AAB384972371441C7e4X6N</vt:lpwstr>
      </vt:variant>
      <vt:variant>
        <vt:lpwstr/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Анастасия Александровна</cp:lastModifiedBy>
  <cp:revision>192</cp:revision>
  <cp:lastPrinted>2020-10-20T12:52:00Z</cp:lastPrinted>
  <dcterms:created xsi:type="dcterms:W3CDTF">2016-04-26T12:26:00Z</dcterms:created>
  <dcterms:modified xsi:type="dcterms:W3CDTF">2020-10-20T12:57:00Z</dcterms:modified>
</cp:coreProperties>
</file>